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E14" w:rsidRDefault="005D1E14" w:rsidP="005D1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34A2C8A9" wp14:editId="63F8D48F">
            <wp:simplePos x="0" y="0"/>
            <wp:positionH relativeFrom="column">
              <wp:posOffset>2518410</wp:posOffset>
            </wp:positionH>
            <wp:positionV relativeFrom="paragraph">
              <wp:posOffset>-434340</wp:posOffset>
            </wp:positionV>
            <wp:extent cx="1181100" cy="128587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E14" w:rsidRDefault="005D1E14" w:rsidP="005D1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5D1E14" w:rsidRPr="005D1E14" w:rsidRDefault="005D1E14" w:rsidP="005D1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44"/>
          <w:lang w:eastAsia="ru-RU"/>
        </w:rPr>
      </w:pPr>
    </w:p>
    <w:p w:rsidR="00F50D7B" w:rsidRDefault="00F50D7B" w:rsidP="005D1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F50D7B" w:rsidRDefault="00F50D7B" w:rsidP="005D1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5D1E14" w:rsidRPr="00660EE7" w:rsidRDefault="005D1E14" w:rsidP="005D1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педагоги, родители</w:t>
      </w:r>
      <w:r w:rsidR="00DA4597"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е представители)</w:t>
      </w:r>
      <w:r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0EE7">
        <w:rPr>
          <w:rFonts w:ascii="Times New Roman" w:hAnsi="Times New Roman" w:cs="Times New Roman"/>
          <w:sz w:val="28"/>
          <w:szCs w:val="28"/>
        </w:rPr>
        <w:t xml:space="preserve"> </w:t>
      </w:r>
      <w:r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!</w:t>
      </w:r>
    </w:p>
    <w:p w:rsidR="007557F0" w:rsidRPr="00660EE7" w:rsidRDefault="007557F0" w:rsidP="005D1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7F0" w:rsidRPr="00660EE7" w:rsidRDefault="005D1E14" w:rsidP="00ED2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комитет </w:t>
      </w:r>
      <w:r w:rsidR="00A26749" w:rsidRPr="00660E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660E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егионального конкурса-фестиваля детского литературно-художественного творчества «Начало»</w:t>
      </w:r>
      <w:r w:rsidR="00D93BB6"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ит ребят, которые принимают участие в конкурсе-фестивал</w:t>
      </w:r>
      <w:r w:rsidR="00ED222E"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>е, п</w:t>
      </w:r>
      <w:r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ов-наставников, родителей</w:t>
      </w:r>
      <w:r w:rsidR="00DA4597"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5D1E14" w:rsidRPr="00660EE7" w:rsidRDefault="005D1E14" w:rsidP="00ED2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Вам не останавливатьс</w:t>
      </w:r>
      <w:r w:rsidR="00ED222E"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уверенно</w:t>
      </w:r>
      <w:r w:rsidR="007557F0"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57F0" w:rsidRPr="00660EE7">
        <w:rPr>
          <w:sz w:val="28"/>
          <w:szCs w:val="28"/>
        </w:rPr>
        <w:t xml:space="preserve"> </w:t>
      </w:r>
      <w:r w:rsidR="007557F0"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>с энтузиазмом и вдохновением,</w:t>
      </w:r>
      <w:r w:rsidR="00ED222E"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ать </w:t>
      </w:r>
      <w:r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ворческому пути!</w:t>
      </w:r>
    </w:p>
    <w:p w:rsidR="00DA4597" w:rsidRPr="00660EE7" w:rsidRDefault="005D1E14" w:rsidP="00DA4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22E"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 Вашему вниманию</w:t>
      </w:r>
      <w:r w:rsidR="00954B4C"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4597" w:rsidRPr="00660EE7" w:rsidRDefault="00DA4597" w:rsidP="00DA459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</w:t>
      </w:r>
      <w:proofErr w:type="gramEnd"/>
      <w:r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E14"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 результатов </w:t>
      </w:r>
      <w:r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зрас</w:t>
      </w:r>
      <w:r w:rsidR="00ED222E"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категории «1-4 классы»;</w:t>
      </w:r>
    </w:p>
    <w:p w:rsidR="005D1E14" w:rsidRPr="00660EE7" w:rsidRDefault="00DA4597" w:rsidP="00DA459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proofErr w:type="gramEnd"/>
      <w:r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</w:t>
      </w:r>
      <w:r w:rsidR="005D1E14"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E14" w:rsidRPr="00660E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00B44"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-заочного</w:t>
      </w:r>
      <w:r w:rsidR="005F32C7"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</w:t>
      </w:r>
      <w:r w:rsidR="007557F0"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зрастных</w:t>
      </w:r>
      <w:r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</w:t>
      </w:r>
      <w:r w:rsidR="007557F0"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D46193"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5-8 классы» и «9-11 классы»</w:t>
      </w:r>
      <w:r w:rsidR="00BA55C5"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2C7"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</w:t>
      </w:r>
      <w:r w:rsidR="00D46193"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1E14"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4597" w:rsidRPr="00660EE7" w:rsidRDefault="00DA4597" w:rsidP="005D1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22E" w:rsidRPr="00660EE7" w:rsidRDefault="00ED222E" w:rsidP="00ED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0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ам,</w:t>
      </w:r>
      <w:r w:rsidR="00C00B44"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нтам</w:t>
      </w:r>
      <w:r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никам </w:t>
      </w:r>
      <w:r w:rsidR="00C00B44"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E14"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ой категории</w:t>
      </w:r>
      <w:r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="005D1E14"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>1-4 классы</w:t>
      </w:r>
      <w:r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1E14"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тся</w:t>
      </w:r>
      <w:r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ы лауреатов, дипломантов, дипломы участников конкурса-фестиваля и памятные значки.</w:t>
      </w:r>
    </w:p>
    <w:p w:rsidR="00D46193" w:rsidRPr="00660EE7" w:rsidRDefault="00ED222E" w:rsidP="00ED2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 и участникам </w:t>
      </w:r>
      <w:r w:rsidR="00BA55C5"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 категорий</w:t>
      </w:r>
      <w:r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5-8 классы» и «9-11 классы»</w:t>
      </w:r>
      <w:r w:rsidR="009C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C74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тся</w:t>
      </w:r>
      <w:r w:rsidR="00BA55C5"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ы</w:t>
      </w:r>
      <w:proofErr w:type="gramEnd"/>
      <w:r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</w:t>
      </w:r>
      <w:r w:rsidRPr="00660EE7">
        <w:rPr>
          <w:sz w:val="28"/>
          <w:szCs w:val="28"/>
        </w:rPr>
        <w:t xml:space="preserve"> </w:t>
      </w:r>
      <w:r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очно-заочного этапа, дипломы участников конкурса-фестиваля и памятные значки. </w:t>
      </w:r>
      <w:r w:rsidR="00551F3F"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II очно-заочного этапа переходят в </w:t>
      </w:r>
      <w:r w:rsidR="00551F3F" w:rsidRPr="00660E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D46193" w:rsidRPr="0066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лючительный) этап (Приложение № 2).</w:t>
      </w:r>
    </w:p>
    <w:p w:rsidR="00D46193" w:rsidRPr="00660EE7" w:rsidRDefault="00D46193" w:rsidP="00ED2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A62" w:rsidRPr="00A9790C" w:rsidRDefault="00D46193" w:rsidP="00464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="007557F0" w:rsidRPr="00A9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образовательной </w:t>
      </w:r>
      <w:proofErr w:type="gramStart"/>
      <w:r w:rsidR="007557F0" w:rsidRPr="00A9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 </w:t>
      </w:r>
      <w:r w:rsidRPr="00A9790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ов</w:t>
      </w:r>
      <w:proofErr w:type="gramEnd"/>
      <w:r w:rsidRPr="00A9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7557F0" w:rsidRPr="00A9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земпляр договора, дипломы, значки)</w:t>
      </w:r>
      <w:r w:rsidRPr="00A9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</w:t>
      </w:r>
      <w:r w:rsidRPr="00A9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 Дворце детского творчества (</w:t>
      </w:r>
      <w:r w:rsidR="00531890" w:rsidRPr="00A9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Pr="00A9790C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="00531890" w:rsidRPr="00A979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, </w:t>
      </w:r>
      <w:r w:rsidR="00531890" w:rsidRPr="00A9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A9790C">
        <w:rPr>
          <w:rFonts w:ascii="Times New Roman" w:eastAsia="Times New Roman" w:hAnsi="Times New Roman" w:cs="Times New Roman"/>
          <w:sz w:val="28"/>
          <w:szCs w:val="28"/>
          <w:lang w:eastAsia="ru-RU"/>
        </w:rPr>
        <w:t>46)</w:t>
      </w:r>
      <w:r w:rsidR="009C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дничные дни</w:t>
      </w:r>
      <w:r w:rsidR="00531890" w:rsidRPr="00A9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10.00 до 12.30 и с 14.30 до 17.00. Просьба предварительно записаться по телефону (44-63-23, 8-910-624-20-37) и иметь индивидуальные средства защиты (маска, бахилы).</w:t>
      </w:r>
      <w:r w:rsidRPr="00A9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57F0" w:rsidRPr="00A9790C" w:rsidRDefault="007557F0" w:rsidP="00464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7D" w:rsidRPr="00A9790C" w:rsidRDefault="007557F0" w:rsidP="00464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</w:t>
      </w:r>
    </w:p>
    <w:p w:rsidR="007D267D" w:rsidRPr="00A9790C" w:rsidRDefault="007D267D" w:rsidP="00464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специал</w:t>
      </w:r>
      <w:r w:rsidR="00C13124" w:rsidRPr="00A9790C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номинации «Мое</w:t>
      </w:r>
      <w:r w:rsidRPr="00A9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чало» состоится 13-14 мая 2021 года на заключительных мероприятиях конкурса-фестиваля.</w:t>
      </w:r>
    </w:p>
    <w:p w:rsidR="007D267D" w:rsidRPr="00A9790C" w:rsidRDefault="007D267D" w:rsidP="0046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557F0" w:rsidRPr="00A9790C" w:rsidRDefault="007D267D" w:rsidP="0046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790C">
        <w:rPr>
          <w:rFonts w:ascii="Times New Roman" w:eastAsia="Calibri" w:hAnsi="Times New Roman" w:cs="Times New Roman"/>
          <w:bCs/>
          <w:sz w:val="28"/>
          <w:szCs w:val="28"/>
        </w:rPr>
        <w:t xml:space="preserve">ВАЖНО! </w:t>
      </w:r>
    </w:p>
    <w:p w:rsidR="00464A62" w:rsidRPr="00A9790C" w:rsidRDefault="00464A62" w:rsidP="0046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790C">
        <w:rPr>
          <w:rFonts w:ascii="Times New Roman" w:eastAsia="Calibri" w:hAnsi="Times New Roman" w:cs="Times New Roman"/>
          <w:bCs/>
          <w:sz w:val="28"/>
          <w:szCs w:val="28"/>
        </w:rPr>
        <w:t>В 2021 году из числа лауреатов и победителей конкурса-фестиваля «Начало», представляющих город Рязань, будет формироваться состав участников XXI</w:t>
      </w:r>
      <w:r w:rsidRPr="00A9790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Pr="00A9790C">
        <w:rPr>
          <w:rFonts w:ascii="Times New Roman" w:eastAsia="Calibri" w:hAnsi="Times New Roman" w:cs="Times New Roman"/>
          <w:bCs/>
          <w:sz w:val="28"/>
          <w:szCs w:val="28"/>
        </w:rPr>
        <w:t xml:space="preserve"> областного детско-юношеского конкурса-фестиваля литературного творчества «Слово доброе посеять…» (в соответствии</w:t>
      </w:r>
      <w:r w:rsidR="007557F0" w:rsidRPr="00A9790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</w:t>
      </w:r>
      <w:r w:rsidRPr="00A9790C">
        <w:rPr>
          <w:rFonts w:ascii="Times New Roman" w:eastAsia="Calibri" w:hAnsi="Times New Roman" w:cs="Times New Roman"/>
          <w:bCs/>
          <w:sz w:val="28"/>
          <w:szCs w:val="28"/>
        </w:rPr>
        <w:t xml:space="preserve"> с положением и учётом квоты для города Рязани).</w:t>
      </w:r>
    </w:p>
    <w:p w:rsidR="00464A62" w:rsidRPr="00A9790C" w:rsidRDefault="00464A62" w:rsidP="0046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790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 решению оргкомитета и итогам работы жюри участниками становятся:</w:t>
      </w:r>
    </w:p>
    <w:p w:rsidR="00464A62" w:rsidRPr="00A9790C" w:rsidRDefault="00464A62" w:rsidP="0046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790C">
        <w:rPr>
          <w:rFonts w:ascii="Times New Roman" w:eastAsia="Calibri" w:hAnsi="Times New Roman" w:cs="Times New Roman"/>
          <w:bCs/>
          <w:sz w:val="28"/>
          <w:szCs w:val="28"/>
        </w:rPr>
        <w:t xml:space="preserve">- в возрастной категории «1-4 классы» - конкурсанты, набравшие наибольшее количество баллов по итогам участия в конкурсе-фестивале «Начало»; </w:t>
      </w:r>
    </w:p>
    <w:p w:rsidR="00464A62" w:rsidRPr="00A9790C" w:rsidRDefault="00464A62" w:rsidP="0046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790C">
        <w:rPr>
          <w:rFonts w:ascii="Times New Roman" w:eastAsia="Calibri" w:hAnsi="Times New Roman" w:cs="Times New Roman"/>
          <w:bCs/>
          <w:sz w:val="28"/>
          <w:szCs w:val="28"/>
        </w:rPr>
        <w:t>- в возрастных категориях «5-8 классы», «9-11 классы» – конкурсанты, набравшие наибольшее количество баллов по итогам участия во II и III этапах.</w:t>
      </w:r>
    </w:p>
    <w:p w:rsidR="00464A62" w:rsidRPr="00A9790C" w:rsidRDefault="00464A62" w:rsidP="0046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64A62" w:rsidRPr="00A9790C" w:rsidRDefault="00464A62" w:rsidP="0046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790C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я о решении жюри будет доступна в </w:t>
      </w:r>
      <w:proofErr w:type="gramStart"/>
      <w:r w:rsidRPr="00A9790C">
        <w:rPr>
          <w:rFonts w:ascii="Times New Roman" w:eastAsia="Calibri" w:hAnsi="Times New Roman" w:cs="Times New Roman"/>
          <w:bCs/>
          <w:sz w:val="28"/>
          <w:szCs w:val="28"/>
        </w:rPr>
        <w:t>рассылке,  на</w:t>
      </w:r>
      <w:proofErr w:type="gramEnd"/>
      <w:r w:rsidRPr="00A9790C">
        <w:rPr>
          <w:rFonts w:ascii="Times New Roman" w:eastAsia="Calibri" w:hAnsi="Times New Roman" w:cs="Times New Roman"/>
          <w:bCs/>
          <w:sz w:val="28"/>
          <w:szCs w:val="28"/>
        </w:rPr>
        <w:t xml:space="preserve"> сайте МАУДО «РГДДТ», в группе </w:t>
      </w:r>
      <w:proofErr w:type="spellStart"/>
      <w:r w:rsidRPr="00A9790C">
        <w:rPr>
          <w:rFonts w:ascii="Times New Roman" w:eastAsia="Calibri" w:hAnsi="Times New Roman" w:cs="Times New Roman"/>
          <w:bCs/>
          <w:sz w:val="28"/>
          <w:szCs w:val="28"/>
        </w:rPr>
        <w:t>ВКонтакте</w:t>
      </w:r>
      <w:proofErr w:type="spellEnd"/>
      <w:r w:rsidRPr="00A9790C">
        <w:rPr>
          <w:rFonts w:ascii="Times New Roman" w:eastAsia="Calibri" w:hAnsi="Times New Roman" w:cs="Times New Roman"/>
          <w:bCs/>
          <w:sz w:val="28"/>
          <w:szCs w:val="28"/>
        </w:rPr>
        <w:t xml:space="preserve"> «Начало» в сентябре 2021 года, когда будет опубликовано положение о XXI</w:t>
      </w:r>
      <w:r w:rsidRPr="00A9790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Pr="00A9790C">
        <w:rPr>
          <w:rFonts w:ascii="Times New Roman" w:eastAsia="Calibri" w:hAnsi="Times New Roman" w:cs="Times New Roman"/>
          <w:bCs/>
          <w:sz w:val="28"/>
          <w:szCs w:val="28"/>
        </w:rPr>
        <w:t xml:space="preserve"> областном детско-юношеского конкурсе-фестивале литературного творчества «Слово доброе посеять…».</w:t>
      </w:r>
    </w:p>
    <w:p w:rsidR="00464A62" w:rsidRPr="00A9790C" w:rsidRDefault="00464A62" w:rsidP="00464A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1E14" w:rsidRPr="00A9790C" w:rsidRDefault="005D1E14" w:rsidP="00ED2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D1E14" w:rsidRPr="00A9790C" w:rsidRDefault="005D1E14" w:rsidP="005D1E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90C">
        <w:rPr>
          <w:rFonts w:ascii="Times New Roman" w:hAnsi="Times New Roman" w:cs="Times New Roman"/>
          <w:sz w:val="28"/>
          <w:szCs w:val="28"/>
        </w:rPr>
        <w:t>Мы рады ответить на ваши вопросы по телефону: 44-63-23,</w:t>
      </w:r>
    </w:p>
    <w:p w:rsidR="00660EE7" w:rsidRPr="00A71E05" w:rsidRDefault="005D1E14" w:rsidP="005D1E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E05">
        <w:rPr>
          <w:rFonts w:ascii="Times New Roman" w:hAnsi="Times New Roman" w:cs="Times New Roman"/>
          <w:sz w:val="28"/>
          <w:szCs w:val="28"/>
          <w:lang w:val="en-US"/>
        </w:rPr>
        <w:t xml:space="preserve">8-910-624-20-37, </w:t>
      </w:r>
      <w:r w:rsidRPr="00A979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71E0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9790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71E0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Pr="00A9790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meris</w:t>
        </w:r>
        <w:r w:rsidRPr="00A71E0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62@</w:t>
        </w:r>
        <w:r w:rsidRPr="00A9790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A71E0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.</w:t>
        </w:r>
        <w:r w:rsidRPr="00A9790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A71E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5D1E14" w:rsidRPr="00A9790C" w:rsidRDefault="005D1E14" w:rsidP="005D1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790C">
        <w:rPr>
          <w:rFonts w:ascii="Times New Roman" w:hAnsi="Times New Roman" w:cs="Times New Roman"/>
          <w:sz w:val="28"/>
          <w:szCs w:val="28"/>
        </w:rPr>
        <w:t>группа</w:t>
      </w:r>
      <w:proofErr w:type="gramEnd"/>
      <w:r w:rsidRPr="00A97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90C">
        <w:rPr>
          <w:rFonts w:ascii="Times New Roman" w:hAnsi="Times New Roman" w:cs="Times New Roman"/>
          <w:sz w:val="28"/>
          <w:szCs w:val="28"/>
        </w:rPr>
        <w:t>ВКонта</w:t>
      </w:r>
      <w:r w:rsidR="00A9790C" w:rsidRPr="00A9790C">
        <w:rPr>
          <w:rFonts w:ascii="Times New Roman" w:hAnsi="Times New Roman" w:cs="Times New Roman"/>
          <w:sz w:val="28"/>
          <w:szCs w:val="28"/>
        </w:rPr>
        <w:t>кте</w:t>
      </w:r>
      <w:proofErr w:type="spellEnd"/>
      <w:r w:rsidR="00A9790C" w:rsidRPr="00A9790C">
        <w:rPr>
          <w:rFonts w:ascii="Times New Roman" w:hAnsi="Times New Roman" w:cs="Times New Roman"/>
          <w:sz w:val="28"/>
          <w:szCs w:val="28"/>
        </w:rPr>
        <w:t xml:space="preserve"> «Конкурс-фестиваль «Начало»</w:t>
      </w:r>
      <w:r w:rsidR="00A9790C" w:rsidRPr="00A97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90C" w:rsidRPr="00A9790C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" w:history="1">
        <w:r w:rsidR="00A9790C" w:rsidRPr="00A9790C">
          <w:rPr>
            <w:rFonts w:ascii="Times New Roman" w:eastAsia="Calibri" w:hAnsi="Times New Roman" w:cs="Times New Roman"/>
            <w:bCs/>
            <w:iCs/>
            <w:color w:val="0563C1"/>
            <w:sz w:val="28"/>
            <w:szCs w:val="28"/>
            <w:u w:val="single"/>
          </w:rPr>
          <w:t>https://vk.com/theverybeginning</w:t>
        </w:r>
      </w:hyperlink>
    </w:p>
    <w:p w:rsidR="005D1E14" w:rsidRPr="00A9790C" w:rsidRDefault="005D1E14" w:rsidP="005D1E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1E14" w:rsidRPr="00A9790C" w:rsidRDefault="009C74CA" w:rsidP="005D1E1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Оргкомитет XX</w:t>
      </w:r>
      <w:r w:rsidR="005D1E14" w:rsidRPr="00A9790C">
        <w:rPr>
          <w:rFonts w:ascii="Times New Roman" w:hAnsi="Times New Roman" w:cs="Times New Roman"/>
          <w:sz w:val="28"/>
          <w:szCs w:val="28"/>
        </w:rPr>
        <w:t>V межрегионального конкурса-фестиваля детского литературно-худо</w:t>
      </w:r>
      <w:r w:rsidR="00A9790C" w:rsidRPr="00A9790C">
        <w:rPr>
          <w:rFonts w:ascii="Times New Roman" w:hAnsi="Times New Roman" w:cs="Times New Roman"/>
          <w:sz w:val="28"/>
          <w:szCs w:val="28"/>
        </w:rPr>
        <w:t>жественного творчества «Начало»</w:t>
      </w:r>
    </w:p>
    <w:p w:rsidR="00CC09F1" w:rsidRPr="00A9790C" w:rsidRDefault="00CC09F1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7F0" w:rsidRPr="00A9790C" w:rsidRDefault="007557F0" w:rsidP="00BA55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57F0" w:rsidRPr="00A9790C" w:rsidRDefault="007557F0" w:rsidP="00BA55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57F0" w:rsidRPr="00A9790C" w:rsidRDefault="007557F0" w:rsidP="00BA55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57F0" w:rsidRDefault="007557F0" w:rsidP="00BA55C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7557F0" w:rsidRDefault="007557F0" w:rsidP="00BA55C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7557F0" w:rsidRDefault="007557F0" w:rsidP="00BA55C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A9790C" w:rsidRDefault="00A9790C" w:rsidP="00BA55C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A9790C" w:rsidRDefault="00A9790C" w:rsidP="00BA55C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A9790C" w:rsidRDefault="00A9790C" w:rsidP="00BA55C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A9790C" w:rsidRDefault="00A9790C" w:rsidP="00BA55C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A9790C" w:rsidRDefault="00A9790C" w:rsidP="00BA55C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A9790C" w:rsidRDefault="00A9790C" w:rsidP="00BA55C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A9790C" w:rsidRDefault="00A9790C" w:rsidP="00BA55C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A9790C" w:rsidRDefault="00A9790C" w:rsidP="00BA55C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7557F0" w:rsidRDefault="007557F0" w:rsidP="00BA55C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7557F0" w:rsidRDefault="007557F0" w:rsidP="00BA55C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7557F0" w:rsidRDefault="007557F0" w:rsidP="00BA55C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7557F0" w:rsidRDefault="007557F0" w:rsidP="00BA55C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7557F0" w:rsidRDefault="007557F0" w:rsidP="00BA55C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7557F0" w:rsidRDefault="007557F0" w:rsidP="00BA55C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9C74CA" w:rsidRDefault="009C74CA" w:rsidP="00BA55C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9C74CA" w:rsidRDefault="009C74CA" w:rsidP="00BA55C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CC09F1" w:rsidRPr="00660EE7" w:rsidRDefault="00BA55C5" w:rsidP="00BA55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0EE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CC09F1" w:rsidRPr="00660EE7" w:rsidRDefault="00CC09F1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7F0" w:rsidRPr="00660EE7" w:rsidRDefault="007557F0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EE7">
        <w:rPr>
          <w:rFonts w:ascii="Times New Roman" w:hAnsi="Times New Roman" w:cs="Times New Roman"/>
          <w:b/>
          <w:sz w:val="28"/>
          <w:szCs w:val="28"/>
        </w:rPr>
        <w:t>Итоги</w:t>
      </w:r>
      <w:r w:rsidR="00377117" w:rsidRPr="00660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5C5" w:rsidRPr="00660EE7">
        <w:rPr>
          <w:rFonts w:ascii="Times New Roman" w:hAnsi="Times New Roman" w:cs="Times New Roman"/>
          <w:b/>
          <w:sz w:val="28"/>
          <w:szCs w:val="28"/>
        </w:rPr>
        <w:t>XXV межрегионального конкурса-фестиваля детского литературно-художественного творчества «Начало»</w:t>
      </w:r>
    </w:p>
    <w:p w:rsidR="007557F0" w:rsidRPr="00660EE7" w:rsidRDefault="00BA55C5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E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60EE7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660EE7">
        <w:rPr>
          <w:rFonts w:ascii="Times New Roman" w:hAnsi="Times New Roman" w:cs="Times New Roman"/>
          <w:b/>
          <w:sz w:val="28"/>
          <w:szCs w:val="28"/>
        </w:rPr>
        <w:t xml:space="preserve"> возрастной категории «1-4 классы»</w:t>
      </w:r>
    </w:p>
    <w:p w:rsidR="00B231DD" w:rsidRPr="00660EE7" w:rsidRDefault="007557F0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E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60EE7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660EE7">
        <w:rPr>
          <w:rFonts w:ascii="Times New Roman" w:hAnsi="Times New Roman" w:cs="Times New Roman"/>
          <w:b/>
          <w:sz w:val="28"/>
          <w:szCs w:val="28"/>
        </w:rPr>
        <w:t xml:space="preserve"> итоги</w:t>
      </w:r>
      <w:r w:rsidR="00BA55C5" w:rsidRPr="00660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019" w:rsidRPr="00660EE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45147" w:rsidRPr="00660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5C5" w:rsidRPr="00660EE7">
        <w:rPr>
          <w:rFonts w:ascii="Times New Roman" w:hAnsi="Times New Roman" w:cs="Times New Roman"/>
          <w:b/>
          <w:sz w:val="28"/>
          <w:szCs w:val="28"/>
        </w:rPr>
        <w:t xml:space="preserve">очно–заочного </w:t>
      </w:r>
      <w:r w:rsidR="00F45147" w:rsidRPr="00660EE7">
        <w:rPr>
          <w:rFonts w:ascii="Times New Roman" w:hAnsi="Times New Roman" w:cs="Times New Roman"/>
          <w:b/>
          <w:sz w:val="28"/>
          <w:szCs w:val="28"/>
        </w:rPr>
        <w:t>этапа</w:t>
      </w:r>
      <w:r w:rsidR="00BA55C5" w:rsidRPr="00660EE7">
        <w:rPr>
          <w:rFonts w:ascii="Times New Roman" w:hAnsi="Times New Roman" w:cs="Times New Roman"/>
          <w:b/>
          <w:sz w:val="28"/>
          <w:szCs w:val="28"/>
        </w:rPr>
        <w:t xml:space="preserve"> для возрастных категорий</w:t>
      </w:r>
    </w:p>
    <w:p w:rsidR="00F45147" w:rsidRPr="00660EE7" w:rsidRDefault="007557F0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EE7">
        <w:rPr>
          <w:rFonts w:ascii="Times New Roman" w:hAnsi="Times New Roman" w:cs="Times New Roman"/>
          <w:b/>
          <w:sz w:val="28"/>
          <w:szCs w:val="28"/>
        </w:rPr>
        <w:t xml:space="preserve"> «5-8 классы» и «9-11 классы»</w:t>
      </w:r>
    </w:p>
    <w:p w:rsidR="00E16019" w:rsidRDefault="00E16019" w:rsidP="00131AFA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106FCF" w:rsidRPr="00CF67D5" w:rsidRDefault="006C6E4C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журналистов</w:t>
      </w:r>
    </w:p>
    <w:p w:rsidR="00465D61" w:rsidRPr="00CF67D5" w:rsidRDefault="00465D61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5-8 класс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00"/>
        <w:gridCol w:w="2302"/>
        <w:gridCol w:w="2592"/>
        <w:gridCol w:w="889"/>
        <w:gridCol w:w="2472"/>
        <w:gridCol w:w="1418"/>
      </w:tblGrid>
      <w:tr w:rsidR="004E5B36" w:rsidRPr="000976D4" w:rsidTr="00281BA0">
        <w:tc>
          <w:tcPr>
            <w:tcW w:w="500" w:type="dxa"/>
            <w:vAlign w:val="center"/>
          </w:tcPr>
          <w:p w:rsidR="004E5B36" w:rsidRPr="000976D4" w:rsidRDefault="004E5B36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02" w:type="dxa"/>
            <w:vAlign w:val="center"/>
          </w:tcPr>
          <w:p w:rsidR="004E5B36" w:rsidRPr="000976D4" w:rsidRDefault="004E5B36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92" w:type="dxa"/>
            <w:vAlign w:val="center"/>
          </w:tcPr>
          <w:p w:rsidR="004E5B36" w:rsidRPr="000976D4" w:rsidRDefault="004E5B36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889" w:type="dxa"/>
            <w:vAlign w:val="center"/>
          </w:tcPr>
          <w:p w:rsidR="004E5B36" w:rsidRPr="000976D4" w:rsidRDefault="004E5B36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72" w:type="dxa"/>
            <w:vAlign w:val="center"/>
          </w:tcPr>
          <w:p w:rsidR="004E5B36" w:rsidRPr="000976D4" w:rsidRDefault="004E5B36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418" w:type="dxa"/>
            <w:vAlign w:val="center"/>
          </w:tcPr>
          <w:p w:rsidR="004E5B36" w:rsidRPr="000976D4" w:rsidRDefault="004E5B36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281BA0" w:rsidRPr="000976D4" w:rsidTr="00281BA0">
        <w:tc>
          <w:tcPr>
            <w:tcW w:w="500" w:type="dxa"/>
            <w:vAlign w:val="center"/>
          </w:tcPr>
          <w:p w:rsidR="00281BA0" w:rsidRPr="000976D4" w:rsidRDefault="00281BA0" w:rsidP="00281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2" w:type="dxa"/>
            <w:vAlign w:val="center"/>
          </w:tcPr>
          <w:p w:rsidR="00281BA0" w:rsidRPr="001E46D6" w:rsidRDefault="00281BA0" w:rsidP="0028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Виклова</w:t>
            </w:r>
            <w:proofErr w:type="spellEnd"/>
            <w:r w:rsidRPr="001E46D6"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2592" w:type="dxa"/>
            <w:vAlign w:val="center"/>
          </w:tcPr>
          <w:p w:rsidR="00281BA0" w:rsidRPr="001E46D6" w:rsidRDefault="00281BA0" w:rsidP="0028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МБОУ "Школа № 7 "Русская классическая школа"</w:t>
            </w:r>
          </w:p>
        </w:tc>
        <w:tc>
          <w:tcPr>
            <w:tcW w:w="889" w:type="dxa"/>
            <w:vAlign w:val="center"/>
          </w:tcPr>
          <w:p w:rsidR="00281BA0" w:rsidRPr="001E46D6" w:rsidRDefault="00281BA0" w:rsidP="0028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2" w:type="dxa"/>
            <w:vAlign w:val="center"/>
          </w:tcPr>
          <w:p w:rsidR="00281BA0" w:rsidRPr="001E46D6" w:rsidRDefault="00281BA0" w:rsidP="0028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Бойко Мария Сергеевна</w:t>
            </w:r>
          </w:p>
        </w:tc>
        <w:tc>
          <w:tcPr>
            <w:tcW w:w="1418" w:type="dxa"/>
            <w:vMerge w:val="restart"/>
            <w:vAlign w:val="center"/>
          </w:tcPr>
          <w:p w:rsidR="00281BA0" w:rsidRPr="000976D4" w:rsidRDefault="00281BA0" w:rsidP="00281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очно-заочного этапа</w:t>
            </w:r>
          </w:p>
        </w:tc>
      </w:tr>
      <w:tr w:rsidR="00281BA0" w:rsidRPr="000976D4" w:rsidTr="00281BA0">
        <w:tc>
          <w:tcPr>
            <w:tcW w:w="500" w:type="dxa"/>
            <w:vAlign w:val="center"/>
          </w:tcPr>
          <w:p w:rsidR="00281BA0" w:rsidRPr="000976D4" w:rsidRDefault="00281BA0" w:rsidP="00281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2" w:type="dxa"/>
            <w:vAlign w:val="center"/>
          </w:tcPr>
          <w:p w:rsidR="00281BA0" w:rsidRPr="001E46D6" w:rsidRDefault="00281BA0" w:rsidP="00281BA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Честных Елизавета Романовна</w:t>
            </w:r>
          </w:p>
        </w:tc>
        <w:tc>
          <w:tcPr>
            <w:tcW w:w="2592" w:type="dxa"/>
            <w:vAlign w:val="center"/>
          </w:tcPr>
          <w:p w:rsidR="00281BA0" w:rsidRPr="001E46D6" w:rsidRDefault="00281BA0" w:rsidP="0028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Школа №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9" w:type="dxa"/>
            <w:vAlign w:val="center"/>
          </w:tcPr>
          <w:p w:rsidR="00281BA0" w:rsidRPr="001E46D6" w:rsidRDefault="00281BA0" w:rsidP="0028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2" w:type="dxa"/>
            <w:vAlign w:val="center"/>
          </w:tcPr>
          <w:p w:rsidR="00281BA0" w:rsidRPr="001E46D6" w:rsidRDefault="00281BA0" w:rsidP="0028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3E7">
              <w:rPr>
                <w:rFonts w:ascii="Times New Roman" w:hAnsi="Times New Roman" w:cs="Times New Roman"/>
                <w:sz w:val="24"/>
                <w:szCs w:val="24"/>
              </w:rPr>
              <w:t>Бондарец</w:t>
            </w:r>
            <w:proofErr w:type="spellEnd"/>
            <w:r w:rsidRPr="00BC53E7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, Фролова Татьяна Николаевна</w:t>
            </w:r>
          </w:p>
        </w:tc>
        <w:tc>
          <w:tcPr>
            <w:tcW w:w="1418" w:type="dxa"/>
            <w:vMerge/>
            <w:vAlign w:val="center"/>
          </w:tcPr>
          <w:p w:rsidR="00281BA0" w:rsidRDefault="00281BA0" w:rsidP="00281BA0">
            <w:pPr>
              <w:rPr>
                <w:rFonts w:ascii="Times New Roman" w:hAnsi="Times New Roman" w:cs="Times New Roman"/>
              </w:rPr>
            </w:pPr>
          </w:p>
        </w:tc>
      </w:tr>
      <w:tr w:rsidR="00281BA0" w:rsidRPr="000976D4" w:rsidTr="00281BA0">
        <w:tc>
          <w:tcPr>
            <w:tcW w:w="500" w:type="dxa"/>
            <w:vAlign w:val="center"/>
          </w:tcPr>
          <w:p w:rsidR="00281BA0" w:rsidRPr="000976D4" w:rsidRDefault="00281BA0" w:rsidP="00281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2" w:type="dxa"/>
            <w:vAlign w:val="center"/>
          </w:tcPr>
          <w:p w:rsidR="00281BA0" w:rsidRPr="001E46D6" w:rsidRDefault="00281BA0" w:rsidP="0028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Белых Анастасия Дмитриевна</w:t>
            </w:r>
          </w:p>
        </w:tc>
        <w:tc>
          <w:tcPr>
            <w:tcW w:w="2592" w:type="dxa"/>
            <w:vAlign w:val="center"/>
          </w:tcPr>
          <w:p w:rsidR="00281BA0" w:rsidRPr="001E46D6" w:rsidRDefault="00281BA0" w:rsidP="0028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МАУДО "РГДДТ"</w:t>
            </w:r>
          </w:p>
        </w:tc>
        <w:tc>
          <w:tcPr>
            <w:tcW w:w="889" w:type="dxa"/>
            <w:vAlign w:val="center"/>
          </w:tcPr>
          <w:p w:rsidR="00281BA0" w:rsidRPr="001E46D6" w:rsidRDefault="00281BA0" w:rsidP="0028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2" w:type="dxa"/>
            <w:vAlign w:val="center"/>
          </w:tcPr>
          <w:p w:rsidR="00281BA0" w:rsidRPr="001E46D6" w:rsidRDefault="00281BA0" w:rsidP="0028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Фролова Татьяна Николаевна</w:t>
            </w:r>
          </w:p>
        </w:tc>
        <w:tc>
          <w:tcPr>
            <w:tcW w:w="1418" w:type="dxa"/>
            <w:vMerge/>
            <w:vAlign w:val="center"/>
          </w:tcPr>
          <w:p w:rsidR="00281BA0" w:rsidRDefault="00281BA0" w:rsidP="00281BA0">
            <w:pPr>
              <w:rPr>
                <w:rFonts w:ascii="Times New Roman" w:hAnsi="Times New Roman" w:cs="Times New Roman"/>
              </w:rPr>
            </w:pPr>
          </w:p>
        </w:tc>
      </w:tr>
      <w:tr w:rsidR="00281BA0" w:rsidRPr="000976D4" w:rsidTr="00281BA0">
        <w:tc>
          <w:tcPr>
            <w:tcW w:w="500" w:type="dxa"/>
            <w:vAlign w:val="center"/>
          </w:tcPr>
          <w:p w:rsidR="00281BA0" w:rsidRPr="000976D4" w:rsidRDefault="00281BA0" w:rsidP="00281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2" w:type="dxa"/>
            <w:vAlign w:val="center"/>
          </w:tcPr>
          <w:p w:rsidR="00281BA0" w:rsidRPr="001E46D6" w:rsidRDefault="00281BA0" w:rsidP="0028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Жерехова</w:t>
            </w:r>
            <w:proofErr w:type="spellEnd"/>
            <w:r w:rsidRPr="001E46D6">
              <w:rPr>
                <w:rFonts w:ascii="Times New Roman" w:hAnsi="Times New Roman" w:cs="Times New Roman"/>
                <w:sz w:val="24"/>
                <w:szCs w:val="24"/>
              </w:rPr>
              <w:t xml:space="preserve"> Алина Ильинична</w:t>
            </w:r>
          </w:p>
        </w:tc>
        <w:tc>
          <w:tcPr>
            <w:tcW w:w="2592" w:type="dxa"/>
            <w:vAlign w:val="center"/>
          </w:tcPr>
          <w:p w:rsidR="00281BA0" w:rsidRPr="001E46D6" w:rsidRDefault="00281BA0" w:rsidP="0028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МАУДО "РГДДТ"</w:t>
            </w:r>
          </w:p>
        </w:tc>
        <w:tc>
          <w:tcPr>
            <w:tcW w:w="889" w:type="dxa"/>
            <w:vAlign w:val="center"/>
          </w:tcPr>
          <w:p w:rsidR="00281BA0" w:rsidRPr="001E46D6" w:rsidRDefault="00281BA0" w:rsidP="0028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2" w:type="dxa"/>
            <w:vAlign w:val="center"/>
          </w:tcPr>
          <w:p w:rsidR="00281BA0" w:rsidRPr="001E46D6" w:rsidRDefault="00281BA0" w:rsidP="0028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Фролова Татьяна Николаевна</w:t>
            </w:r>
          </w:p>
        </w:tc>
        <w:tc>
          <w:tcPr>
            <w:tcW w:w="1418" w:type="dxa"/>
            <w:vMerge/>
            <w:vAlign w:val="center"/>
          </w:tcPr>
          <w:p w:rsidR="00281BA0" w:rsidRDefault="00281BA0" w:rsidP="00281BA0">
            <w:pPr>
              <w:rPr>
                <w:rFonts w:ascii="Times New Roman" w:hAnsi="Times New Roman" w:cs="Times New Roman"/>
              </w:rPr>
            </w:pPr>
          </w:p>
        </w:tc>
      </w:tr>
    </w:tbl>
    <w:p w:rsidR="00306701" w:rsidRDefault="00306701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C4AA7" w:rsidRPr="00CF67D5" w:rsidRDefault="008C4AA7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журналистов</w:t>
      </w:r>
    </w:p>
    <w:p w:rsidR="00690CC8" w:rsidRPr="00CF67D5" w:rsidRDefault="00690CC8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9-11 класс</w:t>
      </w:r>
    </w:p>
    <w:tbl>
      <w:tblPr>
        <w:tblStyle w:val="a3"/>
        <w:tblW w:w="10320" w:type="dxa"/>
        <w:tblLayout w:type="fixed"/>
        <w:tblLook w:val="04A0" w:firstRow="1" w:lastRow="0" w:firstColumn="1" w:lastColumn="0" w:noHBand="0" w:noVBand="1"/>
      </w:tblPr>
      <w:tblGrid>
        <w:gridCol w:w="510"/>
        <w:gridCol w:w="2717"/>
        <w:gridCol w:w="2415"/>
        <w:gridCol w:w="910"/>
        <w:gridCol w:w="2350"/>
        <w:gridCol w:w="1418"/>
      </w:tblGrid>
      <w:tr w:rsidR="0001790A" w:rsidRPr="000976D4" w:rsidTr="00681ECE">
        <w:tc>
          <w:tcPr>
            <w:tcW w:w="510" w:type="dxa"/>
            <w:vAlign w:val="center"/>
          </w:tcPr>
          <w:p w:rsidR="0001790A" w:rsidRPr="000976D4" w:rsidRDefault="0001790A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17" w:type="dxa"/>
            <w:vAlign w:val="center"/>
          </w:tcPr>
          <w:p w:rsidR="0001790A" w:rsidRPr="000976D4" w:rsidRDefault="0001790A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415" w:type="dxa"/>
            <w:vAlign w:val="center"/>
          </w:tcPr>
          <w:p w:rsidR="0001790A" w:rsidRPr="000976D4" w:rsidRDefault="0001790A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910" w:type="dxa"/>
            <w:vAlign w:val="center"/>
          </w:tcPr>
          <w:p w:rsidR="0001790A" w:rsidRPr="000976D4" w:rsidRDefault="0001790A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350" w:type="dxa"/>
            <w:vAlign w:val="center"/>
          </w:tcPr>
          <w:p w:rsidR="0001790A" w:rsidRPr="000976D4" w:rsidRDefault="0001790A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418" w:type="dxa"/>
            <w:vAlign w:val="center"/>
          </w:tcPr>
          <w:p w:rsidR="0001790A" w:rsidRPr="000976D4" w:rsidRDefault="0001790A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B231DD" w:rsidRPr="000976D4" w:rsidTr="00681ECE">
        <w:tc>
          <w:tcPr>
            <w:tcW w:w="510" w:type="dxa"/>
            <w:vAlign w:val="center"/>
          </w:tcPr>
          <w:p w:rsidR="00B231DD" w:rsidRPr="00131AFA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Пасынкова</w:t>
            </w:r>
            <w:proofErr w:type="spellEnd"/>
            <w:r w:rsidRPr="001E46D6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415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МБОУ «Гимназия №5»</w:t>
            </w:r>
          </w:p>
        </w:tc>
        <w:tc>
          <w:tcPr>
            <w:tcW w:w="910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0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Фролова Татьяна Николаевна</w:t>
            </w:r>
          </w:p>
        </w:tc>
        <w:tc>
          <w:tcPr>
            <w:tcW w:w="1418" w:type="dxa"/>
            <w:vMerge w:val="restart"/>
          </w:tcPr>
          <w:p w:rsidR="00B231DD" w:rsidRPr="000976D4" w:rsidRDefault="00B231DD" w:rsidP="0068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очно-заочного этапа</w:t>
            </w:r>
          </w:p>
        </w:tc>
      </w:tr>
      <w:tr w:rsidR="00B231DD" w:rsidRPr="000976D4" w:rsidTr="00681ECE">
        <w:tc>
          <w:tcPr>
            <w:tcW w:w="510" w:type="dxa"/>
            <w:vAlign w:val="center"/>
          </w:tcPr>
          <w:p w:rsidR="00B231DD" w:rsidRPr="00131AFA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7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Лейкина Анастасия</w:t>
            </w:r>
          </w:p>
        </w:tc>
        <w:tc>
          <w:tcPr>
            <w:tcW w:w="2415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МБОУ «Гимназия №5»</w:t>
            </w:r>
          </w:p>
        </w:tc>
        <w:tc>
          <w:tcPr>
            <w:tcW w:w="910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0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Фролова Татьяна Николаевна</w:t>
            </w:r>
          </w:p>
        </w:tc>
        <w:tc>
          <w:tcPr>
            <w:tcW w:w="1418" w:type="dxa"/>
            <w:vMerge/>
          </w:tcPr>
          <w:p w:rsidR="00B231DD" w:rsidRPr="000976D4" w:rsidRDefault="00B231DD" w:rsidP="00681ECE">
            <w:pPr>
              <w:rPr>
                <w:rFonts w:ascii="Times New Roman" w:hAnsi="Times New Roman" w:cs="Times New Roman"/>
              </w:rPr>
            </w:pPr>
          </w:p>
        </w:tc>
      </w:tr>
      <w:tr w:rsidR="00B231DD" w:rsidRPr="000976D4" w:rsidTr="00681ECE">
        <w:tc>
          <w:tcPr>
            <w:tcW w:w="510" w:type="dxa"/>
            <w:vAlign w:val="center"/>
          </w:tcPr>
          <w:p w:rsidR="00B231DD" w:rsidRPr="00131AFA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7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Литвинова Дарья Владимировна</w:t>
            </w:r>
          </w:p>
        </w:tc>
        <w:tc>
          <w:tcPr>
            <w:tcW w:w="2415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МБОУ "Гимназия №5"</w:t>
            </w:r>
          </w:p>
        </w:tc>
        <w:tc>
          <w:tcPr>
            <w:tcW w:w="910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0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Фролова Татьяна Николаевна</w:t>
            </w:r>
          </w:p>
        </w:tc>
        <w:tc>
          <w:tcPr>
            <w:tcW w:w="1418" w:type="dxa"/>
            <w:vMerge/>
          </w:tcPr>
          <w:p w:rsidR="00B231DD" w:rsidRPr="000976D4" w:rsidRDefault="00B231DD" w:rsidP="00681ECE">
            <w:pPr>
              <w:rPr>
                <w:rFonts w:ascii="Times New Roman" w:hAnsi="Times New Roman" w:cs="Times New Roman"/>
              </w:rPr>
            </w:pPr>
          </w:p>
        </w:tc>
      </w:tr>
      <w:tr w:rsidR="00B231DD" w:rsidRPr="000976D4" w:rsidTr="00681ECE">
        <w:tc>
          <w:tcPr>
            <w:tcW w:w="510" w:type="dxa"/>
            <w:vAlign w:val="center"/>
          </w:tcPr>
          <w:p w:rsidR="00B231DD" w:rsidRPr="00131AFA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7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Ларина Анна Евгеньевна</w:t>
            </w:r>
          </w:p>
        </w:tc>
        <w:tc>
          <w:tcPr>
            <w:tcW w:w="2415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МАУДО "РГДДТ"</w:t>
            </w:r>
          </w:p>
        </w:tc>
        <w:tc>
          <w:tcPr>
            <w:tcW w:w="910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0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Фролова Татьяна Николаевна</w:t>
            </w:r>
          </w:p>
        </w:tc>
        <w:tc>
          <w:tcPr>
            <w:tcW w:w="1418" w:type="dxa"/>
            <w:vMerge/>
          </w:tcPr>
          <w:p w:rsidR="00B231DD" w:rsidRPr="000976D4" w:rsidRDefault="00B231DD" w:rsidP="00681ECE">
            <w:pPr>
              <w:rPr>
                <w:rFonts w:ascii="Times New Roman" w:hAnsi="Times New Roman" w:cs="Times New Roman"/>
              </w:rPr>
            </w:pPr>
          </w:p>
        </w:tc>
      </w:tr>
      <w:tr w:rsidR="00B231DD" w:rsidRPr="000976D4" w:rsidTr="00681ECE">
        <w:tc>
          <w:tcPr>
            <w:tcW w:w="510" w:type="dxa"/>
            <w:vAlign w:val="center"/>
          </w:tcPr>
          <w:p w:rsidR="00B231DD" w:rsidRPr="00131AFA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7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Петроченко Виталия Сергеевна</w:t>
            </w:r>
          </w:p>
        </w:tc>
        <w:tc>
          <w:tcPr>
            <w:tcW w:w="2415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МАУДО "РГДДТ"</w:t>
            </w:r>
          </w:p>
        </w:tc>
        <w:tc>
          <w:tcPr>
            <w:tcW w:w="910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0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Фролова Татьяна Николаевна</w:t>
            </w:r>
          </w:p>
        </w:tc>
        <w:tc>
          <w:tcPr>
            <w:tcW w:w="1418" w:type="dxa"/>
            <w:vMerge/>
          </w:tcPr>
          <w:p w:rsidR="00B231DD" w:rsidRPr="000976D4" w:rsidRDefault="00B231DD" w:rsidP="00681ECE">
            <w:pPr>
              <w:rPr>
                <w:rFonts w:ascii="Times New Roman" w:hAnsi="Times New Roman" w:cs="Times New Roman"/>
              </w:rPr>
            </w:pPr>
          </w:p>
        </w:tc>
      </w:tr>
      <w:tr w:rsidR="00B231DD" w:rsidRPr="000976D4" w:rsidTr="00681ECE">
        <w:tc>
          <w:tcPr>
            <w:tcW w:w="510" w:type="dxa"/>
            <w:vAlign w:val="center"/>
          </w:tcPr>
          <w:p w:rsidR="00B231DD" w:rsidRPr="00131AFA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7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Гнедыш</w:t>
            </w:r>
            <w:proofErr w:type="spellEnd"/>
            <w:r w:rsidRPr="001E46D6"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2415" w:type="dxa"/>
            <w:vAlign w:val="center"/>
          </w:tcPr>
          <w:p w:rsidR="009A66DE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ГБОУ "Школа №1811 "Восточное Измайлово"</w:t>
            </w:r>
            <w:r w:rsidR="009A66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31DD" w:rsidRPr="001E46D6" w:rsidRDefault="009A66DE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910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0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Фролова Татьяна Николаевна</w:t>
            </w:r>
          </w:p>
        </w:tc>
        <w:tc>
          <w:tcPr>
            <w:tcW w:w="1418" w:type="dxa"/>
            <w:vMerge/>
          </w:tcPr>
          <w:p w:rsidR="00B231DD" w:rsidRPr="000976D4" w:rsidRDefault="00B231DD" w:rsidP="00681ECE">
            <w:pPr>
              <w:rPr>
                <w:rFonts w:ascii="Times New Roman" w:hAnsi="Times New Roman" w:cs="Times New Roman"/>
              </w:rPr>
            </w:pPr>
          </w:p>
        </w:tc>
      </w:tr>
      <w:tr w:rsidR="00B231DD" w:rsidRPr="000976D4" w:rsidTr="00681ECE">
        <w:tc>
          <w:tcPr>
            <w:tcW w:w="510" w:type="dxa"/>
            <w:vAlign w:val="center"/>
          </w:tcPr>
          <w:p w:rsidR="00B231DD" w:rsidRPr="00131AFA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7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Кирьянова Екатерина Алексеевна</w:t>
            </w:r>
          </w:p>
        </w:tc>
        <w:tc>
          <w:tcPr>
            <w:tcW w:w="2415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МАУДО "РГДДТ"</w:t>
            </w:r>
          </w:p>
        </w:tc>
        <w:tc>
          <w:tcPr>
            <w:tcW w:w="910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0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Фролова Татьяна Николаевна</w:t>
            </w:r>
          </w:p>
        </w:tc>
        <w:tc>
          <w:tcPr>
            <w:tcW w:w="1418" w:type="dxa"/>
            <w:vMerge/>
          </w:tcPr>
          <w:p w:rsidR="00B231DD" w:rsidRPr="000976D4" w:rsidRDefault="00B231DD" w:rsidP="00681ECE">
            <w:pPr>
              <w:rPr>
                <w:rFonts w:ascii="Times New Roman" w:hAnsi="Times New Roman" w:cs="Times New Roman"/>
              </w:rPr>
            </w:pPr>
          </w:p>
        </w:tc>
      </w:tr>
      <w:tr w:rsidR="00B231DD" w:rsidRPr="000976D4" w:rsidTr="00681ECE">
        <w:tc>
          <w:tcPr>
            <w:tcW w:w="510" w:type="dxa"/>
            <w:vAlign w:val="center"/>
          </w:tcPr>
          <w:p w:rsidR="00B231DD" w:rsidRPr="00131AFA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7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Михеев Дмитрий Юрьевич</w:t>
            </w:r>
          </w:p>
        </w:tc>
        <w:tc>
          <w:tcPr>
            <w:tcW w:w="2415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МБОУ "Школа № 43"</w:t>
            </w:r>
            <w:r w:rsidR="009A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0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Игнатченко Ирина Владимировна</w:t>
            </w:r>
          </w:p>
        </w:tc>
        <w:tc>
          <w:tcPr>
            <w:tcW w:w="1418" w:type="dxa"/>
            <w:vMerge/>
          </w:tcPr>
          <w:p w:rsidR="00B231DD" w:rsidRPr="000976D4" w:rsidRDefault="00B231DD" w:rsidP="00681ECE">
            <w:pPr>
              <w:rPr>
                <w:rFonts w:ascii="Times New Roman" w:hAnsi="Times New Roman" w:cs="Times New Roman"/>
              </w:rPr>
            </w:pPr>
          </w:p>
        </w:tc>
      </w:tr>
      <w:tr w:rsidR="00B231DD" w:rsidRPr="000976D4" w:rsidTr="00681ECE">
        <w:tc>
          <w:tcPr>
            <w:tcW w:w="510" w:type="dxa"/>
            <w:vAlign w:val="center"/>
          </w:tcPr>
          <w:p w:rsidR="00B231DD" w:rsidRPr="00131AFA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7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Межорина</w:t>
            </w:r>
            <w:proofErr w:type="spellEnd"/>
            <w:r w:rsidRPr="001E46D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2415" w:type="dxa"/>
            <w:vAlign w:val="center"/>
          </w:tcPr>
          <w:p w:rsidR="00B231DD" w:rsidRPr="001E46D6" w:rsidRDefault="00B231DD" w:rsidP="00681EC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6D6">
              <w:rPr>
                <w:rFonts w:ascii="Times New Roman" w:hAnsi="Times New Roman"/>
                <w:sz w:val="24"/>
                <w:szCs w:val="24"/>
              </w:rPr>
              <w:t>МБОУ "Школа № 73"</w:t>
            </w:r>
          </w:p>
        </w:tc>
        <w:tc>
          <w:tcPr>
            <w:tcW w:w="910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0" w:type="dxa"/>
            <w:vAlign w:val="center"/>
          </w:tcPr>
          <w:p w:rsidR="00B231DD" w:rsidRPr="001E46D6" w:rsidRDefault="009C623C" w:rsidP="00681EC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Елена Егоровна</w:t>
            </w:r>
          </w:p>
        </w:tc>
        <w:tc>
          <w:tcPr>
            <w:tcW w:w="1418" w:type="dxa"/>
            <w:vMerge/>
          </w:tcPr>
          <w:p w:rsidR="00B231DD" w:rsidRPr="000976D4" w:rsidRDefault="00B231DD" w:rsidP="00681ECE">
            <w:pPr>
              <w:rPr>
                <w:rFonts w:ascii="Times New Roman" w:hAnsi="Times New Roman" w:cs="Times New Roman"/>
              </w:rPr>
            </w:pPr>
          </w:p>
        </w:tc>
      </w:tr>
      <w:tr w:rsidR="00B231DD" w:rsidRPr="000976D4" w:rsidTr="00681ECE">
        <w:tc>
          <w:tcPr>
            <w:tcW w:w="510" w:type="dxa"/>
            <w:vAlign w:val="center"/>
          </w:tcPr>
          <w:p w:rsidR="00B231DD" w:rsidRPr="00131AFA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7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Полина </w:t>
            </w:r>
          </w:p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15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МАУДО "РГДДТ"</w:t>
            </w:r>
          </w:p>
        </w:tc>
        <w:tc>
          <w:tcPr>
            <w:tcW w:w="910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0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Фролова Татьяна Николаевна</w:t>
            </w:r>
          </w:p>
        </w:tc>
        <w:tc>
          <w:tcPr>
            <w:tcW w:w="1418" w:type="dxa"/>
            <w:vMerge/>
          </w:tcPr>
          <w:p w:rsidR="00B231DD" w:rsidRPr="000976D4" w:rsidRDefault="00B231DD" w:rsidP="00681ECE">
            <w:pPr>
              <w:rPr>
                <w:rFonts w:ascii="Times New Roman" w:hAnsi="Times New Roman" w:cs="Times New Roman"/>
              </w:rPr>
            </w:pPr>
          </w:p>
        </w:tc>
      </w:tr>
      <w:tr w:rsidR="00B231DD" w:rsidRPr="000976D4" w:rsidTr="00681ECE">
        <w:tc>
          <w:tcPr>
            <w:tcW w:w="510" w:type="dxa"/>
            <w:vAlign w:val="center"/>
          </w:tcPr>
          <w:p w:rsidR="00B231DD" w:rsidRPr="00131AFA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7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Головкина Елена Евгеньевна</w:t>
            </w:r>
          </w:p>
        </w:tc>
        <w:tc>
          <w:tcPr>
            <w:tcW w:w="2415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МАУДО "РГДДТ"</w:t>
            </w:r>
          </w:p>
        </w:tc>
        <w:tc>
          <w:tcPr>
            <w:tcW w:w="910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0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Фролова Татьяна Николаевна</w:t>
            </w:r>
          </w:p>
        </w:tc>
        <w:tc>
          <w:tcPr>
            <w:tcW w:w="1418" w:type="dxa"/>
            <w:vMerge/>
          </w:tcPr>
          <w:p w:rsidR="00B231DD" w:rsidRPr="000976D4" w:rsidRDefault="00B231DD" w:rsidP="00681ECE">
            <w:pPr>
              <w:rPr>
                <w:rFonts w:ascii="Times New Roman" w:hAnsi="Times New Roman" w:cs="Times New Roman"/>
              </w:rPr>
            </w:pPr>
          </w:p>
        </w:tc>
      </w:tr>
      <w:tr w:rsidR="00B231DD" w:rsidRPr="000976D4" w:rsidTr="00681ECE">
        <w:tc>
          <w:tcPr>
            <w:tcW w:w="510" w:type="dxa"/>
            <w:vAlign w:val="center"/>
          </w:tcPr>
          <w:p w:rsidR="00B231DD" w:rsidRPr="00131AFA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17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Целюнова</w:t>
            </w:r>
            <w:proofErr w:type="spellEnd"/>
            <w:r w:rsidRPr="001E46D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икторовна</w:t>
            </w:r>
          </w:p>
        </w:tc>
        <w:tc>
          <w:tcPr>
            <w:tcW w:w="2415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МАУДО "РГДДТ"</w:t>
            </w:r>
          </w:p>
        </w:tc>
        <w:tc>
          <w:tcPr>
            <w:tcW w:w="910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1 курс колледжа</w:t>
            </w:r>
          </w:p>
        </w:tc>
        <w:tc>
          <w:tcPr>
            <w:tcW w:w="2350" w:type="dxa"/>
            <w:vAlign w:val="center"/>
          </w:tcPr>
          <w:p w:rsidR="00B231DD" w:rsidRPr="001E46D6" w:rsidRDefault="00B231DD" w:rsidP="0068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D6">
              <w:rPr>
                <w:rFonts w:ascii="Times New Roman" w:hAnsi="Times New Roman" w:cs="Times New Roman"/>
                <w:sz w:val="24"/>
                <w:szCs w:val="24"/>
              </w:rPr>
              <w:t>Фролова Татьяна Николаевна</w:t>
            </w:r>
          </w:p>
        </w:tc>
        <w:tc>
          <w:tcPr>
            <w:tcW w:w="1418" w:type="dxa"/>
            <w:vMerge/>
          </w:tcPr>
          <w:p w:rsidR="00B231DD" w:rsidRPr="000976D4" w:rsidRDefault="00B231DD" w:rsidP="00681ECE">
            <w:pPr>
              <w:rPr>
                <w:rFonts w:ascii="Times New Roman" w:hAnsi="Times New Roman" w:cs="Times New Roman"/>
              </w:rPr>
            </w:pPr>
          </w:p>
        </w:tc>
      </w:tr>
      <w:tr w:rsidR="00B231DD" w:rsidRPr="000976D4" w:rsidTr="00681ECE">
        <w:tc>
          <w:tcPr>
            <w:tcW w:w="510" w:type="dxa"/>
            <w:vAlign w:val="center"/>
          </w:tcPr>
          <w:p w:rsidR="00B231DD" w:rsidRPr="00131AFA" w:rsidRDefault="00B231DD" w:rsidP="0033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7" w:type="dxa"/>
            <w:vAlign w:val="center"/>
          </w:tcPr>
          <w:p w:rsidR="00B231DD" w:rsidRPr="001E46D6" w:rsidRDefault="00B231DD" w:rsidP="0033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304">
              <w:rPr>
                <w:rFonts w:ascii="Times New Roman" w:hAnsi="Times New Roman" w:cs="Times New Roman"/>
                <w:sz w:val="24"/>
                <w:szCs w:val="24"/>
              </w:rPr>
              <w:t>Курнешова</w:t>
            </w:r>
            <w:proofErr w:type="spellEnd"/>
            <w:r w:rsidRPr="00F5030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415" w:type="dxa"/>
            <w:vAlign w:val="center"/>
          </w:tcPr>
          <w:p w:rsidR="00B231DD" w:rsidRPr="001E46D6" w:rsidRDefault="00B231DD" w:rsidP="0033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842">
              <w:rPr>
                <w:rFonts w:ascii="Times New Roman" w:hAnsi="Times New Roman" w:cs="Times New Roman"/>
                <w:sz w:val="24"/>
                <w:szCs w:val="24"/>
              </w:rPr>
              <w:t>ГБОУ ДО ЦРТДЮ "Пресня",</w:t>
            </w:r>
            <w:r w:rsidR="009A66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E4842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  <w:tc>
          <w:tcPr>
            <w:tcW w:w="910" w:type="dxa"/>
            <w:vAlign w:val="center"/>
          </w:tcPr>
          <w:p w:rsidR="00B231DD" w:rsidRPr="000E4842" w:rsidRDefault="00B231DD" w:rsidP="0033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0" w:type="dxa"/>
            <w:vAlign w:val="center"/>
          </w:tcPr>
          <w:p w:rsidR="00B231DD" w:rsidRPr="000E4842" w:rsidRDefault="00B231DD" w:rsidP="0033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842">
              <w:rPr>
                <w:rFonts w:ascii="Times New Roman" w:hAnsi="Times New Roman" w:cs="Times New Roman"/>
                <w:sz w:val="24"/>
                <w:szCs w:val="24"/>
              </w:rPr>
              <w:t>Ямпольская А.В.</w:t>
            </w:r>
          </w:p>
        </w:tc>
        <w:tc>
          <w:tcPr>
            <w:tcW w:w="1418" w:type="dxa"/>
            <w:vMerge/>
          </w:tcPr>
          <w:p w:rsidR="00B231DD" w:rsidRPr="000976D4" w:rsidRDefault="00B231DD" w:rsidP="00331BA0">
            <w:pPr>
              <w:rPr>
                <w:rFonts w:ascii="Times New Roman" w:hAnsi="Times New Roman" w:cs="Times New Roman"/>
              </w:rPr>
            </w:pPr>
          </w:p>
        </w:tc>
      </w:tr>
    </w:tbl>
    <w:p w:rsidR="00306701" w:rsidRDefault="00306701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F42AF" w:rsidRPr="00CF67D5" w:rsidRDefault="005F42AF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чтецов</w:t>
      </w:r>
    </w:p>
    <w:p w:rsidR="005F42AF" w:rsidRPr="00CF67D5" w:rsidRDefault="005F42AF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1-4 класс</w:t>
      </w:r>
    </w:p>
    <w:tbl>
      <w:tblPr>
        <w:tblStyle w:val="a3"/>
        <w:tblW w:w="10044" w:type="dxa"/>
        <w:tblLook w:val="04A0" w:firstRow="1" w:lastRow="0" w:firstColumn="1" w:lastColumn="0" w:noHBand="0" w:noVBand="1"/>
      </w:tblPr>
      <w:tblGrid>
        <w:gridCol w:w="471"/>
        <w:gridCol w:w="2440"/>
        <w:gridCol w:w="2796"/>
        <w:gridCol w:w="816"/>
        <w:gridCol w:w="2152"/>
        <w:gridCol w:w="1369"/>
      </w:tblGrid>
      <w:tr w:rsidR="001C3C60" w:rsidRPr="00131AFA" w:rsidTr="0087579E">
        <w:tc>
          <w:tcPr>
            <w:tcW w:w="471" w:type="dxa"/>
            <w:vAlign w:val="center"/>
          </w:tcPr>
          <w:p w:rsidR="001C3C60" w:rsidRPr="00131AFA" w:rsidRDefault="001C3C60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72" w:type="dxa"/>
            <w:vAlign w:val="center"/>
          </w:tcPr>
          <w:p w:rsidR="001C3C60" w:rsidRPr="00131AFA" w:rsidRDefault="001C3C60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vAlign w:val="center"/>
          </w:tcPr>
          <w:p w:rsidR="001C3C60" w:rsidRPr="00131AFA" w:rsidRDefault="001C3C60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16" w:type="dxa"/>
            <w:vAlign w:val="center"/>
          </w:tcPr>
          <w:p w:rsidR="001C3C60" w:rsidRPr="00131AFA" w:rsidRDefault="001C3C60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61" w:type="dxa"/>
            <w:vAlign w:val="center"/>
          </w:tcPr>
          <w:p w:rsidR="001C3C60" w:rsidRPr="00131AFA" w:rsidRDefault="001C3C60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289" w:type="dxa"/>
            <w:vAlign w:val="center"/>
          </w:tcPr>
          <w:p w:rsidR="001C3C60" w:rsidRPr="00131AFA" w:rsidRDefault="001C3C60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13233" w:rsidRPr="00131AFA" w:rsidTr="0087579E">
        <w:tc>
          <w:tcPr>
            <w:tcW w:w="471" w:type="dxa"/>
            <w:vAlign w:val="center"/>
          </w:tcPr>
          <w:p w:rsidR="00013233" w:rsidRPr="00131AFA" w:rsidRDefault="0001323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  <w:vAlign w:val="center"/>
          </w:tcPr>
          <w:p w:rsidR="00013233" w:rsidRPr="001A0D61" w:rsidRDefault="00013233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61">
              <w:rPr>
                <w:rFonts w:ascii="Times New Roman" w:hAnsi="Times New Roman" w:cs="Times New Roman"/>
                <w:sz w:val="24"/>
                <w:szCs w:val="24"/>
              </w:rPr>
              <w:t>Селезнева Арина Александровна</w:t>
            </w:r>
          </w:p>
        </w:tc>
        <w:tc>
          <w:tcPr>
            <w:tcW w:w="2835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"Школа №33" </w:t>
            </w:r>
          </w:p>
        </w:tc>
        <w:tc>
          <w:tcPr>
            <w:tcW w:w="816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1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янова Лариса Анатольевна</w:t>
            </w:r>
          </w:p>
        </w:tc>
        <w:tc>
          <w:tcPr>
            <w:tcW w:w="1289" w:type="dxa"/>
            <w:vAlign w:val="center"/>
          </w:tcPr>
          <w:p w:rsidR="00013233" w:rsidRPr="00131AFA" w:rsidRDefault="00013233" w:rsidP="00F50D7B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13233" w:rsidRPr="00131AFA" w:rsidTr="0087579E">
        <w:tc>
          <w:tcPr>
            <w:tcW w:w="471" w:type="dxa"/>
            <w:vAlign w:val="center"/>
          </w:tcPr>
          <w:p w:rsidR="00013233" w:rsidRPr="00131AFA" w:rsidRDefault="0001323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2" w:type="dxa"/>
            <w:vAlign w:val="center"/>
          </w:tcPr>
          <w:p w:rsidR="00013233" w:rsidRPr="001A0D61" w:rsidRDefault="00013233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61">
              <w:rPr>
                <w:rFonts w:ascii="Times New Roman" w:hAnsi="Times New Roman" w:cs="Times New Roman"/>
                <w:sz w:val="24"/>
                <w:szCs w:val="24"/>
              </w:rPr>
              <w:t>Ковтунов Вадим Вадимович</w:t>
            </w:r>
          </w:p>
        </w:tc>
        <w:tc>
          <w:tcPr>
            <w:tcW w:w="2835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"Школа № 75" </w:t>
            </w:r>
          </w:p>
        </w:tc>
        <w:tc>
          <w:tcPr>
            <w:tcW w:w="816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1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пкина</w:t>
            </w:r>
            <w:proofErr w:type="spellEnd"/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289" w:type="dxa"/>
            <w:vAlign w:val="center"/>
          </w:tcPr>
          <w:p w:rsidR="00013233" w:rsidRPr="00131AFA" w:rsidRDefault="00013233" w:rsidP="00F50D7B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13233" w:rsidRPr="00131AFA" w:rsidTr="0087579E">
        <w:tc>
          <w:tcPr>
            <w:tcW w:w="471" w:type="dxa"/>
            <w:vAlign w:val="center"/>
          </w:tcPr>
          <w:p w:rsidR="00013233" w:rsidRPr="00131AFA" w:rsidRDefault="0001323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2" w:type="dxa"/>
            <w:vAlign w:val="center"/>
          </w:tcPr>
          <w:p w:rsidR="00013233" w:rsidRPr="001A0D61" w:rsidRDefault="00013233" w:rsidP="00F50D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0D61">
              <w:rPr>
                <w:rFonts w:ascii="Times New Roman" w:hAnsi="Times New Roman" w:cs="Times New Roman"/>
                <w:sz w:val="24"/>
                <w:szCs w:val="24"/>
              </w:rPr>
              <w:t>Антонова Виктория Владимировна</w:t>
            </w:r>
          </w:p>
        </w:tc>
        <w:tc>
          <w:tcPr>
            <w:tcW w:w="2835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Гимназия № 2"</w:t>
            </w:r>
          </w:p>
        </w:tc>
        <w:tc>
          <w:tcPr>
            <w:tcW w:w="816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1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а Ирина Владимировна"</w:t>
            </w:r>
          </w:p>
        </w:tc>
        <w:tc>
          <w:tcPr>
            <w:tcW w:w="1289" w:type="dxa"/>
            <w:vAlign w:val="center"/>
          </w:tcPr>
          <w:p w:rsidR="00013233" w:rsidRPr="00131AFA" w:rsidRDefault="00013233" w:rsidP="00F50D7B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13233" w:rsidRPr="00131AFA" w:rsidTr="0087579E">
        <w:tc>
          <w:tcPr>
            <w:tcW w:w="471" w:type="dxa"/>
            <w:vAlign w:val="center"/>
          </w:tcPr>
          <w:p w:rsidR="00013233" w:rsidRPr="00131AFA" w:rsidRDefault="0001323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2" w:type="dxa"/>
            <w:vAlign w:val="center"/>
          </w:tcPr>
          <w:p w:rsidR="00013233" w:rsidRPr="001A0D61" w:rsidRDefault="00013233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61">
              <w:rPr>
                <w:rFonts w:ascii="Times New Roman" w:hAnsi="Times New Roman" w:cs="Times New Roman"/>
                <w:sz w:val="24"/>
                <w:szCs w:val="24"/>
              </w:rPr>
              <w:t>Булычева Варвара Сергеевна</w:t>
            </w:r>
          </w:p>
        </w:tc>
        <w:tc>
          <w:tcPr>
            <w:tcW w:w="2835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7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16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1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пкова</w:t>
            </w:r>
            <w:proofErr w:type="spellEnd"/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289" w:type="dxa"/>
            <w:vAlign w:val="center"/>
          </w:tcPr>
          <w:p w:rsidR="00013233" w:rsidRPr="00131AFA" w:rsidRDefault="00013233" w:rsidP="00F50D7B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13233" w:rsidRPr="00131AFA" w:rsidTr="0087579E">
        <w:tc>
          <w:tcPr>
            <w:tcW w:w="471" w:type="dxa"/>
            <w:vAlign w:val="center"/>
          </w:tcPr>
          <w:p w:rsidR="00013233" w:rsidRPr="00131AFA" w:rsidRDefault="0001323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2" w:type="dxa"/>
            <w:vAlign w:val="center"/>
          </w:tcPr>
          <w:p w:rsidR="00013233" w:rsidRPr="001A0D61" w:rsidRDefault="00013233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61">
              <w:rPr>
                <w:rFonts w:ascii="Times New Roman" w:hAnsi="Times New Roman" w:cs="Times New Roman"/>
                <w:sz w:val="24"/>
                <w:szCs w:val="24"/>
              </w:rPr>
              <w:t>Гурская Анна Дмитриевна</w:t>
            </w:r>
          </w:p>
        </w:tc>
        <w:tc>
          <w:tcPr>
            <w:tcW w:w="2835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ДО «РГДДТ»,</w:t>
            </w: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атр-студия "Экспромт"</w:t>
            </w:r>
          </w:p>
        </w:tc>
        <w:tc>
          <w:tcPr>
            <w:tcW w:w="816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1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бкова</w:t>
            </w:r>
            <w:proofErr w:type="spellEnd"/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Яковлевна</w:t>
            </w:r>
          </w:p>
        </w:tc>
        <w:tc>
          <w:tcPr>
            <w:tcW w:w="1289" w:type="dxa"/>
            <w:vAlign w:val="center"/>
          </w:tcPr>
          <w:p w:rsidR="00013233" w:rsidRPr="00131AFA" w:rsidRDefault="00013233" w:rsidP="00F50D7B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13233" w:rsidRPr="00131AFA" w:rsidTr="0087579E">
        <w:tc>
          <w:tcPr>
            <w:tcW w:w="471" w:type="dxa"/>
            <w:vAlign w:val="center"/>
          </w:tcPr>
          <w:p w:rsidR="00013233" w:rsidRPr="00131AFA" w:rsidRDefault="0001323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2" w:type="dxa"/>
            <w:vAlign w:val="center"/>
          </w:tcPr>
          <w:p w:rsidR="00013233" w:rsidRPr="001A0D61" w:rsidRDefault="00013233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61">
              <w:rPr>
                <w:rFonts w:ascii="Times New Roman" w:hAnsi="Times New Roman" w:cs="Times New Roman"/>
                <w:sz w:val="24"/>
                <w:szCs w:val="24"/>
              </w:rPr>
              <w:t>Хохлов Павел Сергеевич</w:t>
            </w:r>
          </w:p>
        </w:tc>
        <w:tc>
          <w:tcPr>
            <w:tcW w:w="2835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Школа №65"</w:t>
            </w:r>
          </w:p>
        </w:tc>
        <w:tc>
          <w:tcPr>
            <w:tcW w:w="816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1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икова</w:t>
            </w:r>
            <w:proofErr w:type="spellEnd"/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</w:t>
            </w:r>
          </w:p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</w:tc>
        <w:tc>
          <w:tcPr>
            <w:tcW w:w="1289" w:type="dxa"/>
            <w:vAlign w:val="center"/>
          </w:tcPr>
          <w:p w:rsidR="00013233" w:rsidRPr="00131AFA" w:rsidRDefault="00013233" w:rsidP="00F50D7B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13233" w:rsidRPr="00131AFA" w:rsidTr="0087579E">
        <w:tc>
          <w:tcPr>
            <w:tcW w:w="471" w:type="dxa"/>
            <w:vAlign w:val="center"/>
          </w:tcPr>
          <w:p w:rsidR="00013233" w:rsidRPr="00131AFA" w:rsidRDefault="0001323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2" w:type="dxa"/>
            <w:vAlign w:val="center"/>
          </w:tcPr>
          <w:p w:rsidR="00013233" w:rsidRPr="001A0D61" w:rsidRDefault="00013233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D61">
              <w:rPr>
                <w:rFonts w:ascii="Times New Roman" w:hAnsi="Times New Roman" w:cs="Times New Roman"/>
                <w:sz w:val="24"/>
                <w:szCs w:val="24"/>
              </w:rPr>
              <w:t>Солодилов</w:t>
            </w:r>
            <w:proofErr w:type="spellEnd"/>
            <w:r w:rsidRPr="001A0D6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2835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Школа № 73» </w:t>
            </w:r>
          </w:p>
        </w:tc>
        <w:tc>
          <w:tcPr>
            <w:tcW w:w="816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1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ушкина</w:t>
            </w:r>
            <w:proofErr w:type="spellEnd"/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1289" w:type="dxa"/>
            <w:vAlign w:val="center"/>
          </w:tcPr>
          <w:p w:rsidR="00013233" w:rsidRPr="00131AFA" w:rsidRDefault="00013233" w:rsidP="00F50D7B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13233" w:rsidRPr="00131AFA" w:rsidTr="0087579E">
        <w:tc>
          <w:tcPr>
            <w:tcW w:w="471" w:type="dxa"/>
            <w:vAlign w:val="center"/>
          </w:tcPr>
          <w:p w:rsidR="00013233" w:rsidRPr="00131AFA" w:rsidRDefault="0001323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2" w:type="dxa"/>
            <w:vAlign w:val="center"/>
          </w:tcPr>
          <w:p w:rsidR="00013233" w:rsidRPr="001A0D61" w:rsidRDefault="00013233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D61">
              <w:rPr>
                <w:rFonts w:ascii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  <w:r w:rsidRPr="001A0D61">
              <w:rPr>
                <w:rFonts w:ascii="Times New Roman" w:hAnsi="Times New Roman" w:cs="Times New Roman"/>
                <w:sz w:val="24"/>
                <w:szCs w:val="24"/>
              </w:rPr>
              <w:t xml:space="preserve"> Кира Олеговна</w:t>
            </w:r>
          </w:p>
        </w:tc>
        <w:tc>
          <w:tcPr>
            <w:tcW w:w="2835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Школа №43"</w:t>
            </w:r>
          </w:p>
        </w:tc>
        <w:tc>
          <w:tcPr>
            <w:tcW w:w="816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1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а Ольга Валентиновна</w:t>
            </w:r>
          </w:p>
        </w:tc>
        <w:tc>
          <w:tcPr>
            <w:tcW w:w="1289" w:type="dxa"/>
            <w:vAlign w:val="center"/>
          </w:tcPr>
          <w:p w:rsidR="00013233" w:rsidRPr="00131AFA" w:rsidRDefault="00013233" w:rsidP="00F50D7B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13233" w:rsidRPr="00131AFA" w:rsidTr="0087579E">
        <w:tc>
          <w:tcPr>
            <w:tcW w:w="471" w:type="dxa"/>
            <w:vAlign w:val="center"/>
          </w:tcPr>
          <w:p w:rsidR="00013233" w:rsidRPr="00131AFA" w:rsidRDefault="0001323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2" w:type="dxa"/>
            <w:vAlign w:val="center"/>
          </w:tcPr>
          <w:p w:rsidR="00013233" w:rsidRPr="001A0D61" w:rsidRDefault="00013233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61">
              <w:rPr>
                <w:rFonts w:ascii="Times New Roman" w:hAnsi="Times New Roman" w:cs="Times New Roman"/>
                <w:sz w:val="24"/>
                <w:szCs w:val="24"/>
              </w:rPr>
              <w:t>Маркин Дмитрий Николаевич</w:t>
            </w:r>
          </w:p>
        </w:tc>
        <w:tc>
          <w:tcPr>
            <w:tcW w:w="2835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Школа № 43"</w:t>
            </w:r>
          </w:p>
        </w:tc>
        <w:tc>
          <w:tcPr>
            <w:tcW w:w="816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1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Татьяна Петровна</w:t>
            </w:r>
          </w:p>
        </w:tc>
        <w:tc>
          <w:tcPr>
            <w:tcW w:w="1289" w:type="dxa"/>
            <w:vAlign w:val="center"/>
          </w:tcPr>
          <w:p w:rsidR="00013233" w:rsidRPr="00131AFA" w:rsidRDefault="00013233" w:rsidP="00F50D7B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13233" w:rsidRPr="00131AFA" w:rsidTr="0087579E">
        <w:tc>
          <w:tcPr>
            <w:tcW w:w="471" w:type="dxa"/>
            <w:vAlign w:val="center"/>
          </w:tcPr>
          <w:p w:rsidR="00013233" w:rsidRPr="00131AFA" w:rsidRDefault="0001323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2" w:type="dxa"/>
            <w:vAlign w:val="center"/>
          </w:tcPr>
          <w:p w:rsidR="00013233" w:rsidRPr="001A0D61" w:rsidRDefault="00013233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61">
              <w:rPr>
                <w:rFonts w:ascii="Times New Roman" w:hAnsi="Times New Roman" w:cs="Times New Roman"/>
                <w:sz w:val="24"/>
                <w:szCs w:val="24"/>
              </w:rPr>
              <w:t>Нилов Арсений Владимирович</w:t>
            </w:r>
          </w:p>
        </w:tc>
        <w:tc>
          <w:tcPr>
            <w:tcW w:w="2835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й № 5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16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1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анасьева Марина Александровна</w:t>
            </w:r>
          </w:p>
        </w:tc>
        <w:tc>
          <w:tcPr>
            <w:tcW w:w="1289" w:type="dxa"/>
            <w:vAlign w:val="center"/>
          </w:tcPr>
          <w:p w:rsidR="00013233" w:rsidRPr="00131AFA" w:rsidRDefault="00013233" w:rsidP="00F50D7B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13233" w:rsidRPr="00131AFA" w:rsidTr="0087579E">
        <w:tc>
          <w:tcPr>
            <w:tcW w:w="471" w:type="dxa"/>
            <w:vAlign w:val="center"/>
          </w:tcPr>
          <w:p w:rsidR="00013233" w:rsidRPr="00131AFA" w:rsidRDefault="0001323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2" w:type="dxa"/>
            <w:vAlign w:val="center"/>
          </w:tcPr>
          <w:p w:rsidR="00013233" w:rsidRPr="001A0D61" w:rsidRDefault="00013233" w:rsidP="00F50D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D61">
              <w:rPr>
                <w:rFonts w:ascii="Times New Roman" w:hAnsi="Times New Roman" w:cs="Times New Roman"/>
                <w:sz w:val="24"/>
                <w:szCs w:val="24"/>
              </w:rPr>
              <w:t xml:space="preserve">Кирилюк </w:t>
            </w:r>
          </w:p>
          <w:p w:rsidR="00013233" w:rsidRPr="001A0D61" w:rsidRDefault="00013233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61"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</w:tc>
        <w:tc>
          <w:tcPr>
            <w:tcW w:w="2835" w:type="dxa"/>
            <w:vAlign w:val="center"/>
          </w:tcPr>
          <w:p w:rsidR="00013233" w:rsidRPr="008E2CD7" w:rsidRDefault="00013233" w:rsidP="00A9790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ДО «РГДДТ»</w:t>
            </w:r>
          </w:p>
        </w:tc>
        <w:tc>
          <w:tcPr>
            <w:tcW w:w="816" w:type="dxa"/>
            <w:vAlign w:val="center"/>
          </w:tcPr>
          <w:p w:rsidR="00013233" w:rsidRPr="008E2CD7" w:rsidRDefault="00013233" w:rsidP="00F50D7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Align w:val="center"/>
          </w:tcPr>
          <w:p w:rsidR="00013233" w:rsidRPr="008E2CD7" w:rsidRDefault="00013233" w:rsidP="00F50D7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хина Вера Михайловна</w:t>
            </w:r>
          </w:p>
        </w:tc>
        <w:tc>
          <w:tcPr>
            <w:tcW w:w="1289" w:type="dxa"/>
            <w:vAlign w:val="center"/>
          </w:tcPr>
          <w:p w:rsidR="00013233" w:rsidRPr="00131AFA" w:rsidRDefault="00013233" w:rsidP="00F50D7B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13233" w:rsidRPr="00131AFA" w:rsidTr="0087579E">
        <w:tc>
          <w:tcPr>
            <w:tcW w:w="471" w:type="dxa"/>
            <w:vAlign w:val="center"/>
          </w:tcPr>
          <w:p w:rsidR="00013233" w:rsidRPr="00131AFA" w:rsidRDefault="0001323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2" w:type="dxa"/>
            <w:vAlign w:val="center"/>
          </w:tcPr>
          <w:p w:rsidR="00013233" w:rsidRPr="001A0D61" w:rsidRDefault="00013233" w:rsidP="00F50D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D61">
              <w:rPr>
                <w:rFonts w:ascii="Times New Roman" w:hAnsi="Times New Roman" w:cs="Times New Roman"/>
                <w:sz w:val="24"/>
                <w:szCs w:val="24"/>
              </w:rPr>
              <w:t>Самыхова</w:t>
            </w:r>
            <w:proofErr w:type="spellEnd"/>
            <w:r w:rsidRPr="001A0D61">
              <w:rPr>
                <w:rFonts w:ascii="Times New Roman" w:hAnsi="Times New Roman" w:cs="Times New Roman"/>
                <w:sz w:val="24"/>
                <w:szCs w:val="24"/>
              </w:rPr>
              <w:t xml:space="preserve"> Ульяна Игоревна</w:t>
            </w:r>
          </w:p>
        </w:tc>
        <w:tc>
          <w:tcPr>
            <w:tcW w:w="2835" w:type="dxa"/>
            <w:vAlign w:val="center"/>
          </w:tcPr>
          <w:p w:rsidR="00013233" w:rsidRPr="008E2CD7" w:rsidRDefault="00013233" w:rsidP="00A979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ДО «РГДДТ»</w:t>
            </w:r>
          </w:p>
        </w:tc>
        <w:tc>
          <w:tcPr>
            <w:tcW w:w="816" w:type="dxa"/>
            <w:vAlign w:val="center"/>
          </w:tcPr>
          <w:p w:rsidR="00013233" w:rsidRPr="008E2CD7" w:rsidRDefault="00013233" w:rsidP="00F50D7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1" w:type="dxa"/>
            <w:vAlign w:val="center"/>
          </w:tcPr>
          <w:p w:rsidR="00013233" w:rsidRPr="008E2CD7" w:rsidRDefault="00013233" w:rsidP="00F50D7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хина Вера Михайловна</w:t>
            </w:r>
          </w:p>
        </w:tc>
        <w:tc>
          <w:tcPr>
            <w:tcW w:w="1289" w:type="dxa"/>
            <w:vAlign w:val="center"/>
          </w:tcPr>
          <w:p w:rsidR="00013233" w:rsidRPr="00131AFA" w:rsidRDefault="00013233" w:rsidP="00F50D7B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13233" w:rsidRPr="00131AFA" w:rsidTr="0087579E">
        <w:tc>
          <w:tcPr>
            <w:tcW w:w="471" w:type="dxa"/>
            <w:vAlign w:val="center"/>
          </w:tcPr>
          <w:p w:rsidR="00013233" w:rsidRPr="00131AFA" w:rsidRDefault="0001323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2" w:type="dxa"/>
            <w:vAlign w:val="center"/>
          </w:tcPr>
          <w:p w:rsidR="00013233" w:rsidRPr="001A0D61" w:rsidRDefault="00013233" w:rsidP="00F50D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D61">
              <w:rPr>
                <w:rFonts w:ascii="Times New Roman" w:hAnsi="Times New Roman" w:cs="Times New Roman"/>
                <w:sz w:val="24"/>
                <w:szCs w:val="24"/>
              </w:rPr>
              <w:t>Кирилюк Никита Сергеевич</w:t>
            </w:r>
          </w:p>
        </w:tc>
        <w:tc>
          <w:tcPr>
            <w:tcW w:w="2835" w:type="dxa"/>
            <w:vAlign w:val="center"/>
          </w:tcPr>
          <w:p w:rsidR="00013233" w:rsidRPr="008E2CD7" w:rsidRDefault="00013233" w:rsidP="00A979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ДО «РГДДТ»</w:t>
            </w:r>
          </w:p>
        </w:tc>
        <w:tc>
          <w:tcPr>
            <w:tcW w:w="816" w:type="dxa"/>
            <w:vAlign w:val="center"/>
          </w:tcPr>
          <w:p w:rsidR="00013233" w:rsidRPr="008E2CD7" w:rsidRDefault="00013233" w:rsidP="00F50D7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1" w:type="dxa"/>
            <w:vAlign w:val="center"/>
          </w:tcPr>
          <w:p w:rsidR="00013233" w:rsidRPr="008E2CD7" w:rsidRDefault="00013233" w:rsidP="00F50D7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хина Вера Михайловна</w:t>
            </w:r>
          </w:p>
        </w:tc>
        <w:tc>
          <w:tcPr>
            <w:tcW w:w="1289" w:type="dxa"/>
            <w:vAlign w:val="center"/>
          </w:tcPr>
          <w:p w:rsidR="00013233" w:rsidRPr="00131AFA" w:rsidRDefault="00013233" w:rsidP="00F50D7B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13233" w:rsidRPr="00131AFA" w:rsidTr="0087579E">
        <w:tc>
          <w:tcPr>
            <w:tcW w:w="471" w:type="dxa"/>
            <w:vAlign w:val="center"/>
          </w:tcPr>
          <w:p w:rsidR="00013233" w:rsidRPr="00131AFA" w:rsidRDefault="0001323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2" w:type="dxa"/>
            <w:vAlign w:val="center"/>
          </w:tcPr>
          <w:p w:rsidR="00013233" w:rsidRPr="001A0D61" w:rsidRDefault="00013233" w:rsidP="00F50D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D61">
              <w:rPr>
                <w:rFonts w:ascii="Times New Roman" w:hAnsi="Times New Roman" w:cs="Times New Roman"/>
                <w:sz w:val="24"/>
                <w:szCs w:val="24"/>
              </w:rPr>
              <w:t>Бакланов Степан Александрович</w:t>
            </w:r>
          </w:p>
        </w:tc>
        <w:tc>
          <w:tcPr>
            <w:tcW w:w="2835" w:type="dxa"/>
            <w:vAlign w:val="center"/>
          </w:tcPr>
          <w:p w:rsidR="00013233" w:rsidRPr="008E2CD7" w:rsidRDefault="00A9790C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ДО «РГДДТ»</w:t>
            </w:r>
          </w:p>
        </w:tc>
        <w:tc>
          <w:tcPr>
            <w:tcW w:w="816" w:type="dxa"/>
            <w:vAlign w:val="center"/>
          </w:tcPr>
          <w:p w:rsidR="00013233" w:rsidRPr="008E2CD7" w:rsidRDefault="00013233" w:rsidP="00F50D7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1" w:type="dxa"/>
            <w:vAlign w:val="center"/>
          </w:tcPr>
          <w:p w:rsidR="00013233" w:rsidRPr="008E2CD7" w:rsidRDefault="00013233" w:rsidP="00F50D7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хина Вера Михайловна</w:t>
            </w:r>
          </w:p>
        </w:tc>
        <w:tc>
          <w:tcPr>
            <w:tcW w:w="1289" w:type="dxa"/>
            <w:vAlign w:val="center"/>
          </w:tcPr>
          <w:p w:rsidR="00013233" w:rsidRPr="00131AFA" w:rsidRDefault="00013233" w:rsidP="00F50D7B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13233" w:rsidRPr="00131AFA" w:rsidTr="0087579E">
        <w:tc>
          <w:tcPr>
            <w:tcW w:w="471" w:type="dxa"/>
            <w:vAlign w:val="center"/>
          </w:tcPr>
          <w:p w:rsidR="00013233" w:rsidRPr="00131AFA" w:rsidRDefault="0001323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2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икова</w:t>
            </w:r>
            <w:proofErr w:type="spellEnd"/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Владиславовна</w:t>
            </w:r>
          </w:p>
        </w:tc>
        <w:tc>
          <w:tcPr>
            <w:tcW w:w="2835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ЧУ «Рязанский Свободный лицей»</w:t>
            </w:r>
          </w:p>
        </w:tc>
        <w:tc>
          <w:tcPr>
            <w:tcW w:w="816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1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ина Галина Сергеевна</w:t>
            </w:r>
          </w:p>
        </w:tc>
        <w:tc>
          <w:tcPr>
            <w:tcW w:w="1289" w:type="dxa"/>
            <w:vAlign w:val="center"/>
          </w:tcPr>
          <w:p w:rsidR="00013233" w:rsidRPr="00131AFA" w:rsidRDefault="00013233" w:rsidP="00131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013233" w:rsidRPr="00131AFA" w:rsidTr="00F50D7B">
        <w:tc>
          <w:tcPr>
            <w:tcW w:w="471" w:type="dxa"/>
            <w:vAlign w:val="center"/>
          </w:tcPr>
          <w:p w:rsidR="00013233" w:rsidRPr="00131AFA" w:rsidRDefault="0001323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2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ин Михаил Сергеевич</w:t>
            </w:r>
          </w:p>
        </w:tc>
        <w:tc>
          <w:tcPr>
            <w:tcW w:w="2835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"Шко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с углубленным изучением английского языка"</w:t>
            </w:r>
          </w:p>
        </w:tc>
        <w:tc>
          <w:tcPr>
            <w:tcW w:w="816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1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ова</w:t>
            </w:r>
            <w:proofErr w:type="spellEnd"/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 Эдуардовна</w:t>
            </w:r>
          </w:p>
        </w:tc>
        <w:tc>
          <w:tcPr>
            <w:tcW w:w="1289" w:type="dxa"/>
          </w:tcPr>
          <w:p w:rsidR="00013233" w:rsidRDefault="00013233">
            <w:r w:rsidRPr="00D901CF"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013233" w:rsidRPr="00131AFA" w:rsidTr="00F50D7B">
        <w:tc>
          <w:tcPr>
            <w:tcW w:w="471" w:type="dxa"/>
            <w:vAlign w:val="center"/>
          </w:tcPr>
          <w:p w:rsidR="00013233" w:rsidRPr="00131AFA" w:rsidRDefault="0001323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2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ваков</w:t>
            </w:r>
            <w:proofErr w:type="spellEnd"/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2835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Школа №73"</w:t>
            </w:r>
          </w:p>
        </w:tc>
        <w:tc>
          <w:tcPr>
            <w:tcW w:w="816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1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дакова</w:t>
            </w:r>
            <w:proofErr w:type="spellEnd"/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289" w:type="dxa"/>
          </w:tcPr>
          <w:p w:rsidR="00013233" w:rsidRDefault="00013233">
            <w:r w:rsidRPr="00D901CF"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013233" w:rsidRPr="00131AFA" w:rsidTr="00F50D7B">
        <w:tc>
          <w:tcPr>
            <w:tcW w:w="471" w:type="dxa"/>
            <w:vAlign w:val="center"/>
          </w:tcPr>
          <w:p w:rsidR="00013233" w:rsidRPr="00131AFA" w:rsidRDefault="0001323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2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ина</w:t>
            </w:r>
            <w:proofErr w:type="spellEnd"/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2835" w:type="dxa"/>
            <w:vAlign w:val="center"/>
          </w:tcPr>
          <w:p w:rsidR="009A66DE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</w:p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имов</w:t>
            </w:r>
            <w:proofErr w:type="spellEnd"/>
          </w:p>
        </w:tc>
        <w:tc>
          <w:tcPr>
            <w:tcW w:w="816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2161" w:type="dxa"/>
            <w:vAlign w:val="center"/>
          </w:tcPr>
          <w:p w:rsidR="00013233" w:rsidRPr="00BB78BF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павловская Ирина Юрьевна</w:t>
            </w:r>
          </w:p>
        </w:tc>
        <w:tc>
          <w:tcPr>
            <w:tcW w:w="1289" w:type="dxa"/>
          </w:tcPr>
          <w:p w:rsidR="00013233" w:rsidRDefault="00013233">
            <w:r w:rsidRPr="00D901CF"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013233" w:rsidRPr="00131AFA" w:rsidTr="00F50D7B">
        <w:tc>
          <w:tcPr>
            <w:tcW w:w="471" w:type="dxa"/>
            <w:vAlign w:val="center"/>
          </w:tcPr>
          <w:p w:rsidR="00013233" w:rsidRPr="00131AFA" w:rsidRDefault="0001323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72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мова Таисия Артёмовна</w:t>
            </w:r>
          </w:p>
        </w:tc>
        <w:tc>
          <w:tcPr>
            <w:tcW w:w="2835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 Школа № 43"</w:t>
            </w:r>
          </w:p>
        </w:tc>
        <w:tc>
          <w:tcPr>
            <w:tcW w:w="816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1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тманская Анна Геннадьевна</w:t>
            </w:r>
          </w:p>
        </w:tc>
        <w:tc>
          <w:tcPr>
            <w:tcW w:w="1289" w:type="dxa"/>
          </w:tcPr>
          <w:p w:rsidR="00013233" w:rsidRDefault="00013233">
            <w:r w:rsidRPr="00D901CF"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013233" w:rsidRPr="00131AFA" w:rsidTr="00F50D7B">
        <w:tc>
          <w:tcPr>
            <w:tcW w:w="471" w:type="dxa"/>
            <w:vAlign w:val="center"/>
          </w:tcPr>
          <w:p w:rsidR="00013233" w:rsidRPr="00131AFA" w:rsidRDefault="0001323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2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ков Тимофей Сергеевич</w:t>
            </w:r>
          </w:p>
        </w:tc>
        <w:tc>
          <w:tcPr>
            <w:tcW w:w="2835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"Школа 60/61 имени Героя Российской Федерации </w:t>
            </w:r>
            <w:proofErr w:type="spellStart"/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.Миронова</w:t>
            </w:r>
            <w:proofErr w:type="spellEnd"/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816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1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Екатерина Павловна</w:t>
            </w:r>
          </w:p>
        </w:tc>
        <w:tc>
          <w:tcPr>
            <w:tcW w:w="1289" w:type="dxa"/>
          </w:tcPr>
          <w:p w:rsidR="00013233" w:rsidRDefault="00013233">
            <w:r w:rsidRPr="00D901CF"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013233" w:rsidRPr="00131AFA" w:rsidTr="00F50D7B">
        <w:tc>
          <w:tcPr>
            <w:tcW w:w="471" w:type="dxa"/>
            <w:vAlign w:val="center"/>
          </w:tcPr>
          <w:p w:rsidR="00013233" w:rsidRPr="00131AFA" w:rsidRDefault="0001323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2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ченко Мария Андреевна</w:t>
            </w:r>
          </w:p>
        </w:tc>
        <w:tc>
          <w:tcPr>
            <w:tcW w:w="2835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 Школа № 14</w:t>
            </w:r>
            <w:r w:rsidRPr="0058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816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1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иева Алла Александровна </w:t>
            </w:r>
          </w:p>
        </w:tc>
        <w:tc>
          <w:tcPr>
            <w:tcW w:w="1289" w:type="dxa"/>
          </w:tcPr>
          <w:p w:rsidR="00013233" w:rsidRDefault="00013233">
            <w:r w:rsidRPr="00D901CF"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013233" w:rsidRPr="00131AFA" w:rsidTr="00F50D7B">
        <w:tc>
          <w:tcPr>
            <w:tcW w:w="471" w:type="dxa"/>
            <w:vAlign w:val="center"/>
          </w:tcPr>
          <w:p w:rsidR="00013233" w:rsidRPr="00131AFA" w:rsidRDefault="0001323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72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опегина Полина Ивановна</w:t>
            </w:r>
          </w:p>
        </w:tc>
        <w:tc>
          <w:tcPr>
            <w:tcW w:w="2835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а №1 им. </w:t>
            </w:r>
            <w:proofErr w:type="spellStart"/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П.Екимецкой</w:t>
            </w:r>
            <w:proofErr w:type="spellEnd"/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16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1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ура Людмила Борисовна</w:t>
            </w:r>
          </w:p>
        </w:tc>
        <w:tc>
          <w:tcPr>
            <w:tcW w:w="1289" w:type="dxa"/>
          </w:tcPr>
          <w:p w:rsidR="00013233" w:rsidRDefault="00013233">
            <w:r w:rsidRPr="00D901CF"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013233" w:rsidRPr="00131AFA" w:rsidTr="00F50D7B">
        <w:tc>
          <w:tcPr>
            <w:tcW w:w="471" w:type="dxa"/>
            <w:vAlign w:val="center"/>
          </w:tcPr>
          <w:p w:rsidR="00013233" w:rsidRPr="00131AFA" w:rsidRDefault="0001323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2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шкина Василиса Витальевна</w:t>
            </w:r>
          </w:p>
        </w:tc>
        <w:tc>
          <w:tcPr>
            <w:tcW w:w="2835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к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школа</w:t>
            </w: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816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1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Наталья Александровна</w:t>
            </w:r>
          </w:p>
        </w:tc>
        <w:tc>
          <w:tcPr>
            <w:tcW w:w="1289" w:type="dxa"/>
          </w:tcPr>
          <w:p w:rsidR="00013233" w:rsidRDefault="00013233">
            <w:r w:rsidRPr="00D901CF"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013233" w:rsidRPr="00131AFA" w:rsidTr="00F50D7B">
        <w:tc>
          <w:tcPr>
            <w:tcW w:w="471" w:type="dxa"/>
            <w:vAlign w:val="center"/>
          </w:tcPr>
          <w:p w:rsidR="00013233" w:rsidRPr="00131AFA" w:rsidRDefault="0001323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2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ков Егор Андреевич</w:t>
            </w:r>
          </w:p>
        </w:tc>
        <w:tc>
          <w:tcPr>
            <w:tcW w:w="2835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Школа № 41"</w:t>
            </w:r>
          </w:p>
        </w:tc>
        <w:tc>
          <w:tcPr>
            <w:tcW w:w="816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1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ва Нина Дмитриевна</w:t>
            </w:r>
          </w:p>
        </w:tc>
        <w:tc>
          <w:tcPr>
            <w:tcW w:w="1289" w:type="dxa"/>
          </w:tcPr>
          <w:p w:rsidR="00013233" w:rsidRDefault="00013233">
            <w:r w:rsidRPr="00D901CF"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013233" w:rsidRPr="00131AFA" w:rsidTr="00F50D7B">
        <w:tc>
          <w:tcPr>
            <w:tcW w:w="471" w:type="dxa"/>
            <w:vAlign w:val="center"/>
          </w:tcPr>
          <w:p w:rsidR="00013233" w:rsidRPr="00131AFA" w:rsidRDefault="0001323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72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валов Степан Васильевич</w:t>
            </w:r>
          </w:p>
        </w:tc>
        <w:tc>
          <w:tcPr>
            <w:tcW w:w="2835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Школа№57"</w:t>
            </w:r>
          </w:p>
        </w:tc>
        <w:tc>
          <w:tcPr>
            <w:tcW w:w="816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1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илина Ирина Анатольевна</w:t>
            </w:r>
          </w:p>
        </w:tc>
        <w:tc>
          <w:tcPr>
            <w:tcW w:w="1289" w:type="dxa"/>
          </w:tcPr>
          <w:p w:rsidR="00013233" w:rsidRDefault="00013233">
            <w:r w:rsidRPr="00D901CF"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013233" w:rsidRPr="00131AFA" w:rsidTr="00F50D7B">
        <w:tc>
          <w:tcPr>
            <w:tcW w:w="471" w:type="dxa"/>
            <w:vAlign w:val="center"/>
          </w:tcPr>
          <w:p w:rsidR="00013233" w:rsidRPr="00131AFA" w:rsidRDefault="0001323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72" w:type="dxa"/>
            <w:vAlign w:val="center"/>
          </w:tcPr>
          <w:p w:rsidR="00013233" w:rsidRPr="008E2CD7" w:rsidRDefault="00013233" w:rsidP="00F50D7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шина Ангелина Александровна</w:t>
            </w:r>
          </w:p>
        </w:tc>
        <w:tc>
          <w:tcPr>
            <w:tcW w:w="2835" w:type="dxa"/>
            <w:vAlign w:val="center"/>
          </w:tcPr>
          <w:p w:rsidR="00013233" w:rsidRPr="008E2CD7" w:rsidRDefault="00013233" w:rsidP="00A979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ДО «РГДДТ»</w:t>
            </w:r>
          </w:p>
        </w:tc>
        <w:tc>
          <w:tcPr>
            <w:tcW w:w="816" w:type="dxa"/>
            <w:vAlign w:val="center"/>
          </w:tcPr>
          <w:p w:rsidR="00013233" w:rsidRPr="008E2CD7" w:rsidRDefault="00013233" w:rsidP="00F50D7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Align w:val="center"/>
          </w:tcPr>
          <w:p w:rsidR="00013233" w:rsidRPr="008E2CD7" w:rsidRDefault="00013233" w:rsidP="00F50D7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хина Вера Михайловна</w:t>
            </w:r>
          </w:p>
        </w:tc>
        <w:tc>
          <w:tcPr>
            <w:tcW w:w="1289" w:type="dxa"/>
          </w:tcPr>
          <w:p w:rsidR="00013233" w:rsidRDefault="00013233">
            <w:r w:rsidRPr="00D901CF"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013233" w:rsidRPr="00131AFA" w:rsidTr="00F50D7B">
        <w:tc>
          <w:tcPr>
            <w:tcW w:w="471" w:type="dxa"/>
            <w:vAlign w:val="center"/>
          </w:tcPr>
          <w:p w:rsidR="00013233" w:rsidRPr="00131AFA" w:rsidRDefault="0001323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72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2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иров</w:t>
            </w:r>
            <w:proofErr w:type="spellEnd"/>
            <w:r w:rsidRPr="009C2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берт</w:t>
            </w:r>
          </w:p>
        </w:tc>
        <w:tc>
          <w:tcPr>
            <w:tcW w:w="2835" w:type="dxa"/>
            <w:vAlign w:val="center"/>
          </w:tcPr>
          <w:p w:rsidR="00013233" w:rsidRPr="00C701CB" w:rsidRDefault="00013233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CB">
              <w:rPr>
                <w:rFonts w:ascii="Times New Roman" w:hAnsi="Times New Roman" w:cs="Times New Roman"/>
                <w:sz w:val="24"/>
                <w:szCs w:val="24"/>
              </w:rPr>
              <w:t>ГБОУ ДО ЦРТДЮ "Пресня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01C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spellEnd"/>
          </w:p>
        </w:tc>
        <w:tc>
          <w:tcPr>
            <w:tcW w:w="816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1" w:type="dxa"/>
            <w:vAlign w:val="center"/>
          </w:tcPr>
          <w:p w:rsidR="00013233" w:rsidRPr="00C701CB" w:rsidRDefault="00013233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польская А.В.</w:t>
            </w:r>
          </w:p>
        </w:tc>
        <w:tc>
          <w:tcPr>
            <w:tcW w:w="1289" w:type="dxa"/>
          </w:tcPr>
          <w:p w:rsidR="00013233" w:rsidRDefault="00013233">
            <w:r w:rsidRPr="00D901CF"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013233" w:rsidRPr="00131AFA" w:rsidTr="00F50D7B">
        <w:tc>
          <w:tcPr>
            <w:tcW w:w="471" w:type="dxa"/>
            <w:vAlign w:val="center"/>
          </w:tcPr>
          <w:p w:rsidR="00013233" w:rsidRPr="00131AFA" w:rsidRDefault="0001323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72" w:type="dxa"/>
            <w:vAlign w:val="center"/>
          </w:tcPr>
          <w:p w:rsidR="00013233" w:rsidRPr="008E2CD7" w:rsidRDefault="00013233" w:rsidP="00F50D7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ыкова</w:t>
            </w:r>
            <w:proofErr w:type="spellEnd"/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</w:t>
            </w:r>
          </w:p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на</w:t>
            </w:r>
          </w:p>
        </w:tc>
        <w:tc>
          <w:tcPr>
            <w:tcW w:w="2835" w:type="dxa"/>
            <w:vAlign w:val="center"/>
          </w:tcPr>
          <w:p w:rsidR="00013233" w:rsidRPr="008E2CD7" w:rsidRDefault="00013233" w:rsidP="00A979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ДО «РГДДТ»</w:t>
            </w:r>
          </w:p>
        </w:tc>
        <w:tc>
          <w:tcPr>
            <w:tcW w:w="816" w:type="dxa"/>
            <w:vAlign w:val="center"/>
          </w:tcPr>
          <w:p w:rsidR="00013233" w:rsidRPr="008E2CD7" w:rsidRDefault="00013233" w:rsidP="00F50D7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1" w:type="dxa"/>
            <w:vAlign w:val="center"/>
          </w:tcPr>
          <w:p w:rsidR="00013233" w:rsidRPr="008E2CD7" w:rsidRDefault="00013233" w:rsidP="00F50D7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хина Вера Михайловна</w:t>
            </w:r>
          </w:p>
        </w:tc>
        <w:tc>
          <w:tcPr>
            <w:tcW w:w="1289" w:type="dxa"/>
          </w:tcPr>
          <w:p w:rsidR="00013233" w:rsidRDefault="00013233">
            <w:r w:rsidRPr="00D901CF"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013233" w:rsidRPr="00131AFA" w:rsidTr="00F50D7B">
        <w:tc>
          <w:tcPr>
            <w:tcW w:w="471" w:type="dxa"/>
            <w:vAlign w:val="center"/>
          </w:tcPr>
          <w:p w:rsidR="00013233" w:rsidRPr="00131AFA" w:rsidRDefault="0001323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72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арова</w:t>
            </w:r>
            <w:proofErr w:type="spellEnd"/>
            <w:r w:rsidRPr="0052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2835" w:type="dxa"/>
            <w:vAlign w:val="center"/>
          </w:tcPr>
          <w:p w:rsidR="00013233" w:rsidRPr="008E2CD7" w:rsidRDefault="00013233" w:rsidP="00013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 2»</w:t>
            </w:r>
          </w:p>
        </w:tc>
        <w:tc>
          <w:tcPr>
            <w:tcW w:w="816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1" w:type="dxa"/>
            <w:vAlign w:val="center"/>
          </w:tcPr>
          <w:p w:rsidR="00013233" w:rsidRPr="008E2CD7" w:rsidRDefault="00013233" w:rsidP="00F50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лова Светлана Ивановна</w:t>
            </w:r>
          </w:p>
        </w:tc>
        <w:tc>
          <w:tcPr>
            <w:tcW w:w="1289" w:type="dxa"/>
          </w:tcPr>
          <w:p w:rsidR="00013233" w:rsidRDefault="00013233">
            <w:r w:rsidRPr="00D901CF"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013233" w:rsidRPr="00131AFA" w:rsidTr="00F50D7B">
        <w:tc>
          <w:tcPr>
            <w:tcW w:w="471" w:type="dxa"/>
            <w:vAlign w:val="center"/>
          </w:tcPr>
          <w:p w:rsidR="00013233" w:rsidRPr="00131AFA" w:rsidRDefault="0001323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2" w:type="dxa"/>
            <w:vAlign w:val="center"/>
          </w:tcPr>
          <w:p w:rsidR="00013233" w:rsidRPr="008E2CD7" w:rsidRDefault="00013233" w:rsidP="00F50D7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ых Варвара Руслановна</w:t>
            </w:r>
          </w:p>
        </w:tc>
        <w:tc>
          <w:tcPr>
            <w:tcW w:w="2835" w:type="dxa"/>
            <w:vAlign w:val="center"/>
          </w:tcPr>
          <w:p w:rsidR="00013233" w:rsidRPr="008E2CD7" w:rsidRDefault="00013233" w:rsidP="00A979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ДО «РГДДТ»</w:t>
            </w:r>
          </w:p>
        </w:tc>
        <w:tc>
          <w:tcPr>
            <w:tcW w:w="816" w:type="dxa"/>
            <w:vAlign w:val="center"/>
          </w:tcPr>
          <w:p w:rsidR="00013233" w:rsidRPr="008E2CD7" w:rsidRDefault="00013233" w:rsidP="00F50D7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1" w:type="dxa"/>
            <w:vAlign w:val="center"/>
          </w:tcPr>
          <w:p w:rsidR="00013233" w:rsidRPr="008E2CD7" w:rsidRDefault="00013233" w:rsidP="00F50D7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хина Вера Михайловна</w:t>
            </w:r>
          </w:p>
        </w:tc>
        <w:tc>
          <w:tcPr>
            <w:tcW w:w="1289" w:type="dxa"/>
          </w:tcPr>
          <w:p w:rsidR="00013233" w:rsidRDefault="00013233">
            <w:r w:rsidRPr="00D901CF"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22690E" w:rsidRPr="00131AFA" w:rsidTr="00A2304C">
        <w:tc>
          <w:tcPr>
            <w:tcW w:w="471" w:type="dxa"/>
            <w:vAlign w:val="center"/>
          </w:tcPr>
          <w:p w:rsidR="0022690E" w:rsidRPr="00D01B92" w:rsidRDefault="0022690E" w:rsidP="0022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B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72" w:type="dxa"/>
          </w:tcPr>
          <w:p w:rsidR="0022690E" w:rsidRPr="00D01B92" w:rsidRDefault="0022690E" w:rsidP="0055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B92">
              <w:rPr>
                <w:rFonts w:ascii="Times New Roman" w:hAnsi="Times New Roman" w:cs="Times New Roman"/>
                <w:sz w:val="24"/>
                <w:szCs w:val="24"/>
              </w:rPr>
              <w:t>Кудинова Оксана Михайловна</w:t>
            </w:r>
          </w:p>
        </w:tc>
        <w:tc>
          <w:tcPr>
            <w:tcW w:w="2835" w:type="dxa"/>
            <w:vAlign w:val="center"/>
          </w:tcPr>
          <w:p w:rsidR="0022690E" w:rsidRPr="00D01B92" w:rsidRDefault="00401467" w:rsidP="002269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ДО "Ижевская детская школа искусств"</w:t>
            </w:r>
          </w:p>
        </w:tc>
        <w:tc>
          <w:tcPr>
            <w:tcW w:w="816" w:type="dxa"/>
            <w:vAlign w:val="center"/>
          </w:tcPr>
          <w:p w:rsidR="0022690E" w:rsidRPr="00D01B92" w:rsidRDefault="0022690E" w:rsidP="0022690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Align w:val="center"/>
          </w:tcPr>
          <w:p w:rsidR="0022690E" w:rsidRPr="00D01B92" w:rsidRDefault="0022690E" w:rsidP="0022690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кирова Наталья Васильевна</w:t>
            </w:r>
          </w:p>
        </w:tc>
        <w:tc>
          <w:tcPr>
            <w:tcW w:w="1289" w:type="dxa"/>
          </w:tcPr>
          <w:p w:rsidR="0022690E" w:rsidRPr="00D01B92" w:rsidRDefault="0022690E" w:rsidP="0022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B92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22690E" w:rsidRPr="00131AFA" w:rsidTr="00A2304C">
        <w:tc>
          <w:tcPr>
            <w:tcW w:w="471" w:type="dxa"/>
            <w:vAlign w:val="center"/>
          </w:tcPr>
          <w:p w:rsidR="0022690E" w:rsidRPr="00D01B92" w:rsidRDefault="0022690E" w:rsidP="0022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B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72" w:type="dxa"/>
          </w:tcPr>
          <w:p w:rsidR="0022690E" w:rsidRPr="00D01B92" w:rsidRDefault="0022690E" w:rsidP="0055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B92">
              <w:rPr>
                <w:rFonts w:ascii="Times New Roman" w:hAnsi="Times New Roman" w:cs="Times New Roman"/>
                <w:sz w:val="24"/>
                <w:szCs w:val="24"/>
              </w:rPr>
              <w:t>Кравченко Полина Сергеевна</w:t>
            </w:r>
          </w:p>
        </w:tc>
        <w:tc>
          <w:tcPr>
            <w:tcW w:w="2835" w:type="dxa"/>
            <w:vAlign w:val="center"/>
          </w:tcPr>
          <w:p w:rsidR="0022690E" w:rsidRPr="00D01B92" w:rsidRDefault="00401467" w:rsidP="002269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ДО "Ижевская детская школа искусств"</w:t>
            </w:r>
          </w:p>
        </w:tc>
        <w:tc>
          <w:tcPr>
            <w:tcW w:w="816" w:type="dxa"/>
            <w:vAlign w:val="center"/>
          </w:tcPr>
          <w:p w:rsidR="0022690E" w:rsidRPr="00D01B92" w:rsidRDefault="0022690E" w:rsidP="0022690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1" w:type="dxa"/>
            <w:vAlign w:val="center"/>
          </w:tcPr>
          <w:p w:rsidR="0022690E" w:rsidRPr="00D01B92" w:rsidRDefault="0022690E" w:rsidP="0022690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кирова Наталья Васильевна</w:t>
            </w:r>
          </w:p>
        </w:tc>
        <w:tc>
          <w:tcPr>
            <w:tcW w:w="1289" w:type="dxa"/>
          </w:tcPr>
          <w:p w:rsidR="0022690E" w:rsidRPr="00D01B92" w:rsidRDefault="0022690E" w:rsidP="0022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B92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</w:tbl>
    <w:p w:rsidR="008C4AA7" w:rsidRDefault="008C4AA7" w:rsidP="00131A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8C4AA7" w:rsidRPr="00CF67D5" w:rsidRDefault="008C4AA7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чтецов</w:t>
      </w:r>
    </w:p>
    <w:p w:rsidR="005F42AF" w:rsidRPr="00CF67D5" w:rsidRDefault="005F42AF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5-8 класс</w:t>
      </w:r>
    </w:p>
    <w:tbl>
      <w:tblPr>
        <w:tblStyle w:val="a3"/>
        <w:tblW w:w="10121" w:type="dxa"/>
        <w:tblLayout w:type="fixed"/>
        <w:tblLook w:val="04A0" w:firstRow="1" w:lastRow="0" w:firstColumn="1" w:lastColumn="0" w:noHBand="0" w:noVBand="1"/>
      </w:tblPr>
      <w:tblGrid>
        <w:gridCol w:w="479"/>
        <w:gridCol w:w="2323"/>
        <w:gridCol w:w="2551"/>
        <w:gridCol w:w="992"/>
        <w:gridCol w:w="2410"/>
        <w:gridCol w:w="1366"/>
      </w:tblGrid>
      <w:tr w:rsidR="00E158E4" w:rsidRPr="00982D49" w:rsidTr="0015306B">
        <w:tc>
          <w:tcPr>
            <w:tcW w:w="479" w:type="dxa"/>
            <w:vAlign w:val="center"/>
          </w:tcPr>
          <w:p w:rsidR="00237F29" w:rsidRPr="00982D49" w:rsidRDefault="00237F29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3" w:type="dxa"/>
            <w:vAlign w:val="center"/>
          </w:tcPr>
          <w:p w:rsidR="00237F29" w:rsidRPr="00982D49" w:rsidRDefault="00237F29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  <w:vAlign w:val="center"/>
          </w:tcPr>
          <w:p w:rsidR="00237F29" w:rsidRPr="00982D49" w:rsidRDefault="00237F29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vAlign w:val="center"/>
          </w:tcPr>
          <w:p w:rsidR="00237F29" w:rsidRPr="00982D49" w:rsidRDefault="00237F29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vAlign w:val="center"/>
          </w:tcPr>
          <w:p w:rsidR="00237F29" w:rsidRPr="00982D49" w:rsidRDefault="00237F29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366" w:type="dxa"/>
            <w:vAlign w:val="center"/>
          </w:tcPr>
          <w:p w:rsidR="00237F29" w:rsidRPr="00982D49" w:rsidRDefault="00237F29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5306B" w:rsidRPr="00982D49" w:rsidTr="0015306B">
        <w:tc>
          <w:tcPr>
            <w:tcW w:w="479" w:type="dxa"/>
            <w:vAlign w:val="center"/>
          </w:tcPr>
          <w:p w:rsidR="0015306B" w:rsidRPr="00131AFA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 xml:space="preserve">Земсков Даниил Дмитриевич </w:t>
            </w:r>
          </w:p>
        </w:tc>
        <w:tc>
          <w:tcPr>
            <w:tcW w:w="2551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РРОО ССАМ «Созвездие»</w:t>
            </w:r>
          </w:p>
        </w:tc>
        <w:tc>
          <w:tcPr>
            <w:tcW w:w="992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Щевьёва</w:t>
            </w:r>
            <w:proofErr w:type="spellEnd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366" w:type="dxa"/>
            <w:vMerge w:val="restart"/>
          </w:tcPr>
          <w:p w:rsidR="0015306B" w:rsidRPr="00982D49" w:rsidRDefault="0015306B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очно-заочного этапа</w:t>
            </w:r>
          </w:p>
        </w:tc>
      </w:tr>
      <w:tr w:rsidR="0015306B" w:rsidRPr="00982D49" w:rsidTr="0015306B">
        <w:tc>
          <w:tcPr>
            <w:tcW w:w="479" w:type="dxa"/>
            <w:vAlign w:val="center"/>
          </w:tcPr>
          <w:p w:rsidR="0015306B" w:rsidRPr="00131AFA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Макарова Евгения Дмитриевна</w:t>
            </w:r>
          </w:p>
        </w:tc>
        <w:tc>
          <w:tcPr>
            <w:tcW w:w="2551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РГДДТ», т</w:t>
            </w: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 xml:space="preserve"> студия "Экспромт"</w:t>
            </w:r>
          </w:p>
        </w:tc>
        <w:tc>
          <w:tcPr>
            <w:tcW w:w="992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Яковлевна</w:t>
            </w:r>
          </w:p>
        </w:tc>
        <w:tc>
          <w:tcPr>
            <w:tcW w:w="1366" w:type="dxa"/>
            <w:vMerge/>
          </w:tcPr>
          <w:p w:rsidR="0015306B" w:rsidRPr="00982D49" w:rsidRDefault="0015306B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6B" w:rsidRPr="00982D49" w:rsidTr="0015306B">
        <w:tc>
          <w:tcPr>
            <w:tcW w:w="479" w:type="dxa"/>
            <w:vAlign w:val="center"/>
          </w:tcPr>
          <w:p w:rsidR="0015306B" w:rsidRPr="00131AFA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3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Криворотько Наталия Андреевна</w:t>
            </w:r>
          </w:p>
        </w:tc>
        <w:tc>
          <w:tcPr>
            <w:tcW w:w="2551" w:type="dxa"/>
            <w:vAlign w:val="center"/>
          </w:tcPr>
          <w:p w:rsidR="0015306B" w:rsidRPr="0015306B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6B">
              <w:rPr>
                <w:rFonts w:ascii="Times New Roman" w:hAnsi="Times New Roman" w:cs="Times New Roman"/>
                <w:sz w:val="24"/>
                <w:szCs w:val="24"/>
              </w:rPr>
              <w:t>МАУДО «РГДДТ», театр-студия "Экспромт"</w:t>
            </w:r>
          </w:p>
        </w:tc>
        <w:tc>
          <w:tcPr>
            <w:tcW w:w="992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Яковлевна</w:t>
            </w:r>
          </w:p>
        </w:tc>
        <w:tc>
          <w:tcPr>
            <w:tcW w:w="1366" w:type="dxa"/>
            <w:vMerge/>
          </w:tcPr>
          <w:p w:rsidR="0015306B" w:rsidRPr="00982D49" w:rsidRDefault="0015306B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6B" w:rsidRPr="00982D49" w:rsidTr="0015306B">
        <w:tc>
          <w:tcPr>
            <w:tcW w:w="479" w:type="dxa"/>
            <w:vAlign w:val="center"/>
          </w:tcPr>
          <w:p w:rsidR="0015306B" w:rsidRPr="00131AFA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3" w:type="dxa"/>
            <w:vAlign w:val="center"/>
          </w:tcPr>
          <w:p w:rsidR="0015306B" w:rsidRPr="00DC64DF" w:rsidRDefault="0015306B" w:rsidP="00F50D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 xml:space="preserve">Середа Надежда Николаевна </w:t>
            </w:r>
          </w:p>
        </w:tc>
        <w:tc>
          <w:tcPr>
            <w:tcW w:w="2551" w:type="dxa"/>
            <w:vAlign w:val="center"/>
          </w:tcPr>
          <w:p w:rsidR="0015306B" w:rsidRPr="00DC64DF" w:rsidRDefault="0015306B" w:rsidP="00F50D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ОГБУДО «ЦЭВД»</w:t>
            </w:r>
          </w:p>
        </w:tc>
        <w:tc>
          <w:tcPr>
            <w:tcW w:w="992" w:type="dxa"/>
            <w:vAlign w:val="center"/>
          </w:tcPr>
          <w:p w:rsidR="0015306B" w:rsidRPr="00DC64DF" w:rsidRDefault="0015306B" w:rsidP="00F50D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15306B" w:rsidRPr="00DC64DF" w:rsidRDefault="0015306B" w:rsidP="00F50D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ьвовна</w:t>
            </w:r>
          </w:p>
        </w:tc>
        <w:tc>
          <w:tcPr>
            <w:tcW w:w="1366" w:type="dxa"/>
            <w:vMerge/>
          </w:tcPr>
          <w:p w:rsidR="0015306B" w:rsidRPr="00982D49" w:rsidRDefault="0015306B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6B" w:rsidRPr="00982D49" w:rsidTr="0015306B">
        <w:tc>
          <w:tcPr>
            <w:tcW w:w="479" w:type="dxa"/>
            <w:vAlign w:val="center"/>
          </w:tcPr>
          <w:p w:rsidR="0015306B" w:rsidRPr="00131AFA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3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Булычева Мария Сергеевна</w:t>
            </w:r>
          </w:p>
        </w:tc>
        <w:tc>
          <w:tcPr>
            <w:tcW w:w="2551" w:type="dxa"/>
            <w:vAlign w:val="center"/>
          </w:tcPr>
          <w:p w:rsidR="0015306B" w:rsidRPr="00DC64DF" w:rsidRDefault="00B92A83" w:rsidP="00B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РГДДТ»</w:t>
            </w:r>
            <w:r w:rsidR="0015306B" w:rsidRPr="00DC6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Ивахина Вера Михайловна</w:t>
            </w:r>
          </w:p>
        </w:tc>
        <w:tc>
          <w:tcPr>
            <w:tcW w:w="1366" w:type="dxa"/>
            <w:vMerge/>
          </w:tcPr>
          <w:p w:rsidR="0015306B" w:rsidRPr="00982D49" w:rsidRDefault="0015306B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6B" w:rsidRPr="00982D49" w:rsidTr="0015306B">
        <w:tc>
          <w:tcPr>
            <w:tcW w:w="479" w:type="dxa"/>
            <w:vAlign w:val="center"/>
          </w:tcPr>
          <w:p w:rsidR="0015306B" w:rsidRPr="00131AFA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3" w:type="dxa"/>
            <w:vAlign w:val="center"/>
          </w:tcPr>
          <w:p w:rsidR="0015306B" w:rsidRPr="00DC64DF" w:rsidRDefault="0015306B" w:rsidP="00F50D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Котова Марина Евгеньевна</w:t>
            </w:r>
          </w:p>
        </w:tc>
        <w:tc>
          <w:tcPr>
            <w:tcW w:w="2551" w:type="dxa"/>
            <w:vAlign w:val="center"/>
          </w:tcPr>
          <w:p w:rsidR="0015306B" w:rsidRPr="00DC64DF" w:rsidRDefault="00B92A83" w:rsidP="00B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РГДДТ»</w:t>
            </w:r>
          </w:p>
        </w:tc>
        <w:tc>
          <w:tcPr>
            <w:tcW w:w="992" w:type="dxa"/>
            <w:vAlign w:val="center"/>
          </w:tcPr>
          <w:p w:rsidR="0015306B" w:rsidRPr="00DC64DF" w:rsidRDefault="0015306B" w:rsidP="00F50D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15306B" w:rsidRPr="00DC64DF" w:rsidRDefault="0015306B" w:rsidP="00F50D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Ивахина Вера Михайловна</w:t>
            </w:r>
          </w:p>
        </w:tc>
        <w:tc>
          <w:tcPr>
            <w:tcW w:w="1366" w:type="dxa"/>
            <w:vMerge/>
          </w:tcPr>
          <w:p w:rsidR="0015306B" w:rsidRPr="00982D49" w:rsidRDefault="0015306B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6B" w:rsidRPr="00982D49" w:rsidTr="0015306B">
        <w:tc>
          <w:tcPr>
            <w:tcW w:w="479" w:type="dxa"/>
            <w:vAlign w:val="center"/>
          </w:tcPr>
          <w:p w:rsidR="0015306B" w:rsidRPr="00131AFA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3" w:type="dxa"/>
            <w:vAlign w:val="center"/>
          </w:tcPr>
          <w:p w:rsidR="0015306B" w:rsidRPr="00DC64DF" w:rsidRDefault="0015306B" w:rsidP="00F50D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Счисляев</w:t>
            </w:r>
            <w:proofErr w:type="spellEnd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2551" w:type="dxa"/>
            <w:vAlign w:val="center"/>
          </w:tcPr>
          <w:p w:rsidR="0015306B" w:rsidRPr="00DC64DF" w:rsidRDefault="00B92A83" w:rsidP="00B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РГДДТ»</w:t>
            </w:r>
          </w:p>
        </w:tc>
        <w:tc>
          <w:tcPr>
            <w:tcW w:w="992" w:type="dxa"/>
            <w:vAlign w:val="center"/>
          </w:tcPr>
          <w:p w:rsidR="0015306B" w:rsidRPr="00DC64DF" w:rsidRDefault="0015306B" w:rsidP="00F50D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15306B" w:rsidRPr="00DC64DF" w:rsidRDefault="0015306B" w:rsidP="00F50D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Ивахина Вера Михайловна</w:t>
            </w:r>
          </w:p>
        </w:tc>
        <w:tc>
          <w:tcPr>
            <w:tcW w:w="1366" w:type="dxa"/>
            <w:vMerge/>
          </w:tcPr>
          <w:p w:rsidR="0015306B" w:rsidRPr="00982D49" w:rsidRDefault="0015306B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6B" w:rsidRPr="00982D49" w:rsidTr="0015306B">
        <w:tc>
          <w:tcPr>
            <w:tcW w:w="479" w:type="dxa"/>
            <w:vAlign w:val="center"/>
          </w:tcPr>
          <w:p w:rsidR="0015306B" w:rsidRPr="00131AFA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3" w:type="dxa"/>
            <w:vAlign w:val="center"/>
          </w:tcPr>
          <w:p w:rsidR="0015306B" w:rsidRPr="00DC64DF" w:rsidRDefault="0015306B" w:rsidP="00F50D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Перепечин</w:t>
            </w:r>
            <w:proofErr w:type="spellEnd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 xml:space="preserve"> Макар Сергеевич</w:t>
            </w:r>
          </w:p>
        </w:tc>
        <w:tc>
          <w:tcPr>
            <w:tcW w:w="2551" w:type="dxa"/>
            <w:vAlign w:val="center"/>
          </w:tcPr>
          <w:p w:rsidR="0015306B" w:rsidRPr="00DC64DF" w:rsidRDefault="00B92A83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РГДДТ»</w:t>
            </w:r>
          </w:p>
        </w:tc>
        <w:tc>
          <w:tcPr>
            <w:tcW w:w="992" w:type="dxa"/>
            <w:vAlign w:val="center"/>
          </w:tcPr>
          <w:p w:rsidR="0015306B" w:rsidRPr="00DC64DF" w:rsidRDefault="0015306B" w:rsidP="00F50D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15306B" w:rsidRPr="00DC64DF" w:rsidRDefault="0015306B" w:rsidP="00F50D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Ивахина Вера Михайловна</w:t>
            </w:r>
          </w:p>
        </w:tc>
        <w:tc>
          <w:tcPr>
            <w:tcW w:w="1366" w:type="dxa"/>
            <w:vMerge/>
          </w:tcPr>
          <w:p w:rsidR="0015306B" w:rsidRPr="00982D49" w:rsidRDefault="0015306B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6B" w:rsidRPr="00982D49" w:rsidTr="0015306B">
        <w:tc>
          <w:tcPr>
            <w:tcW w:w="479" w:type="dxa"/>
            <w:vAlign w:val="center"/>
          </w:tcPr>
          <w:p w:rsidR="0015306B" w:rsidRPr="00131AFA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3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Федяев Андрей Сергеевич</w:t>
            </w:r>
          </w:p>
        </w:tc>
        <w:tc>
          <w:tcPr>
            <w:tcW w:w="2551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НОЧУ «Рязанский Свободный лицей»</w:t>
            </w:r>
          </w:p>
        </w:tc>
        <w:tc>
          <w:tcPr>
            <w:tcW w:w="992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Груздова Ирина Алексеевна</w:t>
            </w:r>
          </w:p>
        </w:tc>
        <w:tc>
          <w:tcPr>
            <w:tcW w:w="1366" w:type="dxa"/>
            <w:vMerge/>
          </w:tcPr>
          <w:p w:rsidR="0015306B" w:rsidRPr="00982D49" w:rsidRDefault="0015306B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6B" w:rsidRPr="00982D49" w:rsidTr="0015306B">
        <w:tc>
          <w:tcPr>
            <w:tcW w:w="479" w:type="dxa"/>
            <w:vAlign w:val="center"/>
          </w:tcPr>
          <w:p w:rsidR="0015306B" w:rsidRPr="00131AFA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3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5C">
              <w:rPr>
                <w:rFonts w:ascii="Times New Roman" w:hAnsi="Times New Roman" w:cs="Times New Roman"/>
                <w:sz w:val="24"/>
                <w:szCs w:val="24"/>
              </w:rPr>
              <w:t>Осинцев Матвей Алексеевич</w:t>
            </w:r>
          </w:p>
        </w:tc>
        <w:tc>
          <w:tcPr>
            <w:tcW w:w="2551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5F6D">
              <w:rPr>
                <w:rFonts w:ascii="Times New Roman" w:hAnsi="Times New Roman" w:cs="Times New Roman"/>
                <w:sz w:val="24"/>
                <w:szCs w:val="24"/>
              </w:rPr>
              <w:t>МБОУ  "</w:t>
            </w:r>
            <w:proofErr w:type="gramEnd"/>
            <w:r w:rsidRPr="00445F6D">
              <w:rPr>
                <w:rFonts w:ascii="Times New Roman" w:hAnsi="Times New Roman" w:cs="Times New Roman"/>
                <w:sz w:val="24"/>
                <w:szCs w:val="24"/>
              </w:rPr>
              <w:t>Школа №16"</w:t>
            </w:r>
          </w:p>
        </w:tc>
        <w:tc>
          <w:tcPr>
            <w:tcW w:w="992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Казакевич Ирина Владимировна</w:t>
            </w:r>
          </w:p>
        </w:tc>
        <w:tc>
          <w:tcPr>
            <w:tcW w:w="1366" w:type="dxa"/>
            <w:vMerge/>
          </w:tcPr>
          <w:p w:rsidR="0015306B" w:rsidRPr="00982D49" w:rsidRDefault="0015306B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6B" w:rsidRPr="00982D49" w:rsidTr="0015306B">
        <w:tc>
          <w:tcPr>
            <w:tcW w:w="479" w:type="dxa"/>
            <w:vAlign w:val="center"/>
          </w:tcPr>
          <w:p w:rsidR="0015306B" w:rsidRPr="00131AFA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3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Козлова Ксения Дмитриевна</w:t>
            </w:r>
          </w:p>
        </w:tc>
        <w:tc>
          <w:tcPr>
            <w:tcW w:w="2551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ОУ  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кола №14</w:t>
            </w:r>
            <w:r w:rsidRPr="00445F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Мелёшкина</w:t>
            </w:r>
            <w:proofErr w:type="spellEnd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366" w:type="dxa"/>
            <w:vMerge/>
          </w:tcPr>
          <w:p w:rsidR="0015306B" w:rsidRPr="00982D49" w:rsidRDefault="0015306B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6B" w:rsidRPr="00982D49" w:rsidTr="0015306B">
        <w:tc>
          <w:tcPr>
            <w:tcW w:w="479" w:type="dxa"/>
            <w:vAlign w:val="center"/>
          </w:tcPr>
          <w:p w:rsidR="0015306B" w:rsidRPr="00131AFA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3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Масенькина</w:t>
            </w:r>
            <w:proofErr w:type="spellEnd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2551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"Школа №57"</w:t>
            </w:r>
          </w:p>
        </w:tc>
        <w:tc>
          <w:tcPr>
            <w:tcW w:w="992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 xml:space="preserve">Ивлева Елена </w:t>
            </w:r>
            <w:proofErr w:type="spellStart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1366" w:type="dxa"/>
            <w:vMerge/>
          </w:tcPr>
          <w:p w:rsidR="0015306B" w:rsidRPr="00982D49" w:rsidRDefault="0015306B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6B" w:rsidRPr="00982D49" w:rsidTr="0015306B">
        <w:tc>
          <w:tcPr>
            <w:tcW w:w="479" w:type="dxa"/>
            <w:vAlign w:val="center"/>
          </w:tcPr>
          <w:p w:rsidR="0015306B" w:rsidRPr="00131AFA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3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Котова Елизавета Павловна</w:t>
            </w:r>
          </w:p>
        </w:tc>
        <w:tc>
          <w:tcPr>
            <w:tcW w:w="2551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МБОУ "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9"</w:t>
            </w:r>
          </w:p>
        </w:tc>
        <w:tc>
          <w:tcPr>
            <w:tcW w:w="992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Федорина</w:t>
            </w:r>
            <w:proofErr w:type="spellEnd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366" w:type="dxa"/>
            <w:vMerge/>
          </w:tcPr>
          <w:p w:rsidR="0015306B" w:rsidRPr="00982D49" w:rsidRDefault="0015306B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6B" w:rsidRPr="00982D49" w:rsidTr="0015306B">
        <w:tc>
          <w:tcPr>
            <w:tcW w:w="479" w:type="dxa"/>
            <w:vAlign w:val="center"/>
          </w:tcPr>
          <w:p w:rsidR="0015306B" w:rsidRPr="00131AFA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3" w:type="dxa"/>
            <w:vAlign w:val="center"/>
          </w:tcPr>
          <w:p w:rsidR="0015306B" w:rsidRPr="00DC64DF" w:rsidRDefault="0015306B" w:rsidP="00F50D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 </w:t>
            </w:r>
          </w:p>
        </w:tc>
        <w:tc>
          <w:tcPr>
            <w:tcW w:w="2551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ОГБУДО «ЦЭВД»</w:t>
            </w:r>
          </w:p>
        </w:tc>
        <w:tc>
          <w:tcPr>
            <w:tcW w:w="992" w:type="dxa"/>
            <w:vAlign w:val="center"/>
          </w:tcPr>
          <w:p w:rsidR="0015306B" w:rsidRPr="00DC64DF" w:rsidRDefault="0015306B" w:rsidP="00F50D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15306B" w:rsidRPr="00DC64DF" w:rsidRDefault="0015306B" w:rsidP="00F50D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ьвовна</w:t>
            </w:r>
          </w:p>
        </w:tc>
        <w:tc>
          <w:tcPr>
            <w:tcW w:w="1366" w:type="dxa"/>
            <w:vMerge/>
          </w:tcPr>
          <w:p w:rsidR="0015306B" w:rsidRPr="00982D49" w:rsidRDefault="0015306B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6B" w:rsidRPr="00982D49" w:rsidTr="0015306B">
        <w:tc>
          <w:tcPr>
            <w:tcW w:w="479" w:type="dxa"/>
            <w:vAlign w:val="center"/>
          </w:tcPr>
          <w:p w:rsidR="0015306B" w:rsidRPr="00131AFA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3" w:type="dxa"/>
            <w:vAlign w:val="center"/>
          </w:tcPr>
          <w:p w:rsidR="0015306B" w:rsidRPr="00DC64DF" w:rsidRDefault="0015306B" w:rsidP="00F50D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Полина Сергеевна </w:t>
            </w:r>
          </w:p>
        </w:tc>
        <w:tc>
          <w:tcPr>
            <w:tcW w:w="2551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ОГБУДО «ЦЭВД»</w:t>
            </w:r>
          </w:p>
        </w:tc>
        <w:tc>
          <w:tcPr>
            <w:tcW w:w="992" w:type="dxa"/>
            <w:vAlign w:val="center"/>
          </w:tcPr>
          <w:p w:rsidR="0015306B" w:rsidRPr="00DC64DF" w:rsidRDefault="0015306B" w:rsidP="00F50D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15306B" w:rsidRPr="00DC64DF" w:rsidRDefault="0015306B" w:rsidP="00F50D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ьвовна</w:t>
            </w:r>
          </w:p>
        </w:tc>
        <w:tc>
          <w:tcPr>
            <w:tcW w:w="1366" w:type="dxa"/>
            <w:vMerge/>
          </w:tcPr>
          <w:p w:rsidR="0015306B" w:rsidRPr="00982D49" w:rsidRDefault="0015306B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6B" w:rsidRPr="00982D49" w:rsidTr="0015306B">
        <w:tc>
          <w:tcPr>
            <w:tcW w:w="479" w:type="dxa"/>
            <w:vAlign w:val="center"/>
          </w:tcPr>
          <w:p w:rsidR="0015306B" w:rsidRPr="00131AFA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3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Хохлов Павел Сергеевич</w:t>
            </w:r>
          </w:p>
        </w:tc>
        <w:tc>
          <w:tcPr>
            <w:tcW w:w="2551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65</w:t>
            </w:r>
            <w:r w:rsidRPr="00445F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Лесникова</w:t>
            </w:r>
            <w:proofErr w:type="spellEnd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366" w:type="dxa"/>
            <w:vMerge/>
          </w:tcPr>
          <w:p w:rsidR="0015306B" w:rsidRPr="00982D49" w:rsidRDefault="0015306B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6B" w:rsidRPr="00982D49" w:rsidTr="0015306B">
        <w:tc>
          <w:tcPr>
            <w:tcW w:w="479" w:type="dxa"/>
            <w:vAlign w:val="center"/>
          </w:tcPr>
          <w:p w:rsidR="0015306B" w:rsidRPr="00131AFA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3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Тугушева</w:t>
            </w:r>
            <w:proofErr w:type="spellEnd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2551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"Школа № 19(25) имени вице-адмирала В.М. Головнина"</w:t>
            </w:r>
          </w:p>
        </w:tc>
        <w:tc>
          <w:tcPr>
            <w:tcW w:w="992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Шаманаева</w:t>
            </w:r>
            <w:proofErr w:type="spellEnd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366" w:type="dxa"/>
            <w:vMerge/>
          </w:tcPr>
          <w:p w:rsidR="0015306B" w:rsidRPr="00982D49" w:rsidRDefault="0015306B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6B" w:rsidRPr="00982D49" w:rsidTr="0015306B">
        <w:tc>
          <w:tcPr>
            <w:tcW w:w="479" w:type="dxa"/>
            <w:vAlign w:val="center"/>
          </w:tcPr>
          <w:p w:rsidR="0015306B" w:rsidRPr="00131AFA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3" w:type="dxa"/>
            <w:vAlign w:val="center"/>
          </w:tcPr>
          <w:p w:rsidR="0015306B" w:rsidRPr="00DC64DF" w:rsidRDefault="0015306B" w:rsidP="00F50D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C64DF">
              <w:rPr>
                <w:rFonts w:ascii="Times New Roman" w:hAnsi="Times New Roman"/>
                <w:sz w:val="24"/>
                <w:szCs w:val="24"/>
              </w:rPr>
              <w:t>Синицын Илья Дмитриевич</w:t>
            </w:r>
          </w:p>
        </w:tc>
        <w:tc>
          <w:tcPr>
            <w:tcW w:w="2551" w:type="dxa"/>
            <w:vAlign w:val="center"/>
          </w:tcPr>
          <w:p w:rsidR="0015306B" w:rsidRPr="00DC64DF" w:rsidRDefault="0015306B" w:rsidP="00F50D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C64DF">
              <w:rPr>
                <w:rFonts w:ascii="Times New Roman" w:hAnsi="Times New Roman"/>
                <w:sz w:val="24"/>
                <w:szCs w:val="24"/>
              </w:rPr>
              <w:t>МБОУ "Школа № 36"</w:t>
            </w:r>
          </w:p>
          <w:p w:rsidR="0015306B" w:rsidRPr="00DC64DF" w:rsidRDefault="00A9790C" w:rsidP="00A979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ДО «РГДДТ»</w:t>
            </w:r>
          </w:p>
        </w:tc>
        <w:tc>
          <w:tcPr>
            <w:tcW w:w="992" w:type="dxa"/>
            <w:vAlign w:val="center"/>
          </w:tcPr>
          <w:p w:rsidR="0015306B" w:rsidRPr="00DC64DF" w:rsidRDefault="0015306B" w:rsidP="00F50D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15306B" w:rsidRPr="00DC64DF" w:rsidRDefault="0015306B" w:rsidP="00A979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64DF">
              <w:rPr>
                <w:rFonts w:ascii="Times New Roman" w:hAnsi="Times New Roman"/>
                <w:sz w:val="24"/>
                <w:szCs w:val="24"/>
              </w:rPr>
              <w:t>Сиволапова</w:t>
            </w:r>
            <w:proofErr w:type="spellEnd"/>
            <w:r w:rsidRPr="00DC64DF"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366" w:type="dxa"/>
            <w:vMerge/>
          </w:tcPr>
          <w:p w:rsidR="0015306B" w:rsidRPr="00982D49" w:rsidRDefault="0015306B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6B" w:rsidRPr="00982D49" w:rsidTr="0015306B">
        <w:tc>
          <w:tcPr>
            <w:tcW w:w="479" w:type="dxa"/>
            <w:vAlign w:val="center"/>
          </w:tcPr>
          <w:p w:rsidR="0015306B" w:rsidRPr="00131AFA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23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Грушевая Кира Сергеевна</w:t>
            </w:r>
          </w:p>
        </w:tc>
        <w:tc>
          <w:tcPr>
            <w:tcW w:w="2551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53</w:t>
            </w:r>
            <w:r w:rsidRPr="00445F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Облачнова</w:t>
            </w:r>
            <w:proofErr w:type="spellEnd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1366" w:type="dxa"/>
            <w:vMerge/>
          </w:tcPr>
          <w:p w:rsidR="0015306B" w:rsidRPr="00982D49" w:rsidRDefault="0015306B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6B" w:rsidRPr="00982D49" w:rsidTr="0015306B">
        <w:tc>
          <w:tcPr>
            <w:tcW w:w="479" w:type="dxa"/>
            <w:vAlign w:val="center"/>
          </w:tcPr>
          <w:p w:rsidR="0015306B" w:rsidRPr="00131AFA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3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Видёхин</w:t>
            </w:r>
            <w:proofErr w:type="spellEnd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551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ОУ  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кола № 9</w:t>
            </w:r>
            <w:r w:rsidRPr="00445F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Епишкина</w:t>
            </w:r>
            <w:proofErr w:type="spellEnd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1366" w:type="dxa"/>
            <w:vMerge/>
          </w:tcPr>
          <w:p w:rsidR="0015306B" w:rsidRPr="00982D49" w:rsidRDefault="0015306B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6B" w:rsidRPr="00982D49" w:rsidTr="0015306B">
        <w:tc>
          <w:tcPr>
            <w:tcW w:w="479" w:type="dxa"/>
            <w:vAlign w:val="center"/>
          </w:tcPr>
          <w:p w:rsidR="0015306B" w:rsidRPr="00131AFA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3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Маслова Мария Михайловна</w:t>
            </w:r>
          </w:p>
        </w:tc>
        <w:tc>
          <w:tcPr>
            <w:tcW w:w="2551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"Школа № 19(25) имени вице-адмирала В.М. Головнина"</w:t>
            </w:r>
          </w:p>
        </w:tc>
        <w:tc>
          <w:tcPr>
            <w:tcW w:w="992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15306B" w:rsidRPr="00DC64DF" w:rsidRDefault="0015306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>Шаманаева</w:t>
            </w:r>
            <w:proofErr w:type="spellEnd"/>
            <w:r w:rsidRPr="00DC64DF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366" w:type="dxa"/>
            <w:vMerge/>
          </w:tcPr>
          <w:p w:rsidR="0015306B" w:rsidRPr="00982D49" w:rsidRDefault="0015306B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8C" w:rsidRPr="00982D49" w:rsidTr="008E7611">
        <w:tc>
          <w:tcPr>
            <w:tcW w:w="479" w:type="dxa"/>
            <w:vAlign w:val="center"/>
          </w:tcPr>
          <w:p w:rsidR="0094518C" w:rsidRPr="00131AFA" w:rsidRDefault="0094518C" w:rsidP="001E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23" w:type="dxa"/>
          </w:tcPr>
          <w:p w:rsidR="0094518C" w:rsidRPr="001E762D" w:rsidRDefault="0094518C" w:rsidP="001E762D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2D">
              <w:rPr>
                <w:rFonts w:ascii="Times New Roman" w:hAnsi="Times New Roman" w:cs="Times New Roman"/>
                <w:sz w:val="24"/>
                <w:szCs w:val="24"/>
              </w:rPr>
              <w:t>Чернышев Александр Алексеевич</w:t>
            </w:r>
          </w:p>
        </w:tc>
        <w:tc>
          <w:tcPr>
            <w:tcW w:w="2551" w:type="dxa"/>
            <w:vAlign w:val="center"/>
          </w:tcPr>
          <w:p w:rsidR="0094518C" w:rsidRDefault="0094518C" w:rsidP="001E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2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762D"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518C" w:rsidRPr="001E762D" w:rsidRDefault="0094518C" w:rsidP="001E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2D">
              <w:rPr>
                <w:rFonts w:ascii="Times New Roman" w:hAnsi="Times New Roman" w:cs="Times New Roman"/>
                <w:sz w:val="24"/>
                <w:szCs w:val="24"/>
              </w:rPr>
              <w:t xml:space="preserve"> г. Ставрополя</w:t>
            </w:r>
          </w:p>
        </w:tc>
        <w:tc>
          <w:tcPr>
            <w:tcW w:w="992" w:type="dxa"/>
          </w:tcPr>
          <w:p w:rsidR="0094518C" w:rsidRPr="001E762D" w:rsidRDefault="0094518C" w:rsidP="001E762D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94518C" w:rsidRPr="001E762D" w:rsidRDefault="0094518C" w:rsidP="001E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62D">
              <w:rPr>
                <w:rFonts w:ascii="Times New Roman" w:hAnsi="Times New Roman" w:cs="Times New Roman"/>
                <w:sz w:val="24"/>
                <w:szCs w:val="24"/>
              </w:rPr>
              <w:t>Хушэнская</w:t>
            </w:r>
            <w:proofErr w:type="spellEnd"/>
            <w:r w:rsidRPr="001E762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366" w:type="dxa"/>
            <w:vMerge w:val="restart"/>
          </w:tcPr>
          <w:p w:rsidR="0094518C" w:rsidRDefault="0094518C" w:rsidP="001E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92" w:rsidRDefault="00394092" w:rsidP="001E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92" w:rsidRDefault="00394092" w:rsidP="001E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92" w:rsidRDefault="00394092" w:rsidP="001E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92" w:rsidRDefault="00394092" w:rsidP="001E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92" w:rsidRPr="00982D49" w:rsidRDefault="00394092" w:rsidP="001E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8C" w:rsidRPr="00982D49" w:rsidTr="008E7611">
        <w:tc>
          <w:tcPr>
            <w:tcW w:w="479" w:type="dxa"/>
            <w:vAlign w:val="center"/>
          </w:tcPr>
          <w:p w:rsidR="0094518C" w:rsidRPr="00131AFA" w:rsidRDefault="0094518C" w:rsidP="001E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23" w:type="dxa"/>
          </w:tcPr>
          <w:p w:rsidR="0094518C" w:rsidRPr="001E762D" w:rsidRDefault="0094518C" w:rsidP="001E762D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2D">
              <w:rPr>
                <w:rFonts w:ascii="Times New Roman" w:hAnsi="Times New Roman" w:cs="Times New Roman"/>
                <w:sz w:val="24"/>
                <w:szCs w:val="24"/>
              </w:rPr>
              <w:t>Кравченко Антонина Михайловна</w:t>
            </w:r>
          </w:p>
        </w:tc>
        <w:tc>
          <w:tcPr>
            <w:tcW w:w="2551" w:type="dxa"/>
            <w:vAlign w:val="center"/>
          </w:tcPr>
          <w:p w:rsidR="0094518C" w:rsidRDefault="0094518C" w:rsidP="001E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2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762D"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518C" w:rsidRPr="001E762D" w:rsidRDefault="0094518C" w:rsidP="001E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2D">
              <w:rPr>
                <w:rFonts w:ascii="Times New Roman" w:hAnsi="Times New Roman" w:cs="Times New Roman"/>
                <w:sz w:val="24"/>
                <w:szCs w:val="24"/>
              </w:rPr>
              <w:t xml:space="preserve"> г. Ставрополя</w:t>
            </w:r>
          </w:p>
        </w:tc>
        <w:tc>
          <w:tcPr>
            <w:tcW w:w="992" w:type="dxa"/>
          </w:tcPr>
          <w:p w:rsidR="0094518C" w:rsidRPr="001E762D" w:rsidRDefault="0094518C" w:rsidP="001E762D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94518C" w:rsidRPr="001E762D" w:rsidRDefault="0094518C" w:rsidP="001E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62D">
              <w:rPr>
                <w:rFonts w:ascii="Times New Roman" w:hAnsi="Times New Roman" w:cs="Times New Roman"/>
                <w:sz w:val="24"/>
                <w:szCs w:val="24"/>
              </w:rPr>
              <w:t>Хушэнская</w:t>
            </w:r>
            <w:proofErr w:type="spellEnd"/>
            <w:r w:rsidRPr="001E762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366" w:type="dxa"/>
            <w:vMerge/>
          </w:tcPr>
          <w:p w:rsidR="0094518C" w:rsidRPr="00982D49" w:rsidRDefault="0094518C" w:rsidP="001E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8C" w:rsidRPr="00982D49" w:rsidTr="008E7611">
        <w:tc>
          <w:tcPr>
            <w:tcW w:w="479" w:type="dxa"/>
            <w:vAlign w:val="center"/>
          </w:tcPr>
          <w:p w:rsidR="0094518C" w:rsidRPr="00131AFA" w:rsidRDefault="0094518C" w:rsidP="001E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23" w:type="dxa"/>
          </w:tcPr>
          <w:p w:rsidR="0094518C" w:rsidRPr="001E762D" w:rsidRDefault="0094518C" w:rsidP="001E762D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2D">
              <w:rPr>
                <w:rFonts w:ascii="Times New Roman" w:hAnsi="Times New Roman" w:cs="Times New Roman"/>
                <w:sz w:val="24"/>
                <w:szCs w:val="24"/>
              </w:rPr>
              <w:t>Щеголев Ярослав Юрьевич</w:t>
            </w:r>
          </w:p>
        </w:tc>
        <w:tc>
          <w:tcPr>
            <w:tcW w:w="2551" w:type="dxa"/>
            <w:vAlign w:val="center"/>
          </w:tcPr>
          <w:p w:rsidR="0094518C" w:rsidRDefault="0094518C" w:rsidP="001E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2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762D"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518C" w:rsidRPr="001E762D" w:rsidRDefault="0094518C" w:rsidP="001E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2D">
              <w:rPr>
                <w:rFonts w:ascii="Times New Roman" w:hAnsi="Times New Roman" w:cs="Times New Roman"/>
                <w:sz w:val="24"/>
                <w:szCs w:val="24"/>
              </w:rPr>
              <w:t xml:space="preserve"> г. Ставрополя</w:t>
            </w:r>
          </w:p>
        </w:tc>
        <w:tc>
          <w:tcPr>
            <w:tcW w:w="992" w:type="dxa"/>
          </w:tcPr>
          <w:p w:rsidR="0094518C" w:rsidRPr="001E762D" w:rsidRDefault="0094518C" w:rsidP="001E762D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94518C" w:rsidRPr="001E762D" w:rsidRDefault="0094518C" w:rsidP="001E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62D">
              <w:rPr>
                <w:rFonts w:ascii="Times New Roman" w:hAnsi="Times New Roman" w:cs="Times New Roman"/>
                <w:sz w:val="24"/>
                <w:szCs w:val="24"/>
              </w:rPr>
              <w:t>Хушэнская</w:t>
            </w:r>
            <w:proofErr w:type="spellEnd"/>
            <w:r w:rsidRPr="001E762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366" w:type="dxa"/>
            <w:vMerge/>
          </w:tcPr>
          <w:p w:rsidR="0094518C" w:rsidRPr="00982D49" w:rsidRDefault="0094518C" w:rsidP="001E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8C" w:rsidRPr="00982D49" w:rsidTr="008E7611">
        <w:tc>
          <w:tcPr>
            <w:tcW w:w="479" w:type="dxa"/>
            <w:vAlign w:val="center"/>
          </w:tcPr>
          <w:p w:rsidR="0094518C" w:rsidRPr="00131AFA" w:rsidRDefault="0094518C" w:rsidP="001E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3" w:type="dxa"/>
          </w:tcPr>
          <w:p w:rsidR="0094518C" w:rsidRPr="001E762D" w:rsidRDefault="0094518C" w:rsidP="001E762D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2D">
              <w:rPr>
                <w:rFonts w:ascii="Times New Roman" w:hAnsi="Times New Roman" w:cs="Times New Roman"/>
                <w:sz w:val="24"/>
                <w:szCs w:val="24"/>
              </w:rPr>
              <w:t>Чепурко Дарья Андреевна</w:t>
            </w:r>
          </w:p>
        </w:tc>
        <w:tc>
          <w:tcPr>
            <w:tcW w:w="2551" w:type="dxa"/>
            <w:vAlign w:val="center"/>
          </w:tcPr>
          <w:p w:rsidR="0094518C" w:rsidRDefault="0094518C" w:rsidP="001E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2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762D"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518C" w:rsidRPr="001E762D" w:rsidRDefault="0094518C" w:rsidP="001E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2D">
              <w:rPr>
                <w:rFonts w:ascii="Times New Roman" w:hAnsi="Times New Roman" w:cs="Times New Roman"/>
                <w:sz w:val="24"/>
                <w:szCs w:val="24"/>
              </w:rPr>
              <w:t xml:space="preserve"> г. Ставрополя</w:t>
            </w:r>
          </w:p>
        </w:tc>
        <w:tc>
          <w:tcPr>
            <w:tcW w:w="992" w:type="dxa"/>
          </w:tcPr>
          <w:p w:rsidR="0094518C" w:rsidRPr="001E762D" w:rsidRDefault="0094518C" w:rsidP="001E762D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94518C" w:rsidRPr="001E762D" w:rsidRDefault="0094518C" w:rsidP="001E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62D">
              <w:rPr>
                <w:rFonts w:ascii="Times New Roman" w:hAnsi="Times New Roman" w:cs="Times New Roman"/>
                <w:sz w:val="24"/>
                <w:szCs w:val="24"/>
              </w:rPr>
              <w:t>Хушэнская</w:t>
            </w:r>
            <w:proofErr w:type="spellEnd"/>
            <w:r w:rsidRPr="001E762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366" w:type="dxa"/>
            <w:vMerge/>
          </w:tcPr>
          <w:p w:rsidR="0094518C" w:rsidRPr="00982D49" w:rsidRDefault="0094518C" w:rsidP="001E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2AF" w:rsidRPr="00CF67D5" w:rsidRDefault="005F42AF" w:rsidP="0013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AA7" w:rsidRPr="00CF67D5" w:rsidRDefault="008C4AA7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чтецов</w:t>
      </w:r>
    </w:p>
    <w:p w:rsidR="005F42AF" w:rsidRPr="00CF67D5" w:rsidRDefault="005F42AF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9-11 класс</w:t>
      </w:r>
    </w:p>
    <w:tbl>
      <w:tblPr>
        <w:tblStyle w:val="a3"/>
        <w:tblW w:w="10262" w:type="dxa"/>
        <w:tblLook w:val="04A0" w:firstRow="1" w:lastRow="0" w:firstColumn="1" w:lastColumn="0" w:noHBand="0" w:noVBand="1"/>
      </w:tblPr>
      <w:tblGrid>
        <w:gridCol w:w="503"/>
        <w:gridCol w:w="2866"/>
        <w:gridCol w:w="2306"/>
        <w:gridCol w:w="816"/>
        <w:gridCol w:w="2303"/>
        <w:gridCol w:w="1468"/>
      </w:tblGrid>
      <w:tr w:rsidR="00B2509A" w:rsidRPr="00982D49" w:rsidTr="002B4088">
        <w:tc>
          <w:tcPr>
            <w:tcW w:w="503" w:type="dxa"/>
            <w:vAlign w:val="center"/>
          </w:tcPr>
          <w:p w:rsidR="00B2509A" w:rsidRPr="00982D49" w:rsidRDefault="00B2509A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6" w:type="dxa"/>
            <w:vAlign w:val="center"/>
          </w:tcPr>
          <w:p w:rsidR="00B2509A" w:rsidRPr="00982D49" w:rsidRDefault="00B2509A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06" w:type="dxa"/>
            <w:vAlign w:val="center"/>
          </w:tcPr>
          <w:p w:rsidR="00B2509A" w:rsidRPr="00982D49" w:rsidRDefault="00B2509A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16" w:type="dxa"/>
            <w:vAlign w:val="center"/>
          </w:tcPr>
          <w:p w:rsidR="00B2509A" w:rsidRPr="00982D49" w:rsidRDefault="00B2509A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03" w:type="dxa"/>
            <w:vAlign w:val="center"/>
          </w:tcPr>
          <w:p w:rsidR="00B2509A" w:rsidRPr="00982D49" w:rsidRDefault="00B2509A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468" w:type="dxa"/>
            <w:vAlign w:val="center"/>
          </w:tcPr>
          <w:p w:rsidR="00B2509A" w:rsidRPr="00982D49" w:rsidRDefault="00B2509A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B4088" w:rsidRPr="00982D49" w:rsidTr="002B4088">
        <w:trPr>
          <w:trHeight w:val="341"/>
        </w:trPr>
        <w:tc>
          <w:tcPr>
            <w:tcW w:w="503" w:type="dxa"/>
            <w:vAlign w:val="center"/>
          </w:tcPr>
          <w:p w:rsidR="002B4088" w:rsidRPr="00982D49" w:rsidRDefault="002B408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6" w:type="dxa"/>
            <w:vAlign w:val="center"/>
          </w:tcPr>
          <w:p w:rsidR="002B4088" w:rsidRPr="001B2BE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BE8">
              <w:rPr>
                <w:rFonts w:ascii="Times New Roman" w:hAnsi="Times New Roman" w:cs="Times New Roman"/>
                <w:sz w:val="24"/>
                <w:szCs w:val="24"/>
              </w:rPr>
              <w:t>Одинокий Михаил Денисович</w:t>
            </w:r>
          </w:p>
        </w:tc>
        <w:tc>
          <w:tcPr>
            <w:tcW w:w="2306" w:type="dxa"/>
            <w:vAlign w:val="center"/>
          </w:tcPr>
          <w:p w:rsidR="002B4088" w:rsidRPr="001B2BE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1B2BE8">
              <w:rPr>
                <w:rFonts w:ascii="Times New Roman" w:hAnsi="Times New Roman" w:cs="Times New Roman"/>
                <w:sz w:val="24"/>
                <w:szCs w:val="24"/>
              </w:rPr>
              <w:t>"Школа № 59"</w:t>
            </w:r>
          </w:p>
        </w:tc>
        <w:tc>
          <w:tcPr>
            <w:tcW w:w="816" w:type="dxa"/>
            <w:vAlign w:val="center"/>
          </w:tcPr>
          <w:p w:rsidR="002B4088" w:rsidRPr="001B2BE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  <w:vAlign w:val="center"/>
          </w:tcPr>
          <w:p w:rsidR="002B4088" w:rsidRPr="001B2BE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BE8">
              <w:rPr>
                <w:rFonts w:ascii="Times New Roman" w:hAnsi="Times New Roman" w:cs="Times New Roman"/>
                <w:sz w:val="24"/>
                <w:szCs w:val="24"/>
              </w:rPr>
              <w:t>Чиченева</w:t>
            </w:r>
            <w:proofErr w:type="spellEnd"/>
            <w:r w:rsidRPr="001B2BE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468" w:type="dxa"/>
            <w:vMerge w:val="restart"/>
          </w:tcPr>
          <w:p w:rsidR="002B4088" w:rsidRPr="00982D49" w:rsidRDefault="002B408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очно-заочного этапа</w:t>
            </w:r>
          </w:p>
        </w:tc>
      </w:tr>
      <w:tr w:rsidR="002B4088" w:rsidRPr="00982D49" w:rsidTr="002B4088">
        <w:trPr>
          <w:trHeight w:val="419"/>
        </w:trPr>
        <w:tc>
          <w:tcPr>
            <w:tcW w:w="503" w:type="dxa"/>
            <w:vAlign w:val="center"/>
          </w:tcPr>
          <w:p w:rsidR="002B4088" w:rsidRPr="00982D49" w:rsidRDefault="002B408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6" w:type="dxa"/>
            <w:vAlign w:val="center"/>
          </w:tcPr>
          <w:p w:rsidR="002B4088" w:rsidRPr="001B2BE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BE8">
              <w:rPr>
                <w:rFonts w:ascii="Times New Roman" w:hAnsi="Times New Roman" w:cs="Times New Roman"/>
                <w:sz w:val="24"/>
                <w:szCs w:val="24"/>
              </w:rPr>
              <w:t xml:space="preserve">Корнеев Никита Олегович </w:t>
            </w:r>
          </w:p>
        </w:tc>
        <w:tc>
          <w:tcPr>
            <w:tcW w:w="2306" w:type="dxa"/>
            <w:vAlign w:val="center"/>
          </w:tcPr>
          <w:p w:rsidR="002B4088" w:rsidRPr="001B2BE8" w:rsidRDefault="002B4088" w:rsidP="002B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BD">
              <w:rPr>
                <w:rFonts w:ascii="Times New Roman" w:hAnsi="Times New Roman" w:cs="Times New Roman"/>
                <w:sz w:val="24"/>
                <w:szCs w:val="24"/>
              </w:rPr>
              <w:t>МАУДО «РГДДТ», театр-студия "Экспромт"</w:t>
            </w:r>
          </w:p>
        </w:tc>
        <w:tc>
          <w:tcPr>
            <w:tcW w:w="816" w:type="dxa"/>
            <w:vAlign w:val="center"/>
          </w:tcPr>
          <w:p w:rsidR="002B4088" w:rsidRPr="001B2BE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  <w:vAlign w:val="center"/>
          </w:tcPr>
          <w:p w:rsidR="002B4088" w:rsidRPr="001B2BE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BE8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1B2BE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Яковлевна </w:t>
            </w:r>
          </w:p>
        </w:tc>
        <w:tc>
          <w:tcPr>
            <w:tcW w:w="1468" w:type="dxa"/>
            <w:vMerge/>
          </w:tcPr>
          <w:p w:rsidR="002B4088" w:rsidRDefault="002B4088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2B4088" w:rsidRPr="00982D49" w:rsidTr="002B4088">
        <w:trPr>
          <w:trHeight w:val="411"/>
        </w:trPr>
        <w:tc>
          <w:tcPr>
            <w:tcW w:w="503" w:type="dxa"/>
            <w:vAlign w:val="center"/>
          </w:tcPr>
          <w:p w:rsidR="002B4088" w:rsidRPr="00982D49" w:rsidRDefault="002B408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6" w:type="dxa"/>
            <w:vAlign w:val="center"/>
          </w:tcPr>
          <w:p w:rsidR="002B4088" w:rsidRPr="002B408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88">
              <w:rPr>
                <w:rFonts w:ascii="Times New Roman" w:hAnsi="Times New Roman" w:cs="Times New Roman"/>
                <w:sz w:val="24"/>
                <w:szCs w:val="24"/>
              </w:rPr>
              <w:t>Алёшин Никита Евгеньевич</w:t>
            </w:r>
          </w:p>
        </w:tc>
        <w:tc>
          <w:tcPr>
            <w:tcW w:w="2306" w:type="dxa"/>
            <w:vAlign w:val="center"/>
          </w:tcPr>
          <w:p w:rsidR="002B4088" w:rsidRPr="002B408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88">
              <w:rPr>
                <w:rFonts w:ascii="Times New Roman" w:hAnsi="Times New Roman" w:cs="Times New Roman"/>
                <w:sz w:val="24"/>
                <w:szCs w:val="24"/>
              </w:rPr>
              <w:t>МБОУ "Ордена "Знак Почёта" гимназия № 2"</w:t>
            </w:r>
          </w:p>
        </w:tc>
        <w:tc>
          <w:tcPr>
            <w:tcW w:w="816" w:type="dxa"/>
            <w:vAlign w:val="center"/>
          </w:tcPr>
          <w:p w:rsidR="002B4088" w:rsidRPr="002B408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center"/>
          </w:tcPr>
          <w:p w:rsidR="002B4088" w:rsidRPr="002B408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88">
              <w:rPr>
                <w:rFonts w:ascii="Times New Roman" w:hAnsi="Times New Roman" w:cs="Times New Roman"/>
                <w:sz w:val="24"/>
                <w:szCs w:val="24"/>
              </w:rPr>
              <w:t>Белова Ирина Фёдоровна</w:t>
            </w:r>
          </w:p>
        </w:tc>
        <w:tc>
          <w:tcPr>
            <w:tcW w:w="1468" w:type="dxa"/>
            <w:vMerge/>
          </w:tcPr>
          <w:p w:rsidR="002B4088" w:rsidRDefault="002B4088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2B4088" w:rsidRPr="00982D49" w:rsidTr="002B4088">
        <w:trPr>
          <w:trHeight w:val="276"/>
        </w:trPr>
        <w:tc>
          <w:tcPr>
            <w:tcW w:w="503" w:type="dxa"/>
            <w:vAlign w:val="center"/>
          </w:tcPr>
          <w:p w:rsidR="002B4088" w:rsidRPr="00982D49" w:rsidRDefault="002B408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6" w:type="dxa"/>
            <w:vAlign w:val="center"/>
          </w:tcPr>
          <w:p w:rsidR="002B4088" w:rsidRPr="001B2BE8" w:rsidRDefault="002B4088" w:rsidP="002B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BE8">
              <w:rPr>
                <w:rFonts w:ascii="Times New Roman" w:hAnsi="Times New Roman" w:cs="Times New Roman"/>
                <w:sz w:val="24"/>
                <w:szCs w:val="24"/>
              </w:rPr>
              <w:t>Николаев Георгий Алексеевич</w:t>
            </w:r>
          </w:p>
        </w:tc>
        <w:tc>
          <w:tcPr>
            <w:tcW w:w="2306" w:type="dxa"/>
            <w:vAlign w:val="center"/>
          </w:tcPr>
          <w:p w:rsidR="002B4088" w:rsidRPr="001B2BE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BE8">
              <w:rPr>
                <w:rFonts w:ascii="Times New Roman" w:hAnsi="Times New Roman" w:cs="Times New Roman"/>
                <w:sz w:val="24"/>
                <w:szCs w:val="24"/>
              </w:rPr>
              <w:t>МБОУ "Школа № 75"</w:t>
            </w:r>
          </w:p>
        </w:tc>
        <w:tc>
          <w:tcPr>
            <w:tcW w:w="816" w:type="dxa"/>
            <w:vAlign w:val="center"/>
          </w:tcPr>
          <w:p w:rsidR="002B4088" w:rsidRPr="001B2BE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center"/>
          </w:tcPr>
          <w:p w:rsidR="002B4088" w:rsidRPr="001B2BE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BE8">
              <w:rPr>
                <w:rFonts w:ascii="Times New Roman" w:hAnsi="Times New Roman" w:cs="Times New Roman"/>
                <w:sz w:val="24"/>
                <w:szCs w:val="24"/>
              </w:rPr>
              <w:t>Шигаева Ольга Николаевна</w:t>
            </w:r>
          </w:p>
        </w:tc>
        <w:tc>
          <w:tcPr>
            <w:tcW w:w="1468" w:type="dxa"/>
            <w:vMerge/>
          </w:tcPr>
          <w:p w:rsidR="002B4088" w:rsidRDefault="002B4088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2B4088" w:rsidRPr="00982D49" w:rsidTr="002B4088">
        <w:trPr>
          <w:trHeight w:val="407"/>
        </w:trPr>
        <w:tc>
          <w:tcPr>
            <w:tcW w:w="503" w:type="dxa"/>
            <w:vAlign w:val="center"/>
          </w:tcPr>
          <w:p w:rsidR="002B4088" w:rsidRPr="00982D49" w:rsidRDefault="002B408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6" w:type="dxa"/>
            <w:vAlign w:val="center"/>
          </w:tcPr>
          <w:p w:rsidR="002B4088" w:rsidRPr="001B2BE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BE8">
              <w:rPr>
                <w:rFonts w:ascii="Times New Roman" w:hAnsi="Times New Roman" w:cs="Times New Roman"/>
                <w:sz w:val="24"/>
                <w:szCs w:val="24"/>
              </w:rPr>
              <w:t>Петрова Лада Владиславовна</w:t>
            </w:r>
          </w:p>
        </w:tc>
        <w:tc>
          <w:tcPr>
            <w:tcW w:w="2306" w:type="dxa"/>
            <w:vAlign w:val="center"/>
          </w:tcPr>
          <w:p w:rsidR="002B4088" w:rsidRPr="001B2BE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BD">
              <w:rPr>
                <w:rFonts w:ascii="Times New Roman" w:hAnsi="Times New Roman" w:cs="Times New Roman"/>
                <w:sz w:val="24"/>
                <w:szCs w:val="24"/>
              </w:rPr>
              <w:t>МАУДО «</w:t>
            </w:r>
            <w:r w:rsidR="00C86885">
              <w:rPr>
                <w:rFonts w:ascii="Times New Roman" w:hAnsi="Times New Roman" w:cs="Times New Roman"/>
                <w:sz w:val="24"/>
                <w:szCs w:val="24"/>
              </w:rPr>
              <w:t>РГДДТ»</w:t>
            </w:r>
          </w:p>
        </w:tc>
        <w:tc>
          <w:tcPr>
            <w:tcW w:w="816" w:type="dxa"/>
            <w:vAlign w:val="center"/>
          </w:tcPr>
          <w:p w:rsidR="002B4088" w:rsidRPr="001B2BE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center"/>
          </w:tcPr>
          <w:p w:rsidR="002B4088" w:rsidRPr="001B2BE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BE8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1B2BE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Яковлевна</w:t>
            </w:r>
          </w:p>
        </w:tc>
        <w:tc>
          <w:tcPr>
            <w:tcW w:w="1468" w:type="dxa"/>
            <w:vMerge/>
          </w:tcPr>
          <w:p w:rsidR="002B4088" w:rsidRDefault="002B4088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2B4088" w:rsidRPr="00982D49" w:rsidTr="002B4088">
        <w:trPr>
          <w:trHeight w:val="413"/>
        </w:trPr>
        <w:tc>
          <w:tcPr>
            <w:tcW w:w="503" w:type="dxa"/>
            <w:vAlign w:val="center"/>
          </w:tcPr>
          <w:p w:rsidR="002B4088" w:rsidRPr="00982D49" w:rsidRDefault="002B408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6" w:type="dxa"/>
            <w:vAlign w:val="center"/>
          </w:tcPr>
          <w:p w:rsidR="002B4088" w:rsidRPr="001B2BE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BE8">
              <w:rPr>
                <w:rFonts w:ascii="Times New Roman" w:hAnsi="Times New Roman" w:cs="Times New Roman"/>
                <w:sz w:val="24"/>
                <w:szCs w:val="24"/>
              </w:rPr>
              <w:t xml:space="preserve">Маркина Элеонора Романовна </w:t>
            </w:r>
          </w:p>
        </w:tc>
        <w:tc>
          <w:tcPr>
            <w:tcW w:w="2306" w:type="dxa"/>
            <w:vAlign w:val="center"/>
          </w:tcPr>
          <w:p w:rsidR="002B4088" w:rsidRPr="001B2BE8" w:rsidRDefault="002B4088" w:rsidP="00C8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BD">
              <w:rPr>
                <w:rFonts w:ascii="Times New Roman" w:hAnsi="Times New Roman" w:cs="Times New Roman"/>
                <w:sz w:val="24"/>
                <w:szCs w:val="24"/>
              </w:rPr>
              <w:t>МАУДО «РГДДТ»</w:t>
            </w:r>
          </w:p>
        </w:tc>
        <w:tc>
          <w:tcPr>
            <w:tcW w:w="816" w:type="dxa"/>
            <w:vAlign w:val="center"/>
          </w:tcPr>
          <w:p w:rsidR="002B4088" w:rsidRPr="001B2BE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center"/>
          </w:tcPr>
          <w:p w:rsidR="002B4088" w:rsidRPr="001B2BE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BE8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1B2BE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Яковлевна </w:t>
            </w:r>
          </w:p>
        </w:tc>
        <w:tc>
          <w:tcPr>
            <w:tcW w:w="1468" w:type="dxa"/>
            <w:vMerge/>
          </w:tcPr>
          <w:p w:rsidR="002B4088" w:rsidRDefault="002B4088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2B4088" w:rsidRPr="00982D49" w:rsidTr="002B4088">
        <w:trPr>
          <w:trHeight w:val="277"/>
        </w:trPr>
        <w:tc>
          <w:tcPr>
            <w:tcW w:w="503" w:type="dxa"/>
            <w:vAlign w:val="center"/>
          </w:tcPr>
          <w:p w:rsidR="002B4088" w:rsidRPr="00982D49" w:rsidRDefault="002B408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6" w:type="dxa"/>
            <w:vAlign w:val="center"/>
          </w:tcPr>
          <w:p w:rsidR="002B4088" w:rsidRPr="001B2BE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BE8">
              <w:rPr>
                <w:rFonts w:ascii="Times New Roman" w:hAnsi="Times New Roman" w:cs="Times New Roman"/>
                <w:sz w:val="24"/>
                <w:szCs w:val="24"/>
              </w:rPr>
              <w:t>Экти</w:t>
            </w:r>
            <w:proofErr w:type="spellEnd"/>
            <w:r w:rsidRPr="001B2BE8">
              <w:rPr>
                <w:rFonts w:ascii="Times New Roman" w:hAnsi="Times New Roman" w:cs="Times New Roman"/>
                <w:sz w:val="24"/>
                <w:szCs w:val="24"/>
              </w:rPr>
              <w:t xml:space="preserve"> Мирза </w:t>
            </w:r>
            <w:proofErr w:type="spellStart"/>
            <w:r w:rsidRPr="001B2BE8">
              <w:rPr>
                <w:rFonts w:ascii="Times New Roman" w:hAnsi="Times New Roman" w:cs="Times New Roman"/>
                <w:sz w:val="24"/>
                <w:szCs w:val="24"/>
              </w:rPr>
              <w:t>Решитович</w:t>
            </w:r>
            <w:proofErr w:type="spellEnd"/>
          </w:p>
        </w:tc>
        <w:tc>
          <w:tcPr>
            <w:tcW w:w="2306" w:type="dxa"/>
            <w:vAlign w:val="center"/>
          </w:tcPr>
          <w:p w:rsidR="002B4088" w:rsidRPr="001B2BE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BE8">
              <w:rPr>
                <w:rFonts w:ascii="Times New Roman" w:hAnsi="Times New Roman" w:cs="Times New Roman"/>
                <w:sz w:val="24"/>
                <w:szCs w:val="24"/>
              </w:rPr>
              <w:t>МБОУ "Школа № 13"</w:t>
            </w:r>
          </w:p>
        </w:tc>
        <w:tc>
          <w:tcPr>
            <w:tcW w:w="816" w:type="dxa"/>
            <w:vAlign w:val="center"/>
          </w:tcPr>
          <w:p w:rsidR="002B4088" w:rsidRPr="001B2BE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3" w:type="dxa"/>
            <w:vAlign w:val="center"/>
          </w:tcPr>
          <w:p w:rsidR="002B4088" w:rsidRPr="001B2BE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BE8">
              <w:rPr>
                <w:rFonts w:ascii="Times New Roman" w:hAnsi="Times New Roman" w:cs="Times New Roman"/>
                <w:sz w:val="24"/>
                <w:szCs w:val="24"/>
              </w:rPr>
              <w:t>Никодимова Галина Андреевна</w:t>
            </w:r>
          </w:p>
        </w:tc>
        <w:tc>
          <w:tcPr>
            <w:tcW w:w="1468" w:type="dxa"/>
            <w:vMerge/>
          </w:tcPr>
          <w:p w:rsidR="002B4088" w:rsidRDefault="002B4088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2B4088" w:rsidRPr="00982D49" w:rsidTr="002B4088">
        <w:trPr>
          <w:trHeight w:val="430"/>
        </w:trPr>
        <w:tc>
          <w:tcPr>
            <w:tcW w:w="503" w:type="dxa"/>
            <w:vAlign w:val="center"/>
          </w:tcPr>
          <w:p w:rsidR="002B4088" w:rsidRPr="00982D49" w:rsidRDefault="002B408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6" w:type="dxa"/>
            <w:vAlign w:val="center"/>
          </w:tcPr>
          <w:p w:rsidR="002B4088" w:rsidRPr="001B2BE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BE8">
              <w:rPr>
                <w:rFonts w:ascii="Times New Roman" w:hAnsi="Times New Roman" w:cs="Times New Roman"/>
                <w:sz w:val="24"/>
                <w:szCs w:val="24"/>
              </w:rPr>
              <w:t>Косолапов Арсений Андреевич</w:t>
            </w:r>
          </w:p>
        </w:tc>
        <w:tc>
          <w:tcPr>
            <w:tcW w:w="2306" w:type="dxa"/>
            <w:vAlign w:val="center"/>
          </w:tcPr>
          <w:p w:rsidR="002B4088" w:rsidRPr="001B2BE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BD">
              <w:rPr>
                <w:rFonts w:ascii="Times New Roman" w:hAnsi="Times New Roman" w:cs="Times New Roman"/>
                <w:sz w:val="24"/>
                <w:szCs w:val="24"/>
              </w:rPr>
              <w:t>МАУДО «</w:t>
            </w:r>
            <w:r w:rsidR="00C86885">
              <w:rPr>
                <w:rFonts w:ascii="Times New Roman" w:hAnsi="Times New Roman" w:cs="Times New Roman"/>
                <w:sz w:val="24"/>
                <w:szCs w:val="24"/>
              </w:rPr>
              <w:t>РГДДТ»</w:t>
            </w:r>
          </w:p>
        </w:tc>
        <w:tc>
          <w:tcPr>
            <w:tcW w:w="816" w:type="dxa"/>
            <w:vAlign w:val="center"/>
          </w:tcPr>
          <w:p w:rsidR="002B4088" w:rsidRPr="001B2BE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3" w:type="dxa"/>
            <w:vAlign w:val="center"/>
          </w:tcPr>
          <w:p w:rsidR="002B4088" w:rsidRPr="001B2BE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BE8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1B2BE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Яковлевна</w:t>
            </w:r>
          </w:p>
        </w:tc>
        <w:tc>
          <w:tcPr>
            <w:tcW w:w="1468" w:type="dxa"/>
            <w:vMerge/>
          </w:tcPr>
          <w:p w:rsidR="002B4088" w:rsidRDefault="002B4088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2B4088" w:rsidRPr="00982D49" w:rsidTr="002B4088">
        <w:trPr>
          <w:trHeight w:val="415"/>
        </w:trPr>
        <w:tc>
          <w:tcPr>
            <w:tcW w:w="503" w:type="dxa"/>
            <w:vAlign w:val="center"/>
          </w:tcPr>
          <w:p w:rsidR="002B4088" w:rsidRPr="00982D49" w:rsidRDefault="002B408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6" w:type="dxa"/>
          </w:tcPr>
          <w:p w:rsidR="002B408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Виктория Александровна</w:t>
            </w:r>
          </w:p>
        </w:tc>
        <w:tc>
          <w:tcPr>
            <w:tcW w:w="2306" w:type="dxa"/>
          </w:tcPr>
          <w:p w:rsidR="002B4088" w:rsidRPr="00765F20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 56</w:t>
            </w:r>
            <w:r w:rsidRPr="00C414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16" w:type="dxa"/>
          </w:tcPr>
          <w:p w:rsidR="002B408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2B408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Ольга Сергеевна</w:t>
            </w:r>
          </w:p>
        </w:tc>
        <w:tc>
          <w:tcPr>
            <w:tcW w:w="1468" w:type="dxa"/>
            <w:vMerge/>
          </w:tcPr>
          <w:p w:rsidR="002B4088" w:rsidRDefault="002B4088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2B4088" w:rsidRPr="00982D49" w:rsidTr="002B4088">
        <w:trPr>
          <w:trHeight w:val="408"/>
        </w:trPr>
        <w:tc>
          <w:tcPr>
            <w:tcW w:w="503" w:type="dxa"/>
            <w:vAlign w:val="center"/>
          </w:tcPr>
          <w:p w:rsidR="002B4088" w:rsidRPr="00982D49" w:rsidRDefault="002B408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6" w:type="dxa"/>
          </w:tcPr>
          <w:p w:rsidR="002B408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306" w:type="dxa"/>
          </w:tcPr>
          <w:p w:rsidR="002B4088" w:rsidRPr="00CC1951" w:rsidRDefault="002B4088" w:rsidP="00F50D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БО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56</w:t>
            </w:r>
            <w:r w:rsidRPr="00C41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816" w:type="dxa"/>
          </w:tcPr>
          <w:p w:rsidR="002B408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2B4088" w:rsidRDefault="002B4088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Ольга Сергеевна</w:t>
            </w:r>
          </w:p>
        </w:tc>
        <w:tc>
          <w:tcPr>
            <w:tcW w:w="1468" w:type="dxa"/>
            <w:vMerge/>
          </w:tcPr>
          <w:p w:rsidR="002B4088" w:rsidRDefault="002B4088" w:rsidP="00131AFA">
            <w:pPr>
              <w:rPr>
                <w:rFonts w:ascii="Times New Roman" w:hAnsi="Times New Roman" w:cs="Times New Roman"/>
              </w:rPr>
            </w:pPr>
          </w:p>
        </w:tc>
      </w:tr>
    </w:tbl>
    <w:p w:rsidR="00D62031" w:rsidRDefault="00CA1C7D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                                             </w:t>
      </w:r>
      <w:r w:rsidR="003B74EA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</w:t>
      </w:r>
    </w:p>
    <w:p w:rsidR="00106FCF" w:rsidRPr="00CF67D5" w:rsidRDefault="00106FCF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поэтов</w:t>
      </w:r>
    </w:p>
    <w:p w:rsidR="00106FCF" w:rsidRPr="00CF67D5" w:rsidRDefault="00106FCF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1-4 класс</w:t>
      </w:r>
    </w:p>
    <w:tbl>
      <w:tblPr>
        <w:tblStyle w:val="a3"/>
        <w:tblW w:w="10374" w:type="dxa"/>
        <w:tblLook w:val="04A0" w:firstRow="1" w:lastRow="0" w:firstColumn="1" w:lastColumn="0" w:noHBand="0" w:noVBand="1"/>
      </w:tblPr>
      <w:tblGrid>
        <w:gridCol w:w="474"/>
        <w:gridCol w:w="2469"/>
        <w:gridCol w:w="2767"/>
        <w:gridCol w:w="1027"/>
        <w:gridCol w:w="2268"/>
        <w:gridCol w:w="1369"/>
      </w:tblGrid>
      <w:tr w:rsidR="00DE4328" w:rsidRPr="00982D49" w:rsidTr="00857B2B">
        <w:tc>
          <w:tcPr>
            <w:tcW w:w="474" w:type="dxa"/>
            <w:vAlign w:val="center"/>
          </w:tcPr>
          <w:p w:rsidR="00DE4328" w:rsidRPr="00982D49" w:rsidRDefault="00DE4328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9" w:type="dxa"/>
            <w:vAlign w:val="center"/>
          </w:tcPr>
          <w:p w:rsidR="00DE4328" w:rsidRPr="00982D49" w:rsidRDefault="00DE4328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767" w:type="dxa"/>
            <w:vAlign w:val="center"/>
          </w:tcPr>
          <w:p w:rsidR="00DE4328" w:rsidRPr="00982D49" w:rsidRDefault="00DE4328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027" w:type="dxa"/>
            <w:vAlign w:val="center"/>
          </w:tcPr>
          <w:p w:rsidR="00DE4328" w:rsidRPr="00982D49" w:rsidRDefault="00DE4328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Align w:val="center"/>
          </w:tcPr>
          <w:p w:rsidR="00DE4328" w:rsidRPr="00982D49" w:rsidRDefault="00DE4328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369" w:type="dxa"/>
            <w:vAlign w:val="center"/>
          </w:tcPr>
          <w:p w:rsidR="00DE4328" w:rsidRPr="00982D49" w:rsidRDefault="00DE4328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57B2B" w:rsidRPr="00982D49" w:rsidTr="00857B2B">
        <w:tc>
          <w:tcPr>
            <w:tcW w:w="474" w:type="dxa"/>
            <w:vAlign w:val="center"/>
          </w:tcPr>
          <w:p w:rsidR="00857B2B" w:rsidRPr="00982D49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9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Грецков</w:t>
            </w:r>
            <w:proofErr w:type="spellEnd"/>
            <w:r w:rsidRPr="00A42033">
              <w:rPr>
                <w:rFonts w:ascii="Times New Roman" w:hAnsi="Times New Roman" w:cs="Times New Roman"/>
                <w:sz w:val="24"/>
                <w:szCs w:val="24"/>
              </w:rPr>
              <w:t xml:space="preserve"> Лев Александрович</w:t>
            </w:r>
          </w:p>
        </w:tc>
        <w:tc>
          <w:tcPr>
            <w:tcW w:w="2767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МБОУ "Школа № 55</w:t>
            </w:r>
            <w:r w:rsidR="00E97B5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 xml:space="preserve"> с УИОУП"</w:t>
            </w:r>
          </w:p>
        </w:tc>
        <w:tc>
          <w:tcPr>
            <w:tcW w:w="1027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Черенкова Наталья Валериевна</w:t>
            </w:r>
          </w:p>
        </w:tc>
        <w:tc>
          <w:tcPr>
            <w:tcW w:w="1369" w:type="dxa"/>
            <w:vAlign w:val="center"/>
          </w:tcPr>
          <w:p w:rsidR="00857B2B" w:rsidRPr="00982D49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857B2B" w:rsidRPr="00982D49" w:rsidTr="00857B2B">
        <w:tc>
          <w:tcPr>
            <w:tcW w:w="474" w:type="dxa"/>
            <w:vAlign w:val="center"/>
          </w:tcPr>
          <w:p w:rsidR="00857B2B" w:rsidRPr="00982D49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9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Гущина Мария Андреевна</w:t>
            </w:r>
          </w:p>
        </w:tc>
        <w:tc>
          <w:tcPr>
            <w:tcW w:w="2767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0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Школа №75"</w:t>
            </w:r>
          </w:p>
        </w:tc>
        <w:tc>
          <w:tcPr>
            <w:tcW w:w="1027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Шишкина Надежда Евгеньевна</w:t>
            </w:r>
          </w:p>
        </w:tc>
        <w:tc>
          <w:tcPr>
            <w:tcW w:w="1369" w:type="dxa"/>
            <w:vAlign w:val="center"/>
          </w:tcPr>
          <w:p w:rsidR="00857B2B" w:rsidRDefault="00857B2B" w:rsidP="00857B2B">
            <w:r w:rsidRPr="00A81E0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857B2B" w:rsidRPr="00982D49" w:rsidTr="00857B2B">
        <w:tc>
          <w:tcPr>
            <w:tcW w:w="474" w:type="dxa"/>
            <w:vAlign w:val="center"/>
          </w:tcPr>
          <w:p w:rsidR="00857B2B" w:rsidRPr="00982D49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9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Бачина</w:t>
            </w:r>
            <w:proofErr w:type="spellEnd"/>
            <w:r w:rsidRPr="00A42033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2767" w:type="dxa"/>
            <w:vAlign w:val="center"/>
          </w:tcPr>
          <w:p w:rsidR="00857B2B" w:rsidRPr="00A42033" w:rsidRDefault="005517B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55</w:t>
            </w:r>
            <w:r w:rsidR="00E97B5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ИОУП</w:t>
            </w:r>
            <w:r w:rsidR="00857B2B" w:rsidRPr="00A420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27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Денисова Инесса Юрьевна</w:t>
            </w:r>
          </w:p>
        </w:tc>
        <w:tc>
          <w:tcPr>
            <w:tcW w:w="1369" w:type="dxa"/>
            <w:vAlign w:val="center"/>
          </w:tcPr>
          <w:p w:rsidR="00857B2B" w:rsidRDefault="00857B2B" w:rsidP="00857B2B">
            <w:r w:rsidRPr="00A81E0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857B2B" w:rsidRPr="00982D49" w:rsidTr="00857B2B">
        <w:tc>
          <w:tcPr>
            <w:tcW w:w="474" w:type="dxa"/>
            <w:vAlign w:val="center"/>
          </w:tcPr>
          <w:p w:rsidR="00857B2B" w:rsidRPr="00982D49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9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Дерун</w:t>
            </w:r>
            <w:proofErr w:type="spellEnd"/>
            <w:r w:rsidRPr="00A42033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Ивановна</w:t>
            </w:r>
          </w:p>
        </w:tc>
        <w:tc>
          <w:tcPr>
            <w:tcW w:w="2767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</w:t>
            </w:r>
            <w:r w:rsidR="009A66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59"</w:t>
            </w:r>
          </w:p>
        </w:tc>
        <w:tc>
          <w:tcPr>
            <w:tcW w:w="1027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Екимова Татьяна Анатольевна</w:t>
            </w:r>
          </w:p>
        </w:tc>
        <w:tc>
          <w:tcPr>
            <w:tcW w:w="1369" w:type="dxa"/>
            <w:vAlign w:val="center"/>
          </w:tcPr>
          <w:p w:rsidR="00857B2B" w:rsidRDefault="00857B2B" w:rsidP="00857B2B">
            <w:r w:rsidRPr="00A81E0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857B2B" w:rsidRPr="00982D49" w:rsidTr="00857B2B">
        <w:tc>
          <w:tcPr>
            <w:tcW w:w="474" w:type="dxa"/>
            <w:vAlign w:val="center"/>
          </w:tcPr>
          <w:p w:rsidR="00857B2B" w:rsidRPr="00982D49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9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Баранова Ксения Александровна</w:t>
            </w:r>
          </w:p>
        </w:tc>
        <w:tc>
          <w:tcPr>
            <w:tcW w:w="2767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73» </w:t>
            </w:r>
          </w:p>
        </w:tc>
        <w:tc>
          <w:tcPr>
            <w:tcW w:w="1027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 w:rsidRPr="00A42033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1369" w:type="dxa"/>
            <w:vAlign w:val="center"/>
          </w:tcPr>
          <w:p w:rsidR="00857B2B" w:rsidRDefault="00857B2B" w:rsidP="00857B2B">
            <w:r w:rsidRPr="00A81E0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857B2B" w:rsidRPr="00982D49" w:rsidTr="00857B2B">
        <w:tc>
          <w:tcPr>
            <w:tcW w:w="474" w:type="dxa"/>
            <w:vAlign w:val="center"/>
          </w:tcPr>
          <w:p w:rsidR="00857B2B" w:rsidRPr="00982D49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9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Волик</w:t>
            </w:r>
            <w:proofErr w:type="spellEnd"/>
            <w:r w:rsidRPr="00A42033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2767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МБОУ "Школа №75"</w:t>
            </w:r>
          </w:p>
        </w:tc>
        <w:tc>
          <w:tcPr>
            <w:tcW w:w="1027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Пуканова</w:t>
            </w:r>
            <w:proofErr w:type="spellEnd"/>
            <w:r w:rsidRPr="00A42033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369" w:type="dxa"/>
            <w:vAlign w:val="center"/>
          </w:tcPr>
          <w:p w:rsidR="00857B2B" w:rsidRDefault="00857B2B" w:rsidP="00857B2B">
            <w:r w:rsidRPr="00A81E0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857B2B" w:rsidRPr="00982D49" w:rsidTr="00857B2B">
        <w:tc>
          <w:tcPr>
            <w:tcW w:w="474" w:type="dxa"/>
            <w:vAlign w:val="center"/>
          </w:tcPr>
          <w:p w:rsidR="00857B2B" w:rsidRPr="00982D49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9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Цоков</w:t>
            </w:r>
            <w:proofErr w:type="spellEnd"/>
            <w:r w:rsidRPr="00A4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Курейш</w:t>
            </w:r>
            <w:proofErr w:type="spellEnd"/>
            <w:r w:rsidRPr="00A42033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2767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НОЧУ «Рязанский Свободный лицей»</w:t>
            </w:r>
          </w:p>
        </w:tc>
        <w:tc>
          <w:tcPr>
            <w:tcW w:w="1027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Мурог</w:t>
            </w:r>
            <w:proofErr w:type="spellEnd"/>
            <w:r w:rsidRPr="00A4203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1369" w:type="dxa"/>
            <w:vAlign w:val="center"/>
          </w:tcPr>
          <w:p w:rsidR="00857B2B" w:rsidRDefault="00857B2B" w:rsidP="00857B2B">
            <w:r w:rsidRPr="00A81E0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857B2B" w:rsidRPr="000D5850" w:rsidTr="00857B2B">
        <w:tc>
          <w:tcPr>
            <w:tcW w:w="474" w:type="dxa"/>
            <w:vAlign w:val="center"/>
          </w:tcPr>
          <w:p w:rsidR="00857B2B" w:rsidRPr="00857B2B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9" w:type="dxa"/>
            <w:vAlign w:val="center"/>
          </w:tcPr>
          <w:p w:rsidR="00857B2B" w:rsidRPr="00857B2B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2B">
              <w:rPr>
                <w:rFonts w:ascii="Times New Roman" w:hAnsi="Times New Roman" w:cs="Times New Roman"/>
                <w:sz w:val="24"/>
                <w:szCs w:val="24"/>
              </w:rPr>
              <w:t>Груздев Даниэль Леонидович</w:t>
            </w:r>
          </w:p>
        </w:tc>
        <w:tc>
          <w:tcPr>
            <w:tcW w:w="2767" w:type="dxa"/>
            <w:vAlign w:val="center"/>
          </w:tcPr>
          <w:p w:rsidR="00857B2B" w:rsidRPr="00857B2B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2B">
              <w:rPr>
                <w:rFonts w:ascii="Times New Roman" w:hAnsi="Times New Roman" w:cs="Times New Roman"/>
                <w:sz w:val="24"/>
                <w:szCs w:val="24"/>
              </w:rPr>
              <w:t>МБОУ "Школа №60/61 имени героя Российской Федерации Д.О. Миронова""</w:t>
            </w:r>
          </w:p>
        </w:tc>
        <w:tc>
          <w:tcPr>
            <w:tcW w:w="1027" w:type="dxa"/>
            <w:vAlign w:val="center"/>
          </w:tcPr>
          <w:p w:rsidR="00857B2B" w:rsidRPr="00857B2B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57B2B" w:rsidRPr="00857B2B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B2B">
              <w:rPr>
                <w:rFonts w:ascii="Times New Roman" w:hAnsi="Times New Roman" w:cs="Times New Roman"/>
                <w:sz w:val="24"/>
                <w:szCs w:val="24"/>
              </w:rPr>
              <w:t>Бергина</w:t>
            </w:r>
            <w:proofErr w:type="spellEnd"/>
            <w:r w:rsidRPr="00857B2B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дреевна</w:t>
            </w:r>
          </w:p>
        </w:tc>
        <w:tc>
          <w:tcPr>
            <w:tcW w:w="1369" w:type="dxa"/>
            <w:vAlign w:val="center"/>
          </w:tcPr>
          <w:p w:rsidR="00857B2B" w:rsidRPr="007F2289" w:rsidRDefault="00857B2B" w:rsidP="00857B2B">
            <w:r w:rsidRPr="007F228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857B2B" w:rsidRPr="000D5850" w:rsidTr="00857B2B">
        <w:tc>
          <w:tcPr>
            <w:tcW w:w="474" w:type="dxa"/>
            <w:vAlign w:val="center"/>
          </w:tcPr>
          <w:p w:rsidR="00857B2B" w:rsidRPr="00857B2B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9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Самарцев Даниил Александрович</w:t>
            </w:r>
          </w:p>
        </w:tc>
        <w:tc>
          <w:tcPr>
            <w:tcW w:w="2767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МБОУ "Школа №55 с углубленным изучением отдельных учебных предметов"</w:t>
            </w:r>
          </w:p>
        </w:tc>
        <w:tc>
          <w:tcPr>
            <w:tcW w:w="1027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Денисова Инесса Юрьевна</w:t>
            </w:r>
          </w:p>
        </w:tc>
        <w:tc>
          <w:tcPr>
            <w:tcW w:w="1369" w:type="dxa"/>
          </w:tcPr>
          <w:p w:rsidR="00857B2B" w:rsidRPr="007F2289" w:rsidRDefault="00857B2B" w:rsidP="00857B2B">
            <w:r w:rsidRPr="007F228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857B2B" w:rsidRPr="000D5850" w:rsidTr="00857B2B">
        <w:tc>
          <w:tcPr>
            <w:tcW w:w="474" w:type="dxa"/>
            <w:vAlign w:val="center"/>
          </w:tcPr>
          <w:p w:rsidR="00857B2B" w:rsidRPr="00857B2B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9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Аникина Александра Алексеевна</w:t>
            </w:r>
          </w:p>
        </w:tc>
        <w:tc>
          <w:tcPr>
            <w:tcW w:w="2767" w:type="dxa"/>
            <w:vAlign w:val="center"/>
          </w:tcPr>
          <w:p w:rsidR="00857B2B" w:rsidRPr="00A42033" w:rsidRDefault="00857B2B" w:rsidP="0070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60/61 имени Героя Российской </w:t>
            </w:r>
            <w:proofErr w:type="gramStart"/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Федерации  Д.О.</w:t>
            </w:r>
            <w:proofErr w:type="gramEnd"/>
            <w:r w:rsidRPr="00A42033">
              <w:rPr>
                <w:rFonts w:ascii="Times New Roman" w:hAnsi="Times New Roman" w:cs="Times New Roman"/>
                <w:sz w:val="24"/>
                <w:szCs w:val="24"/>
              </w:rPr>
              <w:t xml:space="preserve"> Миронова» </w:t>
            </w:r>
          </w:p>
        </w:tc>
        <w:tc>
          <w:tcPr>
            <w:tcW w:w="1027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 xml:space="preserve">Еременко Ольга Александровна </w:t>
            </w:r>
          </w:p>
        </w:tc>
        <w:tc>
          <w:tcPr>
            <w:tcW w:w="1369" w:type="dxa"/>
          </w:tcPr>
          <w:p w:rsidR="00857B2B" w:rsidRPr="007F2289" w:rsidRDefault="00857B2B" w:rsidP="00857B2B">
            <w:r w:rsidRPr="007F228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857B2B" w:rsidRPr="000D5850" w:rsidTr="00857B2B">
        <w:tc>
          <w:tcPr>
            <w:tcW w:w="474" w:type="dxa"/>
            <w:vAlign w:val="center"/>
          </w:tcPr>
          <w:p w:rsidR="00857B2B" w:rsidRPr="00857B2B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9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Давыдова Юлия Алексеевна</w:t>
            </w:r>
          </w:p>
        </w:tc>
        <w:tc>
          <w:tcPr>
            <w:tcW w:w="2767" w:type="dxa"/>
            <w:vAlign w:val="center"/>
          </w:tcPr>
          <w:p w:rsidR="00857B2B" w:rsidRPr="00A42033" w:rsidRDefault="00857B2B" w:rsidP="006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75" </w:t>
            </w:r>
          </w:p>
        </w:tc>
        <w:tc>
          <w:tcPr>
            <w:tcW w:w="1027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 w:rsidRPr="00A4203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369" w:type="dxa"/>
          </w:tcPr>
          <w:p w:rsidR="00857B2B" w:rsidRPr="007F2289" w:rsidRDefault="00857B2B" w:rsidP="00857B2B">
            <w:r w:rsidRPr="007F228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857B2B" w:rsidRPr="000D5850" w:rsidTr="00857B2B">
        <w:tc>
          <w:tcPr>
            <w:tcW w:w="474" w:type="dxa"/>
            <w:vAlign w:val="center"/>
          </w:tcPr>
          <w:p w:rsidR="00857B2B" w:rsidRPr="00857B2B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9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Кудряшова Анна Михайловна</w:t>
            </w:r>
          </w:p>
        </w:tc>
        <w:tc>
          <w:tcPr>
            <w:tcW w:w="2767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МБОУ "Школа №38"</w:t>
            </w:r>
          </w:p>
        </w:tc>
        <w:tc>
          <w:tcPr>
            <w:tcW w:w="1027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857B2B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Лагода</w:t>
            </w:r>
            <w:proofErr w:type="spellEnd"/>
            <w:r w:rsidRPr="00A42033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1502C4" w:rsidRPr="00A42033" w:rsidRDefault="001502C4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857B2B" w:rsidRPr="007F2289" w:rsidRDefault="00857B2B" w:rsidP="00857B2B">
            <w:r w:rsidRPr="007F228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857B2B" w:rsidRPr="000D5850" w:rsidTr="00857B2B">
        <w:tc>
          <w:tcPr>
            <w:tcW w:w="474" w:type="dxa"/>
            <w:vAlign w:val="center"/>
          </w:tcPr>
          <w:p w:rsidR="00857B2B" w:rsidRPr="00857B2B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9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Pr="00A42033">
              <w:rPr>
                <w:rFonts w:ascii="Times New Roman" w:hAnsi="Times New Roman" w:cs="Times New Roman"/>
                <w:sz w:val="24"/>
                <w:szCs w:val="24"/>
              </w:rPr>
              <w:t xml:space="preserve"> Ульяна Андреевна</w:t>
            </w:r>
          </w:p>
        </w:tc>
        <w:tc>
          <w:tcPr>
            <w:tcW w:w="2767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МБОУ "Школа № 65"</w:t>
            </w:r>
          </w:p>
        </w:tc>
        <w:tc>
          <w:tcPr>
            <w:tcW w:w="1027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Фомина Ирина Вячеславовна</w:t>
            </w:r>
          </w:p>
        </w:tc>
        <w:tc>
          <w:tcPr>
            <w:tcW w:w="1369" w:type="dxa"/>
          </w:tcPr>
          <w:p w:rsidR="00857B2B" w:rsidRPr="007F2289" w:rsidRDefault="00857B2B" w:rsidP="00857B2B">
            <w:r w:rsidRPr="007F228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857B2B" w:rsidRPr="000D5850" w:rsidTr="00857B2B">
        <w:tc>
          <w:tcPr>
            <w:tcW w:w="474" w:type="dxa"/>
            <w:vAlign w:val="center"/>
          </w:tcPr>
          <w:p w:rsidR="00857B2B" w:rsidRPr="00857B2B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9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Гордеева Дарья Владимировна</w:t>
            </w:r>
          </w:p>
        </w:tc>
        <w:tc>
          <w:tcPr>
            <w:tcW w:w="2767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B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6A2B2B">
              <w:rPr>
                <w:rFonts w:ascii="Times New Roman" w:hAnsi="Times New Roman" w:cs="Times New Roman"/>
                <w:sz w:val="24"/>
                <w:szCs w:val="24"/>
              </w:rPr>
              <w:t>Кораблинская</w:t>
            </w:r>
            <w:proofErr w:type="spellEnd"/>
            <w:r w:rsidR="006A2B2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6A2B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7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Дербикова</w:t>
            </w:r>
            <w:proofErr w:type="spellEnd"/>
            <w:r w:rsidRPr="00A42033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димовна</w:t>
            </w:r>
          </w:p>
        </w:tc>
        <w:tc>
          <w:tcPr>
            <w:tcW w:w="1369" w:type="dxa"/>
          </w:tcPr>
          <w:p w:rsidR="00857B2B" w:rsidRPr="007F2289" w:rsidRDefault="00857B2B" w:rsidP="00857B2B">
            <w:r w:rsidRPr="007F228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857B2B" w:rsidRPr="00982D49" w:rsidTr="00857B2B">
        <w:tc>
          <w:tcPr>
            <w:tcW w:w="474" w:type="dxa"/>
            <w:vAlign w:val="center"/>
          </w:tcPr>
          <w:p w:rsidR="00857B2B" w:rsidRPr="00857B2B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9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2B">
              <w:rPr>
                <w:rFonts w:ascii="Times New Roman" w:hAnsi="Times New Roman" w:cs="Times New Roman"/>
                <w:sz w:val="24"/>
                <w:szCs w:val="24"/>
              </w:rPr>
              <w:t>Киселёв Пётр Романович</w:t>
            </w:r>
          </w:p>
        </w:tc>
        <w:tc>
          <w:tcPr>
            <w:tcW w:w="2767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аб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2»</w:t>
            </w:r>
          </w:p>
        </w:tc>
        <w:tc>
          <w:tcPr>
            <w:tcW w:w="1027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857B2B" w:rsidRPr="00A42033" w:rsidRDefault="00857B2B" w:rsidP="0085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033">
              <w:rPr>
                <w:rFonts w:ascii="Times New Roman" w:hAnsi="Times New Roman" w:cs="Times New Roman"/>
                <w:sz w:val="24"/>
                <w:szCs w:val="24"/>
              </w:rPr>
              <w:t>Дербикова</w:t>
            </w:r>
            <w:proofErr w:type="spellEnd"/>
            <w:r w:rsidRPr="00A42033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димовна</w:t>
            </w:r>
          </w:p>
        </w:tc>
        <w:tc>
          <w:tcPr>
            <w:tcW w:w="1369" w:type="dxa"/>
          </w:tcPr>
          <w:p w:rsidR="00857B2B" w:rsidRPr="007F2289" w:rsidRDefault="00857B2B" w:rsidP="00857B2B">
            <w:r w:rsidRPr="007F228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</w:tbl>
    <w:p w:rsidR="008C4AA7" w:rsidRPr="00CF67D5" w:rsidRDefault="008C4AA7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поэтов</w:t>
      </w:r>
    </w:p>
    <w:p w:rsidR="00106FCF" w:rsidRPr="00CF67D5" w:rsidRDefault="00106FCF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5-8 класс</w:t>
      </w:r>
    </w:p>
    <w:tbl>
      <w:tblPr>
        <w:tblStyle w:val="a3"/>
        <w:tblW w:w="9942" w:type="dxa"/>
        <w:tblLook w:val="04A0" w:firstRow="1" w:lastRow="0" w:firstColumn="1" w:lastColumn="0" w:noHBand="0" w:noVBand="1"/>
      </w:tblPr>
      <w:tblGrid>
        <w:gridCol w:w="455"/>
        <w:gridCol w:w="2459"/>
        <w:gridCol w:w="2449"/>
        <w:gridCol w:w="888"/>
        <w:gridCol w:w="2362"/>
        <w:gridCol w:w="1329"/>
      </w:tblGrid>
      <w:tr w:rsidR="001C0E69" w:rsidRPr="000A6423" w:rsidTr="00457B45">
        <w:tc>
          <w:tcPr>
            <w:tcW w:w="455" w:type="dxa"/>
            <w:vAlign w:val="center"/>
          </w:tcPr>
          <w:p w:rsidR="001C0E69" w:rsidRPr="000A6423" w:rsidRDefault="001C0E69" w:rsidP="000A6423">
            <w:pPr>
              <w:jc w:val="center"/>
              <w:rPr>
                <w:rFonts w:ascii="Times New Roman" w:hAnsi="Times New Roman" w:cs="Times New Roman"/>
              </w:rPr>
            </w:pPr>
            <w:r w:rsidRPr="000A642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59" w:type="dxa"/>
            <w:vAlign w:val="center"/>
          </w:tcPr>
          <w:p w:rsidR="001C0E69" w:rsidRPr="000A6423" w:rsidRDefault="001C0E69" w:rsidP="000A6423">
            <w:pPr>
              <w:jc w:val="center"/>
              <w:rPr>
                <w:rFonts w:ascii="Times New Roman" w:hAnsi="Times New Roman" w:cs="Times New Roman"/>
              </w:rPr>
            </w:pPr>
            <w:r w:rsidRPr="000A642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449" w:type="dxa"/>
            <w:vAlign w:val="center"/>
          </w:tcPr>
          <w:p w:rsidR="001C0E69" w:rsidRPr="000A6423" w:rsidRDefault="001C0E69" w:rsidP="000A6423">
            <w:pPr>
              <w:jc w:val="center"/>
              <w:rPr>
                <w:rFonts w:ascii="Times New Roman" w:hAnsi="Times New Roman" w:cs="Times New Roman"/>
              </w:rPr>
            </w:pPr>
            <w:r w:rsidRPr="000A6423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888" w:type="dxa"/>
            <w:vAlign w:val="center"/>
          </w:tcPr>
          <w:p w:rsidR="001C0E69" w:rsidRPr="000A6423" w:rsidRDefault="001C0E69" w:rsidP="000A6423">
            <w:pPr>
              <w:jc w:val="center"/>
              <w:rPr>
                <w:rFonts w:ascii="Times New Roman" w:hAnsi="Times New Roman" w:cs="Times New Roman"/>
              </w:rPr>
            </w:pPr>
            <w:r w:rsidRPr="000A642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362" w:type="dxa"/>
            <w:vAlign w:val="center"/>
          </w:tcPr>
          <w:p w:rsidR="001C0E69" w:rsidRPr="000A6423" w:rsidRDefault="001C0E69" w:rsidP="000A6423">
            <w:pPr>
              <w:jc w:val="center"/>
              <w:rPr>
                <w:rFonts w:ascii="Times New Roman" w:hAnsi="Times New Roman" w:cs="Times New Roman"/>
              </w:rPr>
            </w:pPr>
            <w:r w:rsidRPr="000A6423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329" w:type="dxa"/>
            <w:vAlign w:val="center"/>
          </w:tcPr>
          <w:p w:rsidR="001C0E69" w:rsidRPr="000A6423" w:rsidRDefault="001C0E69" w:rsidP="000A6423">
            <w:pPr>
              <w:jc w:val="center"/>
              <w:rPr>
                <w:rFonts w:ascii="Times New Roman" w:hAnsi="Times New Roman" w:cs="Times New Roman"/>
              </w:rPr>
            </w:pPr>
            <w:r w:rsidRPr="000A6423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457B45" w:rsidRPr="000A6423" w:rsidTr="00457B45">
        <w:tc>
          <w:tcPr>
            <w:tcW w:w="455" w:type="dxa"/>
            <w:vAlign w:val="center"/>
          </w:tcPr>
          <w:p w:rsidR="00457B45" w:rsidRPr="000A6423" w:rsidRDefault="00457B45" w:rsidP="00457B45">
            <w:pPr>
              <w:rPr>
                <w:rFonts w:ascii="Times New Roman" w:hAnsi="Times New Roman" w:cs="Times New Roman"/>
              </w:rPr>
            </w:pPr>
            <w:r w:rsidRPr="000A6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9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Шаталина Алена Сергеевна</w:t>
            </w:r>
          </w:p>
        </w:tc>
        <w:tc>
          <w:tcPr>
            <w:tcW w:w="2449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МБОУ "Школа №38"</w:t>
            </w:r>
          </w:p>
        </w:tc>
        <w:tc>
          <w:tcPr>
            <w:tcW w:w="888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2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Сискутова</w:t>
            </w:r>
            <w:proofErr w:type="spellEnd"/>
            <w:r w:rsidRPr="005C7B3D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Леонардовна</w:t>
            </w:r>
            <w:proofErr w:type="spellEnd"/>
          </w:p>
        </w:tc>
        <w:tc>
          <w:tcPr>
            <w:tcW w:w="1329" w:type="dxa"/>
            <w:vMerge w:val="restart"/>
          </w:tcPr>
          <w:p w:rsidR="00457B45" w:rsidRPr="000A6423" w:rsidRDefault="00457B45" w:rsidP="00457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очно-заочного этапа</w:t>
            </w:r>
          </w:p>
        </w:tc>
      </w:tr>
      <w:tr w:rsidR="00457B45" w:rsidRPr="000A6423" w:rsidTr="00457B45">
        <w:tc>
          <w:tcPr>
            <w:tcW w:w="455" w:type="dxa"/>
            <w:vAlign w:val="center"/>
          </w:tcPr>
          <w:p w:rsidR="00457B45" w:rsidRPr="000A6423" w:rsidRDefault="00457B45" w:rsidP="00457B45">
            <w:pPr>
              <w:rPr>
                <w:rFonts w:ascii="Times New Roman" w:hAnsi="Times New Roman" w:cs="Times New Roman"/>
              </w:rPr>
            </w:pPr>
            <w:r w:rsidRPr="000A6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9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 Людмила Алексеевна</w:t>
            </w:r>
          </w:p>
        </w:tc>
        <w:tc>
          <w:tcPr>
            <w:tcW w:w="2449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</w:t>
            </w: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 xml:space="preserve">кола №43" </w:t>
            </w:r>
          </w:p>
        </w:tc>
        <w:tc>
          <w:tcPr>
            <w:tcW w:w="888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2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Годлина</w:t>
            </w:r>
            <w:proofErr w:type="spellEnd"/>
            <w:r w:rsidRPr="005C7B3D">
              <w:rPr>
                <w:rFonts w:ascii="Times New Roman" w:hAnsi="Times New Roman" w:cs="Times New Roman"/>
                <w:sz w:val="24"/>
                <w:szCs w:val="24"/>
              </w:rPr>
              <w:t xml:space="preserve"> Дария Валерьевна</w:t>
            </w:r>
          </w:p>
        </w:tc>
        <w:tc>
          <w:tcPr>
            <w:tcW w:w="1329" w:type="dxa"/>
            <w:vMerge/>
          </w:tcPr>
          <w:p w:rsidR="00457B45" w:rsidRPr="000A6423" w:rsidRDefault="00457B45" w:rsidP="00457B45">
            <w:pPr>
              <w:rPr>
                <w:rFonts w:ascii="Times New Roman" w:hAnsi="Times New Roman" w:cs="Times New Roman"/>
              </w:rPr>
            </w:pPr>
          </w:p>
        </w:tc>
      </w:tr>
      <w:tr w:rsidR="00457B45" w:rsidRPr="000A6423" w:rsidTr="00457B45">
        <w:tc>
          <w:tcPr>
            <w:tcW w:w="455" w:type="dxa"/>
            <w:vAlign w:val="center"/>
          </w:tcPr>
          <w:p w:rsidR="00457B45" w:rsidRPr="000A6423" w:rsidRDefault="00457B45" w:rsidP="00457B45">
            <w:pPr>
              <w:rPr>
                <w:rFonts w:ascii="Times New Roman" w:hAnsi="Times New Roman" w:cs="Times New Roman"/>
              </w:rPr>
            </w:pPr>
            <w:r w:rsidRPr="000A64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Воропаев Семен Алексеевич</w:t>
            </w:r>
          </w:p>
        </w:tc>
        <w:tc>
          <w:tcPr>
            <w:tcW w:w="2449" w:type="dxa"/>
            <w:vAlign w:val="center"/>
          </w:tcPr>
          <w:p w:rsidR="00457B45" w:rsidRPr="005C7B3D" w:rsidRDefault="00457B45" w:rsidP="0070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 </w:t>
            </w:r>
            <w:r w:rsidR="00702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5"</w:t>
            </w:r>
          </w:p>
        </w:tc>
        <w:tc>
          <w:tcPr>
            <w:tcW w:w="888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2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Медведева Лариса Валерьевна</w:t>
            </w:r>
          </w:p>
        </w:tc>
        <w:tc>
          <w:tcPr>
            <w:tcW w:w="1329" w:type="dxa"/>
            <w:vMerge/>
          </w:tcPr>
          <w:p w:rsidR="00457B45" w:rsidRPr="000A6423" w:rsidRDefault="00457B45" w:rsidP="00457B45">
            <w:pPr>
              <w:rPr>
                <w:rFonts w:ascii="Times New Roman" w:hAnsi="Times New Roman" w:cs="Times New Roman"/>
              </w:rPr>
            </w:pPr>
          </w:p>
        </w:tc>
      </w:tr>
      <w:tr w:rsidR="00457B45" w:rsidRPr="000A6423" w:rsidTr="00457B45">
        <w:tc>
          <w:tcPr>
            <w:tcW w:w="455" w:type="dxa"/>
            <w:vAlign w:val="center"/>
          </w:tcPr>
          <w:p w:rsidR="00457B45" w:rsidRPr="000A6423" w:rsidRDefault="00457B45" w:rsidP="00457B45">
            <w:pPr>
              <w:rPr>
                <w:rFonts w:ascii="Times New Roman" w:hAnsi="Times New Roman" w:cs="Times New Roman"/>
              </w:rPr>
            </w:pPr>
            <w:r w:rsidRPr="000A64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9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Шехирев</w:t>
            </w:r>
            <w:proofErr w:type="spellEnd"/>
            <w:r w:rsidRPr="005C7B3D">
              <w:rPr>
                <w:rFonts w:ascii="Times New Roman" w:hAnsi="Times New Roman" w:cs="Times New Roman"/>
                <w:sz w:val="24"/>
                <w:szCs w:val="24"/>
              </w:rPr>
              <w:t xml:space="preserve"> Марсель Дмитриевич</w:t>
            </w:r>
          </w:p>
        </w:tc>
        <w:tc>
          <w:tcPr>
            <w:tcW w:w="2449" w:type="dxa"/>
            <w:vAlign w:val="center"/>
          </w:tcPr>
          <w:p w:rsidR="00457B45" w:rsidRPr="005C7B3D" w:rsidRDefault="00457B45" w:rsidP="0070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 xml:space="preserve"> "Школа №63"</w:t>
            </w:r>
          </w:p>
        </w:tc>
        <w:tc>
          <w:tcPr>
            <w:tcW w:w="888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2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 xml:space="preserve">Крючков Виктор </w:t>
            </w:r>
            <w:proofErr w:type="spellStart"/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  <w:proofErr w:type="spellEnd"/>
          </w:p>
        </w:tc>
        <w:tc>
          <w:tcPr>
            <w:tcW w:w="1329" w:type="dxa"/>
            <w:vMerge/>
          </w:tcPr>
          <w:p w:rsidR="00457B45" w:rsidRPr="000A6423" w:rsidRDefault="00457B45" w:rsidP="00457B45">
            <w:pPr>
              <w:rPr>
                <w:rFonts w:ascii="Times New Roman" w:hAnsi="Times New Roman" w:cs="Times New Roman"/>
              </w:rPr>
            </w:pPr>
          </w:p>
        </w:tc>
      </w:tr>
      <w:tr w:rsidR="00457B45" w:rsidRPr="000A6423" w:rsidTr="00457B45">
        <w:tc>
          <w:tcPr>
            <w:tcW w:w="455" w:type="dxa"/>
            <w:vAlign w:val="center"/>
          </w:tcPr>
          <w:p w:rsidR="00457B45" w:rsidRPr="000A6423" w:rsidRDefault="00457B45" w:rsidP="00457B45">
            <w:pPr>
              <w:rPr>
                <w:rFonts w:ascii="Times New Roman" w:hAnsi="Times New Roman" w:cs="Times New Roman"/>
              </w:rPr>
            </w:pPr>
            <w:r w:rsidRPr="000A64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9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Кравцова Виктория Сергеевна</w:t>
            </w:r>
          </w:p>
        </w:tc>
        <w:tc>
          <w:tcPr>
            <w:tcW w:w="2449" w:type="dxa"/>
            <w:vAlign w:val="center"/>
          </w:tcPr>
          <w:p w:rsidR="00457B45" w:rsidRPr="005C7B3D" w:rsidRDefault="00457B45" w:rsidP="006B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МБОУ "Школа №</w:t>
            </w:r>
            <w:proofErr w:type="gramStart"/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B0B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888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2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Черкасова Алина Игоревна</w:t>
            </w:r>
          </w:p>
        </w:tc>
        <w:tc>
          <w:tcPr>
            <w:tcW w:w="1329" w:type="dxa"/>
            <w:vMerge/>
          </w:tcPr>
          <w:p w:rsidR="00457B45" w:rsidRPr="000A6423" w:rsidRDefault="00457B45" w:rsidP="00457B45">
            <w:pPr>
              <w:rPr>
                <w:rFonts w:ascii="Times New Roman" w:hAnsi="Times New Roman" w:cs="Times New Roman"/>
              </w:rPr>
            </w:pPr>
          </w:p>
        </w:tc>
      </w:tr>
      <w:tr w:rsidR="00457B45" w:rsidRPr="000A6423" w:rsidTr="00457B45">
        <w:tc>
          <w:tcPr>
            <w:tcW w:w="455" w:type="dxa"/>
            <w:vAlign w:val="center"/>
          </w:tcPr>
          <w:p w:rsidR="00457B45" w:rsidRPr="000A6423" w:rsidRDefault="00457B45" w:rsidP="00457B45">
            <w:pPr>
              <w:rPr>
                <w:rFonts w:ascii="Times New Roman" w:hAnsi="Times New Roman" w:cs="Times New Roman"/>
              </w:rPr>
            </w:pPr>
            <w:r w:rsidRPr="000A64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9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Сиринова</w:t>
            </w:r>
            <w:proofErr w:type="spellEnd"/>
            <w:r w:rsidRPr="005C7B3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49" w:type="dxa"/>
            <w:vAlign w:val="center"/>
          </w:tcPr>
          <w:p w:rsidR="00457B45" w:rsidRPr="005C7B3D" w:rsidRDefault="00457B45" w:rsidP="006B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B0BAC">
              <w:rPr>
                <w:rFonts w:ascii="Times New Roman" w:hAnsi="Times New Roman" w:cs="Times New Roman"/>
                <w:sz w:val="24"/>
                <w:szCs w:val="24"/>
              </w:rPr>
              <w:t>«Ш</w:t>
            </w: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кола №14</w:t>
            </w:r>
            <w:r w:rsidR="006B0B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8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2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Черкасова Алина Игоревна</w:t>
            </w:r>
          </w:p>
        </w:tc>
        <w:tc>
          <w:tcPr>
            <w:tcW w:w="1329" w:type="dxa"/>
            <w:vMerge/>
          </w:tcPr>
          <w:p w:rsidR="00457B45" w:rsidRPr="000A6423" w:rsidRDefault="00457B45" w:rsidP="00457B45">
            <w:pPr>
              <w:rPr>
                <w:rFonts w:ascii="Times New Roman" w:hAnsi="Times New Roman" w:cs="Times New Roman"/>
              </w:rPr>
            </w:pPr>
          </w:p>
        </w:tc>
      </w:tr>
      <w:tr w:rsidR="00457B45" w:rsidRPr="000A6423" w:rsidTr="00457B45">
        <w:tc>
          <w:tcPr>
            <w:tcW w:w="455" w:type="dxa"/>
            <w:vAlign w:val="center"/>
          </w:tcPr>
          <w:p w:rsidR="00457B45" w:rsidRPr="000A6423" w:rsidRDefault="00457B45" w:rsidP="00457B45">
            <w:pPr>
              <w:rPr>
                <w:rFonts w:ascii="Times New Roman" w:hAnsi="Times New Roman" w:cs="Times New Roman"/>
              </w:rPr>
            </w:pPr>
            <w:r w:rsidRPr="000A64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9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Сутушкина</w:t>
            </w:r>
            <w:proofErr w:type="spellEnd"/>
            <w:r w:rsidRPr="005C7B3D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андровна</w:t>
            </w:r>
          </w:p>
        </w:tc>
        <w:tc>
          <w:tcPr>
            <w:tcW w:w="2449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МБУДО СД(Ю)ТТ «Мечта»</w:t>
            </w:r>
          </w:p>
        </w:tc>
        <w:tc>
          <w:tcPr>
            <w:tcW w:w="888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2" w:type="dxa"/>
            <w:vAlign w:val="center"/>
          </w:tcPr>
          <w:p w:rsidR="00457B45" w:rsidRPr="005C7B3D" w:rsidRDefault="006A2B2B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горевич</w:t>
            </w:r>
          </w:p>
        </w:tc>
        <w:tc>
          <w:tcPr>
            <w:tcW w:w="1329" w:type="dxa"/>
            <w:vMerge/>
          </w:tcPr>
          <w:p w:rsidR="00457B45" w:rsidRPr="000A6423" w:rsidRDefault="00457B45" w:rsidP="00457B45">
            <w:pPr>
              <w:rPr>
                <w:rFonts w:ascii="Times New Roman" w:hAnsi="Times New Roman" w:cs="Times New Roman"/>
              </w:rPr>
            </w:pPr>
          </w:p>
        </w:tc>
      </w:tr>
      <w:tr w:rsidR="00457B45" w:rsidRPr="000A6423" w:rsidTr="00457B45">
        <w:tc>
          <w:tcPr>
            <w:tcW w:w="455" w:type="dxa"/>
            <w:vAlign w:val="center"/>
          </w:tcPr>
          <w:p w:rsidR="00457B45" w:rsidRPr="000A6423" w:rsidRDefault="00457B45" w:rsidP="00457B45">
            <w:pPr>
              <w:rPr>
                <w:rFonts w:ascii="Times New Roman" w:hAnsi="Times New Roman" w:cs="Times New Roman"/>
              </w:rPr>
            </w:pPr>
            <w:r w:rsidRPr="000A64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9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Булганина Яна Алексеевна</w:t>
            </w:r>
          </w:p>
        </w:tc>
        <w:tc>
          <w:tcPr>
            <w:tcW w:w="2449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</w:t>
            </w: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 xml:space="preserve">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8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2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Борзиков</w:t>
            </w:r>
            <w:proofErr w:type="spellEnd"/>
            <w:r w:rsidRPr="005C7B3D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горевич</w:t>
            </w:r>
          </w:p>
        </w:tc>
        <w:tc>
          <w:tcPr>
            <w:tcW w:w="1329" w:type="dxa"/>
            <w:vMerge/>
          </w:tcPr>
          <w:p w:rsidR="00457B45" w:rsidRPr="000A6423" w:rsidRDefault="00457B45" w:rsidP="00457B45">
            <w:pPr>
              <w:rPr>
                <w:rFonts w:ascii="Times New Roman" w:hAnsi="Times New Roman" w:cs="Times New Roman"/>
              </w:rPr>
            </w:pPr>
          </w:p>
        </w:tc>
      </w:tr>
      <w:tr w:rsidR="00457B45" w:rsidRPr="000A6423" w:rsidTr="00457B45">
        <w:tc>
          <w:tcPr>
            <w:tcW w:w="455" w:type="dxa"/>
            <w:vAlign w:val="center"/>
          </w:tcPr>
          <w:p w:rsidR="00457B45" w:rsidRPr="000A6423" w:rsidRDefault="00457B45" w:rsidP="00457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9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 xml:space="preserve">Цой София </w:t>
            </w:r>
            <w:proofErr w:type="spellStart"/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Артемировна</w:t>
            </w:r>
            <w:proofErr w:type="spellEnd"/>
          </w:p>
        </w:tc>
        <w:tc>
          <w:tcPr>
            <w:tcW w:w="2449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МБОУ "Школа №55 с углубленным изучением отдельных учебных предметов"</w:t>
            </w:r>
          </w:p>
        </w:tc>
        <w:tc>
          <w:tcPr>
            <w:tcW w:w="888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2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5C7B3D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329" w:type="dxa"/>
            <w:vMerge/>
          </w:tcPr>
          <w:p w:rsidR="00457B45" w:rsidRPr="000A6423" w:rsidRDefault="00457B45" w:rsidP="00457B45">
            <w:pPr>
              <w:rPr>
                <w:rFonts w:ascii="Times New Roman" w:hAnsi="Times New Roman" w:cs="Times New Roman"/>
              </w:rPr>
            </w:pPr>
          </w:p>
        </w:tc>
      </w:tr>
      <w:tr w:rsidR="00457B45" w:rsidRPr="000A6423" w:rsidTr="00457B45">
        <w:tc>
          <w:tcPr>
            <w:tcW w:w="455" w:type="dxa"/>
            <w:vAlign w:val="center"/>
          </w:tcPr>
          <w:p w:rsidR="00457B45" w:rsidRPr="000A6423" w:rsidRDefault="00457B45" w:rsidP="00457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9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5C7B3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449" w:type="dxa"/>
            <w:vAlign w:val="center"/>
          </w:tcPr>
          <w:p w:rsidR="00457B45" w:rsidRPr="005C7B3D" w:rsidRDefault="00457B45" w:rsidP="0033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 xml:space="preserve">МАОУ Школа N 69 "Центр дополнительного образования" </w:t>
            </w:r>
          </w:p>
        </w:tc>
        <w:tc>
          <w:tcPr>
            <w:tcW w:w="888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2" w:type="dxa"/>
            <w:vAlign w:val="center"/>
          </w:tcPr>
          <w:p w:rsidR="00457B45" w:rsidRPr="005C7B3D" w:rsidRDefault="00457B45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B3D">
              <w:rPr>
                <w:rFonts w:ascii="Times New Roman" w:hAnsi="Times New Roman" w:cs="Times New Roman"/>
                <w:sz w:val="24"/>
                <w:szCs w:val="24"/>
              </w:rPr>
              <w:t>Гулева</w:t>
            </w:r>
            <w:proofErr w:type="spellEnd"/>
            <w:r w:rsidRPr="005C7B3D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1329" w:type="dxa"/>
            <w:vMerge/>
          </w:tcPr>
          <w:p w:rsidR="00457B45" w:rsidRPr="000A6423" w:rsidRDefault="00457B45" w:rsidP="00457B45">
            <w:pPr>
              <w:rPr>
                <w:rFonts w:ascii="Times New Roman" w:hAnsi="Times New Roman" w:cs="Times New Roman"/>
              </w:rPr>
            </w:pPr>
          </w:p>
        </w:tc>
      </w:tr>
      <w:tr w:rsidR="00F832C7" w:rsidRPr="000A6423" w:rsidTr="00457B45">
        <w:tc>
          <w:tcPr>
            <w:tcW w:w="455" w:type="dxa"/>
            <w:vAlign w:val="center"/>
          </w:tcPr>
          <w:p w:rsidR="00F832C7" w:rsidRDefault="00F832C7" w:rsidP="00457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9" w:type="dxa"/>
            <w:vAlign w:val="center"/>
          </w:tcPr>
          <w:p w:rsidR="00F832C7" w:rsidRPr="005C7B3D" w:rsidRDefault="00F832C7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ной Юрий Михайлович</w:t>
            </w:r>
          </w:p>
        </w:tc>
        <w:tc>
          <w:tcPr>
            <w:tcW w:w="2449" w:type="dxa"/>
            <w:vAlign w:val="center"/>
          </w:tcPr>
          <w:p w:rsidR="00F832C7" w:rsidRPr="005C7B3D" w:rsidRDefault="00F832C7" w:rsidP="0033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 43»</w:t>
            </w:r>
          </w:p>
        </w:tc>
        <w:tc>
          <w:tcPr>
            <w:tcW w:w="888" w:type="dxa"/>
            <w:vAlign w:val="center"/>
          </w:tcPr>
          <w:p w:rsidR="00F832C7" w:rsidRPr="005C7B3D" w:rsidRDefault="00F832C7" w:rsidP="0045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2" w:type="dxa"/>
            <w:vAlign w:val="center"/>
          </w:tcPr>
          <w:p w:rsidR="00F832C7" w:rsidRDefault="00F832C7" w:rsidP="00F8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ия Валерьевна</w:t>
            </w:r>
          </w:p>
          <w:p w:rsidR="00F832C7" w:rsidRPr="005C7B3D" w:rsidRDefault="00F832C7" w:rsidP="00F8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цкая Екатерина Андреевна</w:t>
            </w:r>
          </w:p>
        </w:tc>
        <w:tc>
          <w:tcPr>
            <w:tcW w:w="1329" w:type="dxa"/>
          </w:tcPr>
          <w:p w:rsidR="00F832C7" w:rsidRPr="000A6423" w:rsidRDefault="00F832C7" w:rsidP="00457B45">
            <w:pPr>
              <w:rPr>
                <w:rFonts w:ascii="Times New Roman" w:hAnsi="Times New Roman" w:cs="Times New Roman"/>
              </w:rPr>
            </w:pPr>
          </w:p>
        </w:tc>
      </w:tr>
    </w:tbl>
    <w:p w:rsidR="00C37883" w:rsidRDefault="00C37883" w:rsidP="0013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AA7" w:rsidRPr="00CF67D5" w:rsidRDefault="008C4AA7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поэтов</w:t>
      </w:r>
    </w:p>
    <w:p w:rsidR="00106FCF" w:rsidRPr="00CF67D5" w:rsidRDefault="00106FCF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9-11 класс</w:t>
      </w:r>
    </w:p>
    <w:tbl>
      <w:tblPr>
        <w:tblStyle w:val="a3"/>
        <w:tblW w:w="10284" w:type="dxa"/>
        <w:tblLook w:val="04A0" w:firstRow="1" w:lastRow="0" w:firstColumn="1" w:lastColumn="0" w:noHBand="0" w:noVBand="1"/>
      </w:tblPr>
      <w:tblGrid>
        <w:gridCol w:w="459"/>
        <w:gridCol w:w="2343"/>
        <w:gridCol w:w="2835"/>
        <w:gridCol w:w="992"/>
        <w:gridCol w:w="2268"/>
        <w:gridCol w:w="1387"/>
      </w:tblGrid>
      <w:tr w:rsidR="001C0E69" w:rsidRPr="00F54923" w:rsidTr="001F34FE">
        <w:tc>
          <w:tcPr>
            <w:tcW w:w="459" w:type="dxa"/>
            <w:vAlign w:val="center"/>
          </w:tcPr>
          <w:p w:rsidR="001C0E69" w:rsidRPr="00F54923" w:rsidRDefault="001C0E69" w:rsidP="003C2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3" w:type="dxa"/>
            <w:vAlign w:val="center"/>
          </w:tcPr>
          <w:p w:rsidR="001C0E69" w:rsidRPr="00F54923" w:rsidRDefault="001C0E69" w:rsidP="003C2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2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vAlign w:val="center"/>
          </w:tcPr>
          <w:p w:rsidR="001C0E69" w:rsidRPr="00F54923" w:rsidRDefault="001C0E69" w:rsidP="003C2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2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vAlign w:val="center"/>
          </w:tcPr>
          <w:p w:rsidR="001C0E69" w:rsidRPr="00F54923" w:rsidRDefault="001C0E69" w:rsidP="003C2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2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Align w:val="center"/>
          </w:tcPr>
          <w:p w:rsidR="001C0E69" w:rsidRPr="00F54923" w:rsidRDefault="001C0E69" w:rsidP="003C2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387" w:type="dxa"/>
            <w:vAlign w:val="center"/>
          </w:tcPr>
          <w:p w:rsidR="001C0E69" w:rsidRPr="00F54923" w:rsidRDefault="001C0E69" w:rsidP="003C2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2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41584" w:rsidRPr="00F54923" w:rsidTr="001F34FE">
        <w:tc>
          <w:tcPr>
            <w:tcW w:w="459" w:type="dxa"/>
            <w:vAlign w:val="center"/>
          </w:tcPr>
          <w:p w:rsidR="00741584" w:rsidRPr="003F1091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Курилкина Татьяна Павловна</w:t>
            </w:r>
          </w:p>
        </w:tc>
        <w:tc>
          <w:tcPr>
            <w:tcW w:w="2835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МБОУ "Гимназия № 5"</w:t>
            </w:r>
          </w:p>
        </w:tc>
        <w:tc>
          <w:tcPr>
            <w:tcW w:w="992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Кузнецова Евгения Витальевна</w:t>
            </w:r>
          </w:p>
        </w:tc>
        <w:tc>
          <w:tcPr>
            <w:tcW w:w="1387" w:type="dxa"/>
            <w:vMerge w:val="restart"/>
          </w:tcPr>
          <w:p w:rsidR="00741584" w:rsidRPr="00F54923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очно-заочного этапа</w:t>
            </w:r>
          </w:p>
        </w:tc>
      </w:tr>
      <w:tr w:rsidR="00741584" w:rsidRPr="00F54923" w:rsidTr="001F34FE">
        <w:tc>
          <w:tcPr>
            <w:tcW w:w="459" w:type="dxa"/>
            <w:vAlign w:val="center"/>
          </w:tcPr>
          <w:p w:rsidR="00741584" w:rsidRPr="003F1091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3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Симанович</w:t>
            </w:r>
            <w:proofErr w:type="spellEnd"/>
            <w:r w:rsidRPr="00D0210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835" w:type="dxa"/>
            <w:vAlign w:val="center"/>
          </w:tcPr>
          <w:p w:rsidR="00741584" w:rsidRPr="00D02100" w:rsidRDefault="00741584" w:rsidP="0074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 xml:space="preserve">МБОУ "Гимназия №5" </w:t>
            </w:r>
          </w:p>
        </w:tc>
        <w:tc>
          <w:tcPr>
            <w:tcW w:w="992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Маврина Марина Викторовна</w:t>
            </w:r>
          </w:p>
        </w:tc>
        <w:tc>
          <w:tcPr>
            <w:tcW w:w="1387" w:type="dxa"/>
            <w:vMerge/>
          </w:tcPr>
          <w:p w:rsidR="00741584" w:rsidRPr="00F54923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84" w:rsidRPr="00F54923" w:rsidTr="001F34FE">
        <w:tc>
          <w:tcPr>
            <w:tcW w:w="459" w:type="dxa"/>
            <w:vAlign w:val="center"/>
          </w:tcPr>
          <w:p w:rsidR="00741584" w:rsidRPr="003F1091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3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Соленова Анна Александровна</w:t>
            </w:r>
          </w:p>
        </w:tc>
        <w:tc>
          <w:tcPr>
            <w:tcW w:w="2835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 xml:space="preserve">МБОУ "Многопрофи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17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 xml:space="preserve">маршала инженерных войск </w:t>
            </w:r>
            <w:proofErr w:type="spellStart"/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А.И.Прошлякова</w:t>
            </w:r>
            <w:proofErr w:type="spellEnd"/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 xml:space="preserve">Агапова Светлана Николаевна </w:t>
            </w:r>
          </w:p>
        </w:tc>
        <w:tc>
          <w:tcPr>
            <w:tcW w:w="1387" w:type="dxa"/>
            <w:vMerge/>
          </w:tcPr>
          <w:p w:rsidR="00741584" w:rsidRPr="00F54923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84" w:rsidRPr="00F54923" w:rsidTr="001F34FE">
        <w:tc>
          <w:tcPr>
            <w:tcW w:w="459" w:type="dxa"/>
            <w:vAlign w:val="center"/>
          </w:tcPr>
          <w:p w:rsidR="00741584" w:rsidRPr="003F1091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3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 xml:space="preserve">Старикова Дарья Николаевна </w:t>
            </w:r>
          </w:p>
        </w:tc>
        <w:tc>
          <w:tcPr>
            <w:tcW w:w="2835" w:type="dxa"/>
            <w:vAlign w:val="center"/>
          </w:tcPr>
          <w:p w:rsidR="00741584" w:rsidRPr="00D02100" w:rsidRDefault="00741584" w:rsidP="006B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 xml:space="preserve">МАОУ "Школа </w:t>
            </w:r>
            <w:r w:rsidR="00A71E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 xml:space="preserve">69" </w:t>
            </w:r>
          </w:p>
        </w:tc>
        <w:tc>
          <w:tcPr>
            <w:tcW w:w="992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Лысенко Наталья Алексеевна</w:t>
            </w:r>
          </w:p>
        </w:tc>
        <w:tc>
          <w:tcPr>
            <w:tcW w:w="1387" w:type="dxa"/>
            <w:vMerge/>
          </w:tcPr>
          <w:p w:rsidR="00741584" w:rsidRPr="00F54923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84" w:rsidRPr="00F54923" w:rsidTr="001F34FE">
        <w:tc>
          <w:tcPr>
            <w:tcW w:w="459" w:type="dxa"/>
            <w:vAlign w:val="center"/>
          </w:tcPr>
          <w:p w:rsidR="00741584" w:rsidRPr="003F1091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3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Климанова Ксения Денисовна</w:t>
            </w:r>
          </w:p>
        </w:tc>
        <w:tc>
          <w:tcPr>
            <w:tcW w:w="2835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МБОУ "Школа №65"</w:t>
            </w:r>
          </w:p>
        </w:tc>
        <w:tc>
          <w:tcPr>
            <w:tcW w:w="992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Цуцканова</w:t>
            </w:r>
            <w:proofErr w:type="spellEnd"/>
            <w:r w:rsidRPr="00D0210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387" w:type="dxa"/>
            <w:vMerge/>
          </w:tcPr>
          <w:p w:rsidR="00741584" w:rsidRPr="00F54923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84" w:rsidRPr="00F54923" w:rsidTr="001F34FE">
        <w:tc>
          <w:tcPr>
            <w:tcW w:w="459" w:type="dxa"/>
            <w:vAlign w:val="center"/>
          </w:tcPr>
          <w:p w:rsidR="00741584" w:rsidRPr="003F1091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3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Давыдова Валерия Михайловна</w:t>
            </w:r>
          </w:p>
        </w:tc>
        <w:tc>
          <w:tcPr>
            <w:tcW w:w="2835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МБОУ "Гимназия №5"</w:t>
            </w:r>
          </w:p>
        </w:tc>
        <w:tc>
          <w:tcPr>
            <w:tcW w:w="992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Соколова Ольга Михайловна</w:t>
            </w:r>
          </w:p>
        </w:tc>
        <w:tc>
          <w:tcPr>
            <w:tcW w:w="1387" w:type="dxa"/>
            <w:vMerge/>
          </w:tcPr>
          <w:p w:rsidR="00741584" w:rsidRPr="00F54923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84" w:rsidRPr="00F54923" w:rsidTr="001F34FE">
        <w:tc>
          <w:tcPr>
            <w:tcW w:w="459" w:type="dxa"/>
            <w:vAlign w:val="center"/>
          </w:tcPr>
          <w:p w:rsidR="00741584" w:rsidRPr="003F1091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3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Абрамова Полина Романовна</w:t>
            </w:r>
          </w:p>
        </w:tc>
        <w:tc>
          <w:tcPr>
            <w:tcW w:w="2835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МБОУ "Школа №67"</w:t>
            </w:r>
          </w:p>
        </w:tc>
        <w:tc>
          <w:tcPr>
            <w:tcW w:w="992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Сурненкова</w:t>
            </w:r>
            <w:proofErr w:type="spellEnd"/>
            <w:r w:rsidRPr="00D0210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1387" w:type="dxa"/>
            <w:vMerge/>
          </w:tcPr>
          <w:p w:rsidR="00741584" w:rsidRPr="00F54923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84" w:rsidRPr="00F54923" w:rsidTr="001F34FE">
        <w:tc>
          <w:tcPr>
            <w:tcW w:w="459" w:type="dxa"/>
            <w:vAlign w:val="center"/>
          </w:tcPr>
          <w:p w:rsidR="00741584" w:rsidRPr="003F1091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3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Калинин Михаил Юрьевич</w:t>
            </w:r>
          </w:p>
        </w:tc>
        <w:tc>
          <w:tcPr>
            <w:tcW w:w="2835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МБОУ "Школа №22"</w:t>
            </w:r>
          </w:p>
        </w:tc>
        <w:tc>
          <w:tcPr>
            <w:tcW w:w="992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Волковинская</w:t>
            </w:r>
            <w:proofErr w:type="spellEnd"/>
            <w:r w:rsidRPr="00D02100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387" w:type="dxa"/>
            <w:vMerge/>
          </w:tcPr>
          <w:p w:rsidR="00741584" w:rsidRPr="00F54923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84" w:rsidRPr="00F54923" w:rsidTr="001F34FE">
        <w:tc>
          <w:tcPr>
            <w:tcW w:w="459" w:type="dxa"/>
            <w:vAlign w:val="center"/>
          </w:tcPr>
          <w:p w:rsidR="00741584" w:rsidRPr="003F1091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3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Шамбазов</w:t>
            </w:r>
            <w:proofErr w:type="spellEnd"/>
            <w:r w:rsidRPr="00D02100">
              <w:rPr>
                <w:rFonts w:ascii="Times New Roman" w:hAnsi="Times New Roman" w:cs="Times New Roman"/>
                <w:sz w:val="24"/>
                <w:szCs w:val="24"/>
              </w:rPr>
              <w:t xml:space="preserve"> Егор Андреевич</w:t>
            </w:r>
          </w:p>
        </w:tc>
        <w:tc>
          <w:tcPr>
            <w:tcW w:w="2835" w:type="dxa"/>
            <w:vAlign w:val="center"/>
          </w:tcPr>
          <w:p w:rsidR="00741584" w:rsidRPr="00D02100" w:rsidRDefault="00741584" w:rsidP="0074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 xml:space="preserve">МБОУ "Многопрофи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17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 xml:space="preserve">маршала инженерных войск </w:t>
            </w:r>
            <w:proofErr w:type="spellStart"/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А.И.Прошлякова</w:t>
            </w:r>
            <w:proofErr w:type="spellEnd"/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Агапова Светлана Николаевна</w:t>
            </w:r>
          </w:p>
        </w:tc>
        <w:tc>
          <w:tcPr>
            <w:tcW w:w="1387" w:type="dxa"/>
            <w:vMerge/>
          </w:tcPr>
          <w:p w:rsidR="00741584" w:rsidRPr="00F54923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84" w:rsidRPr="00F54923" w:rsidTr="001F34FE">
        <w:tc>
          <w:tcPr>
            <w:tcW w:w="459" w:type="dxa"/>
            <w:vAlign w:val="center"/>
          </w:tcPr>
          <w:p w:rsidR="00741584" w:rsidRPr="003F1091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3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Прушковская</w:t>
            </w:r>
            <w:proofErr w:type="spellEnd"/>
            <w:r w:rsidRPr="00D02100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ладимировна</w:t>
            </w:r>
          </w:p>
        </w:tc>
        <w:tc>
          <w:tcPr>
            <w:tcW w:w="2835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Школа №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Никодимова Галина Андреевна</w:t>
            </w:r>
          </w:p>
        </w:tc>
        <w:tc>
          <w:tcPr>
            <w:tcW w:w="1387" w:type="dxa"/>
            <w:vMerge/>
          </w:tcPr>
          <w:p w:rsidR="00741584" w:rsidRPr="00F54923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84" w:rsidRPr="00F54923" w:rsidTr="001F34FE">
        <w:tc>
          <w:tcPr>
            <w:tcW w:w="459" w:type="dxa"/>
            <w:vAlign w:val="center"/>
          </w:tcPr>
          <w:p w:rsidR="00741584" w:rsidRPr="003F1091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3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Карушева</w:t>
            </w:r>
            <w:proofErr w:type="spellEnd"/>
            <w:r w:rsidRPr="00D02100">
              <w:rPr>
                <w:rFonts w:ascii="Times New Roman" w:hAnsi="Times New Roman" w:cs="Times New Roman"/>
                <w:sz w:val="24"/>
                <w:szCs w:val="24"/>
              </w:rPr>
              <w:t xml:space="preserve"> Диана Вячеславовна</w:t>
            </w:r>
          </w:p>
        </w:tc>
        <w:tc>
          <w:tcPr>
            <w:tcW w:w="2835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МБОУ "Гимназия №5"</w:t>
            </w:r>
          </w:p>
        </w:tc>
        <w:tc>
          <w:tcPr>
            <w:tcW w:w="992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268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Кузнецова Евгения Витальевна</w:t>
            </w:r>
          </w:p>
        </w:tc>
        <w:tc>
          <w:tcPr>
            <w:tcW w:w="1387" w:type="dxa"/>
            <w:vMerge/>
          </w:tcPr>
          <w:p w:rsidR="00741584" w:rsidRPr="00F54923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84" w:rsidRPr="00F54923" w:rsidTr="001F34FE">
        <w:tc>
          <w:tcPr>
            <w:tcW w:w="459" w:type="dxa"/>
            <w:vAlign w:val="center"/>
          </w:tcPr>
          <w:p w:rsidR="00741584" w:rsidRPr="003F1091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3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Ханевский</w:t>
            </w:r>
            <w:proofErr w:type="spellEnd"/>
            <w:r w:rsidRPr="00D0210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835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МБОУ "Гимназия №5"</w:t>
            </w:r>
          </w:p>
        </w:tc>
        <w:tc>
          <w:tcPr>
            <w:tcW w:w="992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741584" w:rsidRPr="00D02100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00">
              <w:rPr>
                <w:rFonts w:ascii="Times New Roman" w:hAnsi="Times New Roman" w:cs="Times New Roman"/>
                <w:sz w:val="24"/>
                <w:szCs w:val="24"/>
              </w:rPr>
              <w:t>Соколова Ольга Михайловна</w:t>
            </w:r>
          </w:p>
        </w:tc>
        <w:tc>
          <w:tcPr>
            <w:tcW w:w="1387" w:type="dxa"/>
            <w:vMerge/>
          </w:tcPr>
          <w:p w:rsidR="00741584" w:rsidRPr="00F54923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84" w:rsidRPr="00F54923" w:rsidTr="001F34FE">
        <w:tc>
          <w:tcPr>
            <w:tcW w:w="459" w:type="dxa"/>
            <w:vAlign w:val="center"/>
          </w:tcPr>
          <w:p w:rsidR="00741584" w:rsidRPr="00F54923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3" w:type="dxa"/>
          </w:tcPr>
          <w:p w:rsidR="00741584" w:rsidRPr="00986EEF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EF">
              <w:rPr>
                <w:rFonts w:ascii="Times New Roman" w:hAnsi="Times New Roman" w:cs="Times New Roman"/>
                <w:sz w:val="24"/>
                <w:szCs w:val="24"/>
              </w:rPr>
              <w:t>Дягилева Лина</w:t>
            </w:r>
          </w:p>
        </w:tc>
        <w:tc>
          <w:tcPr>
            <w:tcW w:w="2835" w:type="dxa"/>
          </w:tcPr>
          <w:p w:rsidR="00741584" w:rsidRPr="00986EEF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EF">
              <w:rPr>
                <w:rFonts w:ascii="Times New Roman" w:hAnsi="Times New Roman" w:cs="Times New Roman"/>
                <w:sz w:val="24"/>
                <w:szCs w:val="24"/>
              </w:rPr>
              <w:t>ГБОУ ДО ЦРТДЮ "Пресня", Москва</w:t>
            </w:r>
          </w:p>
        </w:tc>
        <w:tc>
          <w:tcPr>
            <w:tcW w:w="992" w:type="dxa"/>
            <w:vAlign w:val="bottom"/>
          </w:tcPr>
          <w:p w:rsidR="00741584" w:rsidRPr="00986EEF" w:rsidRDefault="00741584" w:rsidP="001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bottom"/>
          </w:tcPr>
          <w:p w:rsidR="00741584" w:rsidRPr="00986EEF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EF">
              <w:rPr>
                <w:rFonts w:ascii="Times New Roman" w:hAnsi="Times New Roman" w:cs="Times New Roman"/>
                <w:sz w:val="24"/>
                <w:szCs w:val="24"/>
              </w:rPr>
              <w:t>Ямпольская А.В.</w:t>
            </w:r>
          </w:p>
        </w:tc>
        <w:tc>
          <w:tcPr>
            <w:tcW w:w="1387" w:type="dxa"/>
            <w:vMerge/>
          </w:tcPr>
          <w:p w:rsidR="00741584" w:rsidRPr="00F54923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84" w:rsidRPr="00F54923" w:rsidTr="001F34FE">
        <w:tc>
          <w:tcPr>
            <w:tcW w:w="459" w:type="dxa"/>
            <w:vAlign w:val="center"/>
          </w:tcPr>
          <w:p w:rsidR="00741584" w:rsidRPr="00F54923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3" w:type="dxa"/>
          </w:tcPr>
          <w:p w:rsidR="00741584" w:rsidRPr="00986EEF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EF">
              <w:rPr>
                <w:rFonts w:ascii="Times New Roman" w:hAnsi="Times New Roman" w:cs="Times New Roman"/>
                <w:sz w:val="24"/>
                <w:szCs w:val="24"/>
              </w:rPr>
              <w:t>Иванова Анна</w:t>
            </w:r>
          </w:p>
        </w:tc>
        <w:tc>
          <w:tcPr>
            <w:tcW w:w="2835" w:type="dxa"/>
          </w:tcPr>
          <w:p w:rsidR="00741584" w:rsidRPr="00986EEF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EF">
              <w:rPr>
                <w:rFonts w:ascii="Times New Roman" w:hAnsi="Times New Roman" w:cs="Times New Roman"/>
                <w:sz w:val="24"/>
                <w:szCs w:val="24"/>
              </w:rPr>
              <w:t>ГБОУ ДО ЦРТДЮ "Пресня", Москва</w:t>
            </w:r>
          </w:p>
        </w:tc>
        <w:tc>
          <w:tcPr>
            <w:tcW w:w="992" w:type="dxa"/>
            <w:vAlign w:val="bottom"/>
          </w:tcPr>
          <w:p w:rsidR="00741584" w:rsidRPr="00986EEF" w:rsidRDefault="00741584" w:rsidP="001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bottom"/>
          </w:tcPr>
          <w:p w:rsidR="00741584" w:rsidRPr="00986EEF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EF">
              <w:rPr>
                <w:rFonts w:ascii="Times New Roman" w:hAnsi="Times New Roman" w:cs="Times New Roman"/>
                <w:sz w:val="24"/>
                <w:szCs w:val="24"/>
              </w:rPr>
              <w:t>Ямпольская А.В.</w:t>
            </w:r>
          </w:p>
        </w:tc>
        <w:tc>
          <w:tcPr>
            <w:tcW w:w="1387" w:type="dxa"/>
            <w:vMerge/>
          </w:tcPr>
          <w:p w:rsidR="00741584" w:rsidRPr="00F54923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84" w:rsidRPr="00F54923" w:rsidTr="001F34FE">
        <w:tc>
          <w:tcPr>
            <w:tcW w:w="459" w:type="dxa"/>
            <w:vAlign w:val="center"/>
          </w:tcPr>
          <w:p w:rsidR="00741584" w:rsidRPr="00144D91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3" w:type="dxa"/>
          </w:tcPr>
          <w:p w:rsidR="00741584" w:rsidRPr="00144D91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91">
              <w:rPr>
                <w:rFonts w:ascii="Times New Roman" w:hAnsi="Times New Roman" w:cs="Times New Roman"/>
                <w:sz w:val="24"/>
                <w:szCs w:val="24"/>
              </w:rPr>
              <w:t>Филатов Илья</w:t>
            </w:r>
          </w:p>
        </w:tc>
        <w:tc>
          <w:tcPr>
            <w:tcW w:w="2835" w:type="dxa"/>
            <w:vAlign w:val="bottom"/>
          </w:tcPr>
          <w:p w:rsidR="00741584" w:rsidRPr="00144D91" w:rsidRDefault="006B0BAC" w:rsidP="0074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91">
              <w:rPr>
                <w:rFonts w:ascii="Times New Roman" w:hAnsi="Times New Roman" w:cs="Times New Roman"/>
                <w:sz w:val="24"/>
                <w:szCs w:val="24"/>
              </w:rPr>
              <w:t>РГГУ, г. Москва</w:t>
            </w:r>
          </w:p>
        </w:tc>
        <w:tc>
          <w:tcPr>
            <w:tcW w:w="992" w:type="dxa"/>
          </w:tcPr>
          <w:p w:rsidR="00741584" w:rsidRPr="00986EEF" w:rsidRDefault="006B0BAC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.</w:t>
            </w:r>
          </w:p>
        </w:tc>
        <w:tc>
          <w:tcPr>
            <w:tcW w:w="2268" w:type="dxa"/>
            <w:vAlign w:val="bottom"/>
          </w:tcPr>
          <w:p w:rsidR="00741584" w:rsidRPr="00986EEF" w:rsidRDefault="006B0BAC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И. В.</w:t>
            </w:r>
          </w:p>
        </w:tc>
        <w:tc>
          <w:tcPr>
            <w:tcW w:w="1387" w:type="dxa"/>
            <w:vMerge/>
          </w:tcPr>
          <w:p w:rsidR="00741584" w:rsidRPr="00F54923" w:rsidRDefault="00741584" w:rsidP="00D9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E8" w:rsidRPr="00CF67D5" w:rsidRDefault="00A20CE8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прозаиков</w:t>
      </w:r>
    </w:p>
    <w:p w:rsidR="00A20CE8" w:rsidRPr="00CF67D5" w:rsidRDefault="00A20CE8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1-4 класс</w:t>
      </w:r>
    </w:p>
    <w:tbl>
      <w:tblPr>
        <w:tblStyle w:val="a3"/>
        <w:tblW w:w="9809" w:type="dxa"/>
        <w:tblLook w:val="04A0" w:firstRow="1" w:lastRow="0" w:firstColumn="1" w:lastColumn="0" w:noHBand="0" w:noVBand="1"/>
      </w:tblPr>
      <w:tblGrid>
        <w:gridCol w:w="459"/>
        <w:gridCol w:w="2343"/>
        <w:gridCol w:w="2551"/>
        <w:gridCol w:w="853"/>
        <w:gridCol w:w="2368"/>
        <w:gridCol w:w="1235"/>
      </w:tblGrid>
      <w:tr w:rsidR="00345AC0" w:rsidRPr="003F1091" w:rsidTr="00A26749">
        <w:tc>
          <w:tcPr>
            <w:tcW w:w="459" w:type="dxa"/>
            <w:vAlign w:val="center"/>
          </w:tcPr>
          <w:p w:rsidR="00345AC0" w:rsidRPr="003F1091" w:rsidRDefault="00345AC0" w:rsidP="002A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3" w:type="dxa"/>
            <w:vAlign w:val="center"/>
          </w:tcPr>
          <w:p w:rsidR="00345AC0" w:rsidRPr="003F1091" w:rsidRDefault="00345AC0" w:rsidP="002A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9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  <w:vAlign w:val="center"/>
          </w:tcPr>
          <w:p w:rsidR="00345AC0" w:rsidRPr="003F1091" w:rsidRDefault="00345AC0" w:rsidP="002A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9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53" w:type="dxa"/>
            <w:vAlign w:val="center"/>
          </w:tcPr>
          <w:p w:rsidR="00345AC0" w:rsidRPr="003F1091" w:rsidRDefault="00345AC0" w:rsidP="002A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9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68" w:type="dxa"/>
            <w:vAlign w:val="center"/>
          </w:tcPr>
          <w:p w:rsidR="00345AC0" w:rsidRPr="003F1091" w:rsidRDefault="00345AC0" w:rsidP="002A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235" w:type="dxa"/>
            <w:vAlign w:val="center"/>
          </w:tcPr>
          <w:p w:rsidR="00345AC0" w:rsidRPr="003F1091" w:rsidRDefault="00345AC0" w:rsidP="002A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9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26749" w:rsidRPr="003F1091" w:rsidTr="00A26749">
        <w:tc>
          <w:tcPr>
            <w:tcW w:w="459" w:type="dxa"/>
            <w:vAlign w:val="center"/>
          </w:tcPr>
          <w:p w:rsidR="00A26749" w:rsidRPr="003F1091" w:rsidRDefault="00A26749" w:rsidP="00A2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а Вероника Павловна</w:t>
            </w:r>
          </w:p>
        </w:tc>
        <w:tc>
          <w:tcPr>
            <w:tcW w:w="2551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Школа №68"</w:t>
            </w:r>
          </w:p>
        </w:tc>
        <w:tc>
          <w:tcPr>
            <w:tcW w:w="853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68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ина</w:t>
            </w:r>
            <w:proofErr w:type="spellEnd"/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235" w:type="dxa"/>
            <w:vAlign w:val="center"/>
          </w:tcPr>
          <w:p w:rsidR="00A26749" w:rsidRPr="003F1091" w:rsidRDefault="00A26749" w:rsidP="00A2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91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A26749" w:rsidRPr="003F1091" w:rsidTr="00A26749">
        <w:tc>
          <w:tcPr>
            <w:tcW w:w="459" w:type="dxa"/>
            <w:vAlign w:val="center"/>
          </w:tcPr>
          <w:p w:rsidR="00A26749" w:rsidRPr="003F1091" w:rsidRDefault="00A26749" w:rsidP="00A2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3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ылкин</w:t>
            </w:r>
            <w:proofErr w:type="spellEnd"/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гдан Михайлович</w:t>
            </w:r>
          </w:p>
        </w:tc>
        <w:tc>
          <w:tcPr>
            <w:tcW w:w="2551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а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»</w:t>
            </w:r>
          </w:p>
        </w:tc>
        <w:tc>
          <w:tcPr>
            <w:tcW w:w="853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68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янова Лариса Анатольевна</w:t>
            </w:r>
          </w:p>
        </w:tc>
        <w:tc>
          <w:tcPr>
            <w:tcW w:w="1235" w:type="dxa"/>
            <w:vAlign w:val="center"/>
          </w:tcPr>
          <w:p w:rsidR="00A26749" w:rsidRDefault="00A26749" w:rsidP="00A26749">
            <w:r w:rsidRPr="00344EFD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A26749" w:rsidRPr="003F1091" w:rsidTr="00A26749">
        <w:tc>
          <w:tcPr>
            <w:tcW w:w="459" w:type="dxa"/>
            <w:vAlign w:val="center"/>
          </w:tcPr>
          <w:p w:rsidR="00A26749" w:rsidRPr="003F1091" w:rsidRDefault="00A26749" w:rsidP="00A2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3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еев Сергей Александрович</w:t>
            </w:r>
          </w:p>
        </w:tc>
        <w:tc>
          <w:tcPr>
            <w:tcW w:w="2551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"Шко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"</w:t>
            </w:r>
          </w:p>
        </w:tc>
        <w:tc>
          <w:tcPr>
            <w:tcW w:w="853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68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имова Татьяна Анатольевна</w:t>
            </w:r>
          </w:p>
        </w:tc>
        <w:tc>
          <w:tcPr>
            <w:tcW w:w="1235" w:type="dxa"/>
            <w:vAlign w:val="center"/>
          </w:tcPr>
          <w:p w:rsidR="00A26749" w:rsidRDefault="00A26749" w:rsidP="00A26749">
            <w:r w:rsidRPr="00344EFD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A26749" w:rsidRPr="003F1091" w:rsidTr="00A26749">
        <w:tc>
          <w:tcPr>
            <w:tcW w:w="459" w:type="dxa"/>
            <w:vAlign w:val="center"/>
          </w:tcPr>
          <w:p w:rsidR="00A26749" w:rsidRPr="003F1091" w:rsidRDefault="00A26749" w:rsidP="00A2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3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ренко София Сергеевна</w:t>
            </w:r>
          </w:p>
        </w:tc>
        <w:tc>
          <w:tcPr>
            <w:tcW w:w="2551" w:type="dxa"/>
            <w:vAlign w:val="center"/>
          </w:tcPr>
          <w:p w:rsidR="00A26749" w:rsidRPr="00FF406B" w:rsidRDefault="00A26749" w:rsidP="006A2B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Школа №60/61» </w:t>
            </w:r>
          </w:p>
        </w:tc>
        <w:tc>
          <w:tcPr>
            <w:tcW w:w="853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68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менко Ольга Александровна</w:t>
            </w:r>
          </w:p>
        </w:tc>
        <w:tc>
          <w:tcPr>
            <w:tcW w:w="1235" w:type="dxa"/>
            <w:vAlign w:val="center"/>
          </w:tcPr>
          <w:p w:rsidR="00A26749" w:rsidRDefault="00A26749" w:rsidP="00A26749">
            <w:r w:rsidRPr="00344EFD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A26749" w:rsidRPr="003F1091" w:rsidTr="00A26749">
        <w:tc>
          <w:tcPr>
            <w:tcW w:w="459" w:type="dxa"/>
            <w:vAlign w:val="center"/>
          </w:tcPr>
          <w:p w:rsidR="00A26749" w:rsidRPr="003F1091" w:rsidRDefault="00A26749" w:rsidP="00A2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3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ков Роман Анатольевич</w:t>
            </w:r>
          </w:p>
        </w:tc>
        <w:tc>
          <w:tcPr>
            <w:tcW w:w="2551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Школа № 43"</w:t>
            </w:r>
          </w:p>
        </w:tc>
        <w:tc>
          <w:tcPr>
            <w:tcW w:w="853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68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ачева Светлана Николаевна</w:t>
            </w:r>
          </w:p>
        </w:tc>
        <w:tc>
          <w:tcPr>
            <w:tcW w:w="1235" w:type="dxa"/>
            <w:vAlign w:val="center"/>
          </w:tcPr>
          <w:p w:rsidR="00A26749" w:rsidRDefault="00A26749" w:rsidP="00A26749">
            <w:r w:rsidRPr="00344EFD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A26749" w:rsidRPr="003F1091" w:rsidTr="00A26749">
        <w:tc>
          <w:tcPr>
            <w:tcW w:w="459" w:type="dxa"/>
            <w:vAlign w:val="center"/>
          </w:tcPr>
          <w:p w:rsidR="00A26749" w:rsidRPr="003F1091" w:rsidRDefault="00A26749" w:rsidP="00A2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3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ёва Кира Сергеевна</w:t>
            </w:r>
          </w:p>
        </w:tc>
        <w:tc>
          <w:tcPr>
            <w:tcW w:w="2551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Школа № 16"</w:t>
            </w:r>
          </w:p>
        </w:tc>
        <w:tc>
          <w:tcPr>
            <w:tcW w:w="853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68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колкина</w:t>
            </w:r>
            <w:proofErr w:type="spellEnd"/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1235" w:type="dxa"/>
            <w:vAlign w:val="center"/>
          </w:tcPr>
          <w:p w:rsidR="00A26749" w:rsidRPr="003F1091" w:rsidRDefault="00A26749" w:rsidP="00A2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91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A26749" w:rsidRPr="003F1091" w:rsidTr="00A26749">
        <w:tc>
          <w:tcPr>
            <w:tcW w:w="459" w:type="dxa"/>
            <w:vAlign w:val="center"/>
          </w:tcPr>
          <w:p w:rsidR="00A26749" w:rsidRPr="003F1091" w:rsidRDefault="00A26749" w:rsidP="00A2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3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рова Валерия Михайловна</w:t>
            </w:r>
          </w:p>
        </w:tc>
        <w:tc>
          <w:tcPr>
            <w:tcW w:w="2551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Школа № 6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3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8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ина Инна Алексеевна</w:t>
            </w:r>
          </w:p>
        </w:tc>
        <w:tc>
          <w:tcPr>
            <w:tcW w:w="1235" w:type="dxa"/>
            <w:vAlign w:val="center"/>
          </w:tcPr>
          <w:p w:rsidR="00A26749" w:rsidRDefault="00A26749" w:rsidP="00A26749">
            <w:r w:rsidRPr="00344EFD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A26749" w:rsidRPr="003F1091" w:rsidTr="00A26749">
        <w:tc>
          <w:tcPr>
            <w:tcW w:w="459" w:type="dxa"/>
            <w:vAlign w:val="center"/>
          </w:tcPr>
          <w:p w:rsidR="00A26749" w:rsidRPr="003F1091" w:rsidRDefault="00A26749" w:rsidP="00A2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3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орова </w:t>
            </w:r>
            <w:proofErr w:type="gramStart"/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ения  Сергеевна</w:t>
            </w:r>
            <w:proofErr w:type="gramEnd"/>
          </w:p>
        </w:tc>
        <w:tc>
          <w:tcPr>
            <w:tcW w:w="2551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Школа №73»</w:t>
            </w:r>
          </w:p>
        </w:tc>
        <w:tc>
          <w:tcPr>
            <w:tcW w:w="853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8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ушкина</w:t>
            </w:r>
            <w:proofErr w:type="spellEnd"/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1235" w:type="dxa"/>
            <w:vAlign w:val="center"/>
          </w:tcPr>
          <w:p w:rsidR="00A26749" w:rsidRDefault="00A26749" w:rsidP="00A26749">
            <w:r w:rsidRPr="00344EFD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A26749" w:rsidRPr="003F1091" w:rsidTr="00A26749">
        <w:tc>
          <w:tcPr>
            <w:tcW w:w="459" w:type="dxa"/>
            <w:vAlign w:val="center"/>
          </w:tcPr>
          <w:p w:rsidR="00A26749" w:rsidRPr="003F1091" w:rsidRDefault="00A26749" w:rsidP="00A2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3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шин Георгий Михайлович</w:t>
            </w:r>
          </w:p>
        </w:tc>
        <w:tc>
          <w:tcPr>
            <w:tcW w:w="2551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Школа № 68» </w:t>
            </w:r>
          </w:p>
        </w:tc>
        <w:tc>
          <w:tcPr>
            <w:tcW w:w="853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8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ина Инна Алексеевна</w:t>
            </w:r>
          </w:p>
        </w:tc>
        <w:tc>
          <w:tcPr>
            <w:tcW w:w="1235" w:type="dxa"/>
            <w:vAlign w:val="center"/>
          </w:tcPr>
          <w:p w:rsidR="00A26749" w:rsidRDefault="00A26749" w:rsidP="00A26749">
            <w:r w:rsidRPr="00344EFD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A26749" w:rsidRPr="003F1091" w:rsidTr="00A26749">
        <w:tc>
          <w:tcPr>
            <w:tcW w:w="459" w:type="dxa"/>
            <w:vAlign w:val="center"/>
          </w:tcPr>
          <w:p w:rsidR="00A26749" w:rsidRPr="003F1091" w:rsidRDefault="00A26749" w:rsidP="00A2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3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ова Елизавета Дмитриевна</w:t>
            </w:r>
          </w:p>
        </w:tc>
        <w:tc>
          <w:tcPr>
            <w:tcW w:w="2551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Шко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3" </w:t>
            </w:r>
          </w:p>
        </w:tc>
        <w:tc>
          <w:tcPr>
            <w:tcW w:w="853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8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шова Светлана Николаевна</w:t>
            </w:r>
          </w:p>
        </w:tc>
        <w:tc>
          <w:tcPr>
            <w:tcW w:w="1235" w:type="dxa"/>
            <w:vAlign w:val="center"/>
          </w:tcPr>
          <w:p w:rsidR="00A26749" w:rsidRDefault="00A26749" w:rsidP="00A26749">
            <w:r w:rsidRPr="00344EFD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A26749" w:rsidRPr="003F1091" w:rsidTr="00A26749">
        <w:tc>
          <w:tcPr>
            <w:tcW w:w="459" w:type="dxa"/>
            <w:vAlign w:val="center"/>
          </w:tcPr>
          <w:p w:rsidR="00A26749" w:rsidRPr="003F1091" w:rsidRDefault="00A26749" w:rsidP="00A2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3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вьев Семен Александрович</w:t>
            </w:r>
          </w:p>
        </w:tc>
        <w:tc>
          <w:tcPr>
            <w:tcW w:w="2551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"Школа №60/61 имени Героя Российской Федерации </w:t>
            </w:r>
            <w:proofErr w:type="spellStart"/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.Миронова</w:t>
            </w:r>
            <w:proofErr w:type="spellEnd"/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853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8" w:type="dxa"/>
            <w:vAlign w:val="center"/>
          </w:tcPr>
          <w:p w:rsidR="00A26749" w:rsidRPr="00FF406B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Екатерина Павловна</w:t>
            </w:r>
          </w:p>
        </w:tc>
        <w:tc>
          <w:tcPr>
            <w:tcW w:w="1235" w:type="dxa"/>
            <w:vAlign w:val="center"/>
          </w:tcPr>
          <w:p w:rsidR="00A26749" w:rsidRPr="003F1091" w:rsidRDefault="00A26749" w:rsidP="00A2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91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A26749" w:rsidRPr="003F1091" w:rsidTr="00A26749">
        <w:tc>
          <w:tcPr>
            <w:tcW w:w="459" w:type="dxa"/>
            <w:vAlign w:val="center"/>
          </w:tcPr>
          <w:p w:rsidR="00A26749" w:rsidRPr="003F1091" w:rsidRDefault="00A26749" w:rsidP="00A2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3" w:type="dxa"/>
            <w:vAlign w:val="center"/>
          </w:tcPr>
          <w:p w:rsidR="00A26749" w:rsidRPr="006F482C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улина Софья Павловна</w:t>
            </w:r>
          </w:p>
        </w:tc>
        <w:tc>
          <w:tcPr>
            <w:tcW w:w="2551" w:type="dxa"/>
            <w:vAlign w:val="center"/>
          </w:tcPr>
          <w:p w:rsidR="00A26749" w:rsidRPr="006F482C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ДО «РГДДТ»</w:t>
            </w:r>
          </w:p>
        </w:tc>
        <w:tc>
          <w:tcPr>
            <w:tcW w:w="853" w:type="dxa"/>
            <w:vAlign w:val="center"/>
          </w:tcPr>
          <w:p w:rsidR="00A26749" w:rsidRPr="006F482C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68" w:type="dxa"/>
            <w:vAlign w:val="center"/>
          </w:tcPr>
          <w:p w:rsidR="00A26749" w:rsidRPr="006F482C" w:rsidRDefault="00A26749" w:rsidP="00A26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улина Елена Николаевна</w:t>
            </w:r>
          </w:p>
        </w:tc>
        <w:tc>
          <w:tcPr>
            <w:tcW w:w="1235" w:type="dxa"/>
            <w:vAlign w:val="center"/>
          </w:tcPr>
          <w:p w:rsidR="00A26749" w:rsidRDefault="00A26749" w:rsidP="00A26749">
            <w:r w:rsidRPr="00344EFD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</w:tbl>
    <w:p w:rsidR="0027608D" w:rsidRDefault="0027608D" w:rsidP="00131AFA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C4AA7" w:rsidRPr="00CF67D5" w:rsidRDefault="008C4AA7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прозаиков</w:t>
      </w:r>
    </w:p>
    <w:p w:rsidR="00A20CE8" w:rsidRPr="00CF67D5" w:rsidRDefault="00A20CE8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5-8 класс</w:t>
      </w:r>
    </w:p>
    <w:tbl>
      <w:tblPr>
        <w:tblStyle w:val="a3"/>
        <w:tblW w:w="9979" w:type="dxa"/>
        <w:tblLayout w:type="fixed"/>
        <w:tblLook w:val="04A0" w:firstRow="1" w:lastRow="0" w:firstColumn="1" w:lastColumn="0" w:noHBand="0" w:noVBand="1"/>
      </w:tblPr>
      <w:tblGrid>
        <w:gridCol w:w="468"/>
        <w:gridCol w:w="2192"/>
        <w:gridCol w:w="2835"/>
        <w:gridCol w:w="907"/>
        <w:gridCol w:w="2211"/>
        <w:gridCol w:w="1366"/>
      </w:tblGrid>
      <w:tr w:rsidR="00A27E22" w:rsidRPr="00C72E4C" w:rsidTr="00DE207E">
        <w:tc>
          <w:tcPr>
            <w:tcW w:w="468" w:type="dxa"/>
            <w:vAlign w:val="center"/>
          </w:tcPr>
          <w:p w:rsidR="00A27E22" w:rsidRPr="00C72E4C" w:rsidRDefault="00A27E22" w:rsidP="00131AFA">
            <w:pPr>
              <w:rPr>
                <w:rFonts w:ascii="Times New Roman" w:hAnsi="Times New Roman" w:cs="Times New Roman"/>
              </w:rPr>
            </w:pPr>
            <w:r w:rsidRPr="00C72E4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92" w:type="dxa"/>
            <w:vAlign w:val="center"/>
          </w:tcPr>
          <w:p w:rsidR="00A27E22" w:rsidRPr="00C72E4C" w:rsidRDefault="00A27E22" w:rsidP="00131AFA">
            <w:pPr>
              <w:rPr>
                <w:rFonts w:ascii="Times New Roman" w:hAnsi="Times New Roman" w:cs="Times New Roman"/>
              </w:rPr>
            </w:pPr>
            <w:r w:rsidRPr="00C72E4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835" w:type="dxa"/>
            <w:vAlign w:val="center"/>
          </w:tcPr>
          <w:p w:rsidR="00A27E22" w:rsidRPr="00C72E4C" w:rsidRDefault="00A27E22" w:rsidP="00131AFA">
            <w:pPr>
              <w:rPr>
                <w:rFonts w:ascii="Times New Roman" w:hAnsi="Times New Roman" w:cs="Times New Roman"/>
              </w:rPr>
            </w:pPr>
            <w:r w:rsidRPr="00C72E4C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907" w:type="dxa"/>
            <w:vAlign w:val="center"/>
          </w:tcPr>
          <w:p w:rsidR="00A27E22" w:rsidRPr="00C72E4C" w:rsidRDefault="00A27E22" w:rsidP="00131AFA">
            <w:pPr>
              <w:rPr>
                <w:rFonts w:ascii="Times New Roman" w:hAnsi="Times New Roman" w:cs="Times New Roman"/>
              </w:rPr>
            </w:pPr>
            <w:r w:rsidRPr="00C72E4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11" w:type="dxa"/>
            <w:vAlign w:val="center"/>
          </w:tcPr>
          <w:p w:rsidR="00A27E22" w:rsidRPr="00C72E4C" w:rsidRDefault="00A27E22" w:rsidP="00131AFA">
            <w:pPr>
              <w:rPr>
                <w:rFonts w:ascii="Times New Roman" w:hAnsi="Times New Roman" w:cs="Times New Roman"/>
              </w:rPr>
            </w:pPr>
            <w:r w:rsidRPr="00C72E4C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366" w:type="dxa"/>
            <w:vAlign w:val="center"/>
          </w:tcPr>
          <w:p w:rsidR="00A27E22" w:rsidRPr="00C72E4C" w:rsidRDefault="00A27E22" w:rsidP="00131AFA">
            <w:pPr>
              <w:rPr>
                <w:rFonts w:ascii="Times New Roman" w:hAnsi="Times New Roman" w:cs="Times New Roman"/>
              </w:rPr>
            </w:pPr>
            <w:r w:rsidRPr="00C72E4C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DE207E" w:rsidRPr="00C72E4C" w:rsidTr="00DE207E">
        <w:tc>
          <w:tcPr>
            <w:tcW w:w="468" w:type="dxa"/>
            <w:vAlign w:val="center"/>
          </w:tcPr>
          <w:p w:rsidR="00DE207E" w:rsidRPr="006A5CDC" w:rsidRDefault="00DE207E" w:rsidP="00DE207E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анникова</w:t>
            </w:r>
            <w:proofErr w:type="spellEnd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2835" w:type="dxa"/>
            <w:vAlign w:val="center"/>
          </w:tcPr>
          <w:p w:rsidR="00DE207E" w:rsidRPr="006F482C" w:rsidRDefault="00B14B1A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Ш</w:t>
            </w:r>
            <w:r w:rsidR="00DE207E"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а № 53" </w:t>
            </w:r>
          </w:p>
        </w:tc>
        <w:tc>
          <w:tcPr>
            <w:tcW w:w="907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11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чнова</w:t>
            </w:r>
            <w:proofErr w:type="spellEnd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366" w:type="dxa"/>
            <w:vMerge w:val="restart"/>
          </w:tcPr>
          <w:p w:rsidR="00DE207E" w:rsidRPr="00C72E4C" w:rsidRDefault="00DE207E" w:rsidP="00DE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очно-заочного этапа</w:t>
            </w:r>
          </w:p>
        </w:tc>
      </w:tr>
      <w:tr w:rsidR="00DE207E" w:rsidRPr="00C72E4C" w:rsidTr="00DE207E">
        <w:tc>
          <w:tcPr>
            <w:tcW w:w="468" w:type="dxa"/>
            <w:vAlign w:val="center"/>
          </w:tcPr>
          <w:p w:rsidR="00DE207E" w:rsidRPr="006A5CDC" w:rsidRDefault="00DE207E" w:rsidP="00DE207E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2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унина</w:t>
            </w:r>
            <w:proofErr w:type="spellEnd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2835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Школа №38"</w:t>
            </w:r>
          </w:p>
        </w:tc>
        <w:tc>
          <w:tcPr>
            <w:tcW w:w="907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11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кутова</w:t>
            </w:r>
            <w:proofErr w:type="spellEnd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</w:t>
            </w:r>
            <w:proofErr w:type="spellStart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ардовна</w:t>
            </w:r>
            <w:proofErr w:type="spellEnd"/>
          </w:p>
        </w:tc>
        <w:tc>
          <w:tcPr>
            <w:tcW w:w="1366" w:type="dxa"/>
            <w:vMerge/>
          </w:tcPr>
          <w:p w:rsidR="00DE207E" w:rsidRPr="00C72E4C" w:rsidRDefault="00DE207E" w:rsidP="00DE207E">
            <w:pPr>
              <w:rPr>
                <w:rFonts w:ascii="Times New Roman" w:hAnsi="Times New Roman" w:cs="Times New Roman"/>
              </w:rPr>
            </w:pPr>
          </w:p>
        </w:tc>
      </w:tr>
      <w:tr w:rsidR="00DE207E" w:rsidRPr="00C72E4C" w:rsidTr="00DE207E">
        <w:tc>
          <w:tcPr>
            <w:tcW w:w="468" w:type="dxa"/>
            <w:vAlign w:val="center"/>
          </w:tcPr>
          <w:p w:rsidR="00DE207E" w:rsidRPr="006A5CDC" w:rsidRDefault="00DE207E" w:rsidP="00DE207E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2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ибанова Варвара Вячеславовна </w:t>
            </w:r>
          </w:p>
        </w:tc>
        <w:tc>
          <w:tcPr>
            <w:tcW w:w="2835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УДО "ЦЭВД"</w:t>
            </w:r>
          </w:p>
        </w:tc>
        <w:tc>
          <w:tcPr>
            <w:tcW w:w="907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11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 Владимир Борисович</w:t>
            </w:r>
          </w:p>
        </w:tc>
        <w:tc>
          <w:tcPr>
            <w:tcW w:w="1366" w:type="dxa"/>
            <w:vMerge/>
          </w:tcPr>
          <w:p w:rsidR="00DE207E" w:rsidRPr="00C72E4C" w:rsidRDefault="00DE207E" w:rsidP="00DE207E">
            <w:pPr>
              <w:rPr>
                <w:rFonts w:ascii="Times New Roman" w:hAnsi="Times New Roman" w:cs="Times New Roman"/>
              </w:rPr>
            </w:pPr>
          </w:p>
        </w:tc>
      </w:tr>
      <w:tr w:rsidR="00DE207E" w:rsidRPr="00C72E4C" w:rsidTr="00DE207E">
        <w:tc>
          <w:tcPr>
            <w:tcW w:w="468" w:type="dxa"/>
            <w:vAlign w:val="center"/>
          </w:tcPr>
          <w:p w:rsidR="00DE207E" w:rsidRPr="006A5CDC" w:rsidRDefault="00DE207E" w:rsidP="00DE207E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2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Вера Александровна</w:t>
            </w:r>
          </w:p>
        </w:tc>
        <w:tc>
          <w:tcPr>
            <w:tcW w:w="2835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Школа №16"</w:t>
            </w:r>
          </w:p>
        </w:tc>
        <w:tc>
          <w:tcPr>
            <w:tcW w:w="907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11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ыкова</w:t>
            </w:r>
            <w:proofErr w:type="spellEnd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366" w:type="dxa"/>
            <w:vMerge/>
          </w:tcPr>
          <w:p w:rsidR="00DE207E" w:rsidRPr="00C72E4C" w:rsidRDefault="00DE207E" w:rsidP="00DE207E">
            <w:pPr>
              <w:rPr>
                <w:rFonts w:ascii="Times New Roman" w:hAnsi="Times New Roman" w:cs="Times New Roman"/>
              </w:rPr>
            </w:pPr>
          </w:p>
        </w:tc>
      </w:tr>
      <w:tr w:rsidR="00DE207E" w:rsidRPr="00C72E4C" w:rsidTr="00DE207E">
        <w:tc>
          <w:tcPr>
            <w:tcW w:w="468" w:type="dxa"/>
            <w:vAlign w:val="center"/>
          </w:tcPr>
          <w:p w:rsidR="00DE207E" w:rsidRPr="006A5CDC" w:rsidRDefault="00DE207E" w:rsidP="00DE207E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2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язева Екатерина Сергеевна</w:t>
            </w:r>
          </w:p>
        </w:tc>
        <w:tc>
          <w:tcPr>
            <w:tcW w:w="2835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Школа №57"</w:t>
            </w:r>
          </w:p>
        </w:tc>
        <w:tc>
          <w:tcPr>
            <w:tcW w:w="907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1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натова Галина Владимировна</w:t>
            </w:r>
          </w:p>
        </w:tc>
        <w:tc>
          <w:tcPr>
            <w:tcW w:w="1366" w:type="dxa"/>
            <w:vMerge/>
          </w:tcPr>
          <w:p w:rsidR="00DE207E" w:rsidRPr="00C72E4C" w:rsidRDefault="00DE207E" w:rsidP="00DE207E">
            <w:pPr>
              <w:rPr>
                <w:rFonts w:ascii="Times New Roman" w:hAnsi="Times New Roman" w:cs="Times New Roman"/>
              </w:rPr>
            </w:pPr>
          </w:p>
        </w:tc>
      </w:tr>
      <w:tr w:rsidR="00DE207E" w:rsidRPr="00C72E4C" w:rsidTr="00DE207E">
        <w:tc>
          <w:tcPr>
            <w:tcW w:w="468" w:type="dxa"/>
            <w:vAlign w:val="center"/>
          </w:tcPr>
          <w:p w:rsidR="00DE207E" w:rsidRPr="006A5CDC" w:rsidRDefault="00DE207E" w:rsidP="00DE207E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2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а Виктория Романовна</w:t>
            </w:r>
          </w:p>
        </w:tc>
        <w:tc>
          <w:tcPr>
            <w:tcW w:w="2835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Ордена "Знак Почёта" гимназия № 2"</w:t>
            </w:r>
          </w:p>
        </w:tc>
        <w:tc>
          <w:tcPr>
            <w:tcW w:w="907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1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шакова Наталья Ивановна</w:t>
            </w:r>
          </w:p>
        </w:tc>
        <w:tc>
          <w:tcPr>
            <w:tcW w:w="1366" w:type="dxa"/>
            <w:vMerge/>
          </w:tcPr>
          <w:p w:rsidR="00DE207E" w:rsidRPr="00C72E4C" w:rsidRDefault="00DE207E" w:rsidP="00DE207E">
            <w:pPr>
              <w:rPr>
                <w:rFonts w:ascii="Times New Roman" w:hAnsi="Times New Roman" w:cs="Times New Roman"/>
              </w:rPr>
            </w:pPr>
          </w:p>
        </w:tc>
      </w:tr>
      <w:tr w:rsidR="00DE207E" w:rsidRPr="00C72E4C" w:rsidTr="00DE207E">
        <w:tc>
          <w:tcPr>
            <w:tcW w:w="468" w:type="dxa"/>
            <w:vAlign w:val="center"/>
          </w:tcPr>
          <w:p w:rsidR="00DE207E" w:rsidRPr="006A5CDC" w:rsidRDefault="00DE207E" w:rsidP="00DE207E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2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кина</w:t>
            </w:r>
            <w:proofErr w:type="spellEnd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2835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Ордена "Знак Почёта" гимназия № 2"</w:t>
            </w:r>
          </w:p>
        </w:tc>
        <w:tc>
          <w:tcPr>
            <w:tcW w:w="907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1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шакова Наталья Ивановна</w:t>
            </w:r>
          </w:p>
        </w:tc>
        <w:tc>
          <w:tcPr>
            <w:tcW w:w="1366" w:type="dxa"/>
            <w:vMerge/>
          </w:tcPr>
          <w:p w:rsidR="00DE207E" w:rsidRPr="00C72E4C" w:rsidRDefault="00DE207E" w:rsidP="00DE207E">
            <w:pPr>
              <w:rPr>
                <w:rFonts w:ascii="Times New Roman" w:hAnsi="Times New Roman" w:cs="Times New Roman"/>
              </w:rPr>
            </w:pPr>
          </w:p>
        </w:tc>
      </w:tr>
      <w:tr w:rsidR="00DE207E" w:rsidRPr="00C72E4C" w:rsidTr="00DE207E">
        <w:tc>
          <w:tcPr>
            <w:tcW w:w="468" w:type="dxa"/>
            <w:vAlign w:val="center"/>
          </w:tcPr>
          <w:p w:rsidR="00DE207E" w:rsidRPr="006A5CDC" w:rsidRDefault="00DE207E" w:rsidP="00DE207E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2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ов Александр Петрович </w:t>
            </w:r>
          </w:p>
        </w:tc>
        <w:tc>
          <w:tcPr>
            <w:tcW w:w="2835" w:type="dxa"/>
            <w:vAlign w:val="center"/>
          </w:tcPr>
          <w:p w:rsidR="00DE207E" w:rsidRPr="006F482C" w:rsidRDefault="00DE207E" w:rsidP="006A2B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2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профильная школа № 17 имени маршала инженерных войск </w:t>
            </w:r>
            <w:proofErr w:type="spellStart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И.Прошля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07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1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тлана Николаевна Агапова </w:t>
            </w:r>
          </w:p>
        </w:tc>
        <w:tc>
          <w:tcPr>
            <w:tcW w:w="1366" w:type="dxa"/>
            <w:vMerge/>
          </w:tcPr>
          <w:p w:rsidR="00DE207E" w:rsidRPr="00C72E4C" w:rsidRDefault="00DE207E" w:rsidP="00DE207E">
            <w:pPr>
              <w:rPr>
                <w:rFonts w:ascii="Times New Roman" w:hAnsi="Times New Roman" w:cs="Times New Roman"/>
              </w:rPr>
            </w:pPr>
          </w:p>
        </w:tc>
      </w:tr>
      <w:tr w:rsidR="00DE207E" w:rsidRPr="00C72E4C" w:rsidTr="00DE207E">
        <w:tc>
          <w:tcPr>
            <w:tcW w:w="468" w:type="dxa"/>
            <w:vAlign w:val="center"/>
          </w:tcPr>
          <w:p w:rsidR="00DE207E" w:rsidRPr="006A5CDC" w:rsidRDefault="00DE207E" w:rsidP="00DE207E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92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оухова Софья Максимовна</w:t>
            </w:r>
          </w:p>
        </w:tc>
        <w:tc>
          <w:tcPr>
            <w:tcW w:w="2835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Школа N°47"</w:t>
            </w:r>
          </w:p>
        </w:tc>
        <w:tc>
          <w:tcPr>
            <w:tcW w:w="907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1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това Алла Владимировна</w:t>
            </w:r>
          </w:p>
        </w:tc>
        <w:tc>
          <w:tcPr>
            <w:tcW w:w="1366" w:type="dxa"/>
            <w:vMerge/>
          </w:tcPr>
          <w:p w:rsidR="00DE207E" w:rsidRPr="00C72E4C" w:rsidRDefault="00DE207E" w:rsidP="00DE207E">
            <w:pPr>
              <w:rPr>
                <w:rFonts w:ascii="Times New Roman" w:hAnsi="Times New Roman" w:cs="Times New Roman"/>
              </w:rPr>
            </w:pPr>
          </w:p>
        </w:tc>
      </w:tr>
      <w:tr w:rsidR="00DE207E" w:rsidRPr="00C72E4C" w:rsidTr="00DE207E">
        <w:tc>
          <w:tcPr>
            <w:tcW w:w="468" w:type="dxa"/>
            <w:vAlign w:val="center"/>
          </w:tcPr>
          <w:p w:rsidR="00DE207E" w:rsidRPr="006A5CDC" w:rsidRDefault="00DE207E" w:rsidP="00DE207E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2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дловская Дарья Константиновна</w:t>
            </w:r>
          </w:p>
        </w:tc>
        <w:tc>
          <w:tcPr>
            <w:tcW w:w="2835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r w:rsidR="00B14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53</w:t>
            </w:r>
            <w:r w:rsidR="00B14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07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1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чнова</w:t>
            </w:r>
            <w:proofErr w:type="spellEnd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366" w:type="dxa"/>
            <w:vMerge/>
          </w:tcPr>
          <w:p w:rsidR="00DE207E" w:rsidRPr="00C72E4C" w:rsidRDefault="00DE207E" w:rsidP="00DE207E">
            <w:pPr>
              <w:rPr>
                <w:rFonts w:ascii="Times New Roman" w:hAnsi="Times New Roman" w:cs="Times New Roman"/>
              </w:rPr>
            </w:pPr>
          </w:p>
        </w:tc>
      </w:tr>
      <w:tr w:rsidR="00DE207E" w:rsidRPr="00C72E4C" w:rsidTr="00DE207E">
        <w:tc>
          <w:tcPr>
            <w:tcW w:w="468" w:type="dxa"/>
            <w:vAlign w:val="center"/>
          </w:tcPr>
          <w:p w:rsidR="00DE207E" w:rsidRPr="006A5CDC" w:rsidRDefault="00DE207E" w:rsidP="00DE207E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92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хмутова </w:t>
            </w:r>
          </w:p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ья Борисовна</w:t>
            </w:r>
          </w:p>
        </w:tc>
        <w:tc>
          <w:tcPr>
            <w:tcW w:w="2835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52»</w:t>
            </w:r>
          </w:p>
        </w:tc>
        <w:tc>
          <w:tcPr>
            <w:tcW w:w="907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1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сеева Галина Владимировна</w:t>
            </w:r>
          </w:p>
        </w:tc>
        <w:tc>
          <w:tcPr>
            <w:tcW w:w="1366" w:type="dxa"/>
            <w:vMerge/>
          </w:tcPr>
          <w:p w:rsidR="00DE207E" w:rsidRPr="00C72E4C" w:rsidRDefault="00DE207E" w:rsidP="00DE207E">
            <w:pPr>
              <w:rPr>
                <w:rFonts w:ascii="Times New Roman" w:hAnsi="Times New Roman" w:cs="Times New Roman"/>
              </w:rPr>
            </w:pPr>
          </w:p>
        </w:tc>
      </w:tr>
      <w:tr w:rsidR="00DE207E" w:rsidRPr="00C72E4C" w:rsidTr="00DE207E">
        <w:tc>
          <w:tcPr>
            <w:tcW w:w="468" w:type="dxa"/>
            <w:vAlign w:val="center"/>
          </w:tcPr>
          <w:p w:rsidR="00DE207E" w:rsidRPr="006A5CDC" w:rsidRDefault="00DE207E" w:rsidP="00DE207E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2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к</w:t>
            </w:r>
            <w:proofErr w:type="spellEnd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2835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Лицей №52» </w:t>
            </w:r>
          </w:p>
        </w:tc>
        <w:tc>
          <w:tcPr>
            <w:tcW w:w="907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1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сеева Галина Владимировна</w:t>
            </w:r>
          </w:p>
        </w:tc>
        <w:tc>
          <w:tcPr>
            <w:tcW w:w="1366" w:type="dxa"/>
            <w:vMerge/>
          </w:tcPr>
          <w:p w:rsidR="00DE207E" w:rsidRPr="00C72E4C" w:rsidRDefault="00DE207E" w:rsidP="00DE207E">
            <w:pPr>
              <w:rPr>
                <w:rFonts w:ascii="Times New Roman" w:hAnsi="Times New Roman" w:cs="Times New Roman"/>
              </w:rPr>
            </w:pPr>
          </w:p>
        </w:tc>
      </w:tr>
      <w:tr w:rsidR="00DE207E" w:rsidRPr="00C72E4C" w:rsidTr="00DE207E">
        <w:tc>
          <w:tcPr>
            <w:tcW w:w="468" w:type="dxa"/>
            <w:vAlign w:val="center"/>
          </w:tcPr>
          <w:p w:rsidR="00DE207E" w:rsidRPr="006A5CDC" w:rsidRDefault="00DE207E" w:rsidP="00DE207E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92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мова Анастасия Ильинична</w:t>
            </w:r>
          </w:p>
        </w:tc>
        <w:tc>
          <w:tcPr>
            <w:tcW w:w="2835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Школа №75"  </w:t>
            </w:r>
          </w:p>
        </w:tc>
        <w:tc>
          <w:tcPr>
            <w:tcW w:w="907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11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патова Оксана Васильевна</w:t>
            </w:r>
          </w:p>
        </w:tc>
        <w:tc>
          <w:tcPr>
            <w:tcW w:w="1366" w:type="dxa"/>
            <w:vMerge/>
          </w:tcPr>
          <w:p w:rsidR="00DE207E" w:rsidRPr="00C72E4C" w:rsidRDefault="00DE207E" w:rsidP="00DE207E">
            <w:pPr>
              <w:rPr>
                <w:rFonts w:ascii="Times New Roman" w:hAnsi="Times New Roman" w:cs="Times New Roman"/>
              </w:rPr>
            </w:pPr>
          </w:p>
        </w:tc>
      </w:tr>
      <w:tr w:rsidR="00DE207E" w:rsidRPr="00C72E4C" w:rsidTr="00DE207E">
        <w:tc>
          <w:tcPr>
            <w:tcW w:w="468" w:type="dxa"/>
            <w:vAlign w:val="center"/>
          </w:tcPr>
          <w:p w:rsidR="00DE207E" w:rsidRPr="006A5CDC" w:rsidRDefault="00DE207E" w:rsidP="00DE207E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92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хирев</w:t>
            </w:r>
            <w:proofErr w:type="spellEnd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сель Дмитриевич</w:t>
            </w:r>
          </w:p>
        </w:tc>
        <w:tc>
          <w:tcPr>
            <w:tcW w:w="2835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Школа № 63"</w:t>
            </w:r>
          </w:p>
        </w:tc>
        <w:tc>
          <w:tcPr>
            <w:tcW w:w="907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1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чков Виктор Васильевич</w:t>
            </w:r>
          </w:p>
        </w:tc>
        <w:tc>
          <w:tcPr>
            <w:tcW w:w="1366" w:type="dxa"/>
            <w:vMerge/>
          </w:tcPr>
          <w:p w:rsidR="00DE207E" w:rsidRPr="00C72E4C" w:rsidRDefault="00DE207E" w:rsidP="00DE207E">
            <w:pPr>
              <w:rPr>
                <w:rFonts w:ascii="Times New Roman" w:hAnsi="Times New Roman" w:cs="Times New Roman"/>
              </w:rPr>
            </w:pPr>
          </w:p>
        </w:tc>
      </w:tr>
      <w:tr w:rsidR="00DE207E" w:rsidRPr="00C72E4C" w:rsidTr="00DE207E">
        <w:tc>
          <w:tcPr>
            <w:tcW w:w="468" w:type="dxa"/>
            <w:vAlign w:val="center"/>
          </w:tcPr>
          <w:p w:rsidR="00DE207E" w:rsidRPr="006A5CDC" w:rsidRDefault="00DE207E" w:rsidP="00DE207E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92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лова</w:t>
            </w:r>
            <w:proofErr w:type="spellEnd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2835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Школа № 7 "Русская классическая школа"</w:t>
            </w:r>
          </w:p>
        </w:tc>
        <w:tc>
          <w:tcPr>
            <w:tcW w:w="907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11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йко Мария Сергеевна </w:t>
            </w:r>
          </w:p>
        </w:tc>
        <w:tc>
          <w:tcPr>
            <w:tcW w:w="1366" w:type="dxa"/>
            <w:vMerge/>
          </w:tcPr>
          <w:p w:rsidR="00DE207E" w:rsidRPr="00C72E4C" w:rsidRDefault="00DE207E" w:rsidP="00DE207E">
            <w:pPr>
              <w:rPr>
                <w:rFonts w:ascii="Times New Roman" w:hAnsi="Times New Roman" w:cs="Times New Roman"/>
              </w:rPr>
            </w:pPr>
          </w:p>
        </w:tc>
      </w:tr>
      <w:tr w:rsidR="00DE207E" w:rsidRPr="00C72E4C" w:rsidTr="00DE207E">
        <w:tc>
          <w:tcPr>
            <w:tcW w:w="468" w:type="dxa"/>
            <w:vAlign w:val="center"/>
          </w:tcPr>
          <w:p w:rsidR="00DE207E" w:rsidRPr="006A5CDC" w:rsidRDefault="00DE207E" w:rsidP="00DE207E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92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ырев Кирилл Дмитриевич</w:t>
            </w:r>
          </w:p>
        </w:tc>
        <w:tc>
          <w:tcPr>
            <w:tcW w:w="2835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Школа № 63"</w:t>
            </w:r>
          </w:p>
        </w:tc>
        <w:tc>
          <w:tcPr>
            <w:tcW w:w="907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11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чков Виктор Васильевич</w:t>
            </w:r>
          </w:p>
        </w:tc>
        <w:tc>
          <w:tcPr>
            <w:tcW w:w="1366" w:type="dxa"/>
            <w:vMerge/>
          </w:tcPr>
          <w:p w:rsidR="00DE207E" w:rsidRPr="00C72E4C" w:rsidRDefault="00DE207E" w:rsidP="00DE207E">
            <w:pPr>
              <w:rPr>
                <w:rFonts w:ascii="Times New Roman" w:hAnsi="Times New Roman" w:cs="Times New Roman"/>
              </w:rPr>
            </w:pPr>
          </w:p>
        </w:tc>
      </w:tr>
      <w:tr w:rsidR="00DE207E" w:rsidRPr="00C72E4C" w:rsidTr="00DE207E">
        <w:tc>
          <w:tcPr>
            <w:tcW w:w="468" w:type="dxa"/>
            <w:vAlign w:val="center"/>
          </w:tcPr>
          <w:p w:rsidR="00DE207E" w:rsidRPr="006A5CDC" w:rsidRDefault="00DE207E" w:rsidP="00DE207E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92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 Сергей Дмитриевич</w:t>
            </w:r>
          </w:p>
        </w:tc>
        <w:tc>
          <w:tcPr>
            <w:tcW w:w="2835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Школа №38"</w:t>
            </w:r>
          </w:p>
        </w:tc>
        <w:tc>
          <w:tcPr>
            <w:tcW w:w="907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11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терова Галина Анатольевна</w:t>
            </w:r>
          </w:p>
        </w:tc>
        <w:tc>
          <w:tcPr>
            <w:tcW w:w="1366" w:type="dxa"/>
            <w:vMerge/>
          </w:tcPr>
          <w:p w:rsidR="00DE207E" w:rsidRPr="00C72E4C" w:rsidRDefault="00DE207E" w:rsidP="00DE207E">
            <w:pPr>
              <w:rPr>
                <w:rFonts w:ascii="Times New Roman" w:hAnsi="Times New Roman" w:cs="Times New Roman"/>
              </w:rPr>
            </w:pPr>
          </w:p>
        </w:tc>
      </w:tr>
      <w:tr w:rsidR="00DE207E" w:rsidRPr="00C72E4C" w:rsidTr="00DE207E">
        <w:tc>
          <w:tcPr>
            <w:tcW w:w="468" w:type="dxa"/>
            <w:vAlign w:val="center"/>
          </w:tcPr>
          <w:p w:rsidR="00DE207E" w:rsidRPr="006A5CDC" w:rsidRDefault="00DE207E" w:rsidP="00DE207E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92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нина</w:t>
            </w:r>
            <w:proofErr w:type="spellEnd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835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Школа №41"</w:t>
            </w:r>
          </w:p>
        </w:tc>
        <w:tc>
          <w:tcPr>
            <w:tcW w:w="907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1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ичева</w:t>
            </w:r>
            <w:proofErr w:type="spellEnd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лия Леонидовна</w:t>
            </w:r>
          </w:p>
        </w:tc>
        <w:tc>
          <w:tcPr>
            <w:tcW w:w="1366" w:type="dxa"/>
            <w:vMerge/>
          </w:tcPr>
          <w:p w:rsidR="00DE207E" w:rsidRPr="00C72E4C" w:rsidRDefault="00DE207E" w:rsidP="00DE207E">
            <w:pPr>
              <w:rPr>
                <w:rFonts w:ascii="Times New Roman" w:hAnsi="Times New Roman" w:cs="Times New Roman"/>
              </w:rPr>
            </w:pPr>
          </w:p>
        </w:tc>
      </w:tr>
      <w:tr w:rsidR="00DE207E" w:rsidRPr="00C72E4C" w:rsidTr="00DE207E">
        <w:tc>
          <w:tcPr>
            <w:tcW w:w="468" w:type="dxa"/>
            <w:vAlign w:val="center"/>
          </w:tcPr>
          <w:p w:rsidR="00DE207E" w:rsidRPr="006A5CDC" w:rsidRDefault="00DE207E" w:rsidP="00DE207E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92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ина Анна Сергеевна</w:t>
            </w:r>
          </w:p>
        </w:tc>
        <w:tc>
          <w:tcPr>
            <w:tcW w:w="2835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Школа № 35"</w:t>
            </w:r>
          </w:p>
        </w:tc>
        <w:tc>
          <w:tcPr>
            <w:tcW w:w="907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1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шина</w:t>
            </w:r>
            <w:proofErr w:type="spellEnd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366" w:type="dxa"/>
            <w:vMerge/>
          </w:tcPr>
          <w:p w:rsidR="00DE207E" w:rsidRPr="00C72E4C" w:rsidRDefault="00DE207E" w:rsidP="00DE207E">
            <w:pPr>
              <w:rPr>
                <w:rFonts w:ascii="Times New Roman" w:hAnsi="Times New Roman" w:cs="Times New Roman"/>
              </w:rPr>
            </w:pPr>
          </w:p>
        </w:tc>
      </w:tr>
      <w:tr w:rsidR="00DE207E" w:rsidRPr="00C72E4C" w:rsidTr="00DE207E">
        <w:tc>
          <w:tcPr>
            <w:tcW w:w="468" w:type="dxa"/>
            <w:vAlign w:val="center"/>
          </w:tcPr>
          <w:p w:rsidR="00DE207E" w:rsidRPr="006A5CDC" w:rsidRDefault="00DE207E" w:rsidP="00DE207E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92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ик</w:t>
            </w:r>
            <w:proofErr w:type="spellEnd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з</w:t>
            </w:r>
            <w:proofErr w:type="spellEnd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юкрюевич</w:t>
            </w:r>
            <w:proofErr w:type="spellEnd"/>
          </w:p>
        </w:tc>
        <w:tc>
          <w:tcPr>
            <w:tcW w:w="2835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Школа №16"</w:t>
            </w:r>
          </w:p>
        </w:tc>
        <w:tc>
          <w:tcPr>
            <w:tcW w:w="907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1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ягилева Галина Александровна, Вольских Светлана Олеговна</w:t>
            </w:r>
          </w:p>
        </w:tc>
        <w:tc>
          <w:tcPr>
            <w:tcW w:w="1366" w:type="dxa"/>
            <w:vMerge/>
          </w:tcPr>
          <w:p w:rsidR="00DE207E" w:rsidRPr="00C72E4C" w:rsidRDefault="00DE207E" w:rsidP="00DE207E">
            <w:pPr>
              <w:rPr>
                <w:rFonts w:ascii="Times New Roman" w:hAnsi="Times New Roman" w:cs="Times New Roman"/>
              </w:rPr>
            </w:pPr>
          </w:p>
        </w:tc>
      </w:tr>
      <w:tr w:rsidR="00DE207E" w:rsidRPr="00C72E4C" w:rsidTr="00DE207E">
        <w:tc>
          <w:tcPr>
            <w:tcW w:w="468" w:type="dxa"/>
            <w:vAlign w:val="center"/>
          </w:tcPr>
          <w:p w:rsidR="00DE207E" w:rsidRPr="006A5CDC" w:rsidRDefault="00DE207E" w:rsidP="00DE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92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колкина</w:t>
            </w:r>
            <w:proofErr w:type="spellEnd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2835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"Школа №11 </w:t>
            </w:r>
            <w:r w:rsidR="00E97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глубленным изучением отдельных учебных предметов"</w:t>
            </w:r>
          </w:p>
        </w:tc>
        <w:tc>
          <w:tcPr>
            <w:tcW w:w="907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1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вельева </w:t>
            </w:r>
            <w:proofErr w:type="gramStart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ана  Юрьевна</w:t>
            </w:r>
            <w:proofErr w:type="gramEnd"/>
          </w:p>
        </w:tc>
        <w:tc>
          <w:tcPr>
            <w:tcW w:w="1366" w:type="dxa"/>
            <w:vMerge/>
          </w:tcPr>
          <w:p w:rsidR="00DE207E" w:rsidRPr="00C72E4C" w:rsidRDefault="00DE207E" w:rsidP="00DE207E">
            <w:pPr>
              <w:rPr>
                <w:rFonts w:ascii="Times New Roman" w:hAnsi="Times New Roman" w:cs="Times New Roman"/>
              </w:rPr>
            </w:pPr>
          </w:p>
        </w:tc>
      </w:tr>
      <w:tr w:rsidR="00DE207E" w:rsidRPr="00C72E4C" w:rsidTr="00DE207E">
        <w:tc>
          <w:tcPr>
            <w:tcW w:w="468" w:type="dxa"/>
            <w:vAlign w:val="center"/>
          </w:tcPr>
          <w:p w:rsidR="00DE207E" w:rsidRPr="006A5CDC" w:rsidRDefault="00DE207E" w:rsidP="00DE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92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ой София </w:t>
            </w:r>
            <w:proofErr w:type="spellStart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ировна</w:t>
            </w:r>
            <w:proofErr w:type="spellEnd"/>
          </w:p>
        </w:tc>
        <w:tc>
          <w:tcPr>
            <w:tcW w:w="2835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Школа №55 с углубленным изучением отдельных учебных предметов"</w:t>
            </w:r>
          </w:p>
        </w:tc>
        <w:tc>
          <w:tcPr>
            <w:tcW w:w="907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1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мистрова</w:t>
            </w:r>
            <w:proofErr w:type="spellEnd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366" w:type="dxa"/>
            <w:vMerge/>
          </w:tcPr>
          <w:p w:rsidR="00DE207E" w:rsidRPr="00C72E4C" w:rsidRDefault="00DE207E" w:rsidP="00DE207E">
            <w:pPr>
              <w:rPr>
                <w:rFonts w:ascii="Times New Roman" w:hAnsi="Times New Roman" w:cs="Times New Roman"/>
              </w:rPr>
            </w:pPr>
          </w:p>
        </w:tc>
      </w:tr>
      <w:tr w:rsidR="00DE207E" w:rsidRPr="00C72E4C" w:rsidTr="00DE207E">
        <w:tc>
          <w:tcPr>
            <w:tcW w:w="468" w:type="dxa"/>
            <w:vAlign w:val="center"/>
          </w:tcPr>
          <w:p w:rsidR="00DE207E" w:rsidRPr="006A5CDC" w:rsidRDefault="00DE207E" w:rsidP="00DE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92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епина</w:t>
            </w:r>
            <w:proofErr w:type="spellEnd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835" w:type="dxa"/>
            <w:vAlign w:val="center"/>
          </w:tcPr>
          <w:p w:rsidR="00DE207E" w:rsidRPr="006F482C" w:rsidRDefault="00A71E05" w:rsidP="00E97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Школа №</w:t>
            </w:r>
            <w:r w:rsidR="00DE207E"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9 "Центр развития образования" </w:t>
            </w:r>
          </w:p>
        </w:tc>
        <w:tc>
          <w:tcPr>
            <w:tcW w:w="907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1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ева</w:t>
            </w:r>
            <w:proofErr w:type="spellEnd"/>
            <w:r w:rsidRPr="006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1366" w:type="dxa"/>
            <w:vMerge/>
          </w:tcPr>
          <w:p w:rsidR="00DE207E" w:rsidRPr="00C72E4C" w:rsidRDefault="00DE207E" w:rsidP="00DE207E">
            <w:pPr>
              <w:rPr>
                <w:rFonts w:ascii="Times New Roman" w:hAnsi="Times New Roman" w:cs="Times New Roman"/>
              </w:rPr>
            </w:pPr>
          </w:p>
        </w:tc>
      </w:tr>
      <w:tr w:rsidR="00DE207E" w:rsidRPr="00C72E4C" w:rsidTr="00DE207E">
        <w:tc>
          <w:tcPr>
            <w:tcW w:w="468" w:type="dxa"/>
            <w:vAlign w:val="center"/>
          </w:tcPr>
          <w:p w:rsidR="00DE207E" w:rsidRDefault="00DE207E" w:rsidP="00DE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92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тман Илья</w:t>
            </w:r>
          </w:p>
        </w:tc>
        <w:tc>
          <w:tcPr>
            <w:tcW w:w="2835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ДО ЦРТДЮ "Пресня"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Pr="006B0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1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польская А.В.</w:t>
            </w:r>
          </w:p>
        </w:tc>
        <w:tc>
          <w:tcPr>
            <w:tcW w:w="1366" w:type="dxa"/>
            <w:vMerge/>
          </w:tcPr>
          <w:p w:rsidR="00DE207E" w:rsidRPr="00C72E4C" w:rsidRDefault="00DE207E" w:rsidP="00DE207E">
            <w:pPr>
              <w:rPr>
                <w:rFonts w:ascii="Times New Roman" w:hAnsi="Times New Roman" w:cs="Times New Roman"/>
              </w:rPr>
            </w:pPr>
          </w:p>
        </w:tc>
      </w:tr>
      <w:tr w:rsidR="00DE207E" w:rsidRPr="00C72E4C" w:rsidTr="00DE207E">
        <w:tc>
          <w:tcPr>
            <w:tcW w:w="468" w:type="dxa"/>
            <w:vAlign w:val="center"/>
          </w:tcPr>
          <w:p w:rsidR="00DE207E" w:rsidRDefault="00DE207E" w:rsidP="00DE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92" w:type="dxa"/>
            <w:vAlign w:val="center"/>
          </w:tcPr>
          <w:p w:rsidR="00DE207E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нин Юрий</w:t>
            </w:r>
          </w:p>
        </w:tc>
        <w:tc>
          <w:tcPr>
            <w:tcW w:w="2835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ДО ЦРТДЮ "Пресня"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Pr="006B0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1" w:type="dxa"/>
            <w:vAlign w:val="center"/>
          </w:tcPr>
          <w:p w:rsidR="00DE207E" w:rsidRPr="006F482C" w:rsidRDefault="00DE207E" w:rsidP="00DE2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польская А.В.</w:t>
            </w:r>
          </w:p>
        </w:tc>
        <w:tc>
          <w:tcPr>
            <w:tcW w:w="1366" w:type="dxa"/>
            <w:vMerge/>
          </w:tcPr>
          <w:p w:rsidR="00DE207E" w:rsidRPr="00C72E4C" w:rsidRDefault="00DE207E" w:rsidP="00DE207E">
            <w:pPr>
              <w:rPr>
                <w:rFonts w:ascii="Times New Roman" w:hAnsi="Times New Roman" w:cs="Times New Roman"/>
              </w:rPr>
            </w:pPr>
          </w:p>
        </w:tc>
      </w:tr>
      <w:tr w:rsidR="00DE207E" w:rsidRPr="00C72E4C" w:rsidTr="00DE207E">
        <w:tc>
          <w:tcPr>
            <w:tcW w:w="468" w:type="dxa"/>
            <w:vAlign w:val="center"/>
          </w:tcPr>
          <w:p w:rsidR="00DE207E" w:rsidRDefault="00DE207E" w:rsidP="00DE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92" w:type="dxa"/>
            <w:vAlign w:val="center"/>
          </w:tcPr>
          <w:p w:rsidR="00DE207E" w:rsidRPr="005533F8" w:rsidRDefault="00DE207E" w:rsidP="00DE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F8">
              <w:rPr>
                <w:rFonts w:ascii="Times New Roman" w:hAnsi="Times New Roman" w:cs="Times New Roman"/>
                <w:sz w:val="24"/>
                <w:szCs w:val="24"/>
              </w:rPr>
              <w:t>Блохина Елизавета Константиновна</w:t>
            </w:r>
          </w:p>
        </w:tc>
        <w:tc>
          <w:tcPr>
            <w:tcW w:w="2835" w:type="dxa"/>
            <w:vAlign w:val="center"/>
          </w:tcPr>
          <w:p w:rsidR="00DE207E" w:rsidRPr="005533F8" w:rsidRDefault="00DE207E" w:rsidP="00DE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F8">
              <w:rPr>
                <w:rFonts w:ascii="Times New Roman" w:hAnsi="Times New Roman" w:cs="Times New Roman"/>
                <w:sz w:val="24"/>
                <w:szCs w:val="24"/>
              </w:rPr>
              <w:t>МБОУ "Школа №75"</w:t>
            </w:r>
          </w:p>
        </w:tc>
        <w:tc>
          <w:tcPr>
            <w:tcW w:w="907" w:type="dxa"/>
            <w:vAlign w:val="center"/>
          </w:tcPr>
          <w:p w:rsidR="00DE207E" w:rsidRPr="005533F8" w:rsidRDefault="00DE207E" w:rsidP="00DE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  <w:vAlign w:val="center"/>
          </w:tcPr>
          <w:p w:rsidR="00DE207E" w:rsidRPr="005533F8" w:rsidRDefault="00DE207E" w:rsidP="00DE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F8">
              <w:rPr>
                <w:rFonts w:ascii="Times New Roman" w:hAnsi="Times New Roman" w:cs="Times New Roman"/>
                <w:sz w:val="24"/>
                <w:szCs w:val="24"/>
              </w:rPr>
              <w:t>Сорокина Анна Викторовна</w:t>
            </w:r>
          </w:p>
        </w:tc>
        <w:tc>
          <w:tcPr>
            <w:tcW w:w="1366" w:type="dxa"/>
            <w:vMerge/>
          </w:tcPr>
          <w:p w:rsidR="00DE207E" w:rsidRPr="00C72E4C" w:rsidRDefault="00DE207E" w:rsidP="00DE207E">
            <w:pPr>
              <w:rPr>
                <w:rFonts w:ascii="Times New Roman" w:hAnsi="Times New Roman" w:cs="Times New Roman"/>
              </w:rPr>
            </w:pPr>
          </w:p>
        </w:tc>
      </w:tr>
    </w:tbl>
    <w:p w:rsidR="008C4AA7" w:rsidRPr="00CF67D5" w:rsidRDefault="008C4AA7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прозаиков</w:t>
      </w:r>
    </w:p>
    <w:p w:rsidR="00A20CE8" w:rsidRPr="00CF67D5" w:rsidRDefault="00A20CE8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9-11 класс</w:t>
      </w:r>
    </w:p>
    <w:tbl>
      <w:tblPr>
        <w:tblStyle w:val="a3"/>
        <w:tblW w:w="9798" w:type="dxa"/>
        <w:tblLayout w:type="fixed"/>
        <w:tblLook w:val="04A0" w:firstRow="1" w:lastRow="0" w:firstColumn="1" w:lastColumn="0" w:noHBand="0" w:noVBand="1"/>
      </w:tblPr>
      <w:tblGrid>
        <w:gridCol w:w="469"/>
        <w:gridCol w:w="2191"/>
        <w:gridCol w:w="2693"/>
        <w:gridCol w:w="852"/>
        <w:gridCol w:w="2176"/>
        <w:gridCol w:w="1417"/>
      </w:tblGrid>
      <w:tr w:rsidR="00DB54D1" w:rsidRPr="006A5CDC" w:rsidTr="00C9782D">
        <w:tc>
          <w:tcPr>
            <w:tcW w:w="469" w:type="dxa"/>
            <w:vAlign w:val="center"/>
          </w:tcPr>
          <w:p w:rsidR="00DB54D1" w:rsidRPr="006A5CDC" w:rsidRDefault="00DB54D1" w:rsidP="006A5CDC">
            <w:pPr>
              <w:jc w:val="center"/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91" w:type="dxa"/>
            <w:vAlign w:val="center"/>
          </w:tcPr>
          <w:p w:rsidR="00DB54D1" w:rsidRPr="006A5CDC" w:rsidRDefault="00DB54D1" w:rsidP="006A5CDC">
            <w:pPr>
              <w:jc w:val="center"/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693" w:type="dxa"/>
            <w:vAlign w:val="center"/>
          </w:tcPr>
          <w:p w:rsidR="00DB54D1" w:rsidRPr="006A5CDC" w:rsidRDefault="00DB54D1" w:rsidP="006A5CDC">
            <w:pPr>
              <w:jc w:val="center"/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852" w:type="dxa"/>
            <w:vAlign w:val="center"/>
          </w:tcPr>
          <w:p w:rsidR="00DB54D1" w:rsidRPr="006A5CDC" w:rsidRDefault="00DB54D1" w:rsidP="006A5CDC">
            <w:pPr>
              <w:jc w:val="center"/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76" w:type="dxa"/>
            <w:vAlign w:val="center"/>
          </w:tcPr>
          <w:p w:rsidR="00DB54D1" w:rsidRPr="006A5CDC" w:rsidRDefault="00DB54D1" w:rsidP="006A5CDC">
            <w:pPr>
              <w:jc w:val="center"/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417" w:type="dxa"/>
            <w:vAlign w:val="center"/>
          </w:tcPr>
          <w:p w:rsidR="00DB54D1" w:rsidRPr="006A5CDC" w:rsidRDefault="00DB54D1" w:rsidP="006A5CDC">
            <w:pPr>
              <w:jc w:val="center"/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C9782D" w:rsidRPr="006A5CDC" w:rsidTr="00C9782D">
        <w:tc>
          <w:tcPr>
            <w:tcW w:w="469" w:type="dxa"/>
            <w:vAlign w:val="center"/>
          </w:tcPr>
          <w:p w:rsidR="00C9782D" w:rsidRPr="006A5CDC" w:rsidRDefault="00C9782D" w:rsidP="00C9782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1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Саунин</w:t>
            </w:r>
            <w:proofErr w:type="spellEnd"/>
            <w:r w:rsidRPr="006F461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2693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proofErr w:type="gramEnd"/>
            <w:r w:rsidRPr="006F4615">
              <w:rPr>
                <w:rFonts w:ascii="Times New Roman" w:hAnsi="Times New Roman" w:cs="Times New Roman"/>
                <w:sz w:val="24"/>
                <w:szCs w:val="24"/>
              </w:rPr>
              <w:t xml:space="preserve">Многопрофильная школа № 17 имени маршала инженерных войск </w:t>
            </w:r>
            <w:proofErr w:type="spellStart"/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А.И.Прошлякова</w:t>
            </w:r>
            <w:proofErr w:type="spellEnd"/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2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Агапова Светлана Николаевна</w:t>
            </w:r>
          </w:p>
        </w:tc>
        <w:tc>
          <w:tcPr>
            <w:tcW w:w="1417" w:type="dxa"/>
            <w:vMerge w:val="restart"/>
          </w:tcPr>
          <w:p w:rsidR="00C9782D" w:rsidRPr="006A5CDC" w:rsidRDefault="00C9782D" w:rsidP="00C978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очно-заочного этапа</w:t>
            </w:r>
          </w:p>
        </w:tc>
      </w:tr>
      <w:tr w:rsidR="00C9782D" w:rsidRPr="006A5CDC" w:rsidTr="00C9782D">
        <w:tc>
          <w:tcPr>
            <w:tcW w:w="469" w:type="dxa"/>
            <w:vAlign w:val="center"/>
          </w:tcPr>
          <w:p w:rsidR="00C9782D" w:rsidRPr="006A5CDC" w:rsidRDefault="00C9782D" w:rsidP="00C9782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1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Куприянова Анна Викторовна</w:t>
            </w:r>
          </w:p>
        </w:tc>
        <w:tc>
          <w:tcPr>
            <w:tcW w:w="2693" w:type="dxa"/>
            <w:vAlign w:val="center"/>
          </w:tcPr>
          <w:p w:rsidR="00C9782D" w:rsidRPr="006F4615" w:rsidRDefault="00144D91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Ордена "Знак Почёта" Г</w:t>
            </w:r>
            <w:r w:rsidR="00C9782D" w:rsidRPr="006F4615">
              <w:rPr>
                <w:rFonts w:ascii="Times New Roman" w:hAnsi="Times New Roman" w:cs="Times New Roman"/>
                <w:sz w:val="24"/>
                <w:szCs w:val="24"/>
              </w:rPr>
              <w:t>имназия № 2"</w:t>
            </w:r>
          </w:p>
        </w:tc>
        <w:tc>
          <w:tcPr>
            <w:tcW w:w="852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Железнова Людмила Александровна</w:t>
            </w:r>
          </w:p>
        </w:tc>
        <w:tc>
          <w:tcPr>
            <w:tcW w:w="1417" w:type="dxa"/>
            <w:vMerge/>
          </w:tcPr>
          <w:p w:rsidR="00C9782D" w:rsidRPr="006A5CDC" w:rsidRDefault="00C9782D" w:rsidP="00C9782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782D" w:rsidRPr="006A5CDC" w:rsidTr="00C9782D">
        <w:tc>
          <w:tcPr>
            <w:tcW w:w="469" w:type="dxa"/>
            <w:vAlign w:val="center"/>
          </w:tcPr>
          <w:p w:rsidR="00C9782D" w:rsidRPr="006A5CDC" w:rsidRDefault="00C9782D" w:rsidP="00C9782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1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Крекотина</w:t>
            </w:r>
            <w:proofErr w:type="spellEnd"/>
            <w:r w:rsidRPr="006F4615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2693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Pr="006F4615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="00CA3BD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 w:rsidR="00CA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75»</w:t>
            </w:r>
          </w:p>
        </w:tc>
        <w:tc>
          <w:tcPr>
            <w:tcW w:w="852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 w:rsidRPr="006F4615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1417" w:type="dxa"/>
            <w:vMerge/>
          </w:tcPr>
          <w:p w:rsidR="00C9782D" w:rsidRPr="006A5CDC" w:rsidRDefault="00C9782D" w:rsidP="00C9782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782D" w:rsidRPr="006A5CDC" w:rsidTr="00C9782D">
        <w:tc>
          <w:tcPr>
            <w:tcW w:w="469" w:type="dxa"/>
            <w:vAlign w:val="center"/>
          </w:tcPr>
          <w:p w:rsidR="00C9782D" w:rsidRPr="006A5CDC" w:rsidRDefault="00C9782D" w:rsidP="00C9782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1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Ковачева</w:t>
            </w:r>
            <w:proofErr w:type="spellEnd"/>
            <w:r w:rsidRPr="006F4615">
              <w:rPr>
                <w:rFonts w:ascii="Times New Roman" w:hAnsi="Times New Roman" w:cs="Times New Roman"/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2693" w:type="dxa"/>
            <w:vAlign w:val="center"/>
          </w:tcPr>
          <w:p w:rsidR="00C9782D" w:rsidRPr="006F4615" w:rsidRDefault="00E97B5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9782D" w:rsidRPr="006F4615">
              <w:rPr>
                <w:rFonts w:ascii="Times New Roman" w:hAnsi="Times New Roman" w:cs="Times New Roman"/>
                <w:sz w:val="24"/>
                <w:szCs w:val="24"/>
              </w:rPr>
              <w:t>"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9782D" w:rsidRPr="006F4615">
              <w:rPr>
                <w:rFonts w:ascii="Times New Roman" w:hAnsi="Times New Roman" w:cs="Times New Roman"/>
                <w:sz w:val="24"/>
                <w:szCs w:val="24"/>
              </w:rPr>
              <w:t xml:space="preserve"> № 63"</w:t>
            </w:r>
          </w:p>
        </w:tc>
        <w:tc>
          <w:tcPr>
            <w:tcW w:w="852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Крючков Виктор Васильевич</w:t>
            </w:r>
          </w:p>
        </w:tc>
        <w:tc>
          <w:tcPr>
            <w:tcW w:w="1417" w:type="dxa"/>
            <w:vMerge/>
          </w:tcPr>
          <w:p w:rsidR="00C9782D" w:rsidRPr="006A5CDC" w:rsidRDefault="00C9782D" w:rsidP="00C9782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782D" w:rsidRPr="006A5CDC" w:rsidTr="00C9782D">
        <w:tc>
          <w:tcPr>
            <w:tcW w:w="469" w:type="dxa"/>
            <w:vAlign w:val="center"/>
          </w:tcPr>
          <w:p w:rsidR="00C9782D" w:rsidRPr="006A5CDC" w:rsidRDefault="00C9782D" w:rsidP="00C9782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1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Маланий Андрей Сергеевич</w:t>
            </w:r>
          </w:p>
        </w:tc>
        <w:tc>
          <w:tcPr>
            <w:tcW w:w="2693" w:type="dxa"/>
            <w:vAlign w:val="center"/>
          </w:tcPr>
          <w:p w:rsidR="00C9782D" w:rsidRPr="006F4615" w:rsidRDefault="00302325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2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782D" w:rsidRPr="006F4615">
              <w:rPr>
                <w:rFonts w:ascii="Times New Roman" w:hAnsi="Times New Roman" w:cs="Times New Roman"/>
                <w:sz w:val="24"/>
                <w:szCs w:val="24"/>
              </w:rPr>
              <w:t>Многопрофильная школа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Агапова Светлана Николаевна</w:t>
            </w:r>
          </w:p>
        </w:tc>
        <w:tc>
          <w:tcPr>
            <w:tcW w:w="1417" w:type="dxa"/>
            <w:vMerge/>
          </w:tcPr>
          <w:p w:rsidR="00C9782D" w:rsidRPr="006A5CDC" w:rsidRDefault="00C9782D" w:rsidP="00C9782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782D" w:rsidRPr="006A5CDC" w:rsidTr="00C9782D">
        <w:tc>
          <w:tcPr>
            <w:tcW w:w="469" w:type="dxa"/>
            <w:vAlign w:val="center"/>
          </w:tcPr>
          <w:p w:rsidR="00C9782D" w:rsidRPr="006A5CDC" w:rsidRDefault="00C9782D" w:rsidP="00C9782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1" w:type="dxa"/>
            <w:vAlign w:val="center"/>
          </w:tcPr>
          <w:p w:rsidR="00C9782D" w:rsidRPr="006F4615" w:rsidRDefault="00C9782D" w:rsidP="00C978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eastAsia="Calibri" w:hAnsi="Times New Roman" w:cs="Times New Roman"/>
                <w:sz w:val="24"/>
                <w:szCs w:val="24"/>
              </w:rPr>
              <w:t>Деревянко Анастасия Константиновна</w:t>
            </w:r>
          </w:p>
        </w:tc>
        <w:tc>
          <w:tcPr>
            <w:tcW w:w="2693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44D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="00144D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44D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  <w:vAlign w:val="center"/>
          </w:tcPr>
          <w:p w:rsidR="00C9782D" w:rsidRPr="006F4615" w:rsidRDefault="00C9782D" w:rsidP="00C978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176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615">
              <w:rPr>
                <w:rFonts w:ascii="Times New Roman" w:eastAsia="Calibri" w:hAnsi="Times New Roman" w:cs="Times New Roman"/>
                <w:sz w:val="24"/>
                <w:szCs w:val="24"/>
              </w:rPr>
              <w:t>Мостяева</w:t>
            </w:r>
            <w:proofErr w:type="spellEnd"/>
            <w:r w:rsidRPr="006F4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1417" w:type="dxa"/>
            <w:vMerge/>
          </w:tcPr>
          <w:p w:rsidR="00C9782D" w:rsidRPr="006A5CDC" w:rsidRDefault="00C9782D" w:rsidP="00C9782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782D" w:rsidRPr="006A5CDC" w:rsidTr="0071724D">
        <w:tc>
          <w:tcPr>
            <w:tcW w:w="469" w:type="dxa"/>
            <w:vAlign w:val="center"/>
          </w:tcPr>
          <w:p w:rsidR="00C9782D" w:rsidRPr="006A5CDC" w:rsidRDefault="00C9782D" w:rsidP="00C9782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C9782D" w:rsidRPr="0071724D" w:rsidRDefault="00C9782D" w:rsidP="00C978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724D">
              <w:rPr>
                <w:rFonts w:ascii="Times New Roman" w:eastAsia="Calibri" w:hAnsi="Times New Roman" w:cs="Times New Roman"/>
                <w:sz w:val="24"/>
                <w:szCs w:val="24"/>
              </w:rPr>
              <w:t>Сузимова</w:t>
            </w:r>
            <w:proofErr w:type="spellEnd"/>
            <w:r w:rsidRPr="00717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782D" w:rsidRPr="0071724D" w:rsidRDefault="00C9782D" w:rsidP="00C978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ДО ЦРТДЮ "Пресня", </w:t>
            </w:r>
            <w:r w:rsidR="0071724D" w:rsidRPr="0071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Pr="0071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9782D" w:rsidRPr="0071724D" w:rsidRDefault="00C9782D" w:rsidP="00C978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9782D" w:rsidRPr="0071724D" w:rsidRDefault="0071724D" w:rsidP="00C978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мпольская Ан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леновна</w:t>
            </w:r>
            <w:proofErr w:type="spellEnd"/>
          </w:p>
        </w:tc>
        <w:tc>
          <w:tcPr>
            <w:tcW w:w="1417" w:type="dxa"/>
            <w:vMerge/>
          </w:tcPr>
          <w:p w:rsidR="00C9782D" w:rsidRPr="006A5CDC" w:rsidRDefault="00C9782D" w:rsidP="00C9782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782D" w:rsidRPr="006A5CDC" w:rsidTr="00C9782D">
        <w:tc>
          <w:tcPr>
            <w:tcW w:w="469" w:type="dxa"/>
            <w:vAlign w:val="center"/>
          </w:tcPr>
          <w:p w:rsidR="00C9782D" w:rsidRPr="006A5CDC" w:rsidRDefault="00C9782D" w:rsidP="00C9782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1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Блохина Виктория Сергеевна</w:t>
            </w:r>
          </w:p>
        </w:tc>
        <w:tc>
          <w:tcPr>
            <w:tcW w:w="2693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МБОУ "Ордена "Знак Почёта" гимназия № 2"</w:t>
            </w:r>
          </w:p>
        </w:tc>
        <w:tc>
          <w:tcPr>
            <w:tcW w:w="852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6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0F">
              <w:rPr>
                <w:rFonts w:ascii="Times New Roman" w:hAnsi="Times New Roman" w:cs="Times New Roman"/>
                <w:sz w:val="24"/>
                <w:szCs w:val="24"/>
              </w:rPr>
              <w:t>Белова Ирина Фёдоровна</w:t>
            </w:r>
          </w:p>
        </w:tc>
        <w:tc>
          <w:tcPr>
            <w:tcW w:w="1417" w:type="dxa"/>
            <w:vMerge/>
          </w:tcPr>
          <w:p w:rsidR="00C9782D" w:rsidRPr="006A5CDC" w:rsidRDefault="00C9782D" w:rsidP="00C9782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782D" w:rsidRPr="006A5CDC" w:rsidTr="00C9782D">
        <w:tc>
          <w:tcPr>
            <w:tcW w:w="469" w:type="dxa"/>
            <w:vAlign w:val="center"/>
          </w:tcPr>
          <w:p w:rsidR="00C9782D" w:rsidRPr="006A5CDC" w:rsidRDefault="00C9782D" w:rsidP="00C9782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91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Чугунова Олеся Андреевна</w:t>
            </w:r>
          </w:p>
        </w:tc>
        <w:tc>
          <w:tcPr>
            <w:tcW w:w="2693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7172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="007172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172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6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Родина Лариса Владимировна</w:t>
            </w:r>
          </w:p>
        </w:tc>
        <w:tc>
          <w:tcPr>
            <w:tcW w:w="1417" w:type="dxa"/>
            <w:vMerge/>
          </w:tcPr>
          <w:p w:rsidR="00C9782D" w:rsidRPr="006A5CDC" w:rsidRDefault="00C9782D" w:rsidP="00C9782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782D" w:rsidRPr="006A5CDC" w:rsidTr="00C9782D">
        <w:tc>
          <w:tcPr>
            <w:tcW w:w="469" w:type="dxa"/>
            <w:vAlign w:val="center"/>
          </w:tcPr>
          <w:p w:rsidR="00C9782D" w:rsidRPr="006A5CDC" w:rsidRDefault="00C9782D" w:rsidP="00C9782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1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Фадкина</w:t>
            </w:r>
            <w:proofErr w:type="spellEnd"/>
            <w:r w:rsidRPr="006F461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2693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7172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="0071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69 "Центр развития образования"</w:t>
            </w:r>
          </w:p>
        </w:tc>
        <w:tc>
          <w:tcPr>
            <w:tcW w:w="852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6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Фоломеева Ирина Николаевна</w:t>
            </w:r>
          </w:p>
        </w:tc>
        <w:tc>
          <w:tcPr>
            <w:tcW w:w="1417" w:type="dxa"/>
            <w:vMerge/>
          </w:tcPr>
          <w:p w:rsidR="00C9782D" w:rsidRPr="006A5CDC" w:rsidRDefault="00C9782D" w:rsidP="00C9782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782D" w:rsidRPr="006A5CDC" w:rsidTr="00C9782D">
        <w:tc>
          <w:tcPr>
            <w:tcW w:w="469" w:type="dxa"/>
            <w:vAlign w:val="center"/>
          </w:tcPr>
          <w:p w:rsidR="00C9782D" w:rsidRPr="006A5CDC" w:rsidRDefault="00C9782D" w:rsidP="00C9782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91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Дорофеева Маргарита Алексеевна</w:t>
            </w:r>
          </w:p>
        </w:tc>
        <w:tc>
          <w:tcPr>
            <w:tcW w:w="2693" w:type="dxa"/>
            <w:vAlign w:val="center"/>
          </w:tcPr>
          <w:p w:rsidR="00C9782D" w:rsidRPr="006F4615" w:rsidRDefault="0008105E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9782D" w:rsidRPr="006F4615">
              <w:rPr>
                <w:rFonts w:ascii="Times New Roman" w:hAnsi="Times New Roman" w:cs="Times New Roman"/>
                <w:sz w:val="24"/>
                <w:szCs w:val="24"/>
              </w:rPr>
              <w:t>"Многопрофильная школа № 17 имени маршала инжене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Прош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852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6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Добедина</w:t>
            </w:r>
            <w:proofErr w:type="spellEnd"/>
            <w:r w:rsidRPr="006F461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1417" w:type="dxa"/>
            <w:vMerge/>
          </w:tcPr>
          <w:p w:rsidR="00C9782D" w:rsidRPr="006A5CDC" w:rsidRDefault="00C9782D" w:rsidP="00C9782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782D" w:rsidRPr="006A5CDC" w:rsidTr="00C9782D">
        <w:tc>
          <w:tcPr>
            <w:tcW w:w="469" w:type="dxa"/>
            <w:vAlign w:val="center"/>
          </w:tcPr>
          <w:p w:rsidR="00C9782D" w:rsidRPr="006A5CDC" w:rsidRDefault="00C9782D" w:rsidP="00C9782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1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Ковалева Анастасия Валерьевна</w:t>
            </w:r>
          </w:p>
        </w:tc>
        <w:tc>
          <w:tcPr>
            <w:tcW w:w="2693" w:type="dxa"/>
            <w:vAlign w:val="center"/>
          </w:tcPr>
          <w:p w:rsidR="00C9782D" w:rsidRPr="006F4615" w:rsidRDefault="00E97B5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9782D" w:rsidRPr="006F4615">
              <w:rPr>
                <w:rFonts w:ascii="Times New Roman" w:hAnsi="Times New Roman" w:cs="Times New Roman"/>
                <w:sz w:val="24"/>
                <w:szCs w:val="24"/>
              </w:rPr>
              <w:t xml:space="preserve"> "Школа №33"</w:t>
            </w:r>
          </w:p>
        </w:tc>
        <w:tc>
          <w:tcPr>
            <w:tcW w:w="852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6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Колокустова</w:t>
            </w:r>
            <w:proofErr w:type="spellEnd"/>
            <w:r w:rsidRPr="006F4615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417" w:type="dxa"/>
            <w:vMerge/>
          </w:tcPr>
          <w:p w:rsidR="00C9782D" w:rsidRPr="006A5CDC" w:rsidRDefault="00C9782D" w:rsidP="00C9782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782D" w:rsidRPr="006A5CDC" w:rsidTr="00C9782D">
        <w:tc>
          <w:tcPr>
            <w:tcW w:w="469" w:type="dxa"/>
            <w:vAlign w:val="center"/>
          </w:tcPr>
          <w:p w:rsidR="00C9782D" w:rsidRPr="006A5CDC" w:rsidRDefault="00C9782D" w:rsidP="00C9782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91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Андронова Елизавета Олеговна</w:t>
            </w:r>
          </w:p>
        </w:tc>
        <w:tc>
          <w:tcPr>
            <w:tcW w:w="2693" w:type="dxa"/>
            <w:vAlign w:val="center"/>
          </w:tcPr>
          <w:p w:rsidR="00C9782D" w:rsidRPr="006F4615" w:rsidRDefault="0070245F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782D" w:rsidRPr="006F4615">
              <w:rPr>
                <w:rFonts w:ascii="Times New Roman" w:hAnsi="Times New Roman" w:cs="Times New Roman"/>
                <w:sz w:val="24"/>
                <w:szCs w:val="24"/>
              </w:rPr>
              <w:t>Дистанционная средняя школа</w:t>
            </w:r>
            <w:r w:rsidR="00E97B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8105E">
              <w:rPr>
                <w:rFonts w:ascii="Times New Roman" w:hAnsi="Times New Roman" w:cs="Times New Roman"/>
                <w:sz w:val="24"/>
                <w:szCs w:val="24"/>
              </w:rPr>
              <w:t xml:space="preserve"> г. Ря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6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proofErr w:type="spellStart"/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Макаровна</w:t>
            </w:r>
            <w:proofErr w:type="spellEnd"/>
            <w:r w:rsidRPr="006F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Лешукова</w:t>
            </w:r>
            <w:proofErr w:type="spellEnd"/>
          </w:p>
        </w:tc>
        <w:tc>
          <w:tcPr>
            <w:tcW w:w="1417" w:type="dxa"/>
            <w:vMerge/>
          </w:tcPr>
          <w:p w:rsidR="00C9782D" w:rsidRPr="006A5CDC" w:rsidRDefault="00C9782D" w:rsidP="00C9782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782D" w:rsidRPr="006A5CDC" w:rsidTr="00C9782D">
        <w:tc>
          <w:tcPr>
            <w:tcW w:w="469" w:type="dxa"/>
            <w:vAlign w:val="center"/>
          </w:tcPr>
          <w:p w:rsidR="00C9782D" w:rsidRPr="006A5CDC" w:rsidRDefault="00722CF3" w:rsidP="00C97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91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6F461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 </w:t>
            </w:r>
          </w:p>
        </w:tc>
        <w:tc>
          <w:tcPr>
            <w:tcW w:w="2693" w:type="dxa"/>
            <w:vAlign w:val="center"/>
          </w:tcPr>
          <w:p w:rsidR="00C9782D" w:rsidRPr="006F4615" w:rsidRDefault="0008105E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782D" w:rsidRPr="006F4615">
              <w:rPr>
                <w:rFonts w:ascii="Times New Roman" w:hAnsi="Times New Roman" w:cs="Times New Roman"/>
                <w:sz w:val="24"/>
                <w:szCs w:val="24"/>
              </w:rPr>
              <w:t>Рязанский колледж им. Героя Советского Союза Н. Н. Ком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6" w:type="dxa"/>
            <w:vAlign w:val="center"/>
          </w:tcPr>
          <w:p w:rsidR="00C9782D" w:rsidRPr="006F4615" w:rsidRDefault="00C9782D" w:rsidP="00C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5">
              <w:rPr>
                <w:rFonts w:ascii="Times New Roman" w:hAnsi="Times New Roman" w:cs="Times New Roman"/>
                <w:sz w:val="24"/>
                <w:szCs w:val="24"/>
              </w:rPr>
              <w:t>Бутова Валентина Николаевна</w:t>
            </w:r>
          </w:p>
        </w:tc>
        <w:tc>
          <w:tcPr>
            <w:tcW w:w="1417" w:type="dxa"/>
            <w:vMerge/>
          </w:tcPr>
          <w:p w:rsidR="00C9782D" w:rsidRPr="006A5CDC" w:rsidRDefault="00C9782D" w:rsidP="00C9782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06FCF" w:rsidRPr="00CF67D5" w:rsidRDefault="00106FCF" w:rsidP="0013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7B4" w:rsidRPr="00CF67D5" w:rsidRDefault="007967B4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 xml:space="preserve">Конкурс </w:t>
      </w:r>
      <w:r w:rsidR="00673C9E" w:rsidRPr="00CF67D5">
        <w:rPr>
          <w:rFonts w:ascii="Times New Roman" w:hAnsi="Times New Roman" w:cs="Times New Roman"/>
          <w:b/>
          <w:sz w:val="32"/>
          <w:szCs w:val="28"/>
        </w:rPr>
        <w:t>иллюстраторо</w:t>
      </w:r>
      <w:r w:rsidRPr="00CF67D5">
        <w:rPr>
          <w:rFonts w:ascii="Times New Roman" w:hAnsi="Times New Roman" w:cs="Times New Roman"/>
          <w:b/>
          <w:sz w:val="32"/>
          <w:szCs w:val="28"/>
        </w:rPr>
        <w:t>в</w:t>
      </w:r>
    </w:p>
    <w:p w:rsidR="007967B4" w:rsidRPr="00CF67D5" w:rsidRDefault="007967B4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1-4 класс</w:t>
      </w:r>
    </w:p>
    <w:tbl>
      <w:tblPr>
        <w:tblStyle w:val="a3"/>
        <w:tblW w:w="10062" w:type="dxa"/>
        <w:tblLook w:val="04A0" w:firstRow="1" w:lastRow="0" w:firstColumn="1" w:lastColumn="0" w:noHBand="0" w:noVBand="1"/>
      </w:tblPr>
      <w:tblGrid>
        <w:gridCol w:w="450"/>
        <w:gridCol w:w="2352"/>
        <w:gridCol w:w="2835"/>
        <w:gridCol w:w="766"/>
        <w:gridCol w:w="2455"/>
        <w:gridCol w:w="1204"/>
      </w:tblGrid>
      <w:tr w:rsidR="00743CC2" w:rsidRPr="006A5CDC" w:rsidTr="00E122FD">
        <w:tc>
          <w:tcPr>
            <w:tcW w:w="450" w:type="dxa"/>
            <w:vAlign w:val="center"/>
          </w:tcPr>
          <w:p w:rsidR="00743CC2" w:rsidRPr="006A5CDC" w:rsidRDefault="00743CC2" w:rsidP="006A5CDC">
            <w:pPr>
              <w:jc w:val="center"/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52" w:type="dxa"/>
            <w:vAlign w:val="center"/>
          </w:tcPr>
          <w:p w:rsidR="00743CC2" w:rsidRPr="006A5CDC" w:rsidRDefault="00743CC2" w:rsidP="006A5CDC">
            <w:pPr>
              <w:jc w:val="center"/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835" w:type="dxa"/>
            <w:vAlign w:val="center"/>
          </w:tcPr>
          <w:p w:rsidR="00743CC2" w:rsidRPr="006A5CDC" w:rsidRDefault="00743CC2" w:rsidP="006A5CDC">
            <w:pPr>
              <w:jc w:val="center"/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766" w:type="dxa"/>
            <w:vAlign w:val="center"/>
          </w:tcPr>
          <w:p w:rsidR="00743CC2" w:rsidRPr="006A5CDC" w:rsidRDefault="00743CC2" w:rsidP="006A5CDC">
            <w:pPr>
              <w:jc w:val="center"/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55" w:type="dxa"/>
            <w:vAlign w:val="center"/>
          </w:tcPr>
          <w:p w:rsidR="00743CC2" w:rsidRPr="006A5CDC" w:rsidRDefault="00743CC2" w:rsidP="006A5CDC">
            <w:pPr>
              <w:jc w:val="center"/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204" w:type="dxa"/>
            <w:vAlign w:val="center"/>
          </w:tcPr>
          <w:p w:rsidR="00743CC2" w:rsidRPr="006A5CDC" w:rsidRDefault="00743CC2" w:rsidP="006A5CDC">
            <w:pPr>
              <w:jc w:val="center"/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E122FD" w:rsidRPr="006A5CDC" w:rsidTr="00E122FD">
        <w:tc>
          <w:tcPr>
            <w:tcW w:w="450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2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аева Анастасия Дмитриевна</w:t>
            </w:r>
          </w:p>
        </w:tc>
        <w:tc>
          <w:tcPr>
            <w:tcW w:w="283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Школа №75"</w:t>
            </w:r>
          </w:p>
        </w:tc>
        <w:tc>
          <w:tcPr>
            <w:tcW w:w="766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5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чкова</w:t>
            </w:r>
            <w:proofErr w:type="spellEnd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 Се</w:t>
            </w:r>
            <w:r w:rsidR="00081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евна</w:t>
            </w:r>
          </w:p>
        </w:tc>
        <w:tc>
          <w:tcPr>
            <w:tcW w:w="1204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122FD" w:rsidRPr="006A5CDC" w:rsidTr="00E122FD">
        <w:tc>
          <w:tcPr>
            <w:tcW w:w="450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2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а Екатерина Ивановна</w:t>
            </w:r>
          </w:p>
        </w:tc>
        <w:tc>
          <w:tcPr>
            <w:tcW w:w="283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ДО "Школа юного менеджера"</w:t>
            </w:r>
          </w:p>
        </w:tc>
        <w:tc>
          <w:tcPr>
            <w:tcW w:w="766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5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рихова</w:t>
            </w:r>
            <w:proofErr w:type="spellEnd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1204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122FD" w:rsidRPr="006A5CDC" w:rsidTr="00E122FD">
        <w:tc>
          <w:tcPr>
            <w:tcW w:w="450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ва Ангелина Игоревна</w:t>
            </w:r>
          </w:p>
        </w:tc>
        <w:tc>
          <w:tcPr>
            <w:tcW w:w="283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 «</w:t>
            </w:r>
            <w:proofErr w:type="gramEnd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а №43» </w:t>
            </w:r>
          </w:p>
        </w:tc>
        <w:tc>
          <w:tcPr>
            <w:tcW w:w="766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5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онова Наталья Юрьевна</w:t>
            </w:r>
          </w:p>
        </w:tc>
        <w:tc>
          <w:tcPr>
            <w:tcW w:w="1204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122FD" w:rsidRPr="006A5CDC" w:rsidTr="00E122FD">
        <w:tc>
          <w:tcPr>
            <w:tcW w:w="450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2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кова  Виктория</w:t>
            </w:r>
            <w:proofErr w:type="gramEnd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ртемовна</w:t>
            </w:r>
          </w:p>
        </w:tc>
        <w:tc>
          <w:tcPr>
            <w:tcW w:w="283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 "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а №33" </w:t>
            </w:r>
          </w:p>
        </w:tc>
        <w:tc>
          <w:tcPr>
            <w:tcW w:w="766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5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хомова  Надежда</w:t>
            </w:r>
            <w:proofErr w:type="gramEnd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етровна</w:t>
            </w:r>
          </w:p>
        </w:tc>
        <w:tc>
          <w:tcPr>
            <w:tcW w:w="1204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122FD" w:rsidRPr="006A5CDC" w:rsidTr="00E122FD">
        <w:tc>
          <w:tcPr>
            <w:tcW w:w="450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2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ева Мария Сергеевна</w:t>
            </w:r>
          </w:p>
        </w:tc>
        <w:tc>
          <w:tcPr>
            <w:tcW w:w="283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Школа №65"</w:t>
            </w:r>
          </w:p>
        </w:tc>
        <w:tc>
          <w:tcPr>
            <w:tcW w:w="766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5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ешникова</w:t>
            </w:r>
            <w:proofErr w:type="spellEnd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204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122FD" w:rsidRPr="006A5CDC" w:rsidTr="00E122FD">
        <w:tc>
          <w:tcPr>
            <w:tcW w:w="450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2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Софья Ильинична</w:t>
            </w:r>
          </w:p>
        </w:tc>
        <w:tc>
          <w:tcPr>
            <w:tcW w:w="283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ЧУ «Рязанский Свободный лицей»</w:t>
            </w:r>
          </w:p>
        </w:tc>
        <w:tc>
          <w:tcPr>
            <w:tcW w:w="766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5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шина Виктория Юрьевна</w:t>
            </w:r>
          </w:p>
        </w:tc>
        <w:tc>
          <w:tcPr>
            <w:tcW w:w="1204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122FD" w:rsidRPr="006A5CDC" w:rsidTr="00E122FD">
        <w:tc>
          <w:tcPr>
            <w:tcW w:w="450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2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тина</w:t>
            </w:r>
            <w:proofErr w:type="spellEnd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283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Школа №73"</w:t>
            </w:r>
          </w:p>
        </w:tc>
        <w:tc>
          <w:tcPr>
            <w:tcW w:w="766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5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Екатерина Федоровна</w:t>
            </w:r>
          </w:p>
        </w:tc>
        <w:tc>
          <w:tcPr>
            <w:tcW w:w="1204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122FD" w:rsidRPr="006A5CDC" w:rsidTr="00E122FD">
        <w:tc>
          <w:tcPr>
            <w:tcW w:w="450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2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ина Елизавета Александровна</w:t>
            </w:r>
          </w:p>
        </w:tc>
        <w:tc>
          <w:tcPr>
            <w:tcW w:w="283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Школа №53"</w:t>
            </w:r>
          </w:p>
        </w:tc>
        <w:tc>
          <w:tcPr>
            <w:tcW w:w="766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5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шаева</w:t>
            </w:r>
            <w:proofErr w:type="spellEnd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Николаевна </w:t>
            </w:r>
          </w:p>
        </w:tc>
        <w:tc>
          <w:tcPr>
            <w:tcW w:w="1204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122FD" w:rsidRPr="006A5CDC" w:rsidTr="00E122FD">
        <w:tc>
          <w:tcPr>
            <w:tcW w:w="450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2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енко Алиса Андреев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ЧУ «Рязанский Свободный лицей»</w:t>
            </w:r>
          </w:p>
        </w:tc>
        <w:tc>
          <w:tcPr>
            <w:tcW w:w="766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5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шина Виктория Юрьевна</w:t>
            </w:r>
          </w:p>
        </w:tc>
        <w:tc>
          <w:tcPr>
            <w:tcW w:w="1204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122FD" w:rsidRPr="006A5CDC" w:rsidTr="00E122FD">
        <w:tc>
          <w:tcPr>
            <w:tcW w:w="450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2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шкова</w:t>
            </w:r>
            <w:proofErr w:type="spellEnd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ьза Денисовна</w:t>
            </w:r>
          </w:p>
        </w:tc>
        <w:tc>
          <w:tcPr>
            <w:tcW w:w="283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Школа № </w:t>
            </w: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66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5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кина Надежда Евгеньевна</w:t>
            </w:r>
          </w:p>
        </w:tc>
        <w:tc>
          <w:tcPr>
            <w:tcW w:w="1204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122FD" w:rsidRPr="006A5CDC" w:rsidTr="00E122FD">
        <w:tc>
          <w:tcPr>
            <w:tcW w:w="450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52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еев Сергей Александрович</w:t>
            </w:r>
          </w:p>
        </w:tc>
        <w:tc>
          <w:tcPr>
            <w:tcW w:w="283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"Шко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"</w:t>
            </w:r>
          </w:p>
        </w:tc>
        <w:tc>
          <w:tcPr>
            <w:tcW w:w="766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5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имова Татьяна Анатольевна</w:t>
            </w:r>
          </w:p>
        </w:tc>
        <w:tc>
          <w:tcPr>
            <w:tcW w:w="1204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122FD" w:rsidRPr="006A5CDC" w:rsidTr="00E122FD">
        <w:tc>
          <w:tcPr>
            <w:tcW w:w="450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52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аткина</w:t>
            </w:r>
            <w:proofErr w:type="spellEnd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283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Школа № 75»</w:t>
            </w:r>
          </w:p>
        </w:tc>
        <w:tc>
          <w:tcPr>
            <w:tcW w:w="766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5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бова Наталья Николаевна</w:t>
            </w:r>
          </w:p>
        </w:tc>
        <w:tc>
          <w:tcPr>
            <w:tcW w:w="1204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122FD" w:rsidRPr="006A5CDC" w:rsidTr="00E122FD">
        <w:tc>
          <w:tcPr>
            <w:tcW w:w="450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52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а София Игоревна</w:t>
            </w:r>
          </w:p>
        </w:tc>
        <w:tc>
          <w:tcPr>
            <w:tcW w:w="2835" w:type="dxa"/>
            <w:vAlign w:val="center"/>
          </w:tcPr>
          <w:p w:rsidR="00E122FD" w:rsidRPr="005B7EA0" w:rsidRDefault="0070245F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рдена «Знак Почета» гимназия № 2 имени И.П. Павлова»</w:t>
            </w:r>
          </w:p>
        </w:tc>
        <w:tc>
          <w:tcPr>
            <w:tcW w:w="766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5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а Ирина Владимировна</w:t>
            </w:r>
          </w:p>
        </w:tc>
        <w:tc>
          <w:tcPr>
            <w:tcW w:w="1204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122FD" w:rsidRPr="006A5CDC" w:rsidTr="00E122FD">
        <w:tc>
          <w:tcPr>
            <w:tcW w:w="450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52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ова</w:t>
            </w:r>
            <w:proofErr w:type="spellEnd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 Константиновна</w:t>
            </w:r>
          </w:p>
        </w:tc>
        <w:tc>
          <w:tcPr>
            <w:tcW w:w="283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Школа № 73» </w:t>
            </w:r>
          </w:p>
        </w:tc>
        <w:tc>
          <w:tcPr>
            <w:tcW w:w="766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5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ярова</w:t>
            </w:r>
            <w:proofErr w:type="spellEnd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1204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122FD" w:rsidRPr="006A5CDC" w:rsidTr="00E122FD">
        <w:tc>
          <w:tcPr>
            <w:tcW w:w="450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52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цова Мария Владимировна</w:t>
            </w:r>
          </w:p>
        </w:tc>
        <w:tc>
          <w:tcPr>
            <w:tcW w:w="283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Гимназия №5"</w:t>
            </w:r>
          </w:p>
        </w:tc>
        <w:tc>
          <w:tcPr>
            <w:tcW w:w="766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5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апова Ольга Вячеславовна</w:t>
            </w:r>
          </w:p>
        </w:tc>
        <w:tc>
          <w:tcPr>
            <w:tcW w:w="1204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122FD" w:rsidRPr="006A5CDC" w:rsidTr="00E122FD">
        <w:tc>
          <w:tcPr>
            <w:tcW w:w="450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52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ёнкина Варвара Владимировна</w:t>
            </w:r>
          </w:p>
        </w:tc>
        <w:tc>
          <w:tcPr>
            <w:tcW w:w="283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У</w:t>
            </w: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Гимназия № 5"</w:t>
            </w:r>
          </w:p>
        </w:tc>
        <w:tc>
          <w:tcPr>
            <w:tcW w:w="766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5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рисенко Елена </w:t>
            </w:r>
            <w:proofErr w:type="spellStart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несовна</w:t>
            </w:r>
            <w:proofErr w:type="spellEnd"/>
          </w:p>
        </w:tc>
        <w:tc>
          <w:tcPr>
            <w:tcW w:w="1204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122FD" w:rsidRPr="006A5CDC" w:rsidTr="00E122FD">
        <w:tc>
          <w:tcPr>
            <w:tcW w:w="450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52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льская София Никитична</w:t>
            </w:r>
          </w:p>
        </w:tc>
        <w:tc>
          <w:tcPr>
            <w:tcW w:w="283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Гимназия №5"</w:t>
            </w:r>
          </w:p>
        </w:tc>
        <w:tc>
          <w:tcPr>
            <w:tcW w:w="766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5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Лариса Олеговна</w:t>
            </w:r>
          </w:p>
        </w:tc>
        <w:tc>
          <w:tcPr>
            <w:tcW w:w="1204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122FD" w:rsidRPr="006A5CDC" w:rsidTr="00E122FD">
        <w:tc>
          <w:tcPr>
            <w:tcW w:w="450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52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чич</w:t>
            </w:r>
            <w:proofErr w:type="spellEnd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да Ильинична</w:t>
            </w:r>
          </w:p>
        </w:tc>
        <w:tc>
          <w:tcPr>
            <w:tcW w:w="283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Гимназия №5"</w:t>
            </w:r>
          </w:p>
        </w:tc>
        <w:tc>
          <w:tcPr>
            <w:tcW w:w="766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5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апова Ольга Вячеславовна</w:t>
            </w:r>
          </w:p>
        </w:tc>
        <w:tc>
          <w:tcPr>
            <w:tcW w:w="1204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122FD" w:rsidRPr="006A5CDC" w:rsidTr="00E122FD">
        <w:tc>
          <w:tcPr>
            <w:tcW w:w="450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52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лякова</w:t>
            </w:r>
            <w:proofErr w:type="spellEnd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283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Школа №59"</w:t>
            </w:r>
          </w:p>
        </w:tc>
        <w:tc>
          <w:tcPr>
            <w:tcW w:w="766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5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ьшина</w:t>
            </w:r>
            <w:proofErr w:type="spellEnd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204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122FD" w:rsidRPr="006A5CDC" w:rsidTr="00E122FD">
        <w:tc>
          <w:tcPr>
            <w:tcW w:w="450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52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рукова</w:t>
            </w:r>
            <w:proofErr w:type="spellEnd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Марковна</w:t>
            </w:r>
          </w:p>
        </w:tc>
        <w:tc>
          <w:tcPr>
            <w:tcW w:w="283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"Школа №75" </w:t>
            </w:r>
          </w:p>
        </w:tc>
        <w:tc>
          <w:tcPr>
            <w:tcW w:w="766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5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ва Н</w:t>
            </w: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лья Владимировна</w:t>
            </w:r>
          </w:p>
        </w:tc>
        <w:tc>
          <w:tcPr>
            <w:tcW w:w="1204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122FD" w:rsidRPr="006A5CDC" w:rsidTr="00E122FD">
        <w:tc>
          <w:tcPr>
            <w:tcW w:w="450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52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лова Кристина Алексеевна</w:t>
            </w:r>
          </w:p>
        </w:tc>
        <w:tc>
          <w:tcPr>
            <w:tcW w:w="283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Школа №55</w:t>
            </w:r>
            <w:r w:rsidR="00B92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ИОУП"</w:t>
            </w:r>
          </w:p>
        </w:tc>
        <w:tc>
          <w:tcPr>
            <w:tcW w:w="766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5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Людмила Евгеньевна</w:t>
            </w:r>
          </w:p>
        </w:tc>
        <w:tc>
          <w:tcPr>
            <w:tcW w:w="1204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122FD" w:rsidRPr="006A5CDC" w:rsidTr="00E122FD">
        <w:tc>
          <w:tcPr>
            <w:tcW w:w="450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52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зина</w:t>
            </w:r>
            <w:proofErr w:type="spellEnd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2835" w:type="dxa"/>
            <w:vAlign w:val="center"/>
          </w:tcPr>
          <w:p w:rsidR="00E122FD" w:rsidRPr="005B7EA0" w:rsidRDefault="00E122FD" w:rsidP="00702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"Школа № 14" </w:t>
            </w:r>
          </w:p>
        </w:tc>
        <w:tc>
          <w:tcPr>
            <w:tcW w:w="766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5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йкина Татьяна Вячеславовна</w:t>
            </w:r>
          </w:p>
        </w:tc>
        <w:tc>
          <w:tcPr>
            <w:tcW w:w="1204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122FD" w:rsidRPr="006A5CDC" w:rsidTr="00E122FD">
        <w:tc>
          <w:tcPr>
            <w:tcW w:w="450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52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тов Артем Вадимович</w:t>
            </w:r>
          </w:p>
        </w:tc>
        <w:tc>
          <w:tcPr>
            <w:tcW w:w="283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Школа №73"</w:t>
            </w:r>
          </w:p>
        </w:tc>
        <w:tc>
          <w:tcPr>
            <w:tcW w:w="766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5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Екатерина Федоровна</w:t>
            </w:r>
          </w:p>
        </w:tc>
        <w:tc>
          <w:tcPr>
            <w:tcW w:w="1204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122FD" w:rsidRPr="006A5CDC" w:rsidTr="00E122FD">
        <w:tc>
          <w:tcPr>
            <w:tcW w:w="450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52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дко</w:t>
            </w:r>
            <w:proofErr w:type="spellEnd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83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Гимназия №5"</w:t>
            </w:r>
          </w:p>
        </w:tc>
        <w:tc>
          <w:tcPr>
            <w:tcW w:w="766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5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Лариса Олеговна</w:t>
            </w:r>
          </w:p>
        </w:tc>
        <w:tc>
          <w:tcPr>
            <w:tcW w:w="1204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122FD" w:rsidRPr="006A5CDC" w:rsidTr="00E122FD">
        <w:tc>
          <w:tcPr>
            <w:tcW w:w="450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52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ин</w:t>
            </w:r>
            <w:proofErr w:type="spellEnd"/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ла Олегович</w:t>
            </w:r>
          </w:p>
        </w:tc>
        <w:tc>
          <w:tcPr>
            <w:tcW w:w="283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Гимназия №5"</w:t>
            </w:r>
          </w:p>
        </w:tc>
        <w:tc>
          <w:tcPr>
            <w:tcW w:w="766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55" w:type="dxa"/>
            <w:vAlign w:val="center"/>
          </w:tcPr>
          <w:p w:rsidR="00E122FD" w:rsidRPr="005B7EA0" w:rsidRDefault="00E122FD" w:rsidP="00E12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Лариса Олеговна</w:t>
            </w:r>
          </w:p>
        </w:tc>
        <w:tc>
          <w:tcPr>
            <w:tcW w:w="1204" w:type="dxa"/>
            <w:vAlign w:val="center"/>
          </w:tcPr>
          <w:p w:rsidR="00E122FD" w:rsidRPr="006A5CDC" w:rsidRDefault="00E122FD" w:rsidP="00E122FD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</w:tbl>
    <w:p w:rsidR="007967B4" w:rsidRPr="00CF67D5" w:rsidRDefault="007967B4" w:rsidP="0013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AA7" w:rsidRPr="00CF67D5" w:rsidRDefault="008C4AA7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иллюстраторов</w:t>
      </w:r>
    </w:p>
    <w:p w:rsidR="007967B4" w:rsidRPr="00CF67D5" w:rsidRDefault="007967B4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5-8 класс</w:t>
      </w:r>
    </w:p>
    <w:tbl>
      <w:tblPr>
        <w:tblStyle w:val="a3"/>
        <w:tblW w:w="9942" w:type="dxa"/>
        <w:tblLook w:val="04A0" w:firstRow="1" w:lastRow="0" w:firstColumn="1" w:lastColumn="0" w:noHBand="0" w:noVBand="1"/>
      </w:tblPr>
      <w:tblGrid>
        <w:gridCol w:w="451"/>
        <w:gridCol w:w="2492"/>
        <w:gridCol w:w="2552"/>
        <w:gridCol w:w="831"/>
        <w:gridCol w:w="2287"/>
        <w:gridCol w:w="1329"/>
      </w:tblGrid>
      <w:tr w:rsidR="002313CD" w:rsidRPr="00B32EC1" w:rsidTr="00DE49E1">
        <w:tc>
          <w:tcPr>
            <w:tcW w:w="451" w:type="dxa"/>
            <w:vAlign w:val="center"/>
          </w:tcPr>
          <w:p w:rsidR="002313CD" w:rsidRPr="00B32EC1" w:rsidRDefault="002313CD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2" w:type="dxa"/>
            <w:vAlign w:val="center"/>
          </w:tcPr>
          <w:p w:rsidR="002313CD" w:rsidRPr="00B32EC1" w:rsidRDefault="002313CD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2" w:type="dxa"/>
            <w:vAlign w:val="center"/>
          </w:tcPr>
          <w:p w:rsidR="002313CD" w:rsidRPr="00B32EC1" w:rsidRDefault="002313CD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31" w:type="dxa"/>
            <w:vAlign w:val="center"/>
          </w:tcPr>
          <w:p w:rsidR="002313CD" w:rsidRPr="00B32EC1" w:rsidRDefault="002313CD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87" w:type="dxa"/>
            <w:vAlign w:val="center"/>
          </w:tcPr>
          <w:p w:rsidR="002313CD" w:rsidRPr="00B32EC1" w:rsidRDefault="002313CD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329" w:type="dxa"/>
            <w:vAlign w:val="center"/>
          </w:tcPr>
          <w:p w:rsidR="002313CD" w:rsidRPr="00B32EC1" w:rsidRDefault="002313CD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317E5" w:rsidRPr="00B32EC1" w:rsidTr="00DE49E1">
        <w:tc>
          <w:tcPr>
            <w:tcW w:w="451" w:type="dxa"/>
            <w:vAlign w:val="center"/>
          </w:tcPr>
          <w:p w:rsidR="009317E5" w:rsidRPr="006A5CDC" w:rsidRDefault="009317E5" w:rsidP="00DE49E1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2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деева Ангелина Алексеевна</w:t>
            </w:r>
          </w:p>
        </w:tc>
        <w:tc>
          <w:tcPr>
            <w:tcW w:w="2552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97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75»</w:t>
            </w:r>
          </w:p>
        </w:tc>
        <w:tc>
          <w:tcPr>
            <w:tcW w:w="831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87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ина Анна Викторовна</w:t>
            </w:r>
          </w:p>
        </w:tc>
        <w:tc>
          <w:tcPr>
            <w:tcW w:w="1329" w:type="dxa"/>
            <w:vMerge w:val="restart"/>
          </w:tcPr>
          <w:p w:rsidR="009317E5" w:rsidRPr="00B32EC1" w:rsidRDefault="009317E5" w:rsidP="00DE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очно-заочного этапа</w:t>
            </w:r>
          </w:p>
        </w:tc>
      </w:tr>
      <w:tr w:rsidR="009317E5" w:rsidRPr="00B32EC1" w:rsidTr="00DE49E1">
        <w:tc>
          <w:tcPr>
            <w:tcW w:w="451" w:type="dxa"/>
            <w:vAlign w:val="center"/>
          </w:tcPr>
          <w:p w:rsidR="009317E5" w:rsidRPr="006A5CDC" w:rsidRDefault="009317E5" w:rsidP="00DE49E1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2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кина</w:t>
            </w:r>
            <w:proofErr w:type="spellEnd"/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2552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Школа № 35"</w:t>
            </w:r>
          </w:p>
        </w:tc>
        <w:tc>
          <w:tcPr>
            <w:tcW w:w="831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87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шина</w:t>
            </w:r>
            <w:proofErr w:type="spellEnd"/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329" w:type="dxa"/>
            <w:vMerge/>
          </w:tcPr>
          <w:p w:rsidR="009317E5" w:rsidRDefault="009317E5" w:rsidP="00DE49E1">
            <w:pPr>
              <w:rPr>
                <w:rFonts w:ascii="Times New Roman" w:hAnsi="Times New Roman" w:cs="Times New Roman"/>
              </w:rPr>
            </w:pPr>
          </w:p>
        </w:tc>
      </w:tr>
      <w:tr w:rsidR="009317E5" w:rsidRPr="00B32EC1" w:rsidTr="00DE49E1">
        <w:tc>
          <w:tcPr>
            <w:tcW w:w="451" w:type="dxa"/>
            <w:vAlign w:val="center"/>
          </w:tcPr>
          <w:p w:rsidR="009317E5" w:rsidRPr="006A5CDC" w:rsidRDefault="009317E5" w:rsidP="00DE49E1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2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енко Тимофей Андреевич</w:t>
            </w:r>
          </w:p>
        </w:tc>
        <w:tc>
          <w:tcPr>
            <w:tcW w:w="2552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Школа №16"</w:t>
            </w:r>
          </w:p>
        </w:tc>
        <w:tc>
          <w:tcPr>
            <w:tcW w:w="831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87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ыкова</w:t>
            </w:r>
            <w:proofErr w:type="spellEnd"/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329" w:type="dxa"/>
            <w:vMerge/>
          </w:tcPr>
          <w:p w:rsidR="009317E5" w:rsidRDefault="009317E5" w:rsidP="00DE49E1">
            <w:pPr>
              <w:rPr>
                <w:rFonts w:ascii="Times New Roman" w:hAnsi="Times New Roman" w:cs="Times New Roman"/>
              </w:rPr>
            </w:pPr>
          </w:p>
        </w:tc>
      </w:tr>
      <w:tr w:rsidR="009317E5" w:rsidRPr="00B32EC1" w:rsidTr="00DE49E1">
        <w:tc>
          <w:tcPr>
            <w:tcW w:w="451" w:type="dxa"/>
            <w:vAlign w:val="center"/>
          </w:tcPr>
          <w:p w:rsidR="009317E5" w:rsidRPr="006A5CDC" w:rsidRDefault="009317E5" w:rsidP="00DE49E1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2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бнова</w:t>
            </w:r>
            <w:proofErr w:type="spellEnd"/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ёна Владимировна</w:t>
            </w:r>
          </w:p>
        </w:tc>
        <w:tc>
          <w:tcPr>
            <w:tcW w:w="2552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Школа №53"</w:t>
            </w:r>
          </w:p>
        </w:tc>
        <w:tc>
          <w:tcPr>
            <w:tcW w:w="831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87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нева Мария Григорьевна</w:t>
            </w:r>
          </w:p>
        </w:tc>
        <w:tc>
          <w:tcPr>
            <w:tcW w:w="1329" w:type="dxa"/>
            <w:vMerge/>
          </w:tcPr>
          <w:p w:rsidR="009317E5" w:rsidRDefault="009317E5" w:rsidP="00DE49E1">
            <w:pPr>
              <w:rPr>
                <w:rFonts w:ascii="Times New Roman" w:hAnsi="Times New Roman" w:cs="Times New Roman"/>
              </w:rPr>
            </w:pPr>
          </w:p>
        </w:tc>
      </w:tr>
      <w:tr w:rsidR="009317E5" w:rsidRPr="00B32EC1" w:rsidTr="00DE49E1">
        <w:tc>
          <w:tcPr>
            <w:tcW w:w="451" w:type="dxa"/>
            <w:vAlign w:val="center"/>
          </w:tcPr>
          <w:p w:rsidR="009317E5" w:rsidRPr="006A5CDC" w:rsidRDefault="009317E5" w:rsidP="00DE49E1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2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ганина Яна Алексеевна</w:t>
            </w:r>
          </w:p>
        </w:tc>
        <w:tc>
          <w:tcPr>
            <w:tcW w:w="2552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Ш</w:t>
            </w: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а </w:t>
            </w:r>
            <w:r w:rsidR="0070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 им. Героя Росс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мана Соколова»</w:t>
            </w:r>
          </w:p>
        </w:tc>
        <w:tc>
          <w:tcPr>
            <w:tcW w:w="831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87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зиков</w:t>
            </w:r>
            <w:proofErr w:type="spellEnd"/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Игоревич</w:t>
            </w:r>
          </w:p>
        </w:tc>
        <w:tc>
          <w:tcPr>
            <w:tcW w:w="1329" w:type="dxa"/>
            <w:vMerge/>
          </w:tcPr>
          <w:p w:rsidR="009317E5" w:rsidRDefault="009317E5" w:rsidP="00DE49E1">
            <w:pPr>
              <w:rPr>
                <w:rFonts w:ascii="Times New Roman" w:hAnsi="Times New Roman" w:cs="Times New Roman"/>
              </w:rPr>
            </w:pPr>
          </w:p>
        </w:tc>
      </w:tr>
      <w:tr w:rsidR="009317E5" w:rsidRPr="00B32EC1" w:rsidTr="00DE49E1">
        <w:tc>
          <w:tcPr>
            <w:tcW w:w="451" w:type="dxa"/>
            <w:vAlign w:val="center"/>
          </w:tcPr>
          <w:p w:rsidR="009317E5" w:rsidRPr="006A5CDC" w:rsidRDefault="009317E5" w:rsidP="00DE49E1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2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жжевкина</w:t>
            </w:r>
            <w:proofErr w:type="spellEnd"/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Михайловна</w:t>
            </w:r>
          </w:p>
        </w:tc>
        <w:tc>
          <w:tcPr>
            <w:tcW w:w="2552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Школа № 35"</w:t>
            </w:r>
          </w:p>
        </w:tc>
        <w:tc>
          <w:tcPr>
            <w:tcW w:w="831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87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шина</w:t>
            </w:r>
            <w:proofErr w:type="spellEnd"/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329" w:type="dxa"/>
            <w:vMerge/>
          </w:tcPr>
          <w:p w:rsidR="009317E5" w:rsidRDefault="009317E5" w:rsidP="00DE49E1">
            <w:pPr>
              <w:rPr>
                <w:rFonts w:ascii="Times New Roman" w:hAnsi="Times New Roman" w:cs="Times New Roman"/>
              </w:rPr>
            </w:pPr>
          </w:p>
        </w:tc>
      </w:tr>
      <w:tr w:rsidR="009317E5" w:rsidRPr="00B32EC1" w:rsidTr="00DE49E1">
        <w:tc>
          <w:tcPr>
            <w:tcW w:w="451" w:type="dxa"/>
            <w:vAlign w:val="center"/>
          </w:tcPr>
          <w:p w:rsidR="009317E5" w:rsidRPr="006A5CDC" w:rsidRDefault="009317E5" w:rsidP="00DE49E1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2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менко Александра Романовна</w:t>
            </w:r>
          </w:p>
        </w:tc>
        <w:tc>
          <w:tcPr>
            <w:tcW w:w="2552" w:type="dxa"/>
            <w:vAlign w:val="center"/>
          </w:tcPr>
          <w:p w:rsidR="009317E5" w:rsidRPr="00DD629E" w:rsidRDefault="009317E5" w:rsidP="00E97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2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Школа № </w:t>
            </w:r>
            <w:r w:rsidR="00E97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»</w:t>
            </w:r>
          </w:p>
        </w:tc>
        <w:tc>
          <w:tcPr>
            <w:tcW w:w="831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87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вкова</w:t>
            </w:r>
            <w:proofErr w:type="spellEnd"/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1329" w:type="dxa"/>
            <w:vMerge/>
          </w:tcPr>
          <w:p w:rsidR="009317E5" w:rsidRDefault="009317E5" w:rsidP="00DE49E1">
            <w:pPr>
              <w:rPr>
                <w:rFonts w:ascii="Times New Roman" w:hAnsi="Times New Roman" w:cs="Times New Roman"/>
              </w:rPr>
            </w:pPr>
          </w:p>
        </w:tc>
      </w:tr>
      <w:tr w:rsidR="009317E5" w:rsidRPr="00B32EC1" w:rsidTr="00DE49E1">
        <w:tc>
          <w:tcPr>
            <w:tcW w:w="451" w:type="dxa"/>
            <w:vAlign w:val="center"/>
          </w:tcPr>
          <w:p w:rsidR="009317E5" w:rsidRPr="006A5CDC" w:rsidRDefault="009317E5" w:rsidP="00DE49E1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2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еева</w:t>
            </w:r>
            <w:proofErr w:type="spellEnd"/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552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Школа № 15"</w:t>
            </w:r>
          </w:p>
        </w:tc>
        <w:tc>
          <w:tcPr>
            <w:tcW w:w="831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87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ашина</w:t>
            </w:r>
            <w:proofErr w:type="spellEnd"/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329" w:type="dxa"/>
            <w:vMerge/>
          </w:tcPr>
          <w:p w:rsidR="009317E5" w:rsidRDefault="009317E5" w:rsidP="00DE49E1">
            <w:pPr>
              <w:rPr>
                <w:rFonts w:ascii="Times New Roman" w:hAnsi="Times New Roman" w:cs="Times New Roman"/>
              </w:rPr>
            </w:pPr>
          </w:p>
        </w:tc>
      </w:tr>
      <w:tr w:rsidR="009317E5" w:rsidRPr="00B32EC1" w:rsidTr="00DE49E1">
        <w:tc>
          <w:tcPr>
            <w:tcW w:w="451" w:type="dxa"/>
            <w:vAlign w:val="center"/>
          </w:tcPr>
          <w:p w:rsidR="009317E5" w:rsidRPr="006A5CDC" w:rsidRDefault="009317E5" w:rsidP="00DE49E1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92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санова Софья Алексеевна</w:t>
            </w:r>
          </w:p>
        </w:tc>
        <w:tc>
          <w:tcPr>
            <w:tcW w:w="2552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Школа №13"</w:t>
            </w:r>
          </w:p>
        </w:tc>
        <w:tc>
          <w:tcPr>
            <w:tcW w:w="831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87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идышева</w:t>
            </w:r>
            <w:proofErr w:type="spellEnd"/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1329" w:type="dxa"/>
            <w:vMerge/>
          </w:tcPr>
          <w:p w:rsidR="009317E5" w:rsidRDefault="009317E5" w:rsidP="00DE49E1">
            <w:pPr>
              <w:rPr>
                <w:rFonts w:ascii="Times New Roman" w:hAnsi="Times New Roman" w:cs="Times New Roman"/>
              </w:rPr>
            </w:pPr>
          </w:p>
        </w:tc>
      </w:tr>
      <w:tr w:rsidR="009317E5" w:rsidRPr="00B32EC1" w:rsidTr="00DE49E1">
        <w:tc>
          <w:tcPr>
            <w:tcW w:w="451" w:type="dxa"/>
            <w:vAlign w:val="center"/>
          </w:tcPr>
          <w:p w:rsidR="009317E5" w:rsidRPr="006A5CDC" w:rsidRDefault="009317E5" w:rsidP="00DE49E1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92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ргова</w:t>
            </w:r>
            <w:proofErr w:type="spellEnd"/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ья Игоревна</w:t>
            </w:r>
          </w:p>
        </w:tc>
        <w:tc>
          <w:tcPr>
            <w:tcW w:w="2552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Школа №73"</w:t>
            </w:r>
          </w:p>
        </w:tc>
        <w:tc>
          <w:tcPr>
            <w:tcW w:w="831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87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ина Елена Егоровна</w:t>
            </w:r>
          </w:p>
        </w:tc>
        <w:tc>
          <w:tcPr>
            <w:tcW w:w="1329" w:type="dxa"/>
            <w:vMerge/>
          </w:tcPr>
          <w:p w:rsidR="009317E5" w:rsidRDefault="009317E5" w:rsidP="00DE49E1">
            <w:pPr>
              <w:rPr>
                <w:rFonts w:ascii="Times New Roman" w:hAnsi="Times New Roman" w:cs="Times New Roman"/>
              </w:rPr>
            </w:pPr>
          </w:p>
        </w:tc>
      </w:tr>
      <w:tr w:rsidR="009317E5" w:rsidRPr="00B32EC1" w:rsidTr="00DE49E1">
        <w:tc>
          <w:tcPr>
            <w:tcW w:w="451" w:type="dxa"/>
            <w:vAlign w:val="center"/>
          </w:tcPr>
          <w:p w:rsidR="009317E5" w:rsidRPr="006A5CDC" w:rsidRDefault="009317E5" w:rsidP="00DE49E1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92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чкова Елизавета Дмитриевна</w:t>
            </w:r>
          </w:p>
        </w:tc>
        <w:tc>
          <w:tcPr>
            <w:tcW w:w="2552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 «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а № </w:t>
            </w: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"</w:t>
            </w:r>
          </w:p>
        </w:tc>
        <w:tc>
          <w:tcPr>
            <w:tcW w:w="831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87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требова</w:t>
            </w:r>
            <w:proofErr w:type="spellEnd"/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1329" w:type="dxa"/>
            <w:vMerge/>
          </w:tcPr>
          <w:p w:rsidR="009317E5" w:rsidRDefault="009317E5" w:rsidP="00DE49E1">
            <w:pPr>
              <w:rPr>
                <w:rFonts w:ascii="Times New Roman" w:hAnsi="Times New Roman" w:cs="Times New Roman"/>
              </w:rPr>
            </w:pPr>
          </w:p>
        </w:tc>
      </w:tr>
      <w:tr w:rsidR="009317E5" w:rsidRPr="00B32EC1" w:rsidTr="00DE49E1">
        <w:tc>
          <w:tcPr>
            <w:tcW w:w="451" w:type="dxa"/>
            <w:vAlign w:val="center"/>
          </w:tcPr>
          <w:p w:rsidR="009317E5" w:rsidRPr="006A5CDC" w:rsidRDefault="009317E5" w:rsidP="00DE49E1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92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хонова Дарья Руслановна</w:t>
            </w:r>
          </w:p>
        </w:tc>
        <w:tc>
          <w:tcPr>
            <w:tcW w:w="2552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r w:rsidRPr="0002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профильная школа № 17 имени маршала инженерных войск А. И. </w:t>
            </w:r>
            <w:proofErr w:type="spellStart"/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ля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31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87" w:type="dxa"/>
            <w:vAlign w:val="center"/>
          </w:tcPr>
          <w:p w:rsidR="009317E5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шина Валерия Георгиевна</w:t>
            </w:r>
            <w:r w:rsidR="00E97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97B5D" w:rsidRDefault="00E97B5D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7B5D" w:rsidRDefault="00E97B5D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7B5D" w:rsidRDefault="00E97B5D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7B5D" w:rsidRDefault="00E97B5D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7B5D" w:rsidRPr="00DD629E" w:rsidRDefault="00E97B5D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9317E5" w:rsidRDefault="009317E5" w:rsidP="00DE49E1">
            <w:pPr>
              <w:rPr>
                <w:rFonts w:ascii="Times New Roman" w:hAnsi="Times New Roman" w:cs="Times New Roman"/>
              </w:rPr>
            </w:pPr>
          </w:p>
        </w:tc>
      </w:tr>
      <w:tr w:rsidR="009317E5" w:rsidRPr="00B32EC1" w:rsidTr="00DE49E1">
        <w:tc>
          <w:tcPr>
            <w:tcW w:w="451" w:type="dxa"/>
            <w:vAlign w:val="center"/>
          </w:tcPr>
          <w:p w:rsidR="009317E5" w:rsidRPr="006A5CDC" w:rsidRDefault="009317E5" w:rsidP="00DE49E1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92" w:type="dxa"/>
            <w:vAlign w:val="center"/>
          </w:tcPr>
          <w:p w:rsidR="009317E5" w:rsidRPr="00DD629E" w:rsidRDefault="009317E5" w:rsidP="00DE49E1">
            <w:pPr>
              <w:spacing w:line="23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ихомирова Елена Михайловна</w:t>
            </w:r>
          </w:p>
        </w:tc>
        <w:tc>
          <w:tcPr>
            <w:tcW w:w="2552" w:type="dxa"/>
            <w:vAlign w:val="center"/>
          </w:tcPr>
          <w:p w:rsidR="009317E5" w:rsidRPr="00DD629E" w:rsidRDefault="009317E5" w:rsidP="00DE49E1">
            <w:pPr>
              <w:spacing w:line="23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4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БОУ "Многопрофильная школа № 17 имени маршала инженерных войск А. И. </w:t>
            </w:r>
            <w:proofErr w:type="spellStart"/>
            <w:r w:rsidRPr="000234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шлякова</w:t>
            </w:r>
            <w:proofErr w:type="spellEnd"/>
            <w:r w:rsidRPr="000234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31" w:type="dxa"/>
            <w:vAlign w:val="center"/>
          </w:tcPr>
          <w:p w:rsidR="009317E5" w:rsidRPr="00DD629E" w:rsidRDefault="009317E5" w:rsidP="00DE49E1">
            <w:pPr>
              <w:spacing w:line="23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87" w:type="dxa"/>
            <w:vAlign w:val="center"/>
          </w:tcPr>
          <w:p w:rsidR="009317E5" w:rsidRPr="00DD629E" w:rsidRDefault="009317E5" w:rsidP="00DE49E1">
            <w:pPr>
              <w:spacing w:line="23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2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яшкина</w:t>
            </w:r>
            <w:proofErr w:type="spellEnd"/>
          </w:p>
          <w:p w:rsidR="009317E5" w:rsidRPr="00DD629E" w:rsidRDefault="009317E5" w:rsidP="00DE49E1">
            <w:pPr>
              <w:spacing w:line="23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лентина</w:t>
            </w:r>
          </w:p>
          <w:p w:rsidR="009317E5" w:rsidRPr="00DD629E" w:rsidRDefault="009317E5" w:rsidP="00DE49E1">
            <w:pPr>
              <w:spacing w:line="23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1329" w:type="dxa"/>
            <w:vMerge/>
          </w:tcPr>
          <w:p w:rsidR="009317E5" w:rsidRDefault="009317E5" w:rsidP="00DE49E1">
            <w:pPr>
              <w:rPr>
                <w:rFonts w:ascii="Times New Roman" w:hAnsi="Times New Roman" w:cs="Times New Roman"/>
              </w:rPr>
            </w:pPr>
          </w:p>
        </w:tc>
      </w:tr>
      <w:tr w:rsidR="009317E5" w:rsidRPr="00B32EC1" w:rsidTr="00DE49E1">
        <w:tc>
          <w:tcPr>
            <w:tcW w:w="451" w:type="dxa"/>
            <w:vAlign w:val="center"/>
          </w:tcPr>
          <w:p w:rsidR="009317E5" w:rsidRPr="006A5CDC" w:rsidRDefault="009317E5" w:rsidP="00DE49E1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92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вьёва</w:t>
            </w:r>
            <w:proofErr w:type="spellEnd"/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на Анатольевна</w:t>
            </w:r>
          </w:p>
        </w:tc>
        <w:tc>
          <w:tcPr>
            <w:tcW w:w="2552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"Школа №73" </w:t>
            </w:r>
          </w:p>
        </w:tc>
        <w:tc>
          <w:tcPr>
            <w:tcW w:w="831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87" w:type="dxa"/>
            <w:vAlign w:val="center"/>
          </w:tcPr>
          <w:p w:rsidR="009317E5" w:rsidRPr="00DD629E" w:rsidRDefault="009317E5" w:rsidP="00DE4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вьёва</w:t>
            </w:r>
            <w:proofErr w:type="spellEnd"/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329" w:type="dxa"/>
            <w:vMerge/>
          </w:tcPr>
          <w:p w:rsidR="009317E5" w:rsidRDefault="009317E5" w:rsidP="00DE49E1">
            <w:pPr>
              <w:rPr>
                <w:rFonts w:ascii="Times New Roman" w:hAnsi="Times New Roman" w:cs="Times New Roman"/>
              </w:rPr>
            </w:pPr>
          </w:p>
        </w:tc>
      </w:tr>
      <w:tr w:rsidR="009317E5" w:rsidRPr="00B32EC1" w:rsidTr="00DE49E1">
        <w:tc>
          <w:tcPr>
            <w:tcW w:w="451" w:type="dxa"/>
            <w:vAlign w:val="center"/>
          </w:tcPr>
          <w:p w:rsidR="009317E5" w:rsidRPr="006A5CDC" w:rsidRDefault="009317E5" w:rsidP="00DE49E1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92" w:type="dxa"/>
            <w:vAlign w:val="center"/>
          </w:tcPr>
          <w:p w:rsidR="009317E5" w:rsidRPr="00DD629E" w:rsidRDefault="009317E5" w:rsidP="00DE49E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гунова Светлана Андреевна</w:t>
            </w:r>
          </w:p>
        </w:tc>
        <w:tc>
          <w:tcPr>
            <w:tcW w:w="2552" w:type="dxa"/>
            <w:vAlign w:val="center"/>
          </w:tcPr>
          <w:p w:rsidR="009317E5" w:rsidRPr="00DD629E" w:rsidRDefault="009317E5" w:rsidP="00DE49E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Школа №4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31" w:type="dxa"/>
            <w:vAlign w:val="center"/>
          </w:tcPr>
          <w:p w:rsidR="009317E5" w:rsidRPr="00DD629E" w:rsidRDefault="009317E5" w:rsidP="00DE49E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87" w:type="dxa"/>
            <w:vAlign w:val="center"/>
          </w:tcPr>
          <w:p w:rsidR="009317E5" w:rsidRPr="00DD629E" w:rsidRDefault="009317E5" w:rsidP="00DE49E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2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рипина</w:t>
            </w:r>
            <w:proofErr w:type="spellEnd"/>
          </w:p>
          <w:p w:rsidR="009317E5" w:rsidRPr="00DD629E" w:rsidRDefault="009317E5" w:rsidP="00DE49E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Эмилия </w:t>
            </w:r>
          </w:p>
          <w:p w:rsidR="009317E5" w:rsidRPr="00DD629E" w:rsidRDefault="009317E5" w:rsidP="00DE49E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62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1329" w:type="dxa"/>
            <w:vMerge/>
          </w:tcPr>
          <w:p w:rsidR="009317E5" w:rsidRDefault="009317E5" w:rsidP="00DE49E1">
            <w:pPr>
              <w:rPr>
                <w:rFonts w:ascii="Times New Roman" w:hAnsi="Times New Roman" w:cs="Times New Roman"/>
              </w:rPr>
            </w:pPr>
          </w:p>
        </w:tc>
      </w:tr>
    </w:tbl>
    <w:p w:rsidR="007967B4" w:rsidRPr="00CF67D5" w:rsidRDefault="007967B4" w:rsidP="0013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AA7" w:rsidRPr="00CF67D5" w:rsidRDefault="008C4AA7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иллюстраторов</w:t>
      </w:r>
    </w:p>
    <w:p w:rsidR="007967B4" w:rsidRPr="00CF67D5" w:rsidRDefault="007967B4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9-11 класс</w:t>
      </w:r>
    </w:p>
    <w:tbl>
      <w:tblPr>
        <w:tblStyle w:val="a3"/>
        <w:tblW w:w="10208" w:type="dxa"/>
        <w:tblLook w:val="04A0" w:firstRow="1" w:lastRow="0" w:firstColumn="1" w:lastColumn="0" w:noHBand="0" w:noVBand="1"/>
      </w:tblPr>
      <w:tblGrid>
        <w:gridCol w:w="465"/>
        <w:gridCol w:w="2762"/>
        <w:gridCol w:w="2465"/>
        <w:gridCol w:w="816"/>
        <w:gridCol w:w="2247"/>
        <w:gridCol w:w="1453"/>
      </w:tblGrid>
      <w:tr w:rsidR="00B16320" w:rsidRPr="00B32EC1" w:rsidTr="004D72A7">
        <w:tc>
          <w:tcPr>
            <w:tcW w:w="465" w:type="dxa"/>
            <w:vAlign w:val="center"/>
          </w:tcPr>
          <w:p w:rsidR="00B16320" w:rsidRPr="00B32EC1" w:rsidRDefault="00B16320" w:rsidP="001F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2" w:type="dxa"/>
            <w:vAlign w:val="center"/>
          </w:tcPr>
          <w:p w:rsidR="00B16320" w:rsidRPr="00B32EC1" w:rsidRDefault="00B16320" w:rsidP="001F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65" w:type="dxa"/>
            <w:vAlign w:val="center"/>
          </w:tcPr>
          <w:p w:rsidR="00B16320" w:rsidRPr="00B32EC1" w:rsidRDefault="00B16320" w:rsidP="001F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16" w:type="dxa"/>
            <w:vAlign w:val="center"/>
          </w:tcPr>
          <w:p w:rsidR="00B16320" w:rsidRPr="00B32EC1" w:rsidRDefault="00B16320" w:rsidP="001F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47" w:type="dxa"/>
            <w:vAlign w:val="center"/>
          </w:tcPr>
          <w:p w:rsidR="00B16320" w:rsidRPr="00B32EC1" w:rsidRDefault="00B16320" w:rsidP="001F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453" w:type="dxa"/>
            <w:vAlign w:val="center"/>
          </w:tcPr>
          <w:p w:rsidR="00B16320" w:rsidRPr="00B32EC1" w:rsidRDefault="00B16320" w:rsidP="001F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D72A7" w:rsidRPr="00B32EC1" w:rsidTr="004D72A7">
        <w:tc>
          <w:tcPr>
            <w:tcW w:w="465" w:type="dxa"/>
            <w:vAlign w:val="center"/>
          </w:tcPr>
          <w:p w:rsidR="004D72A7" w:rsidRPr="00B32EC1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4D72A7" w:rsidRPr="008E6848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Васильев Даниил Сергеевич</w:t>
            </w:r>
          </w:p>
        </w:tc>
        <w:tc>
          <w:tcPr>
            <w:tcW w:w="2465" w:type="dxa"/>
            <w:vAlign w:val="center"/>
          </w:tcPr>
          <w:p w:rsidR="004D72A7" w:rsidRPr="008E6848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gramStart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Школа  №</w:t>
            </w:r>
            <w:proofErr w:type="gramEnd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75"</w:t>
            </w:r>
          </w:p>
        </w:tc>
        <w:tc>
          <w:tcPr>
            <w:tcW w:w="816" w:type="dxa"/>
            <w:vAlign w:val="center"/>
          </w:tcPr>
          <w:p w:rsidR="004D72A7" w:rsidRPr="008E6848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7" w:type="dxa"/>
            <w:vAlign w:val="center"/>
          </w:tcPr>
          <w:p w:rsidR="004D72A7" w:rsidRPr="008E6848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1453" w:type="dxa"/>
            <w:vMerge w:val="restart"/>
            <w:vAlign w:val="center"/>
          </w:tcPr>
          <w:p w:rsidR="004D72A7" w:rsidRPr="00B32EC1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очно-заочного этапа</w:t>
            </w:r>
          </w:p>
        </w:tc>
      </w:tr>
      <w:tr w:rsidR="004D72A7" w:rsidRPr="00B32EC1" w:rsidTr="004D72A7">
        <w:tc>
          <w:tcPr>
            <w:tcW w:w="465" w:type="dxa"/>
            <w:vAlign w:val="center"/>
          </w:tcPr>
          <w:p w:rsidR="004D72A7" w:rsidRPr="00B32EC1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4D72A7" w:rsidRPr="008E6848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Стегнеева</w:t>
            </w:r>
            <w:proofErr w:type="spellEnd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 xml:space="preserve"> Полина Павловна</w:t>
            </w:r>
          </w:p>
        </w:tc>
        <w:tc>
          <w:tcPr>
            <w:tcW w:w="2465" w:type="dxa"/>
            <w:vAlign w:val="center"/>
          </w:tcPr>
          <w:p w:rsidR="004D72A7" w:rsidRPr="008E6848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F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"Школа № 35"</w:t>
            </w:r>
          </w:p>
        </w:tc>
        <w:tc>
          <w:tcPr>
            <w:tcW w:w="816" w:type="dxa"/>
            <w:vAlign w:val="center"/>
          </w:tcPr>
          <w:p w:rsidR="004D72A7" w:rsidRPr="008E6848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7" w:type="dxa"/>
            <w:vAlign w:val="center"/>
          </w:tcPr>
          <w:p w:rsidR="004D72A7" w:rsidRPr="008E6848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Медведева Лариса Валерьевна</w:t>
            </w:r>
          </w:p>
        </w:tc>
        <w:tc>
          <w:tcPr>
            <w:tcW w:w="1453" w:type="dxa"/>
            <w:vMerge/>
            <w:vAlign w:val="center"/>
          </w:tcPr>
          <w:p w:rsidR="004D72A7" w:rsidRPr="00B32EC1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A7" w:rsidRPr="00B32EC1" w:rsidTr="004D72A7">
        <w:tc>
          <w:tcPr>
            <w:tcW w:w="465" w:type="dxa"/>
            <w:vAlign w:val="center"/>
          </w:tcPr>
          <w:p w:rsidR="004D72A7" w:rsidRPr="00B32EC1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  <w:vAlign w:val="center"/>
          </w:tcPr>
          <w:p w:rsidR="004D72A7" w:rsidRPr="008E6848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Мирзажанова</w:t>
            </w:r>
            <w:proofErr w:type="spellEnd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Улугбековна</w:t>
            </w:r>
            <w:proofErr w:type="spellEnd"/>
          </w:p>
        </w:tc>
        <w:tc>
          <w:tcPr>
            <w:tcW w:w="2465" w:type="dxa"/>
            <w:vAlign w:val="center"/>
          </w:tcPr>
          <w:p w:rsidR="004D72A7" w:rsidRPr="008E6848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бновская</w:t>
            </w:r>
            <w:proofErr w:type="spellEnd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816" w:type="dxa"/>
            <w:vAlign w:val="center"/>
          </w:tcPr>
          <w:p w:rsidR="004D72A7" w:rsidRPr="008E6848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7" w:type="dxa"/>
            <w:vAlign w:val="center"/>
          </w:tcPr>
          <w:p w:rsidR="004D72A7" w:rsidRPr="008E6848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 xml:space="preserve">Трощенко Ольга Анатольевна </w:t>
            </w:r>
          </w:p>
        </w:tc>
        <w:tc>
          <w:tcPr>
            <w:tcW w:w="1453" w:type="dxa"/>
            <w:vMerge/>
            <w:vAlign w:val="center"/>
          </w:tcPr>
          <w:p w:rsidR="004D72A7" w:rsidRPr="00B32EC1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A7" w:rsidRPr="00B32EC1" w:rsidTr="004D72A7">
        <w:tc>
          <w:tcPr>
            <w:tcW w:w="465" w:type="dxa"/>
            <w:vAlign w:val="center"/>
          </w:tcPr>
          <w:p w:rsidR="004D72A7" w:rsidRPr="00B32EC1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  <w:vAlign w:val="center"/>
          </w:tcPr>
          <w:p w:rsidR="004D72A7" w:rsidRPr="008E6848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Титова Ирина Юрьевна</w:t>
            </w:r>
          </w:p>
        </w:tc>
        <w:tc>
          <w:tcPr>
            <w:tcW w:w="2465" w:type="dxa"/>
            <w:vAlign w:val="center"/>
          </w:tcPr>
          <w:p w:rsidR="004D72A7" w:rsidRPr="008E6848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F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"Школа №57"</w:t>
            </w:r>
          </w:p>
        </w:tc>
        <w:tc>
          <w:tcPr>
            <w:tcW w:w="816" w:type="dxa"/>
            <w:vAlign w:val="center"/>
          </w:tcPr>
          <w:p w:rsidR="004D72A7" w:rsidRPr="008E6848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7" w:type="dxa"/>
            <w:vAlign w:val="center"/>
          </w:tcPr>
          <w:p w:rsidR="004D72A7" w:rsidRPr="008E6848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Игнатова Галина Владимировна</w:t>
            </w:r>
          </w:p>
        </w:tc>
        <w:tc>
          <w:tcPr>
            <w:tcW w:w="1453" w:type="dxa"/>
            <w:vMerge/>
            <w:vAlign w:val="center"/>
          </w:tcPr>
          <w:p w:rsidR="004D72A7" w:rsidRPr="00B32EC1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A7" w:rsidRPr="00B32EC1" w:rsidTr="004D72A7">
        <w:tc>
          <w:tcPr>
            <w:tcW w:w="465" w:type="dxa"/>
            <w:vAlign w:val="center"/>
          </w:tcPr>
          <w:p w:rsidR="004D72A7" w:rsidRPr="00B32EC1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2" w:type="dxa"/>
            <w:vAlign w:val="center"/>
          </w:tcPr>
          <w:p w:rsidR="004D72A7" w:rsidRPr="008E6848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  <w:proofErr w:type="spellStart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  <w:proofErr w:type="spellEnd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465" w:type="dxa"/>
            <w:vAlign w:val="center"/>
          </w:tcPr>
          <w:p w:rsidR="004D72A7" w:rsidRPr="008E6848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 xml:space="preserve">МБОУ «Многопрофильная школа № 17 имени маршала инженерных войск А.И. </w:t>
            </w:r>
            <w:proofErr w:type="spellStart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Прошлякова</w:t>
            </w:r>
            <w:proofErr w:type="spellEnd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6" w:type="dxa"/>
            <w:vAlign w:val="center"/>
          </w:tcPr>
          <w:p w:rsidR="004D72A7" w:rsidRPr="008E6848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7" w:type="dxa"/>
            <w:vAlign w:val="center"/>
          </w:tcPr>
          <w:p w:rsidR="004D72A7" w:rsidRPr="008E6848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Агапова Светлана Николаевна</w:t>
            </w:r>
          </w:p>
        </w:tc>
        <w:tc>
          <w:tcPr>
            <w:tcW w:w="1453" w:type="dxa"/>
            <w:vMerge/>
            <w:vAlign w:val="center"/>
          </w:tcPr>
          <w:p w:rsidR="004D72A7" w:rsidRPr="00B32EC1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A7" w:rsidRPr="00B32EC1" w:rsidTr="004D72A7">
        <w:tc>
          <w:tcPr>
            <w:tcW w:w="465" w:type="dxa"/>
            <w:vAlign w:val="center"/>
          </w:tcPr>
          <w:p w:rsidR="004D72A7" w:rsidRPr="00B32EC1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2" w:type="dxa"/>
            <w:vAlign w:val="center"/>
          </w:tcPr>
          <w:p w:rsidR="004D72A7" w:rsidRPr="008E6848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Панюкова София Романовна</w:t>
            </w:r>
          </w:p>
        </w:tc>
        <w:tc>
          <w:tcPr>
            <w:tcW w:w="2465" w:type="dxa"/>
            <w:vAlign w:val="center"/>
          </w:tcPr>
          <w:p w:rsidR="004D72A7" w:rsidRPr="008E6848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МБОУ "Школа № 15"</w:t>
            </w:r>
          </w:p>
        </w:tc>
        <w:tc>
          <w:tcPr>
            <w:tcW w:w="816" w:type="dxa"/>
            <w:vAlign w:val="center"/>
          </w:tcPr>
          <w:p w:rsidR="004D72A7" w:rsidRPr="008E6848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7" w:type="dxa"/>
            <w:vAlign w:val="center"/>
          </w:tcPr>
          <w:p w:rsidR="004D72A7" w:rsidRPr="008E6848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453" w:type="dxa"/>
            <w:vMerge/>
            <w:vAlign w:val="center"/>
          </w:tcPr>
          <w:p w:rsidR="004D72A7" w:rsidRPr="00B32EC1" w:rsidRDefault="004D72A7" w:rsidP="004D7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9F7" w:rsidRDefault="004009F7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524C3" w:rsidRPr="00CF67D5" w:rsidRDefault="009524C3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исследователей</w:t>
      </w:r>
    </w:p>
    <w:p w:rsidR="009524C3" w:rsidRPr="00CF67D5" w:rsidRDefault="009524C3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1-4 класс</w:t>
      </w:r>
    </w:p>
    <w:tbl>
      <w:tblPr>
        <w:tblStyle w:val="a3"/>
        <w:tblW w:w="9817" w:type="dxa"/>
        <w:tblLayout w:type="fixed"/>
        <w:tblLook w:val="04A0" w:firstRow="1" w:lastRow="0" w:firstColumn="1" w:lastColumn="0" w:noHBand="0" w:noVBand="1"/>
      </w:tblPr>
      <w:tblGrid>
        <w:gridCol w:w="545"/>
        <w:gridCol w:w="2257"/>
        <w:gridCol w:w="2693"/>
        <w:gridCol w:w="850"/>
        <w:gridCol w:w="2127"/>
        <w:gridCol w:w="1345"/>
      </w:tblGrid>
      <w:tr w:rsidR="00D41A3F" w:rsidRPr="008B5479" w:rsidTr="008B5479">
        <w:tc>
          <w:tcPr>
            <w:tcW w:w="545" w:type="dxa"/>
            <w:vAlign w:val="center"/>
          </w:tcPr>
          <w:p w:rsidR="00D41A3F" w:rsidRPr="008B5479" w:rsidRDefault="00D41A3F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57" w:type="dxa"/>
            <w:vAlign w:val="center"/>
          </w:tcPr>
          <w:p w:rsidR="00D41A3F" w:rsidRPr="008B5479" w:rsidRDefault="00D41A3F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693" w:type="dxa"/>
            <w:vAlign w:val="center"/>
          </w:tcPr>
          <w:p w:rsidR="00D41A3F" w:rsidRPr="008B5479" w:rsidRDefault="00D41A3F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850" w:type="dxa"/>
            <w:vAlign w:val="center"/>
          </w:tcPr>
          <w:p w:rsidR="00D41A3F" w:rsidRPr="008B5479" w:rsidRDefault="00D41A3F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27" w:type="dxa"/>
            <w:vAlign w:val="center"/>
          </w:tcPr>
          <w:p w:rsidR="00D41A3F" w:rsidRPr="008B5479" w:rsidRDefault="00D41A3F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345" w:type="dxa"/>
            <w:vAlign w:val="center"/>
          </w:tcPr>
          <w:p w:rsidR="00D41A3F" w:rsidRPr="008B5479" w:rsidRDefault="00D41A3F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163915" w:rsidRPr="008B5479" w:rsidTr="008B5479">
        <w:tc>
          <w:tcPr>
            <w:tcW w:w="545" w:type="dxa"/>
            <w:vAlign w:val="center"/>
          </w:tcPr>
          <w:p w:rsidR="00163915" w:rsidRPr="008B5479" w:rsidRDefault="00163915" w:rsidP="00163915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  <w:vAlign w:val="center"/>
          </w:tcPr>
          <w:p w:rsidR="00163915" w:rsidRPr="00684FB3" w:rsidRDefault="00163915" w:rsidP="001639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совских</w:t>
            </w:r>
            <w:proofErr w:type="spellEnd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сений Александрович</w:t>
            </w:r>
          </w:p>
        </w:tc>
        <w:tc>
          <w:tcPr>
            <w:tcW w:w="2693" w:type="dxa"/>
            <w:vAlign w:val="center"/>
          </w:tcPr>
          <w:p w:rsidR="00163915" w:rsidRPr="00684FB3" w:rsidRDefault="00163915" w:rsidP="001639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"Шко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\61"</w:t>
            </w:r>
          </w:p>
        </w:tc>
        <w:tc>
          <w:tcPr>
            <w:tcW w:w="850" w:type="dxa"/>
            <w:vAlign w:val="center"/>
          </w:tcPr>
          <w:p w:rsidR="00163915" w:rsidRPr="00684FB3" w:rsidRDefault="00163915" w:rsidP="001639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163915" w:rsidRPr="00684FB3" w:rsidRDefault="00163915" w:rsidP="001639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мистрова</w:t>
            </w:r>
            <w:proofErr w:type="spellEnd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на Викторовна</w:t>
            </w:r>
          </w:p>
        </w:tc>
        <w:tc>
          <w:tcPr>
            <w:tcW w:w="1345" w:type="dxa"/>
            <w:vAlign w:val="center"/>
          </w:tcPr>
          <w:p w:rsidR="00163915" w:rsidRPr="008B5479" w:rsidRDefault="00163915" w:rsidP="00163915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163915" w:rsidRPr="008B5479" w:rsidTr="008B5479">
        <w:tc>
          <w:tcPr>
            <w:tcW w:w="545" w:type="dxa"/>
            <w:vAlign w:val="center"/>
          </w:tcPr>
          <w:p w:rsidR="00163915" w:rsidRPr="008B5479" w:rsidRDefault="00163915" w:rsidP="00163915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  <w:vAlign w:val="center"/>
          </w:tcPr>
          <w:p w:rsidR="00163915" w:rsidRPr="00684FB3" w:rsidRDefault="00163915" w:rsidP="001639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астьянов Михаил Романович</w:t>
            </w:r>
          </w:p>
        </w:tc>
        <w:tc>
          <w:tcPr>
            <w:tcW w:w="2693" w:type="dxa"/>
            <w:vAlign w:val="center"/>
          </w:tcPr>
          <w:p w:rsidR="00163915" w:rsidRPr="00684FB3" w:rsidRDefault="00163915" w:rsidP="00490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Многопрофильная школа №17 "</w:t>
            </w:r>
          </w:p>
        </w:tc>
        <w:tc>
          <w:tcPr>
            <w:tcW w:w="850" w:type="dxa"/>
            <w:vAlign w:val="center"/>
          </w:tcPr>
          <w:p w:rsidR="00163915" w:rsidRPr="00684FB3" w:rsidRDefault="00163915" w:rsidP="001639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163915" w:rsidRPr="00684FB3" w:rsidRDefault="00163915" w:rsidP="001639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усталёва</w:t>
            </w:r>
            <w:proofErr w:type="spellEnd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345" w:type="dxa"/>
            <w:vAlign w:val="center"/>
          </w:tcPr>
          <w:p w:rsidR="00163915" w:rsidRPr="008B5479" w:rsidRDefault="00163915" w:rsidP="00163915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163915" w:rsidRPr="008B5479" w:rsidTr="008B5479">
        <w:tc>
          <w:tcPr>
            <w:tcW w:w="545" w:type="dxa"/>
            <w:vAlign w:val="center"/>
          </w:tcPr>
          <w:p w:rsidR="00163915" w:rsidRPr="008B5479" w:rsidRDefault="00163915" w:rsidP="00163915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  <w:vAlign w:val="center"/>
          </w:tcPr>
          <w:p w:rsidR="00163915" w:rsidRPr="00684FB3" w:rsidRDefault="00163915" w:rsidP="001639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ов Дмитрий Романович</w:t>
            </w:r>
          </w:p>
        </w:tc>
        <w:tc>
          <w:tcPr>
            <w:tcW w:w="2693" w:type="dxa"/>
            <w:vAlign w:val="center"/>
          </w:tcPr>
          <w:p w:rsidR="00163915" w:rsidRPr="00684FB3" w:rsidRDefault="00163915" w:rsidP="001639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Школа №16" </w:t>
            </w:r>
          </w:p>
        </w:tc>
        <w:tc>
          <w:tcPr>
            <w:tcW w:w="850" w:type="dxa"/>
            <w:vAlign w:val="center"/>
          </w:tcPr>
          <w:p w:rsidR="00163915" w:rsidRPr="00684FB3" w:rsidRDefault="00163915" w:rsidP="001639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163915" w:rsidRPr="00684FB3" w:rsidRDefault="00163915" w:rsidP="001639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колкина</w:t>
            </w:r>
            <w:proofErr w:type="spellEnd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1345" w:type="dxa"/>
            <w:vAlign w:val="center"/>
          </w:tcPr>
          <w:p w:rsidR="00163915" w:rsidRPr="008B5479" w:rsidRDefault="00163915" w:rsidP="00163915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163915" w:rsidRPr="008B5479" w:rsidTr="008B5479">
        <w:tc>
          <w:tcPr>
            <w:tcW w:w="545" w:type="dxa"/>
            <w:vAlign w:val="center"/>
          </w:tcPr>
          <w:p w:rsidR="00163915" w:rsidRPr="008B5479" w:rsidRDefault="00163915" w:rsidP="00163915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7" w:type="dxa"/>
            <w:vAlign w:val="center"/>
          </w:tcPr>
          <w:p w:rsidR="00163915" w:rsidRPr="00684FB3" w:rsidRDefault="00163915" w:rsidP="001639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нников Андрей Романович</w:t>
            </w:r>
          </w:p>
        </w:tc>
        <w:tc>
          <w:tcPr>
            <w:tcW w:w="2693" w:type="dxa"/>
            <w:vAlign w:val="center"/>
          </w:tcPr>
          <w:p w:rsidR="00163915" w:rsidRPr="00684FB3" w:rsidRDefault="00163915" w:rsidP="001639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Школа № 68"</w:t>
            </w:r>
          </w:p>
        </w:tc>
        <w:tc>
          <w:tcPr>
            <w:tcW w:w="850" w:type="dxa"/>
            <w:vAlign w:val="center"/>
          </w:tcPr>
          <w:p w:rsidR="00163915" w:rsidRPr="00684FB3" w:rsidRDefault="00163915" w:rsidP="001639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163915" w:rsidRPr="00684FB3" w:rsidRDefault="00163915" w:rsidP="001639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юшкина Вера </w:t>
            </w:r>
            <w:proofErr w:type="spellStart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овна</w:t>
            </w:r>
            <w:proofErr w:type="spellEnd"/>
          </w:p>
        </w:tc>
        <w:tc>
          <w:tcPr>
            <w:tcW w:w="1345" w:type="dxa"/>
            <w:vAlign w:val="center"/>
          </w:tcPr>
          <w:p w:rsidR="00163915" w:rsidRPr="008B5479" w:rsidRDefault="00163915" w:rsidP="00163915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163915" w:rsidRPr="008B5479" w:rsidTr="008B5479">
        <w:tc>
          <w:tcPr>
            <w:tcW w:w="545" w:type="dxa"/>
            <w:vAlign w:val="center"/>
          </w:tcPr>
          <w:p w:rsidR="00163915" w:rsidRPr="008B5479" w:rsidRDefault="00163915" w:rsidP="00163915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7" w:type="dxa"/>
            <w:vAlign w:val="center"/>
          </w:tcPr>
          <w:p w:rsidR="00163915" w:rsidRPr="00684FB3" w:rsidRDefault="00163915" w:rsidP="001639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Мария Денисовна</w:t>
            </w:r>
          </w:p>
        </w:tc>
        <w:tc>
          <w:tcPr>
            <w:tcW w:w="2693" w:type="dxa"/>
            <w:vAlign w:val="center"/>
          </w:tcPr>
          <w:p w:rsidR="00163915" w:rsidRPr="00684FB3" w:rsidRDefault="0070245F" w:rsidP="001639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рдена «Знак Почета» гимназия № 2 имени И.П. Павлова»</w:t>
            </w:r>
          </w:p>
        </w:tc>
        <w:tc>
          <w:tcPr>
            <w:tcW w:w="850" w:type="dxa"/>
            <w:vAlign w:val="center"/>
          </w:tcPr>
          <w:p w:rsidR="00163915" w:rsidRPr="00684FB3" w:rsidRDefault="00163915" w:rsidP="001639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163915" w:rsidRPr="00684FB3" w:rsidRDefault="00163915" w:rsidP="001639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лова Светлана Ивановна</w:t>
            </w:r>
          </w:p>
        </w:tc>
        <w:tc>
          <w:tcPr>
            <w:tcW w:w="1345" w:type="dxa"/>
            <w:vAlign w:val="center"/>
          </w:tcPr>
          <w:p w:rsidR="00163915" w:rsidRPr="008B5479" w:rsidRDefault="00163915" w:rsidP="00163915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163915" w:rsidRPr="008B5479" w:rsidTr="008B5479">
        <w:tc>
          <w:tcPr>
            <w:tcW w:w="545" w:type="dxa"/>
            <w:vAlign w:val="center"/>
          </w:tcPr>
          <w:p w:rsidR="00163915" w:rsidRPr="008B5479" w:rsidRDefault="00163915" w:rsidP="00163915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7" w:type="dxa"/>
            <w:vAlign w:val="center"/>
          </w:tcPr>
          <w:p w:rsidR="00163915" w:rsidRPr="00684FB3" w:rsidRDefault="00163915" w:rsidP="001639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яскин</w:t>
            </w:r>
            <w:proofErr w:type="spellEnd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2693" w:type="dxa"/>
            <w:vAlign w:val="center"/>
          </w:tcPr>
          <w:p w:rsidR="00163915" w:rsidRPr="00684FB3" w:rsidRDefault="00163915" w:rsidP="001639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рдена «Знак Почета» гимназия № 2 имени И.П. Павлова»</w:t>
            </w:r>
          </w:p>
        </w:tc>
        <w:tc>
          <w:tcPr>
            <w:tcW w:w="850" w:type="dxa"/>
            <w:vAlign w:val="center"/>
          </w:tcPr>
          <w:p w:rsidR="00163915" w:rsidRPr="00684FB3" w:rsidRDefault="00163915" w:rsidP="001639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163915" w:rsidRPr="00684FB3" w:rsidRDefault="00163915" w:rsidP="001639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анова</w:t>
            </w:r>
            <w:proofErr w:type="spellEnd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345" w:type="dxa"/>
            <w:vAlign w:val="center"/>
          </w:tcPr>
          <w:p w:rsidR="00163915" w:rsidRPr="008B5479" w:rsidRDefault="00163915" w:rsidP="00163915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Лауреат</w:t>
            </w:r>
          </w:p>
        </w:tc>
      </w:tr>
    </w:tbl>
    <w:p w:rsidR="008C4AA7" w:rsidRPr="00CF67D5" w:rsidRDefault="008C4AA7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исследователей</w:t>
      </w:r>
    </w:p>
    <w:p w:rsidR="009524C3" w:rsidRPr="00CF67D5" w:rsidRDefault="009524C3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5-</w:t>
      </w:r>
      <w:r w:rsidR="00C77EAE">
        <w:rPr>
          <w:rFonts w:ascii="Times New Roman" w:hAnsi="Times New Roman" w:cs="Times New Roman"/>
          <w:sz w:val="28"/>
          <w:szCs w:val="28"/>
        </w:rPr>
        <w:t>11</w:t>
      </w:r>
      <w:r w:rsidRPr="00CF67D5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468"/>
        <w:gridCol w:w="1908"/>
        <w:gridCol w:w="3119"/>
        <w:gridCol w:w="860"/>
        <w:gridCol w:w="2409"/>
        <w:gridCol w:w="1409"/>
      </w:tblGrid>
      <w:tr w:rsidR="00F4370B" w:rsidRPr="008B5479" w:rsidTr="00333120">
        <w:tc>
          <w:tcPr>
            <w:tcW w:w="468" w:type="dxa"/>
            <w:vAlign w:val="center"/>
          </w:tcPr>
          <w:p w:rsidR="00F4370B" w:rsidRPr="008B5479" w:rsidRDefault="00F4370B" w:rsidP="008B5479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08" w:type="dxa"/>
            <w:vAlign w:val="center"/>
          </w:tcPr>
          <w:p w:rsidR="00F4370B" w:rsidRPr="008B5479" w:rsidRDefault="00F4370B" w:rsidP="008B5479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119" w:type="dxa"/>
            <w:vAlign w:val="center"/>
          </w:tcPr>
          <w:p w:rsidR="00F4370B" w:rsidRPr="008B5479" w:rsidRDefault="00F4370B" w:rsidP="008B5479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860" w:type="dxa"/>
            <w:vAlign w:val="center"/>
          </w:tcPr>
          <w:p w:rsidR="00F4370B" w:rsidRPr="008B5479" w:rsidRDefault="00F4370B" w:rsidP="008B5479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09" w:type="dxa"/>
            <w:vAlign w:val="center"/>
          </w:tcPr>
          <w:p w:rsidR="00F4370B" w:rsidRPr="008B5479" w:rsidRDefault="00F4370B" w:rsidP="008B5479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409" w:type="dxa"/>
            <w:vAlign w:val="center"/>
          </w:tcPr>
          <w:p w:rsidR="00F4370B" w:rsidRPr="008B5479" w:rsidRDefault="00F4370B" w:rsidP="008B5479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C1519E" w:rsidRPr="008B5479" w:rsidTr="00333120">
        <w:tc>
          <w:tcPr>
            <w:tcW w:w="468" w:type="dxa"/>
            <w:vAlign w:val="center"/>
          </w:tcPr>
          <w:p w:rsidR="00C1519E" w:rsidRPr="008B5479" w:rsidRDefault="00C1519E" w:rsidP="00FE5B6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vAlign w:val="center"/>
          </w:tcPr>
          <w:p w:rsidR="00C1519E" w:rsidRPr="0085057A" w:rsidRDefault="00C1519E" w:rsidP="00FE5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енко Анастасия Сергеевна</w:t>
            </w:r>
          </w:p>
        </w:tc>
        <w:tc>
          <w:tcPr>
            <w:tcW w:w="3119" w:type="dxa"/>
            <w:vAlign w:val="center"/>
          </w:tcPr>
          <w:p w:rsidR="00C1519E" w:rsidRPr="00684FB3" w:rsidRDefault="00C1519E" w:rsidP="00FE5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ени Героя России Романа Соколова»</w:t>
            </w:r>
          </w:p>
        </w:tc>
        <w:tc>
          <w:tcPr>
            <w:tcW w:w="860" w:type="dxa"/>
            <w:vAlign w:val="center"/>
          </w:tcPr>
          <w:p w:rsidR="00C1519E" w:rsidRPr="00684FB3" w:rsidRDefault="00C1519E" w:rsidP="00FE5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C1519E" w:rsidRPr="00684FB3" w:rsidRDefault="00C1519E" w:rsidP="00FE5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шова Валентина Петровна</w:t>
            </w:r>
          </w:p>
        </w:tc>
        <w:tc>
          <w:tcPr>
            <w:tcW w:w="1409" w:type="dxa"/>
            <w:vMerge w:val="restart"/>
            <w:vAlign w:val="center"/>
          </w:tcPr>
          <w:p w:rsidR="00C1519E" w:rsidRPr="00FE5B6A" w:rsidRDefault="00C1519E" w:rsidP="00FE5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очно-заочного этапа</w:t>
            </w:r>
          </w:p>
        </w:tc>
      </w:tr>
      <w:tr w:rsidR="00C1519E" w:rsidRPr="008B5479" w:rsidTr="00333120">
        <w:tc>
          <w:tcPr>
            <w:tcW w:w="468" w:type="dxa"/>
            <w:vAlign w:val="center"/>
          </w:tcPr>
          <w:p w:rsidR="00C1519E" w:rsidRPr="008B5479" w:rsidRDefault="00C1519E" w:rsidP="00FE5B6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vAlign w:val="center"/>
          </w:tcPr>
          <w:p w:rsidR="00C1519E" w:rsidRPr="00684FB3" w:rsidRDefault="00C1519E" w:rsidP="00FE5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ва Ирина Антоновна</w:t>
            </w:r>
          </w:p>
        </w:tc>
        <w:tc>
          <w:tcPr>
            <w:tcW w:w="3119" w:type="dxa"/>
            <w:vAlign w:val="center"/>
          </w:tcPr>
          <w:p w:rsidR="00C1519E" w:rsidRPr="00684FB3" w:rsidRDefault="00C1519E" w:rsidP="00FE5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Ордена "Знак Почёта" гимназия №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ени И.П. Павлова</w:t>
            </w: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860" w:type="dxa"/>
            <w:vAlign w:val="center"/>
          </w:tcPr>
          <w:p w:rsidR="00C1519E" w:rsidRPr="00684FB3" w:rsidRDefault="00C1519E" w:rsidP="00FE5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center"/>
          </w:tcPr>
          <w:p w:rsidR="00C1519E" w:rsidRPr="00684FB3" w:rsidRDefault="00C1519E" w:rsidP="00FE5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реева</w:t>
            </w:r>
            <w:proofErr w:type="spellEnd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Ильинична</w:t>
            </w:r>
          </w:p>
        </w:tc>
        <w:tc>
          <w:tcPr>
            <w:tcW w:w="1409" w:type="dxa"/>
            <w:vMerge/>
            <w:vAlign w:val="center"/>
          </w:tcPr>
          <w:p w:rsidR="00C1519E" w:rsidRPr="008B5479" w:rsidRDefault="00C1519E" w:rsidP="00FE5B6A">
            <w:pPr>
              <w:rPr>
                <w:rFonts w:ascii="Times New Roman" w:hAnsi="Times New Roman" w:cs="Times New Roman"/>
              </w:rPr>
            </w:pPr>
          </w:p>
        </w:tc>
      </w:tr>
      <w:tr w:rsidR="00C1519E" w:rsidRPr="008B5479" w:rsidTr="00333120">
        <w:tc>
          <w:tcPr>
            <w:tcW w:w="468" w:type="dxa"/>
            <w:vAlign w:val="center"/>
          </w:tcPr>
          <w:p w:rsidR="00C1519E" w:rsidRPr="008B5479" w:rsidRDefault="00C1519E" w:rsidP="00FE5B6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vAlign w:val="center"/>
          </w:tcPr>
          <w:p w:rsidR="00C1519E" w:rsidRPr="00684FB3" w:rsidRDefault="00C1519E" w:rsidP="00FE5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жикова</w:t>
            </w:r>
            <w:proofErr w:type="spellEnd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на Алексеевна</w:t>
            </w:r>
          </w:p>
        </w:tc>
        <w:tc>
          <w:tcPr>
            <w:tcW w:w="3119" w:type="dxa"/>
            <w:vAlign w:val="center"/>
          </w:tcPr>
          <w:p w:rsidR="00C1519E" w:rsidRPr="00684FB3" w:rsidRDefault="00C1519E" w:rsidP="003331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"Многопрофильная школа № 17 имени маршала инженерных войск </w:t>
            </w:r>
            <w:proofErr w:type="spellStart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И.Прошлякова</w:t>
            </w:r>
            <w:proofErr w:type="spellEnd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860" w:type="dxa"/>
            <w:vAlign w:val="center"/>
          </w:tcPr>
          <w:p w:rsidR="00C1519E" w:rsidRPr="00684FB3" w:rsidRDefault="00C1519E" w:rsidP="00FE5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:rsidR="00C1519E" w:rsidRPr="00684FB3" w:rsidRDefault="00C1519E" w:rsidP="00FE5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шкина</w:t>
            </w:r>
            <w:proofErr w:type="spellEnd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1409" w:type="dxa"/>
            <w:vMerge/>
            <w:vAlign w:val="center"/>
          </w:tcPr>
          <w:p w:rsidR="00C1519E" w:rsidRPr="008B5479" w:rsidRDefault="00C1519E" w:rsidP="00FE5B6A">
            <w:pPr>
              <w:rPr>
                <w:rFonts w:ascii="Times New Roman" w:hAnsi="Times New Roman" w:cs="Times New Roman"/>
              </w:rPr>
            </w:pPr>
          </w:p>
        </w:tc>
      </w:tr>
      <w:tr w:rsidR="00C1519E" w:rsidRPr="008B5479" w:rsidTr="00333120">
        <w:tc>
          <w:tcPr>
            <w:tcW w:w="468" w:type="dxa"/>
            <w:vAlign w:val="center"/>
          </w:tcPr>
          <w:p w:rsidR="00C1519E" w:rsidRPr="008B5479" w:rsidRDefault="00C1519E" w:rsidP="00FE5B6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8" w:type="dxa"/>
            <w:vAlign w:val="center"/>
          </w:tcPr>
          <w:p w:rsidR="00C1519E" w:rsidRPr="00684FB3" w:rsidRDefault="00C1519E" w:rsidP="00FE5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чкова Елизавета Ярославна</w:t>
            </w:r>
          </w:p>
        </w:tc>
        <w:tc>
          <w:tcPr>
            <w:tcW w:w="3119" w:type="dxa"/>
            <w:vAlign w:val="center"/>
          </w:tcPr>
          <w:p w:rsidR="00C1519E" w:rsidRPr="00684FB3" w:rsidRDefault="00C1519E" w:rsidP="00B83E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Многопрофильная школа № 17 имени маршала инженерных войск </w:t>
            </w:r>
            <w:proofErr w:type="spellStart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И.Прошлякова</w:t>
            </w:r>
            <w:proofErr w:type="spellEnd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 </w:t>
            </w:r>
          </w:p>
        </w:tc>
        <w:tc>
          <w:tcPr>
            <w:tcW w:w="860" w:type="dxa"/>
            <w:vAlign w:val="center"/>
          </w:tcPr>
          <w:p w:rsidR="00C1519E" w:rsidRPr="00684FB3" w:rsidRDefault="00C1519E" w:rsidP="00FE5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:rsidR="00C1519E" w:rsidRPr="00684FB3" w:rsidRDefault="00C1519E" w:rsidP="00FE5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шина Валерия Георгиевна</w:t>
            </w:r>
          </w:p>
        </w:tc>
        <w:tc>
          <w:tcPr>
            <w:tcW w:w="1409" w:type="dxa"/>
            <w:vMerge/>
            <w:vAlign w:val="center"/>
          </w:tcPr>
          <w:p w:rsidR="00C1519E" w:rsidRPr="008B5479" w:rsidRDefault="00C1519E" w:rsidP="00FE5B6A">
            <w:pPr>
              <w:rPr>
                <w:rFonts w:ascii="Times New Roman" w:hAnsi="Times New Roman" w:cs="Times New Roman"/>
              </w:rPr>
            </w:pPr>
          </w:p>
        </w:tc>
      </w:tr>
      <w:tr w:rsidR="00C1519E" w:rsidRPr="008B5479" w:rsidTr="00333120">
        <w:tc>
          <w:tcPr>
            <w:tcW w:w="468" w:type="dxa"/>
            <w:vAlign w:val="center"/>
          </w:tcPr>
          <w:p w:rsidR="00C1519E" w:rsidRPr="008B5479" w:rsidRDefault="00C1519E" w:rsidP="00FE5B6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vAlign w:val="center"/>
          </w:tcPr>
          <w:p w:rsidR="00C1519E" w:rsidRPr="00684FB3" w:rsidRDefault="00C1519E" w:rsidP="00FE5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ина Виктория Сергеевна</w:t>
            </w:r>
          </w:p>
        </w:tc>
        <w:tc>
          <w:tcPr>
            <w:tcW w:w="3119" w:type="dxa"/>
            <w:vAlign w:val="center"/>
          </w:tcPr>
          <w:p w:rsidR="00C1519E" w:rsidRPr="00684FB3" w:rsidRDefault="00C1519E" w:rsidP="00FE5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Многопрофильная школа № 17 имени маршала инженерных войск </w:t>
            </w:r>
            <w:proofErr w:type="spellStart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И.Прошлякова</w:t>
            </w:r>
            <w:proofErr w:type="spellEnd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860" w:type="dxa"/>
            <w:vAlign w:val="center"/>
          </w:tcPr>
          <w:p w:rsidR="00C1519E" w:rsidRPr="00684FB3" w:rsidRDefault="00C1519E" w:rsidP="00FE5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:rsidR="00C1519E" w:rsidRPr="00684FB3" w:rsidRDefault="00C1519E" w:rsidP="00FE5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едина</w:t>
            </w:r>
            <w:proofErr w:type="spellEnd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1409" w:type="dxa"/>
            <w:vMerge/>
            <w:vAlign w:val="center"/>
          </w:tcPr>
          <w:p w:rsidR="00C1519E" w:rsidRPr="008B5479" w:rsidRDefault="00C1519E" w:rsidP="00FE5B6A">
            <w:pPr>
              <w:rPr>
                <w:rFonts w:ascii="Times New Roman" w:hAnsi="Times New Roman" w:cs="Times New Roman"/>
              </w:rPr>
            </w:pPr>
          </w:p>
        </w:tc>
      </w:tr>
      <w:tr w:rsidR="00C1519E" w:rsidRPr="008B5479" w:rsidTr="00333120">
        <w:tc>
          <w:tcPr>
            <w:tcW w:w="468" w:type="dxa"/>
            <w:vAlign w:val="center"/>
          </w:tcPr>
          <w:p w:rsidR="00C1519E" w:rsidRPr="008B5479" w:rsidRDefault="00C1519E" w:rsidP="00FE5B6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8" w:type="dxa"/>
            <w:vAlign w:val="center"/>
          </w:tcPr>
          <w:p w:rsidR="00C1519E" w:rsidRPr="00684FB3" w:rsidRDefault="00C1519E" w:rsidP="00FE5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ышникова Мария Ивановна</w:t>
            </w:r>
          </w:p>
        </w:tc>
        <w:tc>
          <w:tcPr>
            <w:tcW w:w="3119" w:type="dxa"/>
            <w:vAlign w:val="center"/>
          </w:tcPr>
          <w:p w:rsidR="00C1519E" w:rsidRPr="00684FB3" w:rsidRDefault="00C1519E" w:rsidP="00FE5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Многопрофильная школа № 17 имени маршала инженерных войск </w:t>
            </w:r>
            <w:proofErr w:type="spellStart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И.Прошлякова</w:t>
            </w:r>
            <w:proofErr w:type="spellEnd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860" w:type="dxa"/>
            <w:vAlign w:val="center"/>
          </w:tcPr>
          <w:p w:rsidR="00C1519E" w:rsidRPr="00684FB3" w:rsidRDefault="00C1519E" w:rsidP="00FE5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:rsidR="00C1519E" w:rsidRPr="00684FB3" w:rsidRDefault="00C1519E" w:rsidP="00FE5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едина</w:t>
            </w:r>
            <w:proofErr w:type="spellEnd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1409" w:type="dxa"/>
            <w:vMerge/>
            <w:vAlign w:val="center"/>
          </w:tcPr>
          <w:p w:rsidR="00C1519E" w:rsidRPr="008B5479" w:rsidRDefault="00C1519E" w:rsidP="00FE5B6A">
            <w:pPr>
              <w:rPr>
                <w:rFonts w:ascii="Times New Roman" w:hAnsi="Times New Roman" w:cs="Times New Roman"/>
              </w:rPr>
            </w:pPr>
          </w:p>
        </w:tc>
      </w:tr>
      <w:tr w:rsidR="00C1519E" w:rsidRPr="008B5479" w:rsidTr="00333120">
        <w:tc>
          <w:tcPr>
            <w:tcW w:w="468" w:type="dxa"/>
            <w:vAlign w:val="center"/>
          </w:tcPr>
          <w:p w:rsidR="00C1519E" w:rsidRPr="008B5479" w:rsidRDefault="00C1519E" w:rsidP="00FE5B6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8" w:type="dxa"/>
            <w:vAlign w:val="center"/>
          </w:tcPr>
          <w:p w:rsidR="00C1519E" w:rsidRPr="00684FB3" w:rsidRDefault="00C1519E" w:rsidP="00FE5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 Олег</w:t>
            </w:r>
          </w:p>
        </w:tc>
        <w:tc>
          <w:tcPr>
            <w:tcW w:w="3119" w:type="dxa"/>
            <w:vAlign w:val="center"/>
          </w:tcPr>
          <w:p w:rsidR="00C1519E" w:rsidRPr="00684FB3" w:rsidRDefault="00C1519E" w:rsidP="00FE5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Многопрофильная школа № 17 имени маршала инженерных войск </w:t>
            </w:r>
            <w:proofErr w:type="spellStart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И.Прошлякова</w:t>
            </w:r>
            <w:proofErr w:type="spellEnd"/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860" w:type="dxa"/>
            <w:vAlign w:val="center"/>
          </w:tcPr>
          <w:p w:rsidR="00C1519E" w:rsidRPr="00684FB3" w:rsidRDefault="00C1519E" w:rsidP="00FE5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:rsidR="00C1519E" w:rsidRPr="00684FB3" w:rsidRDefault="00C1519E" w:rsidP="00FE5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енко Виктория Владимировна</w:t>
            </w:r>
          </w:p>
        </w:tc>
        <w:tc>
          <w:tcPr>
            <w:tcW w:w="1409" w:type="dxa"/>
            <w:vMerge/>
            <w:vAlign w:val="center"/>
          </w:tcPr>
          <w:p w:rsidR="00C1519E" w:rsidRPr="008B5479" w:rsidRDefault="00C1519E" w:rsidP="00FE5B6A">
            <w:pPr>
              <w:rPr>
                <w:rFonts w:ascii="Times New Roman" w:hAnsi="Times New Roman" w:cs="Times New Roman"/>
              </w:rPr>
            </w:pPr>
          </w:p>
        </w:tc>
      </w:tr>
      <w:tr w:rsidR="00C1519E" w:rsidRPr="008B5479" w:rsidTr="00333120">
        <w:tc>
          <w:tcPr>
            <w:tcW w:w="468" w:type="dxa"/>
            <w:vAlign w:val="center"/>
          </w:tcPr>
          <w:p w:rsidR="00C1519E" w:rsidRPr="008B5479" w:rsidRDefault="00C1519E" w:rsidP="00FE5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8" w:type="dxa"/>
            <w:vAlign w:val="center"/>
          </w:tcPr>
          <w:p w:rsidR="00C1519E" w:rsidRPr="00684FB3" w:rsidRDefault="00C1519E" w:rsidP="00FE5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рнемцова</w:t>
            </w:r>
            <w:proofErr w:type="spellEnd"/>
            <w:r w:rsidRPr="00C15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вара Сергеевна</w:t>
            </w:r>
          </w:p>
        </w:tc>
        <w:tc>
          <w:tcPr>
            <w:tcW w:w="3119" w:type="dxa"/>
            <w:vAlign w:val="center"/>
          </w:tcPr>
          <w:p w:rsidR="00C1519E" w:rsidRDefault="00C1519E" w:rsidP="00FE5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Ш</w:t>
            </w:r>
            <w:r w:rsidR="0049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а № 38»</w:t>
            </w:r>
          </w:p>
        </w:tc>
        <w:tc>
          <w:tcPr>
            <w:tcW w:w="860" w:type="dxa"/>
            <w:vAlign w:val="center"/>
          </w:tcPr>
          <w:p w:rsidR="00C1519E" w:rsidRPr="00684FB3" w:rsidRDefault="00C1519E" w:rsidP="00FE5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:rsidR="00C1519E" w:rsidRPr="00684FB3" w:rsidRDefault="00C1519E" w:rsidP="00FE5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терова Галина Анатольевна</w:t>
            </w:r>
          </w:p>
        </w:tc>
        <w:tc>
          <w:tcPr>
            <w:tcW w:w="1409" w:type="dxa"/>
            <w:vMerge/>
            <w:vAlign w:val="center"/>
          </w:tcPr>
          <w:p w:rsidR="00C1519E" w:rsidRPr="008B5479" w:rsidRDefault="00C1519E" w:rsidP="00FE5B6A">
            <w:pPr>
              <w:rPr>
                <w:rFonts w:ascii="Times New Roman" w:hAnsi="Times New Roman" w:cs="Times New Roman"/>
              </w:rPr>
            </w:pPr>
          </w:p>
        </w:tc>
      </w:tr>
    </w:tbl>
    <w:p w:rsidR="00245416" w:rsidRDefault="00245416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20B74" w:rsidRPr="00CF67D5" w:rsidRDefault="00F20B74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авторов-исполнителей</w:t>
      </w:r>
    </w:p>
    <w:p w:rsidR="00195E26" w:rsidRPr="00CF67D5" w:rsidRDefault="00195E26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 xml:space="preserve">Возрастная категория </w:t>
      </w:r>
      <w:r w:rsidR="006121A9" w:rsidRPr="00CF67D5">
        <w:rPr>
          <w:rFonts w:ascii="Times New Roman" w:hAnsi="Times New Roman" w:cs="Times New Roman"/>
          <w:sz w:val="28"/>
          <w:szCs w:val="28"/>
        </w:rPr>
        <w:t>5-8</w:t>
      </w:r>
      <w:r w:rsidRPr="00CF67D5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W w:w="10036" w:type="dxa"/>
        <w:tblLook w:val="04A0" w:firstRow="1" w:lastRow="0" w:firstColumn="1" w:lastColumn="0" w:noHBand="0" w:noVBand="1"/>
      </w:tblPr>
      <w:tblGrid>
        <w:gridCol w:w="494"/>
        <w:gridCol w:w="2108"/>
        <w:gridCol w:w="2751"/>
        <w:gridCol w:w="895"/>
        <w:gridCol w:w="2459"/>
        <w:gridCol w:w="1329"/>
      </w:tblGrid>
      <w:tr w:rsidR="00CF2345" w:rsidRPr="00FC4096" w:rsidTr="006E6094">
        <w:tc>
          <w:tcPr>
            <w:tcW w:w="494" w:type="dxa"/>
            <w:vAlign w:val="center"/>
          </w:tcPr>
          <w:p w:rsidR="00CF2345" w:rsidRPr="00FC4096" w:rsidRDefault="00CF2345" w:rsidP="00EC5D20">
            <w:pPr>
              <w:rPr>
                <w:rFonts w:ascii="Times New Roman" w:hAnsi="Times New Roman" w:cs="Times New Roman"/>
              </w:rPr>
            </w:pPr>
            <w:r w:rsidRPr="00FC409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08" w:type="dxa"/>
            <w:vAlign w:val="center"/>
          </w:tcPr>
          <w:p w:rsidR="00CF2345" w:rsidRPr="00FC4096" w:rsidRDefault="00CF2345" w:rsidP="00EC5D20">
            <w:pPr>
              <w:rPr>
                <w:rFonts w:ascii="Times New Roman" w:hAnsi="Times New Roman" w:cs="Times New Roman"/>
              </w:rPr>
            </w:pPr>
            <w:r w:rsidRPr="00FC4096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751" w:type="dxa"/>
            <w:vAlign w:val="center"/>
          </w:tcPr>
          <w:p w:rsidR="00CF2345" w:rsidRPr="00FC4096" w:rsidRDefault="00CF2345" w:rsidP="00EC5D20">
            <w:pPr>
              <w:rPr>
                <w:rFonts w:ascii="Times New Roman" w:hAnsi="Times New Roman" w:cs="Times New Roman"/>
              </w:rPr>
            </w:pPr>
            <w:r w:rsidRPr="00FC4096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895" w:type="dxa"/>
            <w:vAlign w:val="center"/>
          </w:tcPr>
          <w:p w:rsidR="00CF2345" w:rsidRPr="00FC4096" w:rsidRDefault="00CF2345" w:rsidP="00EC5D20">
            <w:pPr>
              <w:rPr>
                <w:rFonts w:ascii="Times New Roman" w:hAnsi="Times New Roman" w:cs="Times New Roman"/>
              </w:rPr>
            </w:pPr>
            <w:r w:rsidRPr="00FC409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59" w:type="dxa"/>
            <w:vAlign w:val="center"/>
          </w:tcPr>
          <w:p w:rsidR="00CF2345" w:rsidRPr="00FC4096" w:rsidRDefault="00CF2345" w:rsidP="00EC5D20">
            <w:pPr>
              <w:rPr>
                <w:rFonts w:ascii="Times New Roman" w:hAnsi="Times New Roman" w:cs="Times New Roman"/>
              </w:rPr>
            </w:pPr>
            <w:r w:rsidRPr="00FC409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329" w:type="dxa"/>
            <w:vAlign w:val="center"/>
          </w:tcPr>
          <w:p w:rsidR="00CF2345" w:rsidRPr="00FC4096" w:rsidRDefault="00CF2345" w:rsidP="00EC5D20">
            <w:pPr>
              <w:rPr>
                <w:rFonts w:ascii="Times New Roman" w:hAnsi="Times New Roman" w:cs="Times New Roman"/>
              </w:rPr>
            </w:pPr>
            <w:r w:rsidRPr="00FC4096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213998" w:rsidRPr="00FC4096" w:rsidTr="006E6094">
        <w:tc>
          <w:tcPr>
            <w:tcW w:w="494" w:type="dxa"/>
            <w:vAlign w:val="center"/>
          </w:tcPr>
          <w:p w:rsidR="00213998" w:rsidRPr="00FC4096" w:rsidRDefault="00213998" w:rsidP="006E6094">
            <w:pPr>
              <w:rPr>
                <w:rFonts w:ascii="Times New Roman" w:hAnsi="Times New Roman" w:cs="Times New Roman"/>
              </w:rPr>
            </w:pPr>
            <w:r w:rsidRPr="00FC40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8" w:type="dxa"/>
            <w:vAlign w:val="center"/>
          </w:tcPr>
          <w:p w:rsidR="00213998" w:rsidRPr="004B101D" w:rsidRDefault="00213998" w:rsidP="006E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1D">
              <w:rPr>
                <w:rFonts w:ascii="Times New Roman" w:hAnsi="Times New Roman" w:cs="Times New Roman"/>
                <w:sz w:val="24"/>
                <w:szCs w:val="24"/>
              </w:rPr>
              <w:t xml:space="preserve">Исакова Марианна </w:t>
            </w:r>
            <w:proofErr w:type="spellStart"/>
            <w:r w:rsidRPr="004B101D">
              <w:rPr>
                <w:rFonts w:ascii="Times New Roman" w:hAnsi="Times New Roman" w:cs="Times New Roman"/>
                <w:sz w:val="24"/>
                <w:szCs w:val="24"/>
              </w:rPr>
              <w:t>Ахмадиллоевна</w:t>
            </w:r>
            <w:proofErr w:type="spellEnd"/>
          </w:p>
        </w:tc>
        <w:tc>
          <w:tcPr>
            <w:tcW w:w="2751" w:type="dxa"/>
            <w:vAlign w:val="center"/>
          </w:tcPr>
          <w:p w:rsidR="00213998" w:rsidRPr="004B101D" w:rsidRDefault="00213998" w:rsidP="006E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1D">
              <w:rPr>
                <w:rFonts w:ascii="Times New Roman" w:hAnsi="Times New Roman" w:cs="Times New Roman"/>
                <w:sz w:val="24"/>
                <w:szCs w:val="24"/>
              </w:rPr>
              <w:t>МБОУ "Школа № 53"</w:t>
            </w:r>
          </w:p>
        </w:tc>
        <w:tc>
          <w:tcPr>
            <w:tcW w:w="895" w:type="dxa"/>
            <w:vAlign w:val="center"/>
          </w:tcPr>
          <w:p w:rsidR="00213998" w:rsidRPr="004B101D" w:rsidRDefault="00213998" w:rsidP="006E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9" w:type="dxa"/>
            <w:vAlign w:val="center"/>
          </w:tcPr>
          <w:p w:rsidR="00213998" w:rsidRPr="004B101D" w:rsidRDefault="00213998" w:rsidP="006E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1D">
              <w:rPr>
                <w:rFonts w:ascii="Times New Roman" w:hAnsi="Times New Roman" w:cs="Times New Roman"/>
                <w:sz w:val="24"/>
                <w:szCs w:val="24"/>
              </w:rPr>
              <w:t>Руднева Мария Григорьевна</w:t>
            </w:r>
          </w:p>
        </w:tc>
        <w:tc>
          <w:tcPr>
            <w:tcW w:w="1329" w:type="dxa"/>
            <w:vMerge w:val="restart"/>
            <w:vAlign w:val="center"/>
          </w:tcPr>
          <w:p w:rsidR="00213998" w:rsidRPr="00FC4096" w:rsidRDefault="00213998" w:rsidP="006E6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очно-заочного этапа</w:t>
            </w:r>
          </w:p>
        </w:tc>
      </w:tr>
      <w:tr w:rsidR="00213998" w:rsidRPr="00FC4096" w:rsidTr="006E6094">
        <w:tc>
          <w:tcPr>
            <w:tcW w:w="494" w:type="dxa"/>
            <w:vAlign w:val="center"/>
          </w:tcPr>
          <w:p w:rsidR="00213998" w:rsidRPr="00FC4096" w:rsidRDefault="00213998" w:rsidP="006E6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8" w:type="dxa"/>
            <w:vAlign w:val="center"/>
          </w:tcPr>
          <w:p w:rsidR="00213998" w:rsidRPr="004B101D" w:rsidRDefault="00213998" w:rsidP="006E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98">
              <w:rPr>
                <w:rFonts w:ascii="Times New Roman" w:hAnsi="Times New Roman" w:cs="Times New Roman"/>
                <w:sz w:val="24"/>
                <w:szCs w:val="24"/>
              </w:rPr>
              <w:t>Полякова Галина Олеговна</w:t>
            </w:r>
          </w:p>
        </w:tc>
        <w:tc>
          <w:tcPr>
            <w:tcW w:w="2751" w:type="dxa"/>
            <w:vAlign w:val="center"/>
          </w:tcPr>
          <w:p w:rsidR="00213998" w:rsidRPr="004B101D" w:rsidRDefault="00213998" w:rsidP="006E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98">
              <w:rPr>
                <w:rFonts w:ascii="Times New Roman" w:hAnsi="Times New Roman" w:cs="Times New Roman"/>
                <w:sz w:val="24"/>
                <w:szCs w:val="24"/>
              </w:rPr>
              <w:t>МБУДО "Ижевская детская школа искусств"</w:t>
            </w:r>
          </w:p>
        </w:tc>
        <w:tc>
          <w:tcPr>
            <w:tcW w:w="895" w:type="dxa"/>
            <w:vAlign w:val="center"/>
          </w:tcPr>
          <w:p w:rsidR="00213998" w:rsidRPr="004B101D" w:rsidRDefault="00213998" w:rsidP="006E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9" w:type="dxa"/>
            <w:vAlign w:val="center"/>
          </w:tcPr>
          <w:p w:rsidR="00213998" w:rsidRPr="004B101D" w:rsidRDefault="00213998" w:rsidP="006E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998"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 w:rsidRPr="00213998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еевна</w:t>
            </w:r>
          </w:p>
        </w:tc>
        <w:tc>
          <w:tcPr>
            <w:tcW w:w="1329" w:type="dxa"/>
            <w:vMerge/>
            <w:vAlign w:val="center"/>
          </w:tcPr>
          <w:p w:rsidR="00213998" w:rsidRDefault="00213998" w:rsidP="006E6094">
            <w:pPr>
              <w:rPr>
                <w:rFonts w:ascii="Times New Roman" w:hAnsi="Times New Roman" w:cs="Times New Roman"/>
              </w:rPr>
            </w:pPr>
          </w:p>
        </w:tc>
      </w:tr>
    </w:tbl>
    <w:p w:rsidR="00195E26" w:rsidRPr="0078744C" w:rsidRDefault="00195E26" w:rsidP="0013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2C4" w:rsidRDefault="001502C4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502C4" w:rsidRDefault="001502C4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C4AA7" w:rsidRPr="00CF67D5" w:rsidRDefault="008C4AA7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авторов-исполнителей</w:t>
      </w:r>
    </w:p>
    <w:p w:rsidR="00195E26" w:rsidRPr="00CF67D5" w:rsidRDefault="00195E26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9-11 класс</w:t>
      </w:r>
    </w:p>
    <w:tbl>
      <w:tblPr>
        <w:tblStyle w:val="a3"/>
        <w:tblW w:w="9670" w:type="dxa"/>
        <w:tblLook w:val="04A0" w:firstRow="1" w:lastRow="0" w:firstColumn="1" w:lastColumn="0" w:noHBand="0" w:noVBand="1"/>
      </w:tblPr>
      <w:tblGrid>
        <w:gridCol w:w="470"/>
        <w:gridCol w:w="1977"/>
        <w:gridCol w:w="3048"/>
        <w:gridCol w:w="872"/>
        <w:gridCol w:w="1974"/>
        <w:gridCol w:w="1329"/>
      </w:tblGrid>
      <w:tr w:rsidR="00CF2345" w:rsidRPr="00EC5D20" w:rsidTr="006E6094">
        <w:tc>
          <w:tcPr>
            <w:tcW w:w="470" w:type="dxa"/>
            <w:vAlign w:val="center"/>
          </w:tcPr>
          <w:p w:rsidR="00CF2345" w:rsidRPr="00EC5D20" w:rsidRDefault="00CF2345" w:rsidP="00EC5D20">
            <w:pPr>
              <w:jc w:val="center"/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77" w:type="dxa"/>
            <w:vAlign w:val="center"/>
          </w:tcPr>
          <w:p w:rsidR="00CF2345" w:rsidRPr="00EC5D20" w:rsidRDefault="00CF2345" w:rsidP="00EC5D20">
            <w:pPr>
              <w:jc w:val="center"/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048" w:type="dxa"/>
            <w:vAlign w:val="center"/>
          </w:tcPr>
          <w:p w:rsidR="00CF2345" w:rsidRPr="00EC5D20" w:rsidRDefault="00CF2345" w:rsidP="00EC5D20">
            <w:pPr>
              <w:jc w:val="center"/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872" w:type="dxa"/>
            <w:vAlign w:val="center"/>
          </w:tcPr>
          <w:p w:rsidR="00CF2345" w:rsidRPr="00EC5D20" w:rsidRDefault="00CF2345" w:rsidP="00EC5D20">
            <w:pPr>
              <w:jc w:val="center"/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74" w:type="dxa"/>
            <w:vAlign w:val="center"/>
          </w:tcPr>
          <w:p w:rsidR="00CF2345" w:rsidRPr="00EC5D20" w:rsidRDefault="00CF2345" w:rsidP="00EC5D20">
            <w:pPr>
              <w:jc w:val="center"/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329" w:type="dxa"/>
            <w:vAlign w:val="center"/>
          </w:tcPr>
          <w:p w:rsidR="00CF2345" w:rsidRPr="00EC5D20" w:rsidRDefault="00CF2345" w:rsidP="00EC5D20">
            <w:pPr>
              <w:jc w:val="center"/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6E6094" w:rsidRPr="00EC5D20" w:rsidTr="006E6094">
        <w:tc>
          <w:tcPr>
            <w:tcW w:w="470" w:type="dxa"/>
            <w:vAlign w:val="center"/>
          </w:tcPr>
          <w:p w:rsidR="006E6094" w:rsidRPr="00EC5D20" w:rsidRDefault="006E6094" w:rsidP="006E6094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7" w:type="dxa"/>
            <w:vAlign w:val="center"/>
          </w:tcPr>
          <w:p w:rsidR="006E6094" w:rsidRPr="004B101D" w:rsidRDefault="006E6094" w:rsidP="006E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1D">
              <w:rPr>
                <w:rFonts w:ascii="Times New Roman" w:hAnsi="Times New Roman" w:cs="Times New Roman"/>
                <w:sz w:val="24"/>
                <w:szCs w:val="24"/>
              </w:rPr>
              <w:t>Назимова Софья Андреевна</w:t>
            </w:r>
          </w:p>
        </w:tc>
        <w:tc>
          <w:tcPr>
            <w:tcW w:w="3048" w:type="dxa"/>
            <w:vAlign w:val="center"/>
          </w:tcPr>
          <w:p w:rsidR="006E6094" w:rsidRPr="004B101D" w:rsidRDefault="006E6094" w:rsidP="006E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ГЦРТ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озвездие"</w:t>
            </w:r>
          </w:p>
        </w:tc>
        <w:tc>
          <w:tcPr>
            <w:tcW w:w="872" w:type="dxa"/>
            <w:vAlign w:val="center"/>
          </w:tcPr>
          <w:p w:rsidR="006E6094" w:rsidRPr="004B101D" w:rsidRDefault="006E6094" w:rsidP="006E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  <w:vAlign w:val="center"/>
          </w:tcPr>
          <w:p w:rsidR="006E6094" w:rsidRPr="004B101D" w:rsidRDefault="006E6094" w:rsidP="006E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01D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4B101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329" w:type="dxa"/>
            <w:vMerge w:val="restart"/>
          </w:tcPr>
          <w:p w:rsidR="006E6094" w:rsidRPr="00EC5D20" w:rsidRDefault="006E6094" w:rsidP="006E6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очно-заочного этапа</w:t>
            </w:r>
          </w:p>
        </w:tc>
      </w:tr>
      <w:tr w:rsidR="006E6094" w:rsidRPr="00EC5D20" w:rsidTr="006E6094">
        <w:tc>
          <w:tcPr>
            <w:tcW w:w="470" w:type="dxa"/>
            <w:vAlign w:val="center"/>
          </w:tcPr>
          <w:p w:rsidR="006E6094" w:rsidRPr="00EC5D20" w:rsidRDefault="006E6094" w:rsidP="006E6094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7" w:type="dxa"/>
            <w:vAlign w:val="center"/>
          </w:tcPr>
          <w:p w:rsidR="006E6094" w:rsidRPr="004B101D" w:rsidRDefault="006E6094" w:rsidP="006E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1D">
              <w:rPr>
                <w:rFonts w:ascii="Times New Roman" w:hAnsi="Times New Roman" w:cs="Times New Roman"/>
                <w:sz w:val="24"/>
                <w:szCs w:val="24"/>
              </w:rPr>
              <w:t>Смирнова Екатерина Витальевна</w:t>
            </w:r>
          </w:p>
        </w:tc>
        <w:tc>
          <w:tcPr>
            <w:tcW w:w="3048" w:type="dxa"/>
            <w:vAlign w:val="center"/>
          </w:tcPr>
          <w:p w:rsidR="006E6094" w:rsidRPr="004B101D" w:rsidRDefault="006E6094" w:rsidP="006E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ГЦРТ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озвездие"</w:t>
            </w:r>
          </w:p>
        </w:tc>
        <w:tc>
          <w:tcPr>
            <w:tcW w:w="872" w:type="dxa"/>
            <w:vAlign w:val="center"/>
          </w:tcPr>
          <w:p w:rsidR="006E6094" w:rsidRPr="004B101D" w:rsidRDefault="006E6094" w:rsidP="006E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  <w:vAlign w:val="center"/>
          </w:tcPr>
          <w:p w:rsidR="006E6094" w:rsidRPr="004B101D" w:rsidRDefault="006E6094" w:rsidP="006E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01D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4B101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329" w:type="dxa"/>
            <w:vMerge/>
          </w:tcPr>
          <w:p w:rsidR="006E6094" w:rsidRPr="00EC5D20" w:rsidRDefault="006E6094" w:rsidP="006E6094">
            <w:pPr>
              <w:rPr>
                <w:rFonts w:ascii="Times New Roman" w:hAnsi="Times New Roman" w:cs="Times New Roman"/>
              </w:rPr>
            </w:pPr>
          </w:p>
        </w:tc>
      </w:tr>
      <w:tr w:rsidR="006E6094" w:rsidRPr="00EC5D20" w:rsidTr="006E6094">
        <w:tc>
          <w:tcPr>
            <w:tcW w:w="470" w:type="dxa"/>
            <w:vAlign w:val="center"/>
          </w:tcPr>
          <w:p w:rsidR="006E6094" w:rsidRPr="00EC5D20" w:rsidRDefault="006E6094" w:rsidP="006E6094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7" w:type="dxa"/>
            <w:vAlign w:val="center"/>
          </w:tcPr>
          <w:p w:rsidR="006E6094" w:rsidRPr="004B101D" w:rsidRDefault="006E6094" w:rsidP="006E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094">
              <w:rPr>
                <w:rFonts w:ascii="Times New Roman" w:hAnsi="Times New Roman" w:cs="Times New Roman"/>
                <w:sz w:val="24"/>
                <w:szCs w:val="24"/>
              </w:rPr>
              <w:t>Копорев</w:t>
            </w:r>
            <w:proofErr w:type="spellEnd"/>
            <w:r w:rsidRPr="006E6094">
              <w:rPr>
                <w:rFonts w:ascii="Times New Roman" w:hAnsi="Times New Roman" w:cs="Times New Roman"/>
                <w:sz w:val="24"/>
                <w:szCs w:val="24"/>
              </w:rPr>
              <w:t xml:space="preserve"> Алексей, </w:t>
            </w:r>
            <w:proofErr w:type="spellStart"/>
            <w:r w:rsidRPr="006E6094">
              <w:rPr>
                <w:rFonts w:ascii="Times New Roman" w:hAnsi="Times New Roman" w:cs="Times New Roman"/>
                <w:sz w:val="24"/>
                <w:szCs w:val="24"/>
              </w:rPr>
              <w:t>Грознов</w:t>
            </w:r>
            <w:proofErr w:type="spellEnd"/>
            <w:r w:rsidRPr="006E6094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3048" w:type="dxa"/>
            <w:vAlign w:val="center"/>
          </w:tcPr>
          <w:p w:rsidR="006E6094" w:rsidRPr="004B101D" w:rsidRDefault="006E6094" w:rsidP="006E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1D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01D">
              <w:rPr>
                <w:rFonts w:ascii="Times New Roman" w:hAnsi="Times New Roman" w:cs="Times New Roman"/>
                <w:sz w:val="24"/>
                <w:szCs w:val="24"/>
              </w:rPr>
              <w:t>РГ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dxa"/>
            <w:vAlign w:val="center"/>
          </w:tcPr>
          <w:p w:rsidR="006E6094" w:rsidRPr="004B101D" w:rsidRDefault="006E6094" w:rsidP="006E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4" w:type="dxa"/>
            <w:vAlign w:val="center"/>
          </w:tcPr>
          <w:p w:rsidR="006E6094" w:rsidRPr="004B101D" w:rsidRDefault="006E6094" w:rsidP="006E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1D">
              <w:rPr>
                <w:rFonts w:ascii="Times New Roman" w:hAnsi="Times New Roman" w:cs="Times New Roman"/>
                <w:sz w:val="24"/>
                <w:szCs w:val="24"/>
              </w:rPr>
              <w:t>Паршина Наталья Витальевна</w:t>
            </w:r>
          </w:p>
        </w:tc>
        <w:tc>
          <w:tcPr>
            <w:tcW w:w="1329" w:type="dxa"/>
            <w:vMerge/>
          </w:tcPr>
          <w:p w:rsidR="006E6094" w:rsidRPr="00EC5D20" w:rsidRDefault="006E6094" w:rsidP="006E6094">
            <w:pPr>
              <w:rPr>
                <w:rFonts w:ascii="Times New Roman" w:hAnsi="Times New Roman" w:cs="Times New Roman"/>
              </w:rPr>
            </w:pPr>
          </w:p>
        </w:tc>
      </w:tr>
    </w:tbl>
    <w:p w:rsidR="00195E26" w:rsidRDefault="00195E26" w:rsidP="0013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BB8" w:rsidRPr="00CF67D5" w:rsidRDefault="00A10BB8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исполнителей</w:t>
      </w:r>
      <w:r>
        <w:rPr>
          <w:rFonts w:ascii="Times New Roman" w:hAnsi="Times New Roman" w:cs="Times New Roman"/>
          <w:b/>
          <w:sz w:val="32"/>
          <w:szCs w:val="28"/>
        </w:rPr>
        <w:t xml:space="preserve"> авторской песни</w:t>
      </w:r>
    </w:p>
    <w:p w:rsidR="00A10BB8" w:rsidRPr="00CF67D5" w:rsidRDefault="00A10BB8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5-8 класс</w:t>
      </w:r>
    </w:p>
    <w:tbl>
      <w:tblPr>
        <w:tblStyle w:val="a3"/>
        <w:tblW w:w="10226" w:type="dxa"/>
        <w:tblLook w:val="04A0" w:firstRow="1" w:lastRow="0" w:firstColumn="1" w:lastColumn="0" w:noHBand="0" w:noVBand="1"/>
      </w:tblPr>
      <w:tblGrid>
        <w:gridCol w:w="486"/>
        <w:gridCol w:w="3111"/>
        <w:gridCol w:w="2607"/>
        <w:gridCol w:w="834"/>
        <w:gridCol w:w="1859"/>
        <w:gridCol w:w="1329"/>
      </w:tblGrid>
      <w:tr w:rsidR="005365B7" w:rsidRPr="00EC5D20" w:rsidTr="00105AF1">
        <w:tc>
          <w:tcPr>
            <w:tcW w:w="486" w:type="dxa"/>
            <w:vAlign w:val="center"/>
          </w:tcPr>
          <w:p w:rsidR="005365B7" w:rsidRPr="00EC5D20" w:rsidRDefault="005365B7" w:rsidP="00EC5D20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1" w:type="dxa"/>
            <w:vAlign w:val="center"/>
          </w:tcPr>
          <w:p w:rsidR="005365B7" w:rsidRPr="00EC5D20" w:rsidRDefault="005365B7" w:rsidP="00EC5D20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607" w:type="dxa"/>
            <w:vAlign w:val="center"/>
          </w:tcPr>
          <w:p w:rsidR="005365B7" w:rsidRPr="00EC5D20" w:rsidRDefault="005365B7" w:rsidP="00EC5D20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834" w:type="dxa"/>
            <w:vAlign w:val="center"/>
          </w:tcPr>
          <w:p w:rsidR="005365B7" w:rsidRPr="00EC5D20" w:rsidRDefault="005365B7" w:rsidP="00EC5D20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59" w:type="dxa"/>
            <w:vAlign w:val="center"/>
          </w:tcPr>
          <w:p w:rsidR="005365B7" w:rsidRPr="00EC5D20" w:rsidRDefault="005365B7" w:rsidP="00EC5D20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329" w:type="dxa"/>
            <w:vAlign w:val="center"/>
          </w:tcPr>
          <w:p w:rsidR="005365B7" w:rsidRPr="00EC5D20" w:rsidRDefault="005365B7" w:rsidP="00EC5D20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105AF1" w:rsidRPr="00EC5D20" w:rsidTr="00105AF1">
        <w:tc>
          <w:tcPr>
            <w:tcW w:w="486" w:type="dxa"/>
            <w:vAlign w:val="center"/>
          </w:tcPr>
          <w:p w:rsidR="00105AF1" w:rsidRPr="00EC5D20" w:rsidRDefault="00105AF1" w:rsidP="00105AF1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1" w:type="dxa"/>
            <w:vAlign w:val="center"/>
          </w:tcPr>
          <w:p w:rsidR="00105AF1" w:rsidRPr="009B3351" w:rsidRDefault="00105AF1" w:rsidP="0010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351">
              <w:rPr>
                <w:rFonts w:ascii="Times New Roman" w:hAnsi="Times New Roman" w:cs="Times New Roman"/>
                <w:sz w:val="24"/>
                <w:szCs w:val="24"/>
              </w:rPr>
              <w:t>Кленина</w:t>
            </w:r>
            <w:proofErr w:type="spellEnd"/>
            <w:r w:rsidRPr="009B3351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05AF1" w:rsidRPr="009B3351" w:rsidRDefault="00105AF1" w:rsidP="0010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51">
              <w:rPr>
                <w:rFonts w:ascii="Times New Roman" w:hAnsi="Times New Roman" w:cs="Times New Roman"/>
                <w:sz w:val="24"/>
                <w:szCs w:val="24"/>
              </w:rPr>
              <w:t>Ветров Егор Дмитриевич</w:t>
            </w:r>
          </w:p>
        </w:tc>
        <w:tc>
          <w:tcPr>
            <w:tcW w:w="2607" w:type="dxa"/>
            <w:vAlign w:val="center"/>
          </w:tcPr>
          <w:p w:rsidR="00105AF1" w:rsidRPr="009B3351" w:rsidRDefault="00105AF1" w:rsidP="0010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М</w:t>
            </w:r>
            <w:r w:rsidRPr="009B3351">
              <w:rPr>
                <w:rFonts w:ascii="Times New Roman" w:hAnsi="Times New Roman" w:cs="Times New Roman"/>
                <w:sz w:val="24"/>
                <w:szCs w:val="24"/>
              </w:rPr>
              <w:t>ногопрофильная школа №17"</w:t>
            </w:r>
          </w:p>
        </w:tc>
        <w:tc>
          <w:tcPr>
            <w:tcW w:w="834" w:type="dxa"/>
            <w:vAlign w:val="center"/>
          </w:tcPr>
          <w:p w:rsidR="00105AF1" w:rsidRPr="009B3351" w:rsidRDefault="00105AF1" w:rsidP="0010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  <w:vAlign w:val="center"/>
          </w:tcPr>
          <w:p w:rsidR="00105AF1" w:rsidRPr="009B3351" w:rsidRDefault="00105AF1" w:rsidP="0010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351">
              <w:rPr>
                <w:rFonts w:ascii="Times New Roman" w:hAnsi="Times New Roman" w:cs="Times New Roman"/>
                <w:sz w:val="24"/>
                <w:szCs w:val="24"/>
              </w:rPr>
              <w:t>Угарова</w:t>
            </w:r>
            <w:proofErr w:type="spellEnd"/>
            <w:r w:rsidRPr="009B3351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Михайловна</w:t>
            </w:r>
          </w:p>
        </w:tc>
        <w:tc>
          <w:tcPr>
            <w:tcW w:w="1329" w:type="dxa"/>
            <w:vMerge w:val="restart"/>
          </w:tcPr>
          <w:p w:rsidR="00105AF1" w:rsidRPr="00EC5D20" w:rsidRDefault="00105AF1" w:rsidP="0010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очно-заочного этапа</w:t>
            </w:r>
          </w:p>
        </w:tc>
      </w:tr>
      <w:tr w:rsidR="00105AF1" w:rsidRPr="00EC5D20" w:rsidTr="00105AF1">
        <w:tc>
          <w:tcPr>
            <w:tcW w:w="486" w:type="dxa"/>
            <w:vAlign w:val="center"/>
          </w:tcPr>
          <w:p w:rsidR="00105AF1" w:rsidRPr="00EC5D20" w:rsidRDefault="00105AF1" w:rsidP="00105AF1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1" w:type="dxa"/>
            <w:vAlign w:val="center"/>
          </w:tcPr>
          <w:p w:rsidR="00105AF1" w:rsidRPr="009B3351" w:rsidRDefault="00105AF1" w:rsidP="0010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51">
              <w:rPr>
                <w:rFonts w:ascii="Times New Roman" w:hAnsi="Times New Roman" w:cs="Times New Roman"/>
                <w:sz w:val="24"/>
                <w:szCs w:val="24"/>
              </w:rPr>
              <w:t>Хромов Артем Андреевич</w:t>
            </w:r>
          </w:p>
        </w:tc>
        <w:tc>
          <w:tcPr>
            <w:tcW w:w="2607" w:type="dxa"/>
            <w:vAlign w:val="center"/>
          </w:tcPr>
          <w:p w:rsidR="00105AF1" w:rsidRPr="009B3351" w:rsidRDefault="00105AF1" w:rsidP="0010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51">
              <w:rPr>
                <w:rFonts w:ascii="Times New Roman" w:hAnsi="Times New Roman" w:cs="Times New Roman"/>
                <w:sz w:val="24"/>
                <w:szCs w:val="24"/>
              </w:rPr>
              <w:t>МБОУ "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9B3351">
              <w:rPr>
                <w:rFonts w:ascii="Times New Roman" w:hAnsi="Times New Roman" w:cs="Times New Roman"/>
                <w:sz w:val="24"/>
                <w:szCs w:val="24"/>
              </w:rPr>
              <w:t xml:space="preserve"> 75"</w:t>
            </w:r>
          </w:p>
        </w:tc>
        <w:tc>
          <w:tcPr>
            <w:tcW w:w="834" w:type="dxa"/>
            <w:vAlign w:val="center"/>
          </w:tcPr>
          <w:p w:rsidR="00105AF1" w:rsidRPr="009B3351" w:rsidRDefault="00105AF1" w:rsidP="0010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vAlign w:val="center"/>
          </w:tcPr>
          <w:p w:rsidR="00105AF1" w:rsidRPr="009B3351" w:rsidRDefault="00105AF1" w:rsidP="0010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51">
              <w:rPr>
                <w:rFonts w:ascii="Times New Roman" w:hAnsi="Times New Roman" w:cs="Times New Roman"/>
                <w:sz w:val="24"/>
                <w:szCs w:val="24"/>
              </w:rPr>
              <w:t>Каменева Светлана Анатольевна</w:t>
            </w:r>
          </w:p>
        </w:tc>
        <w:tc>
          <w:tcPr>
            <w:tcW w:w="1329" w:type="dxa"/>
            <w:vMerge/>
            <w:vAlign w:val="center"/>
          </w:tcPr>
          <w:p w:rsidR="00105AF1" w:rsidRPr="00EC5D20" w:rsidRDefault="00105AF1" w:rsidP="00105AF1">
            <w:pPr>
              <w:rPr>
                <w:rFonts w:ascii="Times New Roman" w:hAnsi="Times New Roman" w:cs="Times New Roman"/>
              </w:rPr>
            </w:pPr>
          </w:p>
        </w:tc>
      </w:tr>
      <w:tr w:rsidR="00105AF1" w:rsidRPr="00EC5D20" w:rsidTr="00105AF1">
        <w:tc>
          <w:tcPr>
            <w:tcW w:w="486" w:type="dxa"/>
            <w:vAlign w:val="center"/>
          </w:tcPr>
          <w:p w:rsidR="00105AF1" w:rsidRPr="00EC5D20" w:rsidRDefault="00105AF1" w:rsidP="00105AF1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1" w:type="dxa"/>
            <w:vAlign w:val="center"/>
          </w:tcPr>
          <w:p w:rsidR="00105AF1" w:rsidRPr="009B3351" w:rsidRDefault="00105AF1" w:rsidP="0010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51">
              <w:rPr>
                <w:rFonts w:ascii="Times New Roman" w:hAnsi="Times New Roman" w:cs="Times New Roman"/>
                <w:sz w:val="24"/>
                <w:szCs w:val="24"/>
              </w:rPr>
              <w:t>Хромов Артем Андреевич, Сорокина Анастасия Валерьевна</w:t>
            </w:r>
          </w:p>
        </w:tc>
        <w:tc>
          <w:tcPr>
            <w:tcW w:w="2607" w:type="dxa"/>
            <w:vAlign w:val="center"/>
          </w:tcPr>
          <w:p w:rsidR="00105AF1" w:rsidRPr="009B3351" w:rsidRDefault="00105AF1" w:rsidP="0010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51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3351">
              <w:rPr>
                <w:rFonts w:ascii="Times New Roman" w:hAnsi="Times New Roman" w:cs="Times New Roman"/>
                <w:sz w:val="24"/>
                <w:szCs w:val="24"/>
              </w:rPr>
              <w:t>75"</w:t>
            </w:r>
          </w:p>
        </w:tc>
        <w:tc>
          <w:tcPr>
            <w:tcW w:w="834" w:type="dxa"/>
            <w:vAlign w:val="center"/>
          </w:tcPr>
          <w:p w:rsidR="00105AF1" w:rsidRPr="009B3351" w:rsidRDefault="00105AF1" w:rsidP="0010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vAlign w:val="center"/>
          </w:tcPr>
          <w:p w:rsidR="00105AF1" w:rsidRPr="009B3351" w:rsidRDefault="00105AF1" w:rsidP="0010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51">
              <w:rPr>
                <w:rFonts w:ascii="Times New Roman" w:hAnsi="Times New Roman" w:cs="Times New Roman"/>
                <w:sz w:val="24"/>
                <w:szCs w:val="24"/>
              </w:rPr>
              <w:t>Каменева Светлана Анатольевна</w:t>
            </w:r>
          </w:p>
        </w:tc>
        <w:tc>
          <w:tcPr>
            <w:tcW w:w="1329" w:type="dxa"/>
            <w:vMerge/>
            <w:vAlign w:val="center"/>
          </w:tcPr>
          <w:p w:rsidR="00105AF1" w:rsidRPr="00EC5D20" w:rsidRDefault="00105AF1" w:rsidP="00105AF1">
            <w:pPr>
              <w:rPr>
                <w:rFonts w:ascii="Times New Roman" w:hAnsi="Times New Roman" w:cs="Times New Roman"/>
              </w:rPr>
            </w:pPr>
          </w:p>
        </w:tc>
      </w:tr>
    </w:tbl>
    <w:p w:rsidR="00A10BB8" w:rsidRPr="0078744C" w:rsidRDefault="00A10BB8" w:rsidP="0013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AA7" w:rsidRPr="00CF67D5" w:rsidRDefault="008C4AA7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исполнителей</w:t>
      </w:r>
      <w:r>
        <w:rPr>
          <w:rFonts w:ascii="Times New Roman" w:hAnsi="Times New Roman" w:cs="Times New Roman"/>
          <w:b/>
          <w:sz w:val="32"/>
          <w:szCs w:val="28"/>
        </w:rPr>
        <w:t xml:space="preserve"> авторской песни</w:t>
      </w:r>
    </w:p>
    <w:p w:rsidR="00A10BB8" w:rsidRPr="00CF67D5" w:rsidRDefault="00A10BB8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9-11 класс</w:t>
      </w:r>
    </w:p>
    <w:tbl>
      <w:tblPr>
        <w:tblStyle w:val="a3"/>
        <w:tblW w:w="10282" w:type="dxa"/>
        <w:tblLook w:val="04A0" w:firstRow="1" w:lastRow="0" w:firstColumn="1" w:lastColumn="0" w:noHBand="0" w:noVBand="1"/>
      </w:tblPr>
      <w:tblGrid>
        <w:gridCol w:w="521"/>
        <w:gridCol w:w="2422"/>
        <w:gridCol w:w="2661"/>
        <w:gridCol w:w="993"/>
        <w:gridCol w:w="2158"/>
        <w:gridCol w:w="1527"/>
      </w:tblGrid>
      <w:tr w:rsidR="00B62393" w:rsidRPr="004F6A52" w:rsidTr="00055242">
        <w:tc>
          <w:tcPr>
            <w:tcW w:w="521" w:type="dxa"/>
            <w:vAlign w:val="center"/>
          </w:tcPr>
          <w:p w:rsidR="00B62393" w:rsidRPr="004F6A52" w:rsidRDefault="00B62393" w:rsidP="004F6A52">
            <w:pPr>
              <w:jc w:val="center"/>
              <w:rPr>
                <w:rFonts w:ascii="Times New Roman" w:hAnsi="Times New Roman" w:cs="Times New Roman"/>
              </w:rPr>
            </w:pPr>
            <w:r w:rsidRPr="004F6A5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22" w:type="dxa"/>
            <w:vAlign w:val="center"/>
          </w:tcPr>
          <w:p w:rsidR="00B62393" w:rsidRPr="004F6A52" w:rsidRDefault="00B62393" w:rsidP="004F6A52">
            <w:pPr>
              <w:jc w:val="center"/>
              <w:rPr>
                <w:rFonts w:ascii="Times New Roman" w:hAnsi="Times New Roman" w:cs="Times New Roman"/>
              </w:rPr>
            </w:pPr>
            <w:r w:rsidRPr="004F6A5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661" w:type="dxa"/>
            <w:vAlign w:val="center"/>
          </w:tcPr>
          <w:p w:rsidR="00B62393" w:rsidRPr="004F6A52" w:rsidRDefault="00B62393" w:rsidP="004F6A52">
            <w:pPr>
              <w:jc w:val="center"/>
              <w:rPr>
                <w:rFonts w:ascii="Times New Roman" w:hAnsi="Times New Roman" w:cs="Times New Roman"/>
              </w:rPr>
            </w:pPr>
            <w:r w:rsidRPr="004F6A52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993" w:type="dxa"/>
            <w:vAlign w:val="center"/>
          </w:tcPr>
          <w:p w:rsidR="00B62393" w:rsidRPr="004F6A52" w:rsidRDefault="00B62393" w:rsidP="004F6A52">
            <w:pPr>
              <w:jc w:val="center"/>
              <w:rPr>
                <w:rFonts w:ascii="Times New Roman" w:hAnsi="Times New Roman" w:cs="Times New Roman"/>
              </w:rPr>
            </w:pPr>
            <w:r w:rsidRPr="004F6A5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58" w:type="dxa"/>
            <w:vAlign w:val="center"/>
          </w:tcPr>
          <w:p w:rsidR="00B62393" w:rsidRPr="004F6A52" w:rsidRDefault="00B62393" w:rsidP="004F6A52">
            <w:pPr>
              <w:jc w:val="center"/>
              <w:rPr>
                <w:rFonts w:ascii="Times New Roman" w:hAnsi="Times New Roman" w:cs="Times New Roman"/>
              </w:rPr>
            </w:pPr>
            <w:r w:rsidRPr="004F6A52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527" w:type="dxa"/>
            <w:vAlign w:val="center"/>
          </w:tcPr>
          <w:p w:rsidR="00B62393" w:rsidRPr="004F6A52" w:rsidRDefault="00B62393" w:rsidP="004F6A52">
            <w:pPr>
              <w:jc w:val="center"/>
              <w:rPr>
                <w:rFonts w:ascii="Times New Roman" w:hAnsi="Times New Roman" w:cs="Times New Roman"/>
              </w:rPr>
            </w:pPr>
            <w:r w:rsidRPr="004F6A52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055242" w:rsidRPr="004F6A52" w:rsidTr="00055242">
        <w:tc>
          <w:tcPr>
            <w:tcW w:w="521" w:type="dxa"/>
            <w:vAlign w:val="center"/>
          </w:tcPr>
          <w:p w:rsidR="00055242" w:rsidRPr="004F6A52" w:rsidRDefault="00055242" w:rsidP="00055242">
            <w:pPr>
              <w:rPr>
                <w:rFonts w:ascii="Times New Roman" w:hAnsi="Times New Roman" w:cs="Times New Roman"/>
              </w:rPr>
            </w:pPr>
            <w:r w:rsidRPr="004F6A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2" w:type="dxa"/>
            <w:vAlign w:val="center"/>
          </w:tcPr>
          <w:p w:rsidR="00055242" w:rsidRPr="009B3351" w:rsidRDefault="00055242" w:rsidP="0005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51">
              <w:rPr>
                <w:rFonts w:ascii="Times New Roman" w:hAnsi="Times New Roman" w:cs="Times New Roman"/>
                <w:sz w:val="24"/>
                <w:szCs w:val="24"/>
              </w:rPr>
              <w:t>Егорова Василиса Алексеевна</w:t>
            </w:r>
          </w:p>
        </w:tc>
        <w:tc>
          <w:tcPr>
            <w:tcW w:w="2661" w:type="dxa"/>
            <w:vAlign w:val="center"/>
          </w:tcPr>
          <w:p w:rsidR="00055242" w:rsidRPr="009B3351" w:rsidRDefault="00055242" w:rsidP="0005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51">
              <w:rPr>
                <w:rFonts w:ascii="Times New Roman" w:hAnsi="Times New Roman" w:cs="Times New Roman"/>
                <w:sz w:val="24"/>
                <w:szCs w:val="24"/>
              </w:rPr>
              <w:t>НОЧУ «Рязанский Свободный лицей»</w:t>
            </w:r>
          </w:p>
        </w:tc>
        <w:tc>
          <w:tcPr>
            <w:tcW w:w="993" w:type="dxa"/>
            <w:vAlign w:val="center"/>
          </w:tcPr>
          <w:p w:rsidR="00055242" w:rsidRPr="009B3351" w:rsidRDefault="00055242" w:rsidP="0005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  <w:vAlign w:val="center"/>
          </w:tcPr>
          <w:p w:rsidR="00055242" w:rsidRPr="009B3351" w:rsidRDefault="00055242" w:rsidP="0005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51">
              <w:rPr>
                <w:rFonts w:ascii="Times New Roman" w:hAnsi="Times New Roman" w:cs="Times New Roman"/>
                <w:sz w:val="24"/>
                <w:szCs w:val="24"/>
              </w:rPr>
              <w:t>Груздова Ирина Алексеевна</w:t>
            </w:r>
          </w:p>
        </w:tc>
        <w:tc>
          <w:tcPr>
            <w:tcW w:w="1527" w:type="dxa"/>
            <w:vMerge w:val="restart"/>
          </w:tcPr>
          <w:p w:rsidR="00055242" w:rsidRPr="004F6A52" w:rsidRDefault="00055242" w:rsidP="00055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очно-заочного этапа</w:t>
            </w:r>
          </w:p>
        </w:tc>
      </w:tr>
      <w:tr w:rsidR="00055242" w:rsidRPr="004F6A52" w:rsidTr="00055242">
        <w:tc>
          <w:tcPr>
            <w:tcW w:w="521" w:type="dxa"/>
            <w:vAlign w:val="center"/>
          </w:tcPr>
          <w:p w:rsidR="00055242" w:rsidRPr="004F6A52" w:rsidRDefault="00055242" w:rsidP="00055242">
            <w:pPr>
              <w:rPr>
                <w:rFonts w:ascii="Times New Roman" w:hAnsi="Times New Roman" w:cs="Times New Roman"/>
              </w:rPr>
            </w:pPr>
            <w:r w:rsidRPr="004F6A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2" w:type="dxa"/>
            <w:vAlign w:val="center"/>
          </w:tcPr>
          <w:p w:rsidR="00055242" w:rsidRPr="009B3351" w:rsidRDefault="00055242" w:rsidP="0005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51">
              <w:rPr>
                <w:rFonts w:ascii="Times New Roman" w:hAnsi="Times New Roman" w:cs="Times New Roman"/>
                <w:sz w:val="24"/>
                <w:szCs w:val="24"/>
              </w:rPr>
              <w:t xml:space="preserve">Горбенко Анна Александровна </w:t>
            </w:r>
          </w:p>
        </w:tc>
        <w:tc>
          <w:tcPr>
            <w:tcW w:w="2661" w:type="dxa"/>
            <w:vAlign w:val="center"/>
          </w:tcPr>
          <w:p w:rsidR="00055242" w:rsidRPr="009B3351" w:rsidRDefault="00055242" w:rsidP="0005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51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3351">
              <w:rPr>
                <w:rFonts w:ascii="Times New Roman" w:hAnsi="Times New Roman" w:cs="Times New Roman"/>
                <w:sz w:val="24"/>
                <w:szCs w:val="24"/>
              </w:rPr>
              <w:t>13"</w:t>
            </w:r>
          </w:p>
        </w:tc>
        <w:tc>
          <w:tcPr>
            <w:tcW w:w="993" w:type="dxa"/>
            <w:vAlign w:val="center"/>
          </w:tcPr>
          <w:p w:rsidR="00055242" w:rsidRPr="009B3351" w:rsidRDefault="00055242" w:rsidP="0005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8" w:type="dxa"/>
            <w:vAlign w:val="center"/>
          </w:tcPr>
          <w:p w:rsidR="00055242" w:rsidRPr="009B3351" w:rsidRDefault="00055242" w:rsidP="0005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51">
              <w:rPr>
                <w:rFonts w:ascii="Times New Roman" w:hAnsi="Times New Roman" w:cs="Times New Roman"/>
                <w:sz w:val="24"/>
                <w:szCs w:val="24"/>
              </w:rPr>
              <w:t xml:space="preserve">Никодимова Галина Андреевна </w:t>
            </w:r>
          </w:p>
        </w:tc>
        <w:tc>
          <w:tcPr>
            <w:tcW w:w="1527" w:type="dxa"/>
            <w:vMerge/>
          </w:tcPr>
          <w:p w:rsidR="00055242" w:rsidRPr="004F6A52" w:rsidRDefault="00055242" w:rsidP="00055242">
            <w:pPr>
              <w:rPr>
                <w:rFonts w:ascii="Times New Roman" w:hAnsi="Times New Roman" w:cs="Times New Roman"/>
              </w:rPr>
            </w:pPr>
          </w:p>
        </w:tc>
      </w:tr>
    </w:tbl>
    <w:p w:rsidR="0078744C" w:rsidRDefault="0078744C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C3CA1" w:rsidRPr="008C4AA7" w:rsidRDefault="00DC3CA1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C4AA7">
        <w:rPr>
          <w:rFonts w:ascii="Times New Roman" w:hAnsi="Times New Roman" w:cs="Times New Roman"/>
          <w:b/>
          <w:sz w:val="32"/>
          <w:szCs w:val="28"/>
        </w:rPr>
        <w:t>Конкурс книголюбов</w:t>
      </w:r>
      <w:r w:rsidR="006B45B8" w:rsidRPr="008C4AA7">
        <w:rPr>
          <w:rFonts w:ascii="Times New Roman" w:hAnsi="Times New Roman" w:cs="Times New Roman"/>
          <w:b/>
          <w:sz w:val="32"/>
          <w:szCs w:val="28"/>
        </w:rPr>
        <w:t xml:space="preserve"> (отзывы)</w:t>
      </w:r>
    </w:p>
    <w:p w:rsidR="00DC3CA1" w:rsidRPr="00CF67D5" w:rsidRDefault="00DC3CA1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1-4 класс</w:t>
      </w:r>
    </w:p>
    <w:tbl>
      <w:tblPr>
        <w:tblStyle w:val="a3"/>
        <w:tblW w:w="9956" w:type="dxa"/>
        <w:tblLook w:val="04A0" w:firstRow="1" w:lastRow="0" w:firstColumn="1" w:lastColumn="0" w:noHBand="0" w:noVBand="1"/>
      </w:tblPr>
      <w:tblGrid>
        <w:gridCol w:w="475"/>
        <w:gridCol w:w="2468"/>
        <w:gridCol w:w="2449"/>
        <w:gridCol w:w="835"/>
        <w:gridCol w:w="2410"/>
        <w:gridCol w:w="1319"/>
      </w:tblGrid>
      <w:tr w:rsidR="00A96782" w:rsidRPr="00C86C10" w:rsidTr="00D73605">
        <w:tc>
          <w:tcPr>
            <w:tcW w:w="475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68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449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835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10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319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D73605" w:rsidRPr="00C86C10" w:rsidTr="00D73605">
        <w:tc>
          <w:tcPr>
            <w:tcW w:w="475" w:type="dxa"/>
            <w:vAlign w:val="center"/>
          </w:tcPr>
          <w:p w:rsidR="00D73605" w:rsidRPr="00C86C10" w:rsidRDefault="00D73605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8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Осетров Дмитрий Олегович</w:t>
            </w:r>
          </w:p>
        </w:tc>
        <w:tc>
          <w:tcPr>
            <w:tcW w:w="2449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 xml:space="preserve">МБОУ "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5"</w:t>
            </w:r>
          </w:p>
        </w:tc>
        <w:tc>
          <w:tcPr>
            <w:tcW w:w="835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Греченко Наталья Вячеславовна</w:t>
            </w:r>
          </w:p>
        </w:tc>
        <w:tc>
          <w:tcPr>
            <w:tcW w:w="1319" w:type="dxa"/>
            <w:vAlign w:val="center"/>
          </w:tcPr>
          <w:p w:rsidR="00D73605" w:rsidRPr="00C86C10" w:rsidRDefault="00D73605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D73605" w:rsidRPr="00C86C10" w:rsidTr="00D73605">
        <w:tc>
          <w:tcPr>
            <w:tcW w:w="475" w:type="dxa"/>
            <w:vAlign w:val="center"/>
          </w:tcPr>
          <w:p w:rsidR="00D73605" w:rsidRPr="00C86C10" w:rsidRDefault="00D73605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8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Солодилов</w:t>
            </w:r>
            <w:proofErr w:type="spellEnd"/>
            <w:r w:rsidRPr="00242CD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2449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73»</w:t>
            </w:r>
          </w:p>
        </w:tc>
        <w:tc>
          <w:tcPr>
            <w:tcW w:w="835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Марушкина</w:t>
            </w:r>
            <w:proofErr w:type="spellEnd"/>
            <w:r w:rsidRPr="00242CD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1319" w:type="dxa"/>
            <w:vAlign w:val="center"/>
          </w:tcPr>
          <w:p w:rsidR="00D73605" w:rsidRPr="00C86C10" w:rsidRDefault="00D73605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D73605" w:rsidRPr="00C86C10" w:rsidTr="00D73605">
        <w:tc>
          <w:tcPr>
            <w:tcW w:w="475" w:type="dxa"/>
            <w:vAlign w:val="center"/>
          </w:tcPr>
          <w:p w:rsidR="00D73605" w:rsidRPr="00C86C10" w:rsidRDefault="00D73605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8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242CDF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449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МБОУ "Школа № 35"</w:t>
            </w:r>
          </w:p>
        </w:tc>
        <w:tc>
          <w:tcPr>
            <w:tcW w:w="835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Булганина Жанна Геннадьевна</w:t>
            </w:r>
          </w:p>
        </w:tc>
        <w:tc>
          <w:tcPr>
            <w:tcW w:w="1319" w:type="dxa"/>
            <w:vAlign w:val="center"/>
          </w:tcPr>
          <w:p w:rsidR="00D73605" w:rsidRPr="00C86C10" w:rsidRDefault="00D73605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D73605" w:rsidRPr="00C86C10" w:rsidTr="00D73605">
        <w:tc>
          <w:tcPr>
            <w:tcW w:w="475" w:type="dxa"/>
            <w:vAlign w:val="center"/>
          </w:tcPr>
          <w:p w:rsidR="00D73605" w:rsidRPr="00C86C10" w:rsidRDefault="00D73605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8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Аниськов Егор Сергеевич</w:t>
            </w:r>
          </w:p>
        </w:tc>
        <w:tc>
          <w:tcPr>
            <w:tcW w:w="2449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МБОУ "Школа</w:t>
            </w:r>
            <w:r w:rsidR="0070245F">
              <w:rPr>
                <w:rFonts w:ascii="Times New Roman" w:hAnsi="Times New Roman" w:cs="Times New Roman"/>
                <w:sz w:val="24"/>
                <w:szCs w:val="24"/>
              </w:rPr>
              <w:t xml:space="preserve"> №33" </w:t>
            </w:r>
          </w:p>
        </w:tc>
        <w:tc>
          <w:tcPr>
            <w:tcW w:w="835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Никишова Светлана Николаевна</w:t>
            </w:r>
          </w:p>
        </w:tc>
        <w:tc>
          <w:tcPr>
            <w:tcW w:w="1319" w:type="dxa"/>
            <w:vAlign w:val="center"/>
          </w:tcPr>
          <w:p w:rsidR="00D73605" w:rsidRPr="00C86C10" w:rsidRDefault="00D73605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D73605" w:rsidRPr="00C86C10" w:rsidTr="00D73605">
        <w:tc>
          <w:tcPr>
            <w:tcW w:w="475" w:type="dxa"/>
            <w:vAlign w:val="center"/>
          </w:tcPr>
          <w:p w:rsidR="00D73605" w:rsidRPr="00C86C10" w:rsidRDefault="00D73605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8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242CDF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449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73» </w:t>
            </w:r>
          </w:p>
        </w:tc>
        <w:tc>
          <w:tcPr>
            <w:tcW w:w="835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 w:rsidRPr="00242CDF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1319" w:type="dxa"/>
            <w:vAlign w:val="center"/>
          </w:tcPr>
          <w:p w:rsidR="00D73605" w:rsidRPr="00C86C10" w:rsidRDefault="00D73605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D73605" w:rsidRPr="00C86C10" w:rsidTr="00F50D7B">
        <w:tc>
          <w:tcPr>
            <w:tcW w:w="475" w:type="dxa"/>
            <w:vAlign w:val="center"/>
          </w:tcPr>
          <w:p w:rsidR="00D73605" w:rsidRPr="00C86C10" w:rsidRDefault="00D73605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8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Голубцов Владислав Алексеевич</w:t>
            </w:r>
          </w:p>
        </w:tc>
        <w:tc>
          <w:tcPr>
            <w:tcW w:w="2449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 xml:space="preserve">МБОУ "Гимназия </w:t>
            </w:r>
            <w:r w:rsidR="007024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5"</w:t>
            </w:r>
          </w:p>
        </w:tc>
        <w:tc>
          <w:tcPr>
            <w:tcW w:w="835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Греченко Наталья Вячеславовна</w:t>
            </w:r>
          </w:p>
        </w:tc>
        <w:tc>
          <w:tcPr>
            <w:tcW w:w="1319" w:type="dxa"/>
          </w:tcPr>
          <w:p w:rsidR="00D73605" w:rsidRDefault="00D73605">
            <w:r w:rsidRPr="004F6EE2"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D73605" w:rsidRPr="00C86C10" w:rsidTr="00F50D7B">
        <w:tc>
          <w:tcPr>
            <w:tcW w:w="475" w:type="dxa"/>
            <w:vAlign w:val="center"/>
          </w:tcPr>
          <w:p w:rsidR="00D73605" w:rsidRPr="00C86C10" w:rsidRDefault="00D73605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8" w:type="dxa"/>
            <w:vAlign w:val="center"/>
          </w:tcPr>
          <w:p w:rsidR="001502C4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 xml:space="preserve">Шитова Дарья </w:t>
            </w:r>
          </w:p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449" w:type="dxa"/>
            <w:vAlign w:val="center"/>
          </w:tcPr>
          <w:p w:rsidR="00D73605" w:rsidRPr="00242CDF" w:rsidRDefault="00D73605" w:rsidP="00D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 xml:space="preserve">МАОУ "Школа № 69 "Центр развития образования" </w:t>
            </w:r>
          </w:p>
        </w:tc>
        <w:tc>
          <w:tcPr>
            <w:tcW w:w="835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502C4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Павлова Олеся</w:t>
            </w:r>
          </w:p>
          <w:p w:rsidR="001502C4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319" w:type="dxa"/>
          </w:tcPr>
          <w:p w:rsidR="00D73605" w:rsidRDefault="00D73605">
            <w:pPr>
              <w:rPr>
                <w:rFonts w:ascii="Times New Roman" w:hAnsi="Times New Roman" w:cs="Times New Roman"/>
              </w:rPr>
            </w:pPr>
            <w:r w:rsidRPr="004F6EE2">
              <w:rPr>
                <w:rFonts w:ascii="Times New Roman" w:hAnsi="Times New Roman" w:cs="Times New Roman"/>
              </w:rPr>
              <w:t>Дипломант</w:t>
            </w:r>
          </w:p>
          <w:p w:rsidR="001502C4" w:rsidRDefault="001502C4"/>
        </w:tc>
      </w:tr>
      <w:tr w:rsidR="00D73605" w:rsidRPr="00C86C10" w:rsidTr="00F50D7B">
        <w:tc>
          <w:tcPr>
            <w:tcW w:w="475" w:type="dxa"/>
            <w:vAlign w:val="center"/>
          </w:tcPr>
          <w:p w:rsidR="00D73605" w:rsidRPr="00C86C10" w:rsidRDefault="00D73605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68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Морозов Данила Романович</w:t>
            </w:r>
          </w:p>
        </w:tc>
        <w:tc>
          <w:tcPr>
            <w:tcW w:w="2449" w:type="dxa"/>
            <w:vAlign w:val="center"/>
          </w:tcPr>
          <w:p w:rsidR="00D73605" w:rsidRPr="00242CDF" w:rsidRDefault="00002B59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 43" </w:t>
            </w:r>
          </w:p>
        </w:tc>
        <w:tc>
          <w:tcPr>
            <w:tcW w:w="835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Мекаева</w:t>
            </w:r>
            <w:proofErr w:type="spellEnd"/>
            <w:r w:rsidRPr="00242CD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319" w:type="dxa"/>
          </w:tcPr>
          <w:p w:rsidR="00D73605" w:rsidRDefault="00D73605">
            <w:r w:rsidRPr="004F6EE2"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D73605" w:rsidRPr="00C86C10" w:rsidTr="00F50D7B">
        <w:tc>
          <w:tcPr>
            <w:tcW w:w="475" w:type="dxa"/>
            <w:vAlign w:val="center"/>
          </w:tcPr>
          <w:p w:rsidR="00D73605" w:rsidRPr="00C86C10" w:rsidRDefault="00D73605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68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Цыбульская</w:t>
            </w:r>
            <w:proofErr w:type="spellEnd"/>
            <w:r w:rsidRPr="00242CD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449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МБОУ "Школа №55 с углубленным изучением отдельных учебных предметов"</w:t>
            </w:r>
          </w:p>
        </w:tc>
        <w:tc>
          <w:tcPr>
            <w:tcW w:w="835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D73605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242CDF">
              <w:rPr>
                <w:rFonts w:ascii="Times New Roman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  <w:p w:rsidR="006A2B2B" w:rsidRDefault="006A2B2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B" w:rsidRDefault="006A2B2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B" w:rsidRDefault="006A2B2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B" w:rsidRPr="00242CDF" w:rsidRDefault="006A2B2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D73605" w:rsidRDefault="00D73605">
            <w:r w:rsidRPr="004F6EE2"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D73605" w:rsidRPr="00C86C10" w:rsidTr="00F50D7B">
        <w:tc>
          <w:tcPr>
            <w:tcW w:w="475" w:type="dxa"/>
            <w:vAlign w:val="center"/>
          </w:tcPr>
          <w:p w:rsidR="00D73605" w:rsidRPr="00C86C10" w:rsidRDefault="00D73605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68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Широкова София Антоновна</w:t>
            </w:r>
          </w:p>
        </w:tc>
        <w:tc>
          <w:tcPr>
            <w:tcW w:w="2449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Школа №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5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242CDF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1319" w:type="dxa"/>
          </w:tcPr>
          <w:p w:rsidR="00D73605" w:rsidRDefault="00D73605">
            <w:r w:rsidRPr="004F6EE2"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D73605" w:rsidRPr="00C86C10" w:rsidTr="00F50D7B">
        <w:tc>
          <w:tcPr>
            <w:tcW w:w="475" w:type="dxa"/>
            <w:vAlign w:val="center"/>
          </w:tcPr>
          <w:p w:rsidR="00D73605" w:rsidRPr="00C86C10" w:rsidRDefault="00D73605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68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Машнин</w:t>
            </w:r>
            <w:proofErr w:type="spellEnd"/>
            <w:r w:rsidRPr="00242CDF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Александрович</w:t>
            </w:r>
          </w:p>
        </w:tc>
        <w:tc>
          <w:tcPr>
            <w:tcW w:w="2449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МБОУ "Школа № 19(25) имени вице-адмирала В.М. Головнина"</w:t>
            </w:r>
          </w:p>
        </w:tc>
        <w:tc>
          <w:tcPr>
            <w:tcW w:w="835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Зинкина Светлана Юрьевна</w:t>
            </w:r>
          </w:p>
        </w:tc>
        <w:tc>
          <w:tcPr>
            <w:tcW w:w="1319" w:type="dxa"/>
          </w:tcPr>
          <w:p w:rsidR="00D73605" w:rsidRDefault="00D73605">
            <w:r w:rsidRPr="004F6EE2"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D73605" w:rsidRPr="00C86C10" w:rsidTr="00D73605">
        <w:tc>
          <w:tcPr>
            <w:tcW w:w="475" w:type="dxa"/>
            <w:vAlign w:val="center"/>
          </w:tcPr>
          <w:p w:rsidR="00D73605" w:rsidRPr="00C86C10" w:rsidRDefault="00D73605" w:rsidP="00131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68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Кошечкин</w:t>
            </w:r>
            <w:proofErr w:type="spellEnd"/>
            <w:r w:rsidRPr="00242CDF">
              <w:rPr>
                <w:rFonts w:ascii="Times New Roman" w:hAnsi="Times New Roman" w:cs="Times New Roman"/>
                <w:sz w:val="24"/>
                <w:szCs w:val="24"/>
              </w:rPr>
              <w:t xml:space="preserve"> Лев Александрович</w:t>
            </w:r>
          </w:p>
        </w:tc>
        <w:tc>
          <w:tcPr>
            <w:tcW w:w="2449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60/61</w:t>
            </w: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35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D73605" w:rsidRPr="00242CDF" w:rsidRDefault="00D73605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Муравьева Ольга Сергеевна</w:t>
            </w:r>
          </w:p>
        </w:tc>
        <w:tc>
          <w:tcPr>
            <w:tcW w:w="1319" w:type="dxa"/>
            <w:vAlign w:val="center"/>
          </w:tcPr>
          <w:p w:rsidR="00D73605" w:rsidRPr="00C86C10" w:rsidRDefault="00D73605" w:rsidP="00131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</w:tbl>
    <w:p w:rsidR="0078744C" w:rsidRDefault="0078744C" w:rsidP="0013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C5C" w:rsidRDefault="00A24C5C" w:rsidP="00A24C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C4AA7">
        <w:rPr>
          <w:rFonts w:ascii="Times New Roman" w:hAnsi="Times New Roman" w:cs="Times New Roman"/>
          <w:b/>
          <w:sz w:val="32"/>
          <w:szCs w:val="28"/>
        </w:rPr>
        <w:t>Конкурс книголюбов (отзывы)</w:t>
      </w:r>
    </w:p>
    <w:p w:rsidR="00A24C5C" w:rsidRPr="00CF67D5" w:rsidRDefault="00A24C5C" w:rsidP="00A24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67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F67D5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62"/>
        <w:gridCol w:w="2481"/>
        <w:gridCol w:w="2693"/>
        <w:gridCol w:w="851"/>
        <w:gridCol w:w="2410"/>
        <w:gridCol w:w="1559"/>
      </w:tblGrid>
      <w:tr w:rsidR="00A24C5C" w:rsidRPr="00C86C10" w:rsidTr="005E13D4">
        <w:tc>
          <w:tcPr>
            <w:tcW w:w="462" w:type="dxa"/>
            <w:vAlign w:val="center"/>
          </w:tcPr>
          <w:p w:rsidR="00A24C5C" w:rsidRPr="00C86C10" w:rsidRDefault="00A24C5C" w:rsidP="00F50D7B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81" w:type="dxa"/>
            <w:vAlign w:val="center"/>
          </w:tcPr>
          <w:p w:rsidR="00A24C5C" w:rsidRPr="00C86C10" w:rsidRDefault="00A24C5C" w:rsidP="00F50D7B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693" w:type="dxa"/>
            <w:vAlign w:val="center"/>
          </w:tcPr>
          <w:p w:rsidR="00A24C5C" w:rsidRPr="00C86C10" w:rsidRDefault="00A24C5C" w:rsidP="00F50D7B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851" w:type="dxa"/>
            <w:vAlign w:val="center"/>
          </w:tcPr>
          <w:p w:rsidR="00A24C5C" w:rsidRPr="00C86C10" w:rsidRDefault="00A24C5C" w:rsidP="00F50D7B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10" w:type="dxa"/>
            <w:vAlign w:val="center"/>
          </w:tcPr>
          <w:p w:rsidR="00A24C5C" w:rsidRPr="00C86C10" w:rsidRDefault="00A24C5C" w:rsidP="00F50D7B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559" w:type="dxa"/>
            <w:vAlign w:val="center"/>
          </w:tcPr>
          <w:p w:rsidR="00A24C5C" w:rsidRPr="00C86C10" w:rsidRDefault="00A24C5C" w:rsidP="00F50D7B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75734A" w:rsidRPr="00C86C10" w:rsidTr="005E13D4">
        <w:tc>
          <w:tcPr>
            <w:tcW w:w="462" w:type="dxa"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1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 xml:space="preserve">Зотов </w:t>
            </w:r>
          </w:p>
          <w:p w:rsidR="0075734A" w:rsidRPr="00E02B57" w:rsidRDefault="0075734A" w:rsidP="00F5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</w:tc>
        <w:tc>
          <w:tcPr>
            <w:tcW w:w="2693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МБОУ "Школа №21"</w:t>
            </w:r>
          </w:p>
        </w:tc>
        <w:tc>
          <w:tcPr>
            <w:tcW w:w="851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Короткова Людмила Николаевна</w:t>
            </w:r>
          </w:p>
        </w:tc>
        <w:tc>
          <w:tcPr>
            <w:tcW w:w="1559" w:type="dxa"/>
            <w:vMerge w:val="restart"/>
          </w:tcPr>
          <w:p w:rsidR="0075734A" w:rsidRPr="00C86C10" w:rsidRDefault="0075734A" w:rsidP="00462B6B">
            <w:pPr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очно-заочного этапа</w:t>
            </w:r>
          </w:p>
        </w:tc>
      </w:tr>
      <w:tr w:rsidR="0075734A" w:rsidRPr="00C86C10" w:rsidTr="005E13D4">
        <w:tc>
          <w:tcPr>
            <w:tcW w:w="462" w:type="dxa"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1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Струсь Анна Владимировна</w:t>
            </w:r>
          </w:p>
        </w:tc>
        <w:tc>
          <w:tcPr>
            <w:tcW w:w="2693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МБОУ "Школа №38"</w:t>
            </w:r>
          </w:p>
        </w:tc>
        <w:tc>
          <w:tcPr>
            <w:tcW w:w="851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Сискутова</w:t>
            </w:r>
            <w:proofErr w:type="spellEnd"/>
            <w:r w:rsidRPr="00E02B57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Леонардовна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</w:p>
        </w:tc>
      </w:tr>
      <w:tr w:rsidR="0075734A" w:rsidRPr="00C86C10" w:rsidTr="005E13D4">
        <w:tc>
          <w:tcPr>
            <w:tcW w:w="462" w:type="dxa"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1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Зоркина</w:t>
            </w:r>
            <w:proofErr w:type="spellEnd"/>
            <w:r w:rsidRPr="00E02B57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2693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МБОУ "Школа №38"</w:t>
            </w:r>
          </w:p>
        </w:tc>
        <w:tc>
          <w:tcPr>
            <w:tcW w:w="851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Сискутова</w:t>
            </w:r>
            <w:proofErr w:type="spellEnd"/>
            <w:r w:rsidRPr="00E02B57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Леонардовна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</w:p>
        </w:tc>
      </w:tr>
      <w:tr w:rsidR="0075734A" w:rsidRPr="00C86C10" w:rsidTr="005E13D4">
        <w:tc>
          <w:tcPr>
            <w:tcW w:w="462" w:type="dxa"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1" w:type="dxa"/>
            <w:vAlign w:val="center"/>
          </w:tcPr>
          <w:p w:rsidR="0075734A" w:rsidRPr="00E02B57" w:rsidRDefault="0075734A" w:rsidP="00F50D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2B57">
              <w:rPr>
                <w:rFonts w:ascii="Times New Roman" w:hAnsi="Times New Roman"/>
                <w:sz w:val="24"/>
                <w:szCs w:val="24"/>
              </w:rPr>
              <w:t xml:space="preserve">Ивакин Александр </w:t>
            </w:r>
          </w:p>
          <w:p w:rsidR="0075734A" w:rsidRPr="00E02B57" w:rsidRDefault="0075734A" w:rsidP="00F50D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2B57">
              <w:rPr>
                <w:rFonts w:ascii="Times New Roman" w:hAnsi="Times New Roman"/>
                <w:sz w:val="24"/>
                <w:szCs w:val="24"/>
              </w:rPr>
              <w:t>Дмитриевич</w:t>
            </w:r>
          </w:p>
        </w:tc>
        <w:tc>
          <w:tcPr>
            <w:tcW w:w="2693" w:type="dxa"/>
            <w:vAlign w:val="center"/>
          </w:tcPr>
          <w:p w:rsidR="0075734A" w:rsidRPr="00E02B57" w:rsidRDefault="0075734A" w:rsidP="00F50D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2B57">
              <w:rPr>
                <w:rFonts w:ascii="Times New Roman" w:hAnsi="Times New Roman"/>
                <w:sz w:val="24"/>
                <w:szCs w:val="24"/>
              </w:rPr>
              <w:t xml:space="preserve">МБОУ "Школа №55 </w:t>
            </w:r>
            <w:r w:rsidR="006A2B2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02B57">
              <w:rPr>
                <w:rFonts w:ascii="Times New Roman" w:hAnsi="Times New Roman"/>
                <w:sz w:val="24"/>
                <w:szCs w:val="24"/>
              </w:rPr>
              <w:t>с углубленным изучением отдельных учебных предметов"</w:t>
            </w:r>
          </w:p>
        </w:tc>
        <w:tc>
          <w:tcPr>
            <w:tcW w:w="851" w:type="dxa"/>
            <w:vAlign w:val="center"/>
          </w:tcPr>
          <w:p w:rsidR="0075734A" w:rsidRPr="00E02B57" w:rsidRDefault="0075734A" w:rsidP="00F50D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2B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75734A" w:rsidRPr="00E02B57" w:rsidRDefault="0075734A" w:rsidP="00F50D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B57">
              <w:rPr>
                <w:rFonts w:ascii="Times New Roman" w:hAnsi="Times New Roman"/>
                <w:sz w:val="24"/>
                <w:szCs w:val="24"/>
              </w:rPr>
              <w:t>Бровкова</w:t>
            </w:r>
            <w:proofErr w:type="spellEnd"/>
          </w:p>
          <w:p w:rsidR="0075734A" w:rsidRPr="00E02B57" w:rsidRDefault="0075734A" w:rsidP="00F50D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2B57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75734A" w:rsidRPr="00E02B57" w:rsidRDefault="0075734A" w:rsidP="005E13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2B5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vMerge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</w:p>
        </w:tc>
      </w:tr>
      <w:tr w:rsidR="0075734A" w:rsidRPr="00C86C10" w:rsidTr="005E13D4">
        <w:tc>
          <w:tcPr>
            <w:tcW w:w="462" w:type="dxa"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1" w:type="dxa"/>
            <w:vAlign w:val="center"/>
          </w:tcPr>
          <w:p w:rsidR="0075734A" w:rsidRPr="00E02B57" w:rsidRDefault="0075734A" w:rsidP="00F50D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B57">
              <w:rPr>
                <w:rFonts w:ascii="Times New Roman" w:hAnsi="Times New Roman"/>
                <w:sz w:val="24"/>
                <w:szCs w:val="24"/>
              </w:rPr>
              <w:t>Иренков</w:t>
            </w:r>
            <w:proofErr w:type="spellEnd"/>
            <w:r w:rsidRPr="00E02B57">
              <w:rPr>
                <w:rFonts w:ascii="Times New Roman" w:hAnsi="Times New Roman"/>
                <w:sz w:val="24"/>
                <w:szCs w:val="24"/>
              </w:rPr>
              <w:t xml:space="preserve"> Семен Алексеевич</w:t>
            </w:r>
          </w:p>
        </w:tc>
        <w:tc>
          <w:tcPr>
            <w:tcW w:w="2693" w:type="dxa"/>
            <w:vAlign w:val="center"/>
          </w:tcPr>
          <w:p w:rsidR="0075734A" w:rsidRPr="00E02B57" w:rsidRDefault="0075734A" w:rsidP="00F50D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2B57">
              <w:rPr>
                <w:rFonts w:ascii="Times New Roman" w:hAnsi="Times New Roman"/>
                <w:sz w:val="24"/>
                <w:szCs w:val="24"/>
              </w:rPr>
              <w:t xml:space="preserve">МБОУ "Школа №55 </w:t>
            </w:r>
            <w:r w:rsidR="006A2B2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02B57">
              <w:rPr>
                <w:rFonts w:ascii="Times New Roman" w:hAnsi="Times New Roman"/>
                <w:sz w:val="24"/>
                <w:szCs w:val="24"/>
              </w:rPr>
              <w:t>с углубленным изучением отдельных учебных предметов"</w:t>
            </w:r>
          </w:p>
        </w:tc>
        <w:tc>
          <w:tcPr>
            <w:tcW w:w="851" w:type="dxa"/>
            <w:vAlign w:val="center"/>
          </w:tcPr>
          <w:p w:rsidR="0075734A" w:rsidRPr="00E02B57" w:rsidRDefault="0075734A" w:rsidP="00F50D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2B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75734A" w:rsidRPr="00E02B57" w:rsidRDefault="0075734A" w:rsidP="00F50D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B57">
              <w:rPr>
                <w:rFonts w:ascii="Times New Roman" w:hAnsi="Times New Roman"/>
                <w:sz w:val="24"/>
                <w:szCs w:val="24"/>
              </w:rPr>
              <w:t>Бровкова</w:t>
            </w:r>
            <w:proofErr w:type="spellEnd"/>
          </w:p>
          <w:p w:rsidR="0075734A" w:rsidRPr="00E02B57" w:rsidRDefault="0075734A" w:rsidP="00F50D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2B57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75734A" w:rsidRPr="00E02B57" w:rsidRDefault="0075734A" w:rsidP="00F50D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2B5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75734A" w:rsidRPr="00E02B57" w:rsidRDefault="0075734A" w:rsidP="00F50D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2B5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vMerge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</w:p>
        </w:tc>
      </w:tr>
      <w:tr w:rsidR="0075734A" w:rsidRPr="00C86C10" w:rsidTr="005E13D4">
        <w:tc>
          <w:tcPr>
            <w:tcW w:w="462" w:type="dxa"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1" w:type="dxa"/>
            <w:vAlign w:val="center"/>
          </w:tcPr>
          <w:p w:rsidR="0075734A" w:rsidRPr="00E02B57" w:rsidRDefault="0075734A" w:rsidP="00F50D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eastAsia="Calibri" w:hAnsi="Times New Roman" w:cs="Times New Roman"/>
                <w:sz w:val="24"/>
                <w:szCs w:val="24"/>
              </w:rPr>
              <w:t>Терехов Даниил</w:t>
            </w:r>
          </w:p>
          <w:p w:rsidR="0075734A" w:rsidRPr="00E02B57" w:rsidRDefault="0075734A" w:rsidP="00F50D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693" w:type="dxa"/>
            <w:vAlign w:val="center"/>
          </w:tcPr>
          <w:p w:rsidR="0075734A" w:rsidRPr="00E02B57" w:rsidRDefault="0075734A" w:rsidP="00F50D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МБОУ "Школа №43"</w:t>
            </w:r>
          </w:p>
        </w:tc>
        <w:tc>
          <w:tcPr>
            <w:tcW w:w="851" w:type="dxa"/>
            <w:vAlign w:val="center"/>
          </w:tcPr>
          <w:p w:rsidR="0075734A" w:rsidRPr="00E02B57" w:rsidRDefault="0075734A" w:rsidP="00F50D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 xml:space="preserve">Родина </w:t>
            </w:r>
          </w:p>
          <w:p w:rsidR="0075734A" w:rsidRPr="00E02B57" w:rsidRDefault="0075734A" w:rsidP="00F50D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Лариса Владимировна</w:t>
            </w:r>
          </w:p>
        </w:tc>
        <w:tc>
          <w:tcPr>
            <w:tcW w:w="1559" w:type="dxa"/>
            <w:vMerge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</w:p>
        </w:tc>
      </w:tr>
      <w:tr w:rsidR="0075734A" w:rsidRPr="00C86C10" w:rsidTr="005E13D4">
        <w:tc>
          <w:tcPr>
            <w:tcW w:w="462" w:type="dxa"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81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Антонова Анна Валерьевна</w:t>
            </w:r>
          </w:p>
        </w:tc>
        <w:tc>
          <w:tcPr>
            <w:tcW w:w="2693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МБОУ "Школа №55</w:t>
            </w:r>
            <w:r w:rsidR="006A2B2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 xml:space="preserve"> с углубленным изучением отдельных учебных предметов"</w:t>
            </w:r>
          </w:p>
        </w:tc>
        <w:tc>
          <w:tcPr>
            <w:tcW w:w="851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Бровкова</w:t>
            </w:r>
            <w:proofErr w:type="spellEnd"/>
            <w:r w:rsidRPr="00E02B57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59" w:type="dxa"/>
            <w:vMerge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</w:p>
        </w:tc>
      </w:tr>
      <w:tr w:rsidR="0075734A" w:rsidRPr="00C86C10" w:rsidTr="005E13D4">
        <w:tc>
          <w:tcPr>
            <w:tcW w:w="462" w:type="dxa"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1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Шевченко Елизавета</w:t>
            </w:r>
          </w:p>
        </w:tc>
        <w:tc>
          <w:tcPr>
            <w:tcW w:w="2693" w:type="dxa"/>
            <w:vAlign w:val="center"/>
          </w:tcPr>
          <w:p w:rsidR="0075734A" w:rsidRPr="00E02B57" w:rsidRDefault="0075734A" w:rsidP="00F50D7B">
            <w:pPr>
              <w:tabs>
                <w:tab w:val="left" w:pos="2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МБОУ "Школа №73"</w:t>
            </w:r>
          </w:p>
        </w:tc>
        <w:tc>
          <w:tcPr>
            <w:tcW w:w="851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Масайло</w:t>
            </w:r>
            <w:proofErr w:type="spellEnd"/>
            <w:r w:rsidRPr="00E02B57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559" w:type="dxa"/>
            <w:vMerge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</w:p>
        </w:tc>
      </w:tr>
      <w:tr w:rsidR="0075734A" w:rsidRPr="00C86C10" w:rsidTr="005E13D4">
        <w:tc>
          <w:tcPr>
            <w:tcW w:w="462" w:type="dxa"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81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Брижанёв</w:t>
            </w:r>
            <w:proofErr w:type="spellEnd"/>
            <w:r w:rsidRPr="00E02B57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2693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Школа №55</w:t>
            </w:r>
            <w:r w:rsidR="006A2B2B">
              <w:t xml:space="preserve"> </w:t>
            </w:r>
            <w:r w:rsidR="006A2B2B" w:rsidRPr="006A2B2B">
              <w:rPr>
                <w:rFonts w:ascii="Times New Roman" w:hAnsi="Times New Roman" w:cs="Times New Roman"/>
                <w:sz w:val="24"/>
                <w:szCs w:val="24"/>
              </w:rPr>
              <w:t>с углубленным изучен</w:t>
            </w:r>
            <w:r w:rsidR="006A2B2B">
              <w:rPr>
                <w:rFonts w:ascii="Times New Roman" w:hAnsi="Times New Roman" w:cs="Times New Roman"/>
                <w:sz w:val="24"/>
                <w:szCs w:val="24"/>
              </w:rPr>
              <w:t>ием отдельных учеб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Никитова</w:t>
            </w:r>
            <w:proofErr w:type="spellEnd"/>
            <w:r w:rsidRPr="00E02B57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1559" w:type="dxa"/>
            <w:vMerge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</w:p>
        </w:tc>
      </w:tr>
      <w:tr w:rsidR="0075734A" w:rsidRPr="00C86C10" w:rsidTr="005E13D4">
        <w:tc>
          <w:tcPr>
            <w:tcW w:w="462" w:type="dxa"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81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Гуртиков</w:t>
            </w:r>
            <w:proofErr w:type="spellEnd"/>
            <w:r w:rsidRPr="00E02B5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 </w:t>
            </w:r>
          </w:p>
        </w:tc>
        <w:tc>
          <w:tcPr>
            <w:tcW w:w="2693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"Школа №47" </w:t>
            </w:r>
          </w:p>
        </w:tc>
        <w:tc>
          <w:tcPr>
            <w:tcW w:w="851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75734A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 xml:space="preserve">Мухина Ирина Викторовна </w:t>
            </w:r>
          </w:p>
          <w:p w:rsidR="001502C4" w:rsidRPr="00E02B57" w:rsidRDefault="001502C4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</w:p>
        </w:tc>
      </w:tr>
      <w:tr w:rsidR="0075734A" w:rsidRPr="00C86C10" w:rsidTr="005E13D4">
        <w:tc>
          <w:tcPr>
            <w:tcW w:w="462" w:type="dxa"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81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Свирина</w:t>
            </w:r>
            <w:proofErr w:type="spellEnd"/>
            <w:r w:rsidRPr="00E02B57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 </w:t>
            </w:r>
          </w:p>
        </w:tc>
        <w:tc>
          <w:tcPr>
            <w:tcW w:w="2693" w:type="dxa"/>
            <w:vAlign w:val="center"/>
          </w:tcPr>
          <w:p w:rsidR="0075734A" w:rsidRPr="00E02B57" w:rsidRDefault="0075734A" w:rsidP="005E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</w:t>
            </w: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 xml:space="preserve">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Портнова Нана Феликсовна</w:t>
            </w:r>
          </w:p>
        </w:tc>
        <w:tc>
          <w:tcPr>
            <w:tcW w:w="1559" w:type="dxa"/>
            <w:vMerge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</w:p>
        </w:tc>
      </w:tr>
      <w:tr w:rsidR="0075734A" w:rsidRPr="00C86C10" w:rsidTr="005E13D4">
        <w:tc>
          <w:tcPr>
            <w:tcW w:w="462" w:type="dxa"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81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 xml:space="preserve">Лексина Наталья Александровна </w:t>
            </w:r>
          </w:p>
        </w:tc>
        <w:tc>
          <w:tcPr>
            <w:tcW w:w="2693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МБОУ "Школа №59"</w:t>
            </w:r>
          </w:p>
        </w:tc>
        <w:tc>
          <w:tcPr>
            <w:tcW w:w="851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Чиченева</w:t>
            </w:r>
            <w:proofErr w:type="spellEnd"/>
            <w:r w:rsidRPr="00E02B5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 </w:t>
            </w:r>
          </w:p>
        </w:tc>
        <w:tc>
          <w:tcPr>
            <w:tcW w:w="1559" w:type="dxa"/>
            <w:vMerge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</w:p>
        </w:tc>
      </w:tr>
      <w:tr w:rsidR="0075734A" w:rsidRPr="00C86C10" w:rsidTr="005E13D4">
        <w:tc>
          <w:tcPr>
            <w:tcW w:w="462" w:type="dxa"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81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Жарова Полина Юрьевна</w:t>
            </w:r>
          </w:p>
        </w:tc>
        <w:tc>
          <w:tcPr>
            <w:tcW w:w="2693" w:type="dxa"/>
            <w:vAlign w:val="center"/>
          </w:tcPr>
          <w:p w:rsidR="0075734A" w:rsidRPr="00E02B57" w:rsidRDefault="0075734A" w:rsidP="005E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кола№</w:t>
            </w: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Руднева Мария Григорьевна</w:t>
            </w:r>
          </w:p>
        </w:tc>
        <w:tc>
          <w:tcPr>
            <w:tcW w:w="1559" w:type="dxa"/>
            <w:vMerge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</w:p>
        </w:tc>
      </w:tr>
      <w:tr w:rsidR="0075734A" w:rsidRPr="00C86C10" w:rsidTr="005E13D4">
        <w:tc>
          <w:tcPr>
            <w:tcW w:w="462" w:type="dxa"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81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Алешин Дмитрий Алексеевич</w:t>
            </w:r>
          </w:p>
        </w:tc>
        <w:tc>
          <w:tcPr>
            <w:tcW w:w="2693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</w:t>
            </w: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кола №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Боброва Ирина Владимировна</w:t>
            </w:r>
          </w:p>
        </w:tc>
        <w:tc>
          <w:tcPr>
            <w:tcW w:w="1559" w:type="dxa"/>
            <w:vMerge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</w:p>
        </w:tc>
      </w:tr>
      <w:tr w:rsidR="0075734A" w:rsidRPr="00C86C10" w:rsidTr="005E13D4">
        <w:tc>
          <w:tcPr>
            <w:tcW w:w="462" w:type="dxa"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81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Москвитина Мария Владимировна</w:t>
            </w:r>
          </w:p>
        </w:tc>
        <w:tc>
          <w:tcPr>
            <w:tcW w:w="2693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</w:t>
            </w: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кола № 13</w:t>
            </w:r>
            <w:r w:rsidR="006A2B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75734A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Рынгач</w:t>
            </w:r>
            <w:proofErr w:type="spellEnd"/>
            <w:r w:rsidRPr="00E02B5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  <w:p w:rsidR="006A2B2B" w:rsidRPr="00E02B57" w:rsidRDefault="006A2B2B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</w:p>
        </w:tc>
      </w:tr>
      <w:tr w:rsidR="0075734A" w:rsidRPr="00C86C10" w:rsidTr="005E13D4">
        <w:tc>
          <w:tcPr>
            <w:tcW w:w="462" w:type="dxa"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81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Девяткова Злата Александровна</w:t>
            </w:r>
          </w:p>
        </w:tc>
        <w:tc>
          <w:tcPr>
            <w:tcW w:w="2693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МБОУ "Школа №54"</w:t>
            </w:r>
          </w:p>
        </w:tc>
        <w:tc>
          <w:tcPr>
            <w:tcW w:w="851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Киселева Валентина Анатольевна</w:t>
            </w:r>
          </w:p>
        </w:tc>
        <w:tc>
          <w:tcPr>
            <w:tcW w:w="1559" w:type="dxa"/>
            <w:vMerge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</w:p>
        </w:tc>
      </w:tr>
      <w:tr w:rsidR="0075734A" w:rsidRPr="00C86C10" w:rsidTr="005E13D4">
        <w:tc>
          <w:tcPr>
            <w:tcW w:w="462" w:type="dxa"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81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Цалина</w:t>
            </w:r>
            <w:proofErr w:type="spellEnd"/>
            <w:r w:rsidRPr="00E02B57">
              <w:rPr>
                <w:rFonts w:ascii="Times New Roman" w:hAnsi="Times New Roman" w:cs="Times New Roman"/>
                <w:sz w:val="24"/>
                <w:szCs w:val="24"/>
              </w:rPr>
              <w:t xml:space="preserve"> Вера Сергеевна</w:t>
            </w:r>
          </w:p>
        </w:tc>
        <w:tc>
          <w:tcPr>
            <w:tcW w:w="2693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МБОУ "Школа № 35"</w:t>
            </w:r>
          </w:p>
        </w:tc>
        <w:tc>
          <w:tcPr>
            <w:tcW w:w="851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Терешина</w:t>
            </w:r>
            <w:proofErr w:type="spellEnd"/>
            <w:r w:rsidRPr="00E02B5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559" w:type="dxa"/>
            <w:vMerge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</w:p>
        </w:tc>
      </w:tr>
      <w:tr w:rsidR="0075734A" w:rsidRPr="00C86C10" w:rsidTr="005E13D4">
        <w:tc>
          <w:tcPr>
            <w:tcW w:w="462" w:type="dxa"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81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 w:rsidRPr="00E02B57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693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68" </w:t>
            </w:r>
          </w:p>
        </w:tc>
        <w:tc>
          <w:tcPr>
            <w:tcW w:w="851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B57">
              <w:rPr>
                <w:rFonts w:ascii="Times New Roman" w:hAnsi="Times New Roman" w:cs="Times New Roman"/>
                <w:sz w:val="24"/>
                <w:szCs w:val="24"/>
              </w:rPr>
              <w:t>Волченкова</w:t>
            </w:r>
            <w:proofErr w:type="spellEnd"/>
            <w:r w:rsidRPr="00E02B57">
              <w:rPr>
                <w:rFonts w:ascii="Times New Roman" w:hAnsi="Times New Roman" w:cs="Times New Roman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559" w:type="dxa"/>
            <w:vMerge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</w:p>
        </w:tc>
      </w:tr>
      <w:tr w:rsidR="0075734A" w:rsidRPr="00C86C10" w:rsidTr="005E13D4">
        <w:tc>
          <w:tcPr>
            <w:tcW w:w="462" w:type="dxa"/>
            <w:vAlign w:val="center"/>
          </w:tcPr>
          <w:p w:rsidR="0075734A" w:rsidRDefault="0075734A" w:rsidP="00F50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81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4A">
              <w:rPr>
                <w:rFonts w:ascii="Times New Roman" w:hAnsi="Times New Roman" w:cs="Times New Roman"/>
                <w:sz w:val="24"/>
                <w:szCs w:val="24"/>
              </w:rPr>
              <w:t>Лореш</w:t>
            </w:r>
            <w:proofErr w:type="spellEnd"/>
            <w:r w:rsidRPr="0075734A">
              <w:rPr>
                <w:rFonts w:ascii="Times New Roman" w:hAnsi="Times New Roman" w:cs="Times New Roman"/>
                <w:sz w:val="24"/>
                <w:szCs w:val="24"/>
              </w:rPr>
              <w:t xml:space="preserve"> Игорь Станиславович</w:t>
            </w:r>
          </w:p>
        </w:tc>
        <w:tc>
          <w:tcPr>
            <w:tcW w:w="2693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16</w:t>
            </w:r>
            <w:r w:rsidRPr="007573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75734A" w:rsidRPr="00E02B57" w:rsidRDefault="0075734A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559" w:type="dxa"/>
            <w:vMerge/>
            <w:vAlign w:val="center"/>
          </w:tcPr>
          <w:p w:rsidR="0075734A" w:rsidRPr="00C86C10" w:rsidRDefault="0075734A" w:rsidP="00F50D7B">
            <w:pPr>
              <w:rPr>
                <w:rFonts w:ascii="Times New Roman" w:hAnsi="Times New Roman" w:cs="Times New Roman"/>
              </w:rPr>
            </w:pPr>
          </w:p>
        </w:tc>
      </w:tr>
    </w:tbl>
    <w:p w:rsidR="00A24C5C" w:rsidRDefault="00A24C5C" w:rsidP="00A24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AA7" w:rsidRPr="008C4AA7" w:rsidRDefault="008C4AA7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C4AA7">
        <w:rPr>
          <w:rFonts w:ascii="Times New Roman" w:hAnsi="Times New Roman" w:cs="Times New Roman"/>
          <w:b/>
          <w:sz w:val="32"/>
          <w:szCs w:val="28"/>
        </w:rPr>
        <w:t>Конкурс книголюбов (отзывы)</w:t>
      </w:r>
    </w:p>
    <w:p w:rsidR="00DC3CA1" w:rsidRPr="00CF67D5" w:rsidRDefault="008C2CA4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 xml:space="preserve">Возрастная категория </w:t>
      </w:r>
      <w:r w:rsidR="00A24C5C">
        <w:rPr>
          <w:rFonts w:ascii="Times New Roman" w:hAnsi="Times New Roman" w:cs="Times New Roman"/>
          <w:sz w:val="28"/>
          <w:szCs w:val="28"/>
        </w:rPr>
        <w:t>9</w:t>
      </w:r>
      <w:r w:rsidRPr="00CF67D5">
        <w:rPr>
          <w:rFonts w:ascii="Times New Roman" w:hAnsi="Times New Roman" w:cs="Times New Roman"/>
          <w:sz w:val="28"/>
          <w:szCs w:val="28"/>
        </w:rPr>
        <w:t>-</w:t>
      </w:r>
      <w:r w:rsidR="00096585">
        <w:rPr>
          <w:rFonts w:ascii="Times New Roman" w:hAnsi="Times New Roman" w:cs="Times New Roman"/>
          <w:sz w:val="28"/>
          <w:szCs w:val="28"/>
        </w:rPr>
        <w:t>11</w:t>
      </w:r>
      <w:r w:rsidR="00DC3CA1" w:rsidRPr="00CF67D5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W w:w="10172" w:type="dxa"/>
        <w:tblLayout w:type="fixed"/>
        <w:tblLook w:val="04A0" w:firstRow="1" w:lastRow="0" w:firstColumn="1" w:lastColumn="0" w:noHBand="0" w:noVBand="1"/>
      </w:tblPr>
      <w:tblGrid>
        <w:gridCol w:w="462"/>
        <w:gridCol w:w="2340"/>
        <w:gridCol w:w="2693"/>
        <w:gridCol w:w="851"/>
        <w:gridCol w:w="2409"/>
        <w:gridCol w:w="1417"/>
      </w:tblGrid>
      <w:tr w:rsidR="001F0A23" w:rsidRPr="00C86C10" w:rsidTr="00CF2333">
        <w:tc>
          <w:tcPr>
            <w:tcW w:w="462" w:type="dxa"/>
            <w:vAlign w:val="center"/>
          </w:tcPr>
          <w:p w:rsidR="001F0A23" w:rsidRPr="00C86C10" w:rsidRDefault="001F0A23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40" w:type="dxa"/>
            <w:vAlign w:val="center"/>
          </w:tcPr>
          <w:p w:rsidR="001F0A23" w:rsidRPr="00C86C10" w:rsidRDefault="001F0A23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693" w:type="dxa"/>
            <w:vAlign w:val="center"/>
          </w:tcPr>
          <w:p w:rsidR="001F0A23" w:rsidRPr="00C86C10" w:rsidRDefault="001F0A23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851" w:type="dxa"/>
            <w:vAlign w:val="center"/>
          </w:tcPr>
          <w:p w:rsidR="001F0A23" w:rsidRPr="00C86C10" w:rsidRDefault="001F0A23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09" w:type="dxa"/>
            <w:vAlign w:val="center"/>
          </w:tcPr>
          <w:p w:rsidR="001F0A23" w:rsidRPr="00C86C10" w:rsidRDefault="001F0A23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417" w:type="dxa"/>
            <w:vAlign w:val="center"/>
          </w:tcPr>
          <w:p w:rsidR="001F0A23" w:rsidRPr="00C86C10" w:rsidRDefault="001F0A23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CF2333" w:rsidRPr="00C86C10" w:rsidTr="00CF2333">
        <w:tc>
          <w:tcPr>
            <w:tcW w:w="462" w:type="dxa"/>
            <w:vAlign w:val="center"/>
          </w:tcPr>
          <w:p w:rsidR="00CF2333" w:rsidRPr="00C86C10" w:rsidRDefault="00CF2333" w:rsidP="00CF2333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vAlign w:val="center"/>
          </w:tcPr>
          <w:p w:rsidR="00CF2333" w:rsidRPr="0019756E" w:rsidRDefault="00CF2333" w:rsidP="00C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6E">
              <w:rPr>
                <w:rFonts w:ascii="Times New Roman" w:hAnsi="Times New Roman" w:cs="Times New Roman"/>
                <w:sz w:val="24"/>
                <w:szCs w:val="24"/>
              </w:rPr>
              <w:t>Ермаков Захар Владимирович</w:t>
            </w:r>
          </w:p>
        </w:tc>
        <w:tc>
          <w:tcPr>
            <w:tcW w:w="2693" w:type="dxa"/>
            <w:vAlign w:val="center"/>
          </w:tcPr>
          <w:p w:rsidR="00CF2333" w:rsidRPr="0019756E" w:rsidRDefault="00CF2333" w:rsidP="00C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6E">
              <w:rPr>
                <w:rFonts w:ascii="Times New Roman" w:hAnsi="Times New Roman" w:cs="Times New Roman"/>
                <w:sz w:val="24"/>
                <w:szCs w:val="24"/>
              </w:rPr>
              <w:t>МБОУ "Школа №38"</w:t>
            </w:r>
          </w:p>
        </w:tc>
        <w:tc>
          <w:tcPr>
            <w:tcW w:w="851" w:type="dxa"/>
            <w:vAlign w:val="center"/>
          </w:tcPr>
          <w:p w:rsidR="00CF2333" w:rsidRPr="0019756E" w:rsidRDefault="00CF2333" w:rsidP="00C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:rsidR="00CF2333" w:rsidRPr="0019756E" w:rsidRDefault="00CF2333" w:rsidP="00C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56E">
              <w:rPr>
                <w:rFonts w:ascii="Times New Roman" w:hAnsi="Times New Roman" w:cs="Times New Roman"/>
                <w:sz w:val="24"/>
                <w:szCs w:val="24"/>
              </w:rPr>
              <w:t>Сискутова</w:t>
            </w:r>
            <w:proofErr w:type="spellEnd"/>
            <w:r w:rsidRPr="0019756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19756E">
              <w:rPr>
                <w:rFonts w:ascii="Times New Roman" w:hAnsi="Times New Roman" w:cs="Times New Roman"/>
                <w:sz w:val="24"/>
                <w:szCs w:val="24"/>
              </w:rPr>
              <w:t>Леонардовна</w:t>
            </w:r>
            <w:proofErr w:type="spellEnd"/>
          </w:p>
        </w:tc>
        <w:tc>
          <w:tcPr>
            <w:tcW w:w="1417" w:type="dxa"/>
            <w:vMerge w:val="restart"/>
          </w:tcPr>
          <w:p w:rsidR="00CF2333" w:rsidRPr="00C86C10" w:rsidRDefault="00CF2333" w:rsidP="00CF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очно-заочного этапа</w:t>
            </w:r>
          </w:p>
        </w:tc>
      </w:tr>
      <w:tr w:rsidR="00CF2333" w:rsidRPr="00C86C10" w:rsidTr="00CF2333">
        <w:tc>
          <w:tcPr>
            <w:tcW w:w="462" w:type="dxa"/>
            <w:vAlign w:val="center"/>
          </w:tcPr>
          <w:p w:rsidR="00CF2333" w:rsidRPr="00C86C10" w:rsidRDefault="00CF2333" w:rsidP="00CF2333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vAlign w:val="center"/>
          </w:tcPr>
          <w:p w:rsidR="00CF2333" w:rsidRPr="0019756E" w:rsidRDefault="00CF2333" w:rsidP="00C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6E">
              <w:rPr>
                <w:rFonts w:ascii="Times New Roman" w:hAnsi="Times New Roman" w:cs="Times New Roman"/>
                <w:sz w:val="24"/>
                <w:szCs w:val="24"/>
              </w:rPr>
              <w:t>Петрова Александра Михайловна</w:t>
            </w:r>
          </w:p>
        </w:tc>
        <w:tc>
          <w:tcPr>
            <w:tcW w:w="2693" w:type="dxa"/>
            <w:vAlign w:val="center"/>
          </w:tcPr>
          <w:p w:rsidR="00CF2333" w:rsidRPr="0019756E" w:rsidRDefault="00CF2333" w:rsidP="00C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6E">
              <w:rPr>
                <w:rFonts w:ascii="Times New Roman" w:hAnsi="Times New Roman" w:cs="Times New Roman"/>
                <w:sz w:val="24"/>
                <w:szCs w:val="24"/>
              </w:rPr>
              <w:t>МБОУ "Школа №38"</w:t>
            </w:r>
          </w:p>
        </w:tc>
        <w:tc>
          <w:tcPr>
            <w:tcW w:w="851" w:type="dxa"/>
            <w:vAlign w:val="center"/>
          </w:tcPr>
          <w:p w:rsidR="00CF2333" w:rsidRPr="0019756E" w:rsidRDefault="00CF2333" w:rsidP="00C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:rsidR="00CF2333" w:rsidRPr="0019756E" w:rsidRDefault="00CF2333" w:rsidP="00C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56E">
              <w:rPr>
                <w:rFonts w:ascii="Times New Roman" w:hAnsi="Times New Roman" w:cs="Times New Roman"/>
                <w:sz w:val="24"/>
                <w:szCs w:val="24"/>
              </w:rPr>
              <w:t>Сискутова</w:t>
            </w:r>
            <w:proofErr w:type="spellEnd"/>
            <w:r w:rsidRPr="0019756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19756E">
              <w:rPr>
                <w:rFonts w:ascii="Times New Roman" w:hAnsi="Times New Roman" w:cs="Times New Roman"/>
                <w:sz w:val="24"/>
                <w:szCs w:val="24"/>
              </w:rPr>
              <w:t>Леонардовна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CF2333" w:rsidRPr="00C86C10" w:rsidRDefault="00CF2333" w:rsidP="00CF2333">
            <w:pPr>
              <w:rPr>
                <w:rFonts w:ascii="Times New Roman" w:hAnsi="Times New Roman" w:cs="Times New Roman"/>
              </w:rPr>
            </w:pPr>
          </w:p>
        </w:tc>
      </w:tr>
      <w:tr w:rsidR="00CF2333" w:rsidRPr="00C86C10" w:rsidTr="00CF2333">
        <w:tc>
          <w:tcPr>
            <w:tcW w:w="462" w:type="dxa"/>
            <w:vAlign w:val="center"/>
          </w:tcPr>
          <w:p w:rsidR="00CF2333" w:rsidRPr="00C86C10" w:rsidRDefault="00CF2333" w:rsidP="00CF2333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0" w:type="dxa"/>
            <w:vAlign w:val="center"/>
          </w:tcPr>
          <w:p w:rsidR="00CF2333" w:rsidRPr="0019756E" w:rsidRDefault="00CF2333" w:rsidP="00C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6E">
              <w:rPr>
                <w:rFonts w:ascii="Times New Roman" w:hAnsi="Times New Roman" w:cs="Times New Roman"/>
                <w:sz w:val="24"/>
                <w:szCs w:val="24"/>
              </w:rPr>
              <w:t>Антонова Арина Валерьевна</w:t>
            </w:r>
          </w:p>
        </w:tc>
        <w:tc>
          <w:tcPr>
            <w:tcW w:w="2693" w:type="dxa"/>
            <w:vAlign w:val="center"/>
          </w:tcPr>
          <w:p w:rsidR="00CF2333" w:rsidRPr="0019756E" w:rsidRDefault="00CF2333" w:rsidP="00C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19756E">
              <w:rPr>
                <w:rFonts w:ascii="Times New Roman" w:hAnsi="Times New Roman" w:cs="Times New Roman"/>
                <w:sz w:val="24"/>
                <w:szCs w:val="24"/>
              </w:rPr>
              <w:t xml:space="preserve"> "Школа №55 </w:t>
            </w:r>
            <w:r w:rsidR="00C1519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9756E">
              <w:rPr>
                <w:rFonts w:ascii="Times New Roman" w:hAnsi="Times New Roman" w:cs="Times New Roman"/>
                <w:sz w:val="24"/>
                <w:szCs w:val="24"/>
              </w:rPr>
              <w:t>с углубленным изучением отдельных учебных предметов"</w:t>
            </w:r>
          </w:p>
        </w:tc>
        <w:tc>
          <w:tcPr>
            <w:tcW w:w="851" w:type="dxa"/>
            <w:vAlign w:val="center"/>
          </w:tcPr>
          <w:p w:rsidR="00CF2333" w:rsidRPr="0019756E" w:rsidRDefault="00CF2333" w:rsidP="00C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:rsidR="00CF2333" w:rsidRPr="0019756E" w:rsidRDefault="00CF2333" w:rsidP="00C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6E">
              <w:rPr>
                <w:rFonts w:ascii="Times New Roman" w:hAnsi="Times New Roman" w:cs="Times New Roman"/>
                <w:sz w:val="24"/>
                <w:szCs w:val="24"/>
              </w:rPr>
              <w:t>Палий Ольга Павловна</w:t>
            </w:r>
          </w:p>
        </w:tc>
        <w:tc>
          <w:tcPr>
            <w:tcW w:w="1417" w:type="dxa"/>
            <w:vMerge/>
            <w:vAlign w:val="center"/>
          </w:tcPr>
          <w:p w:rsidR="00CF2333" w:rsidRPr="00C86C10" w:rsidRDefault="00CF2333" w:rsidP="00CF2333">
            <w:pPr>
              <w:rPr>
                <w:rFonts w:ascii="Times New Roman" w:hAnsi="Times New Roman" w:cs="Times New Roman"/>
              </w:rPr>
            </w:pPr>
          </w:p>
        </w:tc>
      </w:tr>
      <w:tr w:rsidR="00CF2333" w:rsidRPr="00C86C10" w:rsidTr="00CF2333">
        <w:tc>
          <w:tcPr>
            <w:tcW w:w="462" w:type="dxa"/>
            <w:vAlign w:val="center"/>
          </w:tcPr>
          <w:p w:rsidR="00CF2333" w:rsidRPr="00C86C10" w:rsidRDefault="00CF2333" w:rsidP="00CF2333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0" w:type="dxa"/>
            <w:vAlign w:val="center"/>
          </w:tcPr>
          <w:p w:rsidR="00CF2333" w:rsidRPr="0019756E" w:rsidRDefault="00CF2333" w:rsidP="00C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6E">
              <w:rPr>
                <w:rFonts w:ascii="Times New Roman" w:hAnsi="Times New Roman" w:cs="Times New Roman"/>
                <w:sz w:val="24"/>
                <w:szCs w:val="24"/>
              </w:rPr>
              <w:t>Нестерова Анастасия Романовна</w:t>
            </w:r>
          </w:p>
        </w:tc>
        <w:tc>
          <w:tcPr>
            <w:tcW w:w="2693" w:type="dxa"/>
            <w:vAlign w:val="center"/>
          </w:tcPr>
          <w:p w:rsidR="00CF2333" w:rsidRPr="0019756E" w:rsidRDefault="00CF2333" w:rsidP="00C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6E">
              <w:rPr>
                <w:rFonts w:ascii="Times New Roman" w:hAnsi="Times New Roman" w:cs="Times New Roman"/>
                <w:sz w:val="24"/>
                <w:szCs w:val="24"/>
              </w:rPr>
              <w:t>МБОУ "Школа №59"</w:t>
            </w:r>
          </w:p>
        </w:tc>
        <w:tc>
          <w:tcPr>
            <w:tcW w:w="851" w:type="dxa"/>
            <w:vAlign w:val="center"/>
          </w:tcPr>
          <w:p w:rsidR="00CF2333" w:rsidRPr="0019756E" w:rsidRDefault="00CF2333" w:rsidP="00C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:rsidR="00CF2333" w:rsidRPr="0019756E" w:rsidRDefault="00CF2333" w:rsidP="00C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6E">
              <w:rPr>
                <w:rFonts w:ascii="Times New Roman" w:hAnsi="Times New Roman" w:cs="Times New Roman"/>
                <w:sz w:val="24"/>
                <w:szCs w:val="24"/>
              </w:rPr>
              <w:t>Морозова Алла Владимировна</w:t>
            </w:r>
          </w:p>
        </w:tc>
        <w:tc>
          <w:tcPr>
            <w:tcW w:w="1417" w:type="dxa"/>
            <w:vMerge/>
            <w:vAlign w:val="center"/>
          </w:tcPr>
          <w:p w:rsidR="00CF2333" w:rsidRPr="00C86C10" w:rsidRDefault="00CF2333" w:rsidP="00CF2333">
            <w:pPr>
              <w:rPr>
                <w:rFonts w:ascii="Times New Roman" w:hAnsi="Times New Roman" w:cs="Times New Roman"/>
              </w:rPr>
            </w:pPr>
          </w:p>
        </w:tc>
      </w:tr>
      <w:tr w:rsidR="00CF2333" w:rsidRPr="00C86C10" w:rsidTr="00CF2333">
        <w:tc>
          <w:tcPr>
            <w:tcW w:w="462" w:type="dxa"/>
            <w:vAlign w:val="center"/>
          </w:tcPr>
          <w:p w:rsidR="00CF2333" w:rsidRPr="00C86C10" w:rsidRDefault="00CF2333" w:rsidP="00CF2333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0" w:type="dxa"/>
            <w:vAlign w:val="center"/>
          </w:tcPr>
          <w:p w:rsidR="00CF2333" w:rsidRPr="0019756E" w:rsidRDefault="00CF2333" w:rsidP="00C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56E">
              <w:rPr>
                <w:rFonts w:ascii="Times New Roman" w:hAnsi="Times New Roman" w:cs="Times New Roman"/>
                <w:sz w:val="24"/>
                <w:szCs w:val="24"/>
              </w:rPr>
              <w:t>Роут</w:t>
            </w:r>
            <w:proofErr w:type="spellEnd"/>
            <w:r w:rsidRPr="0019756E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693" w:type="dxa"/>
            <w:vAlign w:val="center"/>
          </w:tcPr>
          <w:p w:rsidR="00CF2333" w:rsidRPr="0019756E" w:rsidRDefault="00CF2333" w:rsidP="00C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6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7024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0245F">
              <w:rPr>
                <w:rFonts w:ascii="Times New Roman" w:hAnsi="Times New Roman" w:cs="Times New Roman"/>
                <w:sz w:val="24"/>
                <w:szCs w:val="24"/>
              </w:rPr>
              <w:t>Рыбновская</w:t>
            </w:r>
            <w:proofErr w:type="spellEnd"/>
            <w:r w:rsidR="0070245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r w:rsidRPr="0019756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702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CF2333" w:rsidRPr="0019756E" w:rsidRDefault="00CF2333" w:rsidP="00C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:rsidR="00CF2333" w:rsidRPr="0019756E" w:rsidRDefault="00CF2333" w:rsidP="00C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56E">
              <w:rPr>
                <w:rFonts w:ascii="Times New Roman" w:hAnsi="Times New Roman" w:cs="Times New Roman"/>
                <w:sz w:val="24"/>
                <w:szCs w:val="24"/>
              </w:rPr>
              <w:t>Маницына</w:t>
            </w:r>
            <w:proofErr w:type="spellEnd"/>
            <w:r w:rsidRPr="0019756E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417" w:type="dxa"/>
            <w:vMerge/>
            <w:vAlign w:val="center"/>
          </w:tcPr>
          <w:p w:rsidR="00CF2333" w:rsidRPr="00C86C10" w:rsidRDefault="00CF2333" w:rsidP="00CF2333">
            <w:pPr>
              <w:rPr>
                <w:rFonts w:ascii="Times New Roman" w:hAnsi="Times New Roman" w:cs="Times New Roman"/>
              </w:rPr>
            </w:pPr>
          </w:p>
        </w:tc>
      </w:tr>
      <w:tr w:rsidR="00CF2333" w:rsidRPr="00C86C10" w:rsidTr="00CF2333">
        <w:tc>
          <w:tcPr>
            <w:tcW w:w="462" w:type="dxa"/>
            <w:vAlign w:val="center"/>
          </w:tcPr>
          <w:p w:rsidR="00CF2333" w:rsidRPr="00C86C10" w:rsidRDefault="00CF2333" w:rsidP="00CF2333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0" w:type="dxa"/>
            <w:vAlign w:val="center"/>
          </w:tcPr>
          <w:p w:rsidR="00CF2333" w:rsidRPr="0019756E" w:rsidRDefault="00CF2333" w:rsidP="00C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56E">
              <w:rPr>
                <w:rFonts w:ascii="Times New Roman" w:hAnsi="Times New Roman" w:cs="Times New Roman"/>
                <w:sz w:val="24"/>
                <w:szCs w:val="24"/>
              </w:rPr>
              <w:t>Халдеева</w:t>
            </w:r>
            <w:proofErr w:type="spellEnd"/>
            <w:r w:rsidRPr="0019756E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2693" w:type="dxa"/>
            <w:vAlign w:val="center"/>
          </w:tcPr>
          <w:p w:rsidR="00CF2333" w:rsidRPr="0019756E" w:rsidRDefault="00CF2333" w:rsidP="00C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19756E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proofErr w:type="gramEnd"/>
            <w:r w:rsidRPr="0019756E">
              <w:rPr>
                <w:rFonts w:ascii="Times New Roman" w:hAnsi="Times New Roman" w:cs="Times New Roman"/>
                <w:sz w:val="24"/>
                <w:szCs w:val="24"/>
              </w:rPr>
              <w:t xml:space="preserve">Многопрофильная школа № 17 имени маршала инженерных войск </w:t>
            </w:r>
            <w:proofErr w:type="spellStart"/>
            <w:r w:rsidRPr="0019756E">
              <w:rPr>
                <w:rFonts w:ascii="Times New Roman" w:hAnsi="Times New Roman" w:cs="Times New Roman"/>
                <w:sz w:val="24"/>
                <w:szCs w:val="24"/>
              </w:rPr>
              <w:t>А.И.Прошлякова</w:t>
            </w:r>
            <w:proofErr w:type="spellEnd"/>
            <w:r w:rsidRPr="0019756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CF2333" w:rsidRPr="0019756E" w:rsidRDefault="00CF2333" w:rsidP="00C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:rsidR="00CF2333" w:rsidRPr="0019756E" w:rsidRDefault="00CF2333" w:rsidP="00C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56E">
              <w:rPr>
                <w:rFonts w:ascii="Times New Roman" w:hAnsi="Times New Roman" w:cs="Times New Roman"/>
                <w:sz w:val="24"/>
                <w:szCs w:val="24"/>
              </w:rPr>
              <w:t>Угарова</w:t>
            </w:r>
            <w:proofErr w:type="spellEnd"/>
            <w:r w:rsidRPr="0019756E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Михайловна</w:t>
            </w:r>
          </w:p>
        </w:tc>
        <w:tc>
          <w:tcPr>
            <w:tcW w:w="1417" w:type="dxa"/>
            <w:vMerge/>
            <w:vAlign w:val="center"/>
          </w:tcPr>
          <w:p w:rsidR="00CF2333" w:rsidRPr="00C86C10" w:rsidRDefault="00CF2333" w:rsidP="00CF2333">
            <w:pPr>
              <w:rPr>
                <w:rFonts w:ascii="Times New Roman" w:hAnsi="Times New Roman" w:cs="Times New Roman"/>
              </w:rPr>
            </w:pPr>
          </w:p>
        </w:tc>
      </w:tr>
    </w:tbl>
    <w:p w:rsidR="006B45B8" w:rsidRDefault="006B45B8" w:rsidP="0013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5B8" w:rsidRPr="008C4AA7" w:rsidRDefault="006B45B8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C4AA7">
        <w:rPr>
          <w:rFonts w:ascii="Times New Roman" w:hAnsi="Times New Roman" w:cs="Times New Roman"/>
          <w:b/>
          <w:sz w:val="32"/>
          <w:szCs w:val="28"/>
        </w:rPr>
        <w:t>Конкурс книголюбов (рукописная книга)</w:t>
      </w:r>
    </w:p>
    <w:p w:rsidR="006B45B8" w:rsidRPr="00CF67D5" w:rsidRDefault="006B45B8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1-4 класс</w:t>
      </w:r>
    </w:p>
    <w:tbl>
      <w:tblPr>
        <w:tblStyle w:val="a3"/>
        <w:tblW w:w="10011" w:type="dxa"/>
        <w:tblLook w:val="04A0" w:firstRow="1" w:lastRow="0" w:firstColumn="1" w:lastColumn="0" w:noHBand="0" w:noVBand="1"/>
      </w:tblPr>
      <w:tblGrid>
        <w:gridCol w:w="472"/>
        <w:gridCol w:w="2471"/>
        <w:gridCol w:w="2552"/>
        <w:gridCol w:w="883"/>
        <w:gridCol w:w="2410"/>
        <w:gridCol w:w="1223"/>
      </w:tblGrid>
      <w:tr w:rsidR="00CF5F51" w:rsidRPr="008C5EE7" w:rsidTr="005F6FF2">
        <w:tc>
          <w:tcPr>
            <w:tcW w:w="472" w:type="dxa"/>
            <w:vAlign w:val="center"/>
          </w:tcPr>
          <w:p w:rsidR="00CF5F51" w:rsidRPr="008C5EE7" w:rsidRDefault="00CF5F51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71" w:type="dxa"/>
            <w:vAlign w:val="center"/>
          </w:tcPr>
          <w:p w:rsidR="00CF5F51" w:rsidRPr="008C5EE7" w:rsidRDefault="00CF5F51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2" w:type="dxa"/>
            <w:vAlign w:val="center"/>
          </w:tcPr>
          <w:p w:rsidR="00CF5F51" w:rsidRPr="008C5EE7" w:rsidRDefault="00CF5F51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83" w:type="dxa"/>
            <w:vAlign w:val="center"/>
          </w:tcPr>
          <w:p w:rsidR="00CF5F51" w:rsidRPr="008C5EE7" w:rsidRDefault="00CF5F51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vAlign w:val="center"/>
          </w:tcPr>
          <w:p w:rsidR="00CF5F51" w:rsidRPr="008C5EE7" w:rsidRDefault="00CF5F51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223" w:type="dxa"/>
            <w:vAlign w:val="center"/>
          </w:tcPr>
          <w:p w:rsidR="00CF5F51" w:rsidRPr="008C5EE7" w:rsidRDefault="00CF5F51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F6FF2" w:rsidRPr="008C5EE7" w:rsidTr="005F6FF2">
        <w:tc>
          <w:tcPr>
            <w:tcW w:w="472" w:type="dxa"/>
            <w:vAlign w:val="center"/>
          </w:tcPr>
          <w:p w:rsidR="005F6FF2" w:rsidRPr="008C5EE7" w:rsidRDefault="005F6FF2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vAlign w:val="center"/>
          </w:tcPr>
          <w:p w:rsidR="005F6FF2" w:rsidRPr="001B0C4F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BF">
              <w:rPr>
                <w:rFonts w:ascii="Times New Roman" w:hAnsi="Times New Roman" w:cs="Times New Roman"/>
                <w:sz w:val="24"/>
                <w:szCs w:val="24"/>
              </w:rPr>
              <w:t>Коллектив 1Б класса</w:t>
            </w:r>
          </w:p>
        </w:tc>
        <w:tc>
          <w:tcPr>
            <w:tcW w:w="2552" w:type="dxa"/>
            <w:vAlign w:val="center"/>
          </w:tcPr>
          <w:p w:rsidR="005F6FF2" w:rsidRPr="001B0C4F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4F">
              <w:rPr>
                <w:rFonts w:ascii="Times New Roman" w:hAnsi="Times New Roman" w:cs="Times New Roman"/>
                <w:sz w:val="24"/>
                <w:szCs w:val="24"/>
              </w:rPr>
              <w:t>МБОУ "Школа №38"</w:t>
            </w:r>
          </w:p>
        </w:tc>
        <w:tc>
          <w:tcPr>
            <w:tcW w:w="883" w:type="dxa"/>
            <w:vAlign w:val="center"/>
          </w:tcPr>
          <w:p w:rsidR="005F6FF2" w:rsidRPr="001B0C4F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F6FF2" w:rsidRPr="001B0C4F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4F">
              <w:rPr>
                <w:rFonts w:ascii="Times New Roman" w:hAnsi="Times New Roman" w:cs="Times New Roman"/>
                <w:sz w:val="24"/>
                <w:szCs w:val="24"/>
              </w:rPr>
              <w:t>Беляева Татьяна Александровна</w:t>
            </w:r>
          </w:p>
        </w:tc>
        <w:tc>
          <w:tcPr>
            <w:tcW w:w="1223" w:type="dxa"/>
            <w:vAlign w:val="center"/>
          </w:tcPr>
          <w:p w:rsidR="005F6FF2" w:rsidRPr="008C5EE7" w:rsidRDefault="005F6FF2" w:rsidP="00131AFA">
            <w:pPr>
              <w:rPr>
                <w:rFonts w:ascii="Times New Roman" w:hAnsi="Times New Roman" w:cs="Times New Roman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5F6FF2" w:rsidRPr="008C5EE7" w:rsidTr="005F6FF2">
        <w:tc>
          <w:tcPr>
            <w:tcW w:w="472" w:type="dxa"/>
            <w:vAlign w:val="center"/>
          </w:tcPr>
          <w:p w:rsidR="005F6FF2" w:rsidRPr="008C5EE7" w:rsidRDefault="005F6FF2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vAlign w:val="center"/>
          </w:tcPr>
          <w:p w:rsidR="005F6FF2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4F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5F6FF2" w:rsidRPr="001B0C4F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4F">
              <w:rPr>
                <w:rFonts w:ascii="Times New Roman" w:hAnsi="Times New Roman" w:cs="Times New Roman"/>
                <w:sz w:val="24"/>
                <w:szCs w:val="24"/>
              </w:rPr>
              <w:t xml:space="preserve"> 2 В класса</w:t>
            </w:r>
          </w:p>
        </w:tc>
        <w:tc>
          <w:tcPr>
            <w:tcW w:w="2552" w:type="dxa"/>
            <w:vAlign w:val="center"/>
          </w:tcPr>
          <w:p w:rsidR="005F6FF2" w:rsidRPr="001B0C4F" w:rsidRDefault="005F6FF2" w:rsidP="005F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4F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 55 </w:t>
            </w:r>
            <w:r w:rsidR="00C1519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B0C4F">
              <w:rPr>
                <w:rFonts w:ascii="Times New Roman" w:hAnsi="Times New Roman" w:cs="Times New Roman"/>
                <w:sz w:val="24"/>
                <w:szCs w:val="24"/>
              </w:rPr>
              <w:t xml:space="preserve">с УИОУП" </w:t>
            </w:r>
          </w:p>
        </w:tc>
        <w:tc>
          <w:tcPr>
            <w:tcW w:w="883" w:type="dxa"/>
            <w:vAlign w:val="center"/>
          </w:tcPr>
          <w:p w:rsidR="005F6FF2" w:rsidRPr="001B0C4F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F6FF2" w:rsidRPr="001B0C4F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C4F">
              <w:rPr>
                <w:rFonts w:ascii="Times New Roman" w:hAnsi="Times New Roman" w:cs="Times New Roman"/>
                <w:sz w:val="24"/>
                <w:szCs w:val="24"/>
              </w:rPr>
              <w:t>Ожерельева</w:t>
            </w:r>
            <w:proofErr w:type="spellEnd"/>
            <w:r w:rsidRPr="001B0C4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223" w:type="dxa"/>
            <w:vAlign w:val="center"/>
          </w:tcPr>
          <w:p w:rsidR="005F6FF2" w:rsidRPr="008C5EE7" w:rsidRDefault="005F6FF2" w:rsidP="00131AFA">
            <w:pPr>
              <w:rPr>
                <w:rFonts w:ascii="Times New Roman" w:hAnsi="Times New Roman" w:cs="Times New Roman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5F6FF2" w:rsidRPr="008C5EE7" w:rsidTr="005F6FF2">
        <w:tc>
          <w:tcPr>
            <w:tcW w:w="472" w:type="dxa"/>
            <w:vAlign w:val="center"/>
          </w:tcPr>
          <w:p w:rsidR="005F6FF2" w:rsidRPr="008C5EE7" w:rsidRDefault="005F6FF2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vAlign w:val="center"/>
          </w:tcPr>
          <w:p w:rsidR="005F6FF2" w:rsidRPr="001B0C4F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4F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gramStart"/>
            <w:r w:rsidRPr="001B0C4F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C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1B0C4F"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 w:rsidRPr="001B0C4F">
              <w:rPr>
                <w:rFonts w:ascii="Times New Roman" w:hAnsi="Times New Roman" w:cs="Times New Roman"/>
                <w:sz w:val="24"/>
                <w:szCs w:val="24"/>
              </w:rPr>
              <w:t xml:space="preserve"> Диана, Харькова Виктория, Полуэктова Вероника,  </w:t>
            </w:r>
            <w:proofErr w:type="spellStart"/>
            <w:r w:rsidRPr="001B0C4F">
              <w:rPr>
                <w:rFonts w:ascii="Times New Roman" w:hAnsi="Times New Roman" w:cs="Times New Roman"/>
                <w:sz w:val="24"/>
                <w:szCs w:val="24"/>
              </w:rPr>
              <w:t>Барыкова</w:t>
            </w:r>
            <w:proofErr w:type="spellEnd"/>
            <w:r w:rsidRPr="001B0C4F">
              <w:rPr>
                <w:rFonts w:ascii="Times New Roman" w:hAnsi="Times New Roman" w:cs="Times New Roman"/>
                <w:sz w:val="24"/>
                <w:szCs w:val="24"/>
              </w:rPr>
              <w:t xml:space="preserve"> Надежда, Киселё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)</w:t>
            </w:r>
          </w:p>
        </w:tc>
        <w:tc>
          <w:tcPr>
            <w:tcW w:w="2552" w:type="dxa"/>
            <w:vAlign w:val="center"/>
          </w:tcPr>
          <w:p w:rsidR="005F6FF2" w:rsidRPr="001B0C4F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1B0C4F">
              <w:rPr>
                <w:rFonts w:ascii="Times New Roman" w:hAnsi="Times New Roman" w:cs="Times New Roman"/>
                <w:sz w:val="24"/>
                <w:szCs w:val="24"/>
              </w:rPr>
              <w:t xml:space="preserve"> "Школа № 41"</w:t>
            </w:r>
          </w:p>
        </w:tc>
        <w:tc>
          <w:tcPr>
            <w:tcW w:w="883" w:type="dxa"/>
            <w:vAlign w:val="center"/>
          </w:tcPr>
          <w:p w:rsidR="005F6FF2" w:rsidRPr="001B0C4F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F6FF2" w:rsidRPr="001B0C4F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4F">
              <w:rPr>
                <w:rFonts w:ascii="Times New Roman" w:hAnsi="Times New Roman" w:cs="Times New Roman"/>
                <w:sz w:val="24"/>
                <w:szCs w:val="24"/>
              </w:rPr>
              <w:t>Кугушева Оксана Николаевна</w:t>
            </w:r>
          </w:p>
        </w:tc>
        <w:tc>
          <w:tcPr>
            <w:tcW w:w="1223" w:type="dxa"/>
            <w:vAlign w:val="center"/>
          </w:tcPr>
          <w:p w:rsidR="005F6FF2" w:rsidRPr="008C5EE7" w:rsidRDefault="005F6FF2" w:rsidP="00131AFA">
            <w:pPr>
              <w:rPr>
                <w:rFonts w:ascii="Times New Roman" w:hAnsi="Times New Roman" w:cs="Times New Roman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5F6FF2" w:rsidRPr="008C5EE7" w:rsidTr="005F6FF2">
        <w:tc>
          <w:tcPr>
            <w:tcW w:w="472" w:type="dxa"/>
            <w:vAlign w:val="center"/>
          </w:tcPr>
          <w:p w:rsidR="005F6FF2" w:rsidRPr="008C5EE7" w:rsidRDefault="005F6FF2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1" w:type="dxa"/>
            <w:vAlign w:val="center"/>
          </w:tcPr>
          <w:p w:rsidR="005F6FF2" w:rsidRPr="001B0C4F" w:rsidRDefault="005F6FF2" w:rsidP="00F50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ова Евгения Алексеевна</w:t>
            </w:r>
          </w:p>
        </w:tc>
        <w:tc>
          <w:tcPr>
            <w:tcW w:w="2552" w:type="dxa"/>
            <w:vAlign w:val="center"/>
          </w:tcPr>
          <w:p w:rsidR="005F6FF2" w:rsidRPr="001B0C4F" w:rsidRDefault="005F6FF2" w:rsidP="00F50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4F">
              <w:rPr>
                <w:rFonts w:ascii="Times New Roman" w:hAnsi="Times New Roman" w:cs="Times New Roman"/>
                <w:sz w:val="24"/>
                <w:szCs w:val="24"/>
              </w:rPr>
              <w:t xml:space="preserve">МБОУ "Многопрофильная школа № 17 имени маршала инженерных войск </w:t>
            </w:r>
            <w:proofErr w:type="spellStart"/>
            <w:r w:rsidRPr="001B0C4F">
              <w:rPr>
                <w:rFonts w:ascii="Times New Roman" w:hAnsi="Times New Roman" w:cs="Times New Roman"/>
                <w:sz w:val="24"/>
                <w:szCs w:val="24"/>
              </w:rPr>
              <w:t>А.И.Прошлякова</w:t>
            </w:r>
            <w:proofErr w:type="spellEnd"/>
            <w:r w:rsidRPr="001B0C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B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3" w:type="dxa"/>
            <w:vAlign w:val="center"/>
          </w:tcPr>
          <w:p w:rsidR="005F6FF2" w:rsidRPr="001B0C4F" w:rsidRDefault="005F6FF2" w:rsidP="00F50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5F6FF2" w:rsidRPr="001B0C4F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а Татьяна Александровна</w:t>
            </w:r>
          </w:p>
        </w:tc>
        <w:tc>
          <w:tcPr>
            <w:tcW w:w="1223" w:type="dxa"/>
            <w:vAlign w:val="center"/>
          </w:tcPr>
          <w:p w:rsidR="005F6FF2" w:rsidRPr="008C5EE7" w:rsidRDefault="005F6FF2" w:rsidP="00131AFA">
            <w:pPr>
              <w:rPr>
                <w:rFonts w:ascii="Times New Roman" w:hAnsi="Times New Roman" w:cs="Times New Roman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5F6FF2" w:rsidRPr="008C5EE7" w:rsidTr="005F6FF2">
        <w:tc>
          <w:tcPr>
            <w:tcW w:w="472" w:type="dxa"/>
            <w:vAlign w:val="center"/>
          </w:tcPr>
          <w:p w:rsidR="005F6FF2" w:rsidRPr="008C5EE7" w:rsidRDefault="005F6FF2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1" w:type="dxa"/>
            <w:vAlign w:val="center"/>
          </w:tcPr>
          <w:p w:rsidR="005F6FF2" w:rsidRPr="00FC08EE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EE">
              <w:rPr>
                <w:rFonts w:ascii="Times New Roman" w:hAnsi="Times New Roman" w:cs="Times New Roman"/>
                <w:sz w:val="24"/>
                <w:szCs w:val="24"/>
              </w:rPr>
              <w:t>Коллектив 4В класса</w:t>
            </w:r>
          </w:p>
        </w:tc>
        <w:tc>
          <w:tcPr>
            <w:tcW w:w="2552" w:type="dxa"/>
            <w:vAlign w:val="center"/>
          </w:tcPr>
          <w:p w:rsidR="005F6FF2" w:rsidRPr="001B0C4F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4F">
              <w:rPr>
                <w:rFonts w:ascii="Times New Roman" w:hAnsi="Times New Roman" w:cs="Times New Roman"/>
                <w:sz w:val="24"/>
                <w:szCs w:val="24"/>
              </w:rPr>
              <w:t>МБОУ "Школа №38"</w:t>
            </w:r>
          </w:p>
        </w:tc>
        <w:tc>
          <w:tcPr>
            <w:tcW w:w="883" w:type="dxa"/>
            <w:vAlign w:val="center"/>
          </w:tcPr>
          <w:p w:rsidR="005F6FF2" w:rsidRPr="001B0C4F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F6FF2" w:rsidRPr="001B0C4F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4F">
              <w:rPr>
                <w:rFonts w:ascii="Times New Roman" w:hAnsi="Times New Roman" w:cs="Times New Roman"/>
                <w:sz w:val="24"/>
                <w:szCs w:val="24"/>
              </w:rPr>
              <w:t>Кречетова Юлия Станиславовна</w:t>
            </w:r>
          </w:p>
        </w:tc>
        <w:tc>
          <w:tcPr>
            <w:tcW w:w="1223" w:type="dxa"/>
            <w:vAlign w:val="center"/>
          </w:tcPr>
          <w:p w:rsidR="005F6FF2" w:rsidRPr="008C5EE7" w:rsidRDefault="005F6FF2" w:rsidP="00131AFA">
            <w:pPr>
              <w:rPr>
                <w:rFonts w:ascii="Times New Roman" w:hAnsi="Times New Roman" w:cs="Times New Roman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5F6FF2" w:rsidRPr="008C5EE7" w:rsidTr="005F6FF2">
        <w:tc>
          <w:tcPr>
            <w:tcW w:w="472" w:type="dxa"/>
            <w:vAlign w:val="center"/>
          </w:tcPr>
          <w:p w:rsidR="005F6FF2" w:rsidRPr="008C5EE7" w:rsidRDefault="005F6FF2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1" w:type="dxa"/>
            <w:vAlign w:val="center"/>
          </w:tcPr>
          <w:p w:rsidR="005F6FF2" w:rsidRPr="00FC08EE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EE">
              <w:rPr>
                <w:rFonts w:ascii="Times New Roman" w:hAnsi="Times New Roman" w:cs="Times New Roman"/>
                <w:sz w:val="24"/>
                <w:szCs w:val="24"/>
              </w:rPr>
              <w:t>Коллектив 4А класса</w:t>
            </w:r>
          </w:p>
        </w:tc>
        <w:tc>
          <w:tcPr>
            <w:tcW w:w="2552" w:type="dxa"/>
            <w:vAlign w:val="center"/>
          </w:tcPr>
          <w:p w:rsidR="005F6FF2" w:rsidRPr="001B0C4F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4F">
              <w:rPr>
                <w:rFonts w:ascii="Times New Roman" w:hAnsi="Times New Roman" w:cs="Times New Roman"/>
                <w:sz w:val="24"/>
                <w:szCs w:val="24"/>
              </w:rPr>
              <w:t>МБОУ "Школа №38"</w:t>
            </w:r>
          </w:p>
        </w:tc>
        <w:tc>
          <w:tcPr>
            <w:tcW w:w="883" w:type="dxa"/>
            <w:vAlign w:val="center"/>
          </w:tcPr>
          <w:p w:rsidR="005F6FF2" w:rsidRPr="001B0C4F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F6FF2" w:rsidRPr="001B0C4F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C4F">
              <w:rPr>
                <w:rFonts w:ascii="Times New Roman" w:hAnsi="Times New Roman" w:cs="Times New Roman"/>
                <w:sz w:val="24"/>
                <w:szCs w:val="24"/>
              </w:rPr>
              <w:t>Ермакина</w:t>
            </w:r>
            <w:proofErr w:type="spellEnd"/>
            <w:r w:rsidRPr="001B0C4F">
              <w:rPr>
                <w:rFonts w:ascii="Times New Roman" w:hAnsi="Times New Roman" w:cs="Times New Roman"/>
                <w:sz w:val="24"/>
                <w:szCs w:val="24"/>
              </w:rPr>
              <w:t xml:space="preserve"> Марина Дмитриевна</w:t>
            </w:r>
          </w:p>
        </w:tc>
        <w:tc>
          <w:tcPr>
            <w:tcW w:w="1223" w:type="dxa"/>
            <w:vAlign w:val="center"/>
          </w:tcPr>
          <w:p w:rsidR="005F6FF2" w:rsidRPr="008C5EE7" w:rsidRDefault="005F6FF2" w:rsidP="00131AFA">
            <w:pPr>
              <w:rPr>
                <w:rFonts w:ascii="Times New Roman" w:hAnsi="Times New Roman" w:cs="Times New Roman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5F6FF2" w:rsidRPr="008C5EE7" w:rsidTr="005F6FF2">
        <w:tc>
          <w:tcPr>
            <w:tcW w:w="472" w:type="dxa"/>
            <w:vAlign w:val="center"/>
          </w:tcPr>
          <w:p w:rsidR="005F6FF2" w:rsidRPr="008C5EE7" w:rsidRDefault="005F6FF2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1" w:type="dxa"/>
            <w:vAlign w:val="center"/>
          </w:tcPr>
          <w:p w:rsidR="005F6FF2" w:rsidRPr="00FC08EE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EE">
              <w:rPr>
                <w:rFonts w:ascii="Times New Roman" w:hAnsi="Times New Roman" w:cs="Times New Roman"/>
                <w:sz w:val="24"/>
                <w:szCs w:val="24"/>
              </w:rPr>
              <w:t>Кирьянова Василиса Максимовна</w:t>
            </w:r>
          </w:p>
        </w:tc>
        <w:tc>
          <w:tcPr>
            <w:tcW w:w="2552" w:type="dxa"/>
            <w:vAlign w:val="center"/>
          </w:tcPr>
          <w:p w:rsidR="005F6FF2" w:rsidRPr="001B0C4F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4F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№52" </w:t>
            </w:r>
          </w:p>
        </w:tc>
        <w:tc>
          <w:tcPr>
            <w:tcW w:w="883" w:type="dxa"/>
            <w:vAlign w:val="center"/>
          </w:tcPr>
          <w:p w:rsidR="005F6FF2" w:rsidRPr="001B0C4F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F6FF2" w:rsidRPr="001B0C4F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4F">
              <w:rPr>
                <w:rFonts w:ascii="Times New Roman" w:hAnsi="Times New Roman" w:cs="Times New Roman"/>
                <w:sz w:val="24"/>
                <w:szCs w:val="24"/>
              </w:rPr>
              <w:t>Афанасьева Марина Александровна</w:t>
            </w:r>
          </w:p>
        </w:tc>
        <w:tc>
          <w:tcPr>
            <w:tcW w:w="1223" w:type="dxa"/>
            <w:vAlign w:val="center"/>
          </w:tcPr>
          <w:p w:rsidR="005F6FF2" w:rsidRPr="008C5EE7" w:rsidRDefault="005F6FF2" w:rsidP="00131AFA">
            <w:pPr>
              <w:rPr>
                <w:rFonts w:ascii="Times New Roman" w:hAnsi="Times New Roman" w:cs="Times New Roman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</w:tbl>
    <w:p w:rsidR="006B45B8" w:rsidRPr="00CF67D5" w:rsidRDefault="006B45B8" w:rsidP="0013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AA7" w:rsidRPr="008C4AA7" w:rsidRDefault="008C4AA7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C4AA7">
        <w:rPr>
          <w:rFonts w:ascii="Times New Roman" w:hAnsi="Times New Roman" w:cs="Times New Roman"/>
          <w:b/>
          <w:sz w:val="32"/>
          <w:szCs w:val="28"/>
        </w:rPr>
        <w:t>Конкурс книголюбов (рукописная книга)</w:t>
      </w:r>
    </w:p>
    <w:p w:rsidR="006B45B8" w:rsidRPr="00CF67D5" w:rsidRDefault="006B45B8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5-</w:t>
      </w:r>
      <w:r w:rsidR="00096585">
        <w:rPr>
          <w:rFonts w:ascii="Times New Roman" w:hAnsi="Times New Roman" w:cs="Times New Roman"/>
          <w:sz w:val="28"/>
          <w:szCs w:val="28"/>
        </w:rPr>
        <w:t>11</w:t>
      </w:r>
      <w:r w:rsidRPr="00CF67D5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00"/>
        <w:gridCol w:w="1871"/>
        <w:gridCol w:w="2062"/>
        <w:gridCol w:w="1096"/>
        <w:gridCol w:w="1804"/>
        <w:gridCol w:w="2238"/>
      </w:tblGrid>
      <w:tr w:rsidR="001E0518" w:rsidRPr="00372758" w:rsidTr="008C5EE7">
        <w:tc>
          <w:tcPr>
            <w:tcW w:w="500" w:type="dxa"/>
            <w:vAlign w:val="center"/>
          </w:tcPr>
          <w:p w:rsidR="001E0518" w:rsidRPr="00372758" w:rsidRDefault="001E0518" w:rsidP="00131AFA">
            <w:pPr>
              <w:rPr>
                <w:rFonts w:ascii="Times New Roman" w:hAnsi="Times New Roman" w:cs="Times New Roman"/>
              </w:rPr>
            </w:pPr>
            <w:r w:rsidRPr="0037275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71" w:type="dxa"/>
            <w:vAlign w:val="center"/>
          </w:tcPr>
          <w:p w:rsidR="001E0518" w:rsidRPr="00372758" w:rsidRDefault="001E0518" w:rsidP="00131AFA">
            <w:pPr>
              <w:rPr>
                <w:rFonts w:ascii="Times New Roman" w:hAnsi="Times New Roman" w:cs="Times New Roman"/>
              </w:rPr>
            </w:pPr>
            <w:r w:rsidRPr="00372758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62" w:type="dxa"/>
            <w:vAlign w:val="center"/>
          </w:tcPr>
          <w:p w:rsidR="001E0518" w:rsidRPr="00372758" w:rsidRDefault="001E0518" w:rsidP="00131AFA">
            <w:pPr>
              <w:rPr>
                <w:rFonts w:ascii="Times New Roman" w:hAnsi="Times New Roman" w:cs="Times New Roman"/>
              </w:rPr>
            </w:pPr>
            <w:r w:rsidRPr="00372758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096" w:type="dxa"/>
            <w:vAlign w:val="center"/>
          </w:tcPr>
          <w:p w:rsidR="001E0518" w:rsidRPr="00372758" w:rsidRDefault="001E0518" w:rsidP="00131AFA">
            <w:pPr>
              <w:rPr>
                <w:rFonts w:ascii="Times New Roman" w:hAnsi="Times New Roman" w:cs="Times New Roman"/>
              </w:rPr>
            </w:pPr>
            <w:r w:rsidRPr="00372758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04" w:type="dxa"/>
            <w:vAlign w:val="center"/>
          </w:tcPr>
          <w:p w:rsidR="001E0518" w:rsidRPr="00372758" w:rsidRDefault="001E0518" w:rsidP="00131AFA">
            <w:pPr>
              <w:rPr>
                <w:rFonts w:ascii="Times New Roman" w:hAnsi="Times New Roman" w:cs="Times New Roman"/>
              </w:rPr>
            </w:pPr>
            <w:r w:rsidRPr="00372758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238" w:type="dxa"/>
            <w:vAlign w:val="center"/>
          </w:tcPr>
          <w:p w:rsidR="001E0518" w:rsidRPr="00372758" w:rsidRDefault="001E0518" w:rsidP="00131AFA">
            <w:pPr>
              <w:rPr>
                <w:rFonts w:ascii="Times New Roman" w:hAnsi="Times New Roman" w:cs="Times New Roman"/>
              </w:rPr>
            </w:pPr>
            <w:r w:rsidRPr="00372758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5F6FF2" w:rsidRPr="00372758" w:rsidTr="00372758">
        <w:tc>
          <w:tcPr>
            <w:tcW w:w="500" w:type="dxa"/>
            <w:vAlign w:val="center"/>
          </w:tcPr>
          <w:p w:rsidR="005F6FF2" w:rsidRPr="00372758" w:rsidRDefault="005F6FF2" w:rsidP="00131AFA">
            <w:pPr>
              <w:rPr>
                <w:rFonts w:ascii="Times New Roman" w:hAnsi="Times New Roman" w:cs="Times New Roman"/>
              </w:rPr>
            </w:pPr>
            <w:r w:rsidRPr="003727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  <w:vAlign w:val="center"/>
          </w:tcPr>
          <w:p w:rsidR="005F6FF2" w:rsidRPr="001B0C4F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4F">
              <w:rPr>
                <w:rFonts w:ascii="Times New Roman" w:hAnsi="Times New Roman" w:cs="Times New Roman"/>
                <w:sz w:val="24"/>
                <w:szCs w:val="24"/>
              </w:rPr>
              <w:t>Вдовина Юлия Станиславовна</w:t>
            </w:r>
          </w:p>
        </w:tc>
        <w:tc>
          <w:tcPr>
            <w:tcW w:w="2062" w:type="dxa"/>
            <w:vAlign w:val="center"/>
          </w:tcPr>
          <w:p w:rsidR="005F6FF2" w:rsidRPr="001B0C4F" w:rsidRDefault="005F6FF2" w:rsidP="0070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4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70245F">
              <w:rPr>
                <w:rFonts w:ascii="Times New Roman" w:hAnsi="Times New Roman" w:cs="Times New Roman"/>
                <w:sz w:val="24"/>
                <w:szCs w:val="24"/>
              </w:rPr>
              <w:t>«Школа № 13»</w:t>
            </w:r>
          </w:p>
        </w:tc>
        <w:tc>
          <w:tcPr>
            <w:tcW w:w="1096" w:type="dxa"/>
            <w:vAlign w:val="center"/>
          </w:tcPr>
          <w:p w:rsidR="005F6FF2" w:rsidRPr="001B0C4F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4" w:type="dxa"/>
            <w:vAlign w:val="center"/>
          </w:tcPr>
          <w:p w:rsidR="005F6FF2" w:rsidRPr="001B0C4F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C4F">
              <w:rPr>
                <w:rFonts w:ascii="Times New Roman" w:hAnsi="Times New Roman" w:cs="Times New Roman"/>
                <w:sz w:val="24"/>
                <w:szCs w:val="24"/>
              </w:rPr>
              <w:t>Рынгач</w:t>
            </w:r>
            <w:proofErr w:type="spellEnd"/>
            <w:r w:rsidRPr="001B0C4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2238" w:type="dxa"/>
            <w:vMerge w:val="restart"/>
          </w:tcPr>
          <w:p w:rsidR="005F6FF2" w:rsidRPr="00372758" w:rsidRDefault="005F6FF2" w:rsidP="00372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очно-заочного этапа</w:t>
            </w:r>
          </w:p>
        </w:tc>
      </w:tr>
      <w:tr w:rsidR="005F6FF2" w:rsidRPr="00372758" w:rsidTr="008C5EE7">
        <w:tc>
          <w:tcPr>
            <w:tcW w:w="500" w:type="dxa"/>
            <w:vAlign w:val="center"/>
          </w:tcPr>
          <w:p w:rsidR="005F6FF2" w:rsidRPr="00372758" w:rsidRDefault="005F6FF2" w:rsidP="00131AFA">
            <w:pPr>
              <w:rPr>
                <w:rFonts w:ascii="Times New Roman" w:hAnsi="Times New Roman" w:cs="Times New Roman"/>
              </w:rPr>
            </w:pPr>
            <w:r w:rsidRPr="003727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  <w:vAlign w:val="center"/>
          </w:tcPr>
          <w:p w:rsidR="005F6FF2" w:rsidRPr="001B0C4F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C4F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1B0C4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062" w:type="dxa"/>
            <w:vAlign w:val="center"/>
          </w:tcPr>
          <w:p w:rsidR="005F6FF2" w:rsidRPr="001B0C4F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4F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</w:t>
            </w:r>
            <w:r w:rsidR="007024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B0C4F">
              <w:rPr>
                <w:rFonts w:ascii="Times New Roman" w:hAnsi="Times New Roman" w:cs="Times New Roman"/>
                <w:sz w:val="24"/>
                <w:szCs w:val="24"/>
              </w:rPr>
              <w:t>33"</w:t>
            </w:r>
          </w:p>
        </w:tc>
        <w:tc>
          <w:tcPr>
            <w:tcW w:w="1096" w:type="dxa"/>
            <w:vAlign w:val="center"/>
          </w:tcPr>
          <w:p w:rsidR="005F6FF2" w:rsidRPr="001B0C4F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4" w:type="dxa"/>
            <w:vAlign w:val="center"/>
          </w:tcPr>
          <w:p w:rsidR="005F6FF2" w:rsidRPr="001B0C4F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C4F">
              <w:rPr>
                <w:rFonts w:ascii="Times New Roman" w:hAnsi="Times New Roman" w:cs="Times New Roman"/>
                <w:sz w:val="24"/>
                <w:szCs w:val="24"/>
              </w:rPr>
              <w:t>Колокустова</w:t>
            </w:r>
            <w:proofErr w:type="spellEnd"/>
            <w:r w:rsidRPr="001B0C4F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2238" w:type="dxa"/>
            <w:vMerge/>
            <w:vAlign w:val="center"/>
          </w:tcPr>
          <w:p w:rsidR="005F6FF2" w:rsidRPr="00372758" w:rsidRDefault="005F6FF2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5F6FF2" w:rsidRPr="00372758" w:rsidTr="008C5EE7">
        <w:tc>
          <w:tcPr>
            <w:tcW w:w="500" w:type="dxa"/>
            <w:vAlign w:val="center"/>
          </w:tcPr>
          <w:p w:rsidR="005F6FF2" w:rsidRPr="00372758" w:rsidRDefault="005F6FF2" w:rsidP="00131AFA">
            <w:pPr>
              <w:rPr>
                <w:rFonts w:ascii="Times New Roman" w:hAnsi="Times New Roman" w:cs="Times New Roman"/>
              </w:rPr>
            </w:pPr>
            <w:r w:rsidRPr="003727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  <w:vAlign w:val="center"/>
          </w:tcPr>
          <w:p w:rsidR="005F6FF2" w:rsidRPr="001B0C4F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4F">
              <w:rPr>
                <w:rFonts w:ascii="Times New Roman" w:hAnsi="Times New Roman" w:cs="Times New Roman"/>
                <w:sz w:val="24"/>
                <w:szCs w:val="24"/>
              </w:rPr>
              <w:t>Коллектив КСДП «Лидер»</w:t>
            </w:r>
            <w:r w:rsidR="00500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vAlign w:val="center"/>
          </w:tcPr>
          <w:p w:rsidR="005F6FF2" w:rsidRPr="001B0C4F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4F">
              <w:rPr>
                <w:rFonts w:ascii="Times New Roman" w:hAnsi="Times New Roman" w:cs="Times New Roman"/>
                <w:sz w:val="24"/>
                <w:szCs w:val="24"/>
              </w:rPr>
              <w:t>МАУДО "РГДДТ"</w:t>
            </w:r>
          </w:p>
        </w:tc>
        <w:tc>
          <w:tcPr>
            <w:tcW w:w="1096" w:type="dxa"/>
            <w:vAlign w:val="center"/>
          </w:tcPr>
          <w:p w:rsidR="005F6FF2" w:rsidRPr="001B0C4F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4" w:type="dxa"/>
            <w:vAlign w:val="center"/>
          </w:tcPr>
          <w:p w:rsidR="005F6FF2" w:rsidRPr="001B0C4F" w:rsidRDefault="005F6FF2" w:rsidP="00F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4F">
              <w:rPr>
                <w:rFonts w:ascii="Times New Roman" w:hAnsi="Times New Roman" w:cs="Times New Roman"/>
                <w:sz w:val="24"/>
                <w:szCs w:val="24"/>
              </w:rPr>
              <w:t>Паршина Наталья Витальевна</w:t>
            </w:r>
          </w:p>
        </w:tc>
        <w:tc>
          <w:tcPr>
            <w:tcW w:w="2238" w:type="dxa"/>
            <w:vMerge/>
            <w:vAlign w:val="center"/>
          </w:tcPr>
          <w:p w:rsidR="005F6FF2" w:rsidRPr="00372758" w:rsidRDefault="005F6FF2" w:rsidP="00131AFA">
            <w:pPr>
              <w:rPr>
                <w:rFonts w:ascii="Times New Roman" w:hAnsi="Times New Roman" w:cs="Times New Roman"/>
              </w:rPr>
            </w:pPr>
          </w:p>
        </w:tc>
      </w:tr>
    </w:tbl>
    <w:p w:rsidR="00DC3CA1" w:rsidRDefault="00DC3CA1" w:rsidP="0013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A95" w:rsidRDefault="00FC7A95" w:rsidP="00C074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7493" w:rsidRPr="0075734A" w:rsidRDefault="00C07493" w:rsidP="00C0749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5734A">
        <w:rPr>
          <w:rFonts w:ascii="Times New Roman" w:hAnsi="Times New Roman" w:cs="Times New Roman"/>
        </w:rPr>
        <w:t xml:space="preserve">Председатель жюри </w:t>
      </w:r>
      <w:r w:rsidR="006C2A7C" w:rsidRPr="0075734A">
        <w:rPr>
          <w:rFonts w:ascii="Times New Roman" w:hAnsi="Times New Roman" w:cs="Times New Roman"/>
          <w:lang w:val="en-US"/>
        </w:rPr>
        <w:t>XX</w:t>
      </w:r>
      <w:r w:rsidRPr="0075734A">
        <w:rPr>
          <w:rFonts w:ascii="Times New Roman" w:hAnsi="Times New Roman" w:cs="Times New Roman"/>
          <w:lang w:val="en-US"/>
        </w:rPr>
        <w:t>V</w:t>
      </w:r>
      <w:r w:rsidRPr="0075734A">
        <w:rPr>
          <w:rFonts w:ascii="Times New Roman" w:hAnsi="Times New Roman" w:cs="Times New Roman"/>
        </w:rPr>
        <w:t xml:space="preserve"> </w:t>
      </w:r>
      <w:r w:rsidRPr="0075734A">
        <w:rPr>
          <w:rFonts w:ascii="Times New Roman" w:eastAsia="Times New Roman" w:hAnsi="Times New Roman" w:cs="Times New Roman"/>
          <w:lang w:eastAsia="ru-RU"/>
        </w:rPr>
        <w:t>межрегионального конкурса-фестиваля</w:t>
      </w:r>
    </w:p>
    <w:p w:rsidR="00FC7A95" w:rsidRPr="0075734A" w:rsidRDefault="00C07493" w:rsidP="00C0749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5734A">
        <w:rPr>
          <w:rFonts w:ascii="Times New Roman" w:eastAsia="Times New Roman" w:hAnsi="Times New Roman" w:cs="Times New Roman"/>
          <w:lang w:eastAsia="ru-RU"/>
        </w:rPr>
        <w:t>детского</w:t>
      </w:r>
      <w:proofErr w:type="gramEnd"/>
      <w:r w:rsidRPr="0075734A">
        <w:rPr>
          <w:rFonts w:ascii="Times New Roman" w:eastAsia="Times New Roman" w:hAnsi="Times New Roman" w:cs="Times New Roman"/>
          <w:lang w:eastAsia="ru-RU"/>
        </w:rPr>
        <w:t xml:space="preserve"> литературно-художественного творчества «Начало»</w:t>
      </w:r>
      <w:r w:rsidR="00FC7A95" w:rsidRPr="0075734A">
        <w:rPr>
          <w:rFonts w:ascii="Times New Roman" w:eastAsia="Times New Roman" w:hAnsi="Times New Roman" w:cs="Times New Roman"/>
          <w:lang w:eastAsia="ru-RU"/>
        </w:rPr>
        <w:t>,</w:t>
      </w:r>
    </w:p>
    <w:p w:rsidR="00FC7A95" w:rsidRPr="0075734A" w:rsidRDefault="00FC7A95" w:rsidP="00C07493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75734A">
        <w:rPr>
          <w:rFonts w:ascii="Times New Roman" w:hAnsi="Times New Roman" w:cs="Times New Roman"/>
        </w:rPr>
        <w:t>доктор</w:t>
      </w:r>
      <w:proofErr w:type="gramEnd"/>
      <w:r w:rsidRPr="0075734A">
        <w:rPr>
          <w:rFonts w:ascii="Times New Roman" w:hAnsi="Times New Roman" w:cs="Times New Roman"/>
        </w:rPr>
        <w:t xml:space="preserve"> филологических наук, </w:t>
      </w:r>
    </w:p>
    <w:p w:rsidR="00D26F4C" w:rsidRPr="0075734A" w:rsidRDefault="004D28C6" w:rsidP="00C074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ор</w:t>
      </w:r>
      <w:bookmarkStart w:id="0" w:name="_GoBack"/>
      <w:bookmarkEnd w:id="0"/>
      <w:r w:rsidR="00FC7A95" w:rsidRPr="0075734A">
        <w:rPr>
          <w:rFonts w:ascii="Times New Roman" w:hAnsi="Times New Roman" w:cs="Times New Roman"/>
        </w:rPr>
        <w:t xml:space="preserve"> кафедры литературы РГУ им. С. А. Есенина.</w:t>
      </w:r>
      <w:r w:rsidR="00C07493" w:rsidRPr="0075734A">
        <w:rPr>
          <w:rFonts w:ascii="Times New Roman" w:hAnsi="Times New Roman" w:cs="Times New Roman"/>
        </w:rPr>
        <w:t xml:space="preserve"> </w:t>
      </w:r>
    </w:p>
    <w:p w:rsidR="00FC7A95" w:rsidRPr="0075734A" w:rsidRDefault="00C07493" w:rsidP="00FC7A9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5734A">
        <w:rPr>
          <w:rFonts w:ascii="Times New Roman" w:hAnsi="Times New Roman" w:cs="Times New Roman"/>
        </w:rPr>
        <w:t>Федосеева Т.В.</w:t>
      </w:r>
      <w:r w:rsidR="00080BAB" w:rsidRPr="0075734A">
        <w:rPr>
          <w:rFonts w:ascii="Times New Roman" w:hAnsi="Times New Roman" w:cs="Times New Roman"/>
        </w:rPr>
        <w:t xml:space="preserve"> </w:t>
      </w:r>
    </w:p>
    <w:p w:rsidR="00080BAB" w:rsidRPr="0075734A" w:rsidRDefault="00080BAB" w:rsidP="00FC7A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00014" w:rsidRPr="0075734A" w:rsidRDefault="00500014" w:rsidP="00FC7A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00014" w:rsidRDefault="00500014" w:rsidP="00FC7A95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500014" w:rsidRDefault="00500014" w:rsidP="00FC7A95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500014" w:rsidRDefault="00500014" w:rsidP="00FC7A95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500014" w:rsidRDefault="00500014" w:rsidP="00FC7A95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500014" w:rsidRDefault="00500014" w:rsidP="00FC7A95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500014" w:rsidRDefault="00500014" w:rsidP="00FC7A95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500014" w:rsidRDefault="00500014" w:rsidP="00FC7A95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500014" w:rsidRDefault="00500014" w:rsidP="00FC7A95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080BAB" w:rsidRPr="001502C4" w:rsidRDefault="008E7611" w:rsidP="00FC7A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02C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E60F9" w:rsidRPr="001502C4" w:rsidRDefault="003E60F9" w:rsidP="00FC7A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02C4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C073F6" w:rsidRPr="001502C4">
        <w:rPr>
          <w:rFonts w:ascii="Times New Roman" w:hAnsi="Times New Roman" w:cs="Times New Roman"/>
          <w:sz w:val="28"/>
          <w:szCs w:val="28"/>
        </w:rPr>
        <w:t>по проведению III заочного (заключительного) этапа</w:t>
      </w:r>
      <w:r w:rsidRPr="00150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F65" w:rsidRPr="001502C4" w:rsidRDefault="00BA2F65" w:rsidP="00BA2F65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D37AB" w:rsidRPr="001502C4" w:rsidRDefault="00C073F6" w:rsidP="00BA2F65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02C4">
        <w:rPr>
          <w:rFonts w:ascii="Times New Roman" w:eastAsia="Calibri" w:hAnsi="Times New Roman" w:cs="Times New Roman"/>
          <w:sz w:val="28"/>
          <w:szCs w:val="28"/>
        </w:rPr>
        <w:t>С 1 по 30 апреля 2021 года будет проходить</w:t>
      </w:r>
    </w:p>
    <w:p w:rsidR="003D37AB" w:rsidRPr="001502C4" w:rsidRDefault="00C073F6" w:rsidP="00BA2F65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0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02C4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1502C4">
        <w:rPr>
          <w:rFonts w:ascii="Times New Roman" w:eastAsia="Calibri" w:hAnsi="Times New Roman" w:cs="Times New Roman"/>
          <w:sz w:val="28"/>
          <w:szCs w:val="28"/>
        </w:rPr>
        <w:t xml:space="preserve"> заочный (заключительный) этап, </w:t>
      </w:r>
    </w:p>
    <w:p w:rsidR="003D37AB" w:rsidRPr="001502C4" w:rsidRDefault="00C073F6" w:rsidP="00BA2F65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02C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1502C4">
        <w:rPr>
          <w:rFonts w:ascii="Times New Roman" w:eastAsia="Calibri" w:hAnsi="Times New Roman" w:cs="Times New Roman"/>
          <w:sz w:val="28"/>
          <w:szCs w:val="28"/>
        </w:rPr>
        <w:t xml:space="preserve"> котором примут участие</w:t>
      </w:r>
    </w:p>
    <w:p w:rsidR="003D37AB" w:rsidRPr="001502C4" w:rsidRDefault="00C073F6" w:rsidP="00BA2F65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0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D37AB" w:rsidRPr="001502C4">
        <w:rPr>
          <w:rFonts w:ascii="Times New Roman" w:eastAsia="Calibri" w:hAnsi="Times New Roman" w:cs="Times New Roman"/>
          <w:sz w:val="28"/>
          <w:szCs w:val="28"/>
        </w:rPr>
        <w:t>п</w:t>
      </w:r>
      <w:r w:rsidRPr="001502C4">
        <w:rPr>
          <w:rFonts w:ascii="Times New Roman" w:eastAsia="Calibri" w:hAnsi="Times New Roman" w:cs="Times New Roman"/>
          <w:sz w:val="28"/>
          <w:szCs w:val="28"/>
        </w:rPr>
        <w:t>обедители</w:t>
      </w:r>
      <w:r w:rsidR="003D37AB" w:rsidRPr="00150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0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02C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proofErr w:type="gramEnd"/>
      <w:r w:rsidRPr="001502C4">
        <w:rPr>
          <w:rFonts w:ascii="Times New Roman" w:eastAsia="Calibri" w:hAnsi="Times New Roman" w:cs="Times New Roman"/>
          <w:sz w:val="28"/>
          <w:szCs w:val="28"/>
        </w:rPr>
        <w:t xml:space="preserve"> очно-заочног</w:t>
      </w:r>
      <w:r w:rsidR="003D37AB" w:rsidRPr="001502C4">
        <w:rPr>
          <w:rFonts w:ascii="Times New Roman" w:eastAsia="Calibri" w:hAnsi="Times New Roman" w:cs="Times New Roman"/>
          <w:sz w:val="28"/>
          <w:szCs w:val="28"/>
        </w:rPr>
        <w:t>о этапа (учащиеся 5-11 классов)</w:t>
      </w:r>
      <w:r w:rsidR="007F2289" w:rsidRPr="001502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37AB" w:rsidRPr="001502C4" w:rsidRDefault="003D37AB" w:rsidP="00BA2F65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37AB" w:rsidRPr="001502C4" w:rsidRDefault="003D37AB" w:rsidP="00BA2F65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02C4">
        <w:rPr>
          <w:rFonts w:ascii="Times New Roman" w:eastAsia="Calibri" w:hAnsi="Times New Roman" w:cs="Times New Roman"/>
          <w:sz w:val="28"/>
          <w:szCs w:val="28"/>
        </w:rPr>
        <w:t xml:space="preserve">Задание на </w:t>
      </w:r>
      <w:r w:rsidRPr="001502C4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1502C4">
        <w:rPr>
          <w:rFonts w:ascii="Times New Roman" w:eastAsia="Calibri" w:hAnsi="Times New Roman" w:cs="Times New Roman"/>
          <w:sz w:val="28"/>
          <w:szCs w:val="28"/>
        </w:rPr>
        <w:t xml:space="preserve"> этап</w:t>
      </w:r>
    </w:p>
    <w:p w:rsidR="00BA2F65" w:rsidRPr="001502C4" w:rsidRDefault="007F2289" w:rsidP="00BA2F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2C4">
        <w:rPr>
          <w:rFonts w:ascii="Times New Roman" w:eastAsia="Calibri" w:hAnsi="Times New Roman" w:cs="Times New Roman"/>
          <w:sz w:val="28"/>
          <w:szCs w:val="28"/>
        </w:rPr>
        <w:t xml:space="preserve">Победителям </w:t>
      </w:r>
      <w:r w:rsidRPr="001502C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502C4">
        <w:rPr>
          <w:rFonts w:ascii="Times New Roman" w:eastAsia="Calibri" w:hAnsi="Times New Roman" w:cs="Times New Roman"/>
          <w:sz w:val="28"/>
          <w:szCs w:val="28"/>
        </w:rPr>
        <w:t xml:space="preserve"> очно-заочного этапа </w:t>
      </w:r>
      <w:r w:rsidR="00BA2F65" w:rsidRPr="001502C4">
        <w:rPr>
          <w:rFonts w:ascii="Times New Roman" w:eastAsia="Calibri" w:hAnsi="Times New Roman" w:cs="Times New Roman"/>
          <w:sz w:val="28"/>
          <w:szCs w:val="28"/>
        </w:rPr>
        <w:t>конкурса-фестиваля п</w:t>
      </w:r>
      <w:r w:rsidR="008E7611" w:rsidRPr="001502C4">
        <w:rPr>
          <w:rFonts w:ascii="Times New Roman" w:eastAsia="Calibri" w:hAnsi="Times New Roman" w:cs="Times New Roman"/>
          <w:sz w:val="28"/>
          <w:szCs w:val="28"/>
        </w:rPr>
        <w:t>редлагается выполнить творческое задание</w:t>
      </w:r>
      <w:r w:rsidR="00BA2F65" w:rsidRPr="001502C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BA2F65" w:rsidRPr="001502C4" w:rsidRDefault="00BA2F65" w:rsidP="00BA2F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E7611" w:rsidRPr="001502C4">
        <w:rPr>
          <w:rFonts w:ascii="Times New Roman" w:eastAsia="Calibri" w:hAnsi="Times New Roman" w:cs="Times New Roman"/>
          <w:sz w:val="28"/>
          <w:szCs w:val="28"/>
        </w:rPr>
        <w:t>о</w:t>
      </w:r>
      <w:r w:rsidRPr="001502C4">
        <w:rPr>
          <w:rFonts w:ascii="Times New Roman" w:eastAsia="Calibri" w:hAnsi="Times New Roman" w:cs="Times New Roman"/>
          <w:sz w:val="28"/>
          <w:szCs w:val="28"/>
        </w:rPr>
        <w:t>формить</w:t>
      </w:r>
      <w:proofErr w:type="gramEnd"/>
      <w:r w:rsidRPr="001502C4">
        <w:rPr>
          <w:rFonts w:ascii="Times New Roman" w:eastAsia="Calibri" w:hAnsi="Times New Roman" w:cs="Times New Roman"/>
          <w:sz w:val="28"/>
          <w:szCs w:val="28"/>
        </w:rPr>
        <w:t xml:space="preserve"> страницу для юбилейной книги конкурса-фестиваля «Мое «Начало».</w:t>
      </w:r>
      <w:r w:rsidRPr="001502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502C4">
        <w:rPr>
          <w:rFonts w:ascii="Times New Roman" w:eastAsia="Calibri" w:hAnsi="Times New Roman" w:cs="Times New Roman"/>
          <w:sz w:val="28"/>
          <w:szCs w:val="28"/>
        </w:rPr>
        <w:t>Книга «Мое «Начало» займет достойное место в «Музее детской рукописной книги» МАУДО «РГДДТ</w:t>
      </w:r>
      <w:r w:rsidR="003D37AB" w:rsidRPr="001502C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A2F65" w:rsidRPr="001502C4" w:rsidRDefault="00BA2F65" w:rsidP="00BA2F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02C4">
        <w:rPr>
          <w:rFonts w:ascii="Times New Roman" w:eastAsia="Calibri" w:hAnsi="Times New Roman" w:cs="Times New Roman"/>
          <w:b/>
          <w:sz w:val="28"/>
          <w:szCs w:val="28"/>
        </w:rPr>
        <w:t xml:space="preserve">Работа (по замыслу автора) может содержать: </w:t>
      </w:r>
    </w:p>
    <w:p w:rsidR="00BA2F65" w:rsidRPr="001502C4" w:rsidRDefault="00BA2F65" w:rsidP="00BA2F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02C4">
        <w:rPr>
          <w:rFonts w:ascii="Times New Roman" w:eastAsia="Calibri" w:hAnsi="Times New Roman" w:cs="Times New Roman"/>
          <w:sz w:val="28"/>
          <w:szCs w:val="28"/>
        </w:rPr>
        <w:t>фото</w:t>
      </w:r>
      <w:proofErr w:type="gramEnd"/>
      <w:r w:rsidRPr="001502C4">
        <w:rPr>
          <w:rFonts w:ascii="Times New Roman" w:eastAsia="Calibri" w:hAnsi="Times New Roman" w:cs="Times New Roman"/>
          <w:sz w:val="28"/>
          <w:szCs w:val="28"/>
        </w:rPr>
        <w:t>, коллаж, рисунок, иллюстрацию, поэтическое или прозаическое произведение, песню, эссе, интервью, репортаж, статью, автобиографию и так далее.</w:t>
      </w:r>
    </w:p>
    <w:p w:rsidR="00BA2F65" w:rsidRPr="001502C4" w:rsidRDefault="00BA2F65" w:rsidP="00BA2F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2C4">
        <w:rPr>
          <w:rFonts w:ascii="Times New Roman" w:eastAsia="Calibri" w:hAnsi="Times New Roman" w:cs="Times New Roman"/>
          <w:sz w:val="28"/>
          <w:szCs w:val="28"/>
        </w:rPr>
        <w:t>Технические и художественные средства оформления страницы не ограничены.</w:t>
      </w:r>
    </w:p>
    <w:p w:rsidR="00BA2F65" w:rsidRPr="001502C4" w:rsidRDefault="00BA2F65" w:rsidP="00BA2F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02C4">
        <w:rPr>
          <w:rFonts w:ascii="Times New Roman" w:eastAsia="Calibri" w:hAnsi="Times New Roman" w:cs="Times New Roman"/>
          <w:b/>
          <w:sz w:val="28"/>
          <w:szCs w:val="28"/>
        </w:rPr>
        <w:t xml:space="preserve">Обязательные требования: </w:t>
      </w:r>
    </w:p>
    <w:p w:rsidR="00BA2F65" w:rsidRPr="001502C4" w:rsidRDefault="00BA2F65" w:rsidP="00BA2F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2C4">
        <w:rPr>
          <w:rFonts w:ascii="Times New Roman" w:eastAsia="Calibri" w:hAnsi="Times New Roman" w:cs="Times New Roman"/>
          <w:sz w:val="28"/>
          <w:szCs w:val="28"/>
        </w:rPr>
        <w:t>- оформление работы на листе формата А4 в электронном (фото/скан или текстовый документ</w:t>
      </w:r>
      <w:r w:rsidRPr="0015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м из форматов: .</w:t>
      </w:r>
      <w:r w:rsidRPr="001502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Pr="001502C4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proofErr w:type="spellStart"/>
      <w:r w:rsidRPr="001502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x</w:t>
      </w:r>
      <w:proofErr w:type="spellEnd"/>
      <w:r w:rsidRPr="001502C4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proofErr w:type="spellStart"/>
      <w:r w:rsidRPr="001502C4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1502C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1502C4">
        <w:rPr>
          <w:rFonts w:ascii="Times New Roman" w:eastAsia="Calibri" w:hAnsi="Times New Roman" w:cs="Times New Roman"/>
          <w:sz w:val="28"/>
          <w:szCs w:val="28"/>
        </w:rPr>
        <w:t xml:space="preserve"> и в распечатанном виде (работу </w:t>
      </w:r>
      <w:proofErr w:type="gramStart"/>
      <w:r w:rsidRPr="001502C4">
        <w:rPr>
          <w:rFonts w:ascii="Times New Roman" w:eastAsia="Calibri" w:hAnsi="Times New Roman" w:cs="Times New Roman"/>
          <w:sz w:val="28"/>
          <w:szCs w:val="28"/>
        </w:rPr>
        <w:t>вложить  в</w:t>
      </w:r>
      <w:proofErr w:type="gramEnd"/>
      <w:r w:rsidRPr="001502C4">
        <w:rPr>
          <w:rFonts w:ascii="Times New Roman" w:eastAsia="Calibri" w:hAnsi="Times New Roman" w:cs="Times New Roman"/>
          <w:sz w:val="28"/>
          <w:szCs w:val="28"/>
        </w:rPr>
        <w:t xml:space="preserve"> файл),</w:t>
      </w:r>
    </w:p>
    <w:p w:rsidR="00BA2F65" w:rsidRPr="001502C4" w:rsidRDefault="00BA2F65" w:rsidP="00BA2F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2C4">
        <w:rPr>
          <w:rFonts w:ascii="Times New Roman" w:eastAsia="Calibri" w:hAnsi="Times New Roman" w:cs="Times New Roman"/>
          <w:sz w:val="28"/>
          <w:szCs w:val="28"/>
        </w:rPr>
        <w:t>- четкий читаемый текст (в случае его наличия в работе),</w:t>
      </w:r>
    </w:p>
    <w:p w:rsidR="00BA2F65" w:rsidRPr="001502C4" w:rsidRDefault="00BA2F65" w:rsidP="00BA2F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2C4">
        <w:rPr>
          <w:rFonts w:ascii="Times New Roman" w:eastAsia="Calibri" w:hAnsi="Times New Roman" w:cs="Times New Roman"/>
          <w:sz w:val="28"/>
          <w:szCs w:val="28"/>
        </w:rPr>
        <w:t>- размещение в правом нижнем углу сведений об авторе (фамилия, имя, образовательная ор</w:t>
      </w:r>
      <w:r w:rsidR="003D37AB" w:rsidRPr="001502C4">
        <w:rPr>
          <w:rFonts w:ascii="Times New Roman" w:eastAsia="Calibri" w:hAnsi="Times New Roman" w:cs="Times New Roman"/>
          <w:sz w:val="28"/>
          <w:szCs w:val="28"/>
        </w:rPr>
        <w:t>ганизация, класс, руководитель).</w:t>
      </w:r>
    </w:p>
    <w:p w:rsidR="003D37AB" w:rsidRPr="001502C4" w:rsidRDefault="003D37AB" w:rsidP="00BA2F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37AB" w:rsidRPr="001502C4" w:rsidRDefault="003D37AB" w:rsidP="00BA2F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2C4">
        <w:rPr>
          <w:rFonts w:ascii="Times New Roman" w:eastAsia="Calibri" w:hAnsi="Times New Roman" w:cs="Times New Roman"/>
          <w:sz w:val="28"/>
          <w:szCs w:val="28"/>
        </w:rPr>
        <w:t>Готовую работу и ее электронную версию необходимо сдать в оргкомитет до 30 апреля 2021 года.</w:t>
      </w:r>
    </w:p>
    <w:p w:rsidR="003D37AB" w:rsidRPr="001502C4" w:rsidRDefault="003D37AB" w:rsidP="00BA2F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3124" w:rsidRPr="001502C4" w:rsidRDefault="00C13124" w:rsidP="00C131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2C4">
        <w:rPr>
          <w:rFonts w:ascii="Times New Roman" w:eastAsia="Calibri" w:hAnsi="Times New Roman" w:cs="Times New Roman"/>
          <w:sz w:val="28"/>
          <w:szCs w:val="28"/>
        </w:rPr>
        <w:t>ВНИМАНИЕ!</w:t>
      </w:r>
    </w:p>
    <w:p w:rsidR="00C13124" w:rsidRPr="001502C4" w:rsidRDefault="00C13124" w:rsidP="00C131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2C4">
        <w:rPr>
          <w:rFonts w:ascii="Times New Roman" w:eastAsia="Calibri" w:hAnsi="Times New Roman" w:cs="Times New Roman"/>
          <w:sz w:val="28"/>
          <w:szCs w:val="28"/>
        </w:rPr>
        <w:t xml:space="preserve">Программа заключительных мероприятий конкурса-фестиваля, которые планируются </w:t>
      </w:r>
      <w:proofErr w:type="gramStart"/>
      <w:r w:rsidRPr="001502C4">
        <w:rPr>
          <w:rFonts w:ascii="Times New Roman" w:eastAsia="Calibri" w:hAnsi="Times New Roman" w:cs="Times New Roman"/>
          <w:sz w:val="28"/>
          <w:szCs w:val="28"/>
        </w:rPr>
        <w:t>на  13</w:t>
      </w:r>
      <w:proofErr w:type="gramEnd"/>
      <w:r w:rsidRPr="001502C4">
        <w:rPr>
          <w:rFonts w:ascii="Times New Roman" w:eastAsia="Calibri" w:hAnsi="Times New Roman" w:cs="Times New Roman"/>
          <w:sz w:val="28"/>
          <w:szCs w:val="28"/>
        </w:rPr>
        <w:t xml:space="preserve">-14 мая 2021 года, будет опубликована не позднее 11 мая 2021 года. </w:t>
      </w:r>
    </w:p>
    <w:p w:rsidR="008E7611" w:rsidRPr="001502C4" w:rsidRDefault="008E7611" w:rsidP="00C131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2C4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Pr="001502C4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150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34A" w:rsidRPr="001502C4">
        <w:rPr>
          <w:rFonts w:ascii="Times New Roman" w:eastAsia="Calibri" w:hAnsi="Times New Roman" w:cs="Times New Roman"/>
          <w:sz w:val="28"/>
          <w:szCs w:val="28"/>
        </w:rPr>
        <w:t>этапа будут определены лауреаты, дипломанты XXV межрегионального конкурса-фестиваля детского литературно-художественного творчества «Начало» в возрастных категориях «5-8 классы» и «9-11 классы» и обладатель Кубка Почетного Президента конкурса-фестиваля «Начало».</w:t>
      </w:r>
    </w:p>
    <w:sectPr w:rsidR="008E7611" w:rsidRPr="001502C4" w:rsidSect="005D1E14">
      <w:footerReference w:type="default" r:id="rId11"/>
      <w:pgSz w:w="11906" w:h="16838"/>
      <w:pgMar w:top="1134" w:right="850" w:bottom="851" w:left="1418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611" w:rsidRDefault="008E7611" w:rsidP="008C4AA7">
      <w:pPr>
        <w:spacing w:after="0" w:line="240" w:lineRule="auto"/>
      </w:pPr>
      <w:r>
        <w:separator/>
      </w:r>
    </w:p>
  </w:endnote>
  <w:endnote w:type="continuationSeparator" w:id="0">
    <w:p w:rsidR="008E7611" w:rsidRDefault="008E7611" w:rsidP="008C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0725825"/>
      <w:docPartObj>
        <w:docPartGallery w:val="Page Numbers (Bottom of Page)"/>
        <w:docPartUnique/>
      </w:docPartObj>
    </w:sdtPr>
    <w:sdtEndPr/>
    <w:sdtContent>
      <w:p w:rsidR="008E7611" w:rsidRDefault="008E76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8C6">
          <w:rPr>
            <w:noProof/>
          </w:rPr>
          <w:t>20</w:t>
        </w:r>
        <w:r>
          <w:fldChar w:fldCharType="end"/>
        </w:r>
      </w:p>
    </w:sdtContent>
  </w:sdt>
  <w:p w:rsidR="008E7611" w:rsidRDefault="008E76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611" w:rsidRDefault="008E7611" w:rsidP="008C4AA7">
      <w:pPr>
        <w:spacing w:after="0" w:line="240" w:lineRule="auto"/>
      </w:pPr>
      <w:r>
        <w:separator/>
      </w:r>
    </w:p>
  </w:footnote>
  <w:footnote w:type="continuationSeparator" w:id="0">
    <w:p w:rsidR="008E7611" w:rsidRDefault="008E7611" w:rsidP="008C4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B3807"/>
    <w:multiLevelType w:val="hybridMultilevel"/>
    <w:tmpl w:val="38988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8856CB"/>
    <w:multiLevelType w:val="hybridMultilevel"/>
    <w:tmpl w:val="09CE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BC2"/>
    <w:rsid w:val="00002B59"/>
    <w:rsid w:val="00003FA9"/>
    <w:rsid w:val="00010876"/>
    <w:rsid w:val="0001284F"/>
    <w:rsid w:val="00013233"/>
    <w:rsid w:val="00016891"/>
    <w:rsid w:val="0001790A"/>
    <w:rsid w:val="00020016"/>
    <w:rsid w:val="00034170"/>
    <w:rsid w:val="0003723C"/>
    <w:rsid w:val="0003735E"/>
    <w:rsid w:val="0004291D"/>
    <w:rsid w:val="00044F64"/>
    <w:rsid w:val="00045154"/>
    <w:rsid w:val="000458B5"/>
    <w:rsid w:val="00051F25"/>
    <w:rsid w:val="00055242"/>
    <w:rsid w:val="00056FC0"/>
    <w:rsid w:val="0006102F"/>
    <w:rsid w:val="00062CF2"/>
    <w:rsid w:val="00064136"/>
    <w:rsid w:val="00073B88"/>
    <w:rsid w:val="00074EA9"/>
    <w:rsid w:val="000776C4"/>
    <w:rsid w:val="00080BAB"/>
    <w:rsid w:val="0008105E"/>
    <w:rsid w:val="00087D38"/>
    <w:rsid w:val="000905C4"/>
    <w:rsid w:val="0009219A"/>
    <w:rsid w:val="00096585"/>
    <w:rsid w:val="000976D4"/>
    <w:rsid w:val="000A6423"/>
    <w:rsid w:val="000A7AAD"/>
    <w:rsid w:val="000B2486"/>
    <w:rsid w:val="000B2879"/>
    <w:rsid w:val="000B3955"/>
    <w:rsid w:val="000B3BD5"/>
    <w:rsid w:val="000B593F"/>
    <w:rsid w:val="000B6988"/>
    <w:rsid w:val="000B7651"/>
    <w:rsid w:val="000C1C32"/>
    <w:rsid w:val="000C4185"/>
    <w:rsid w:val="000C7A22"/>
    <w:rsid w:val="000D2AA9"/>
    <w:rsid w:val="000D4D7E"/>
    <w:rsid w:val="000D5850"/>
    <w:rsid w:val="000D5C28"/>
    <w:rsid w:val="000E04F4"/>
    <w:rsid w:val="000E5908"/>
    <w:rsid w:val="000E6958"/>
    <w:rsid w:val="000F2734"/>
    <w:rsid w:val="000F3362"/>
    <w:rsid w:val="001036C0"/>
    <w:rsid w:val="00103DF2"/>
    <w:rsid w:val="00104571"/>
    <w:rsid w:val="00105AF1"/>
    <w:rsid w:val="00106FCF"/>
    <w:rsid w:val="00113D97"/>
    <w:rsid w:val="00114E70"/>
    <w:rsid w:val="0012369F"/>
    <w:rsid w:val="00127A5A"/>
    <w:rsid w:val="00131AFA"/>
    <w:rsid w:val="00132F96"/>
    <w:rsid w:val="00144D91"/>
    <w:rsid w:val="001457F9"/>
    <w:rsid w:val="00145AFB"/>
    <w:rsid w:val="001502C4"/>
    <w:rsid w:val="0015201C"/>
    <w:rsid w:val="00152549"/>
    <w:rsid w:val="0015306B"/>
    <w:rsid w:val="001537BB"/>
    <w:rsid w:val="00157283"/>
    <w:rsid w:val="00160836"/>
    <w:rsid w:val="001635FC"/>
    <w:rsid w:val="00163915"/>
    <w:rsid w:val="00165B6F"/>
    <w:rsid w:val="001805F8"/>
    <w:rsid w:val="0018446F"/>
    <w:rsid w:val="00195684"/>
    <w:rsid w:val="00195E26"/>
    <w:rsid w:val="001A0D61"/>
    <w:rsid w:val="001A3942"/>
    <w:rsid w:val="001A3FA0"/>
    <w:rsid w:val="001A6FB1"/>
    <w:rsid w:val="001A747B"/>
    <w:rsid w:val="001A7823"/>
    <w:rsid w:val="001B5DA1"/>
    <w:rsid w:val="001C0E69"/>
    <w:rsid w:val="001C1A09"/>
    <w:rsid w:val="001C3826"/>
    <w:rsid w:val="001C3C60"/>
    <w:rsid w:val="001C6B91"/>
    <w:rsid w:val="001D2939"/>
    <w:rsid w:val="001D794B"/>
    <w:rsid w:val="001D7EBD"/>
    <w:rsid w:val="001E0518"/>
    <w:rsid w:val="001E1AAC"/>
    <w:rsid w:val="001E4D14"/>
    <w:rsid w:val="001E4E0B"/>
    <w:rsid w:val="001E5FE4"/>
    <w:rsid w:val="001E665A"/>
    <w:rsid w:val="001E762D"/>
    <w:rsid w:val="001F0A23"/>
    <w:rsid w:val="001F1EB2"/>
    <w:rsid w:val="001F20A7"/>
    <w:rsid w:val="001F34FE"/>
    <w:rsid w:val="001F35DF"/>
    <w:rsid w:val="001F5AB3"/>
    <w:rsid w:val="0020785F"/>
    <w:rsid w:val="00213998"/>
    <w:rsid w:val="002266CF"/>
    <w:rsid w:val="0022690E"/>
    <w:rsid w:val="00226EE3"/>
    <w:rsid w:val="002313CD"/>
    <w:rsid w:val="00234ABA"/>
    <w:rsid w:val="00237F29"/>
    <w:rsid w:val="00240CE8"/>
    <w:rsid w:val="00245416"/>
    <w:rsid w:val="0025105B"/>
    <w:rsid w:val="00252FA9"/>
    <w:rsid w:val="002635B6"/>
    <w:rsid w:val="0027608D"/>
    <w:rsid w:val="00281BA0"/>
    <w:rsid w:val="00283FFC"/>
    <w:rsid w:val="00284ADD"/>
    <w:rsid w:val="00284ECF"/>
    <w:rsid w:val="00285314"/>
    <w:rsid w:val="002866B7"/>
    <w:rsid w:val="00290C70"/>
    <w:rsid w:val="002A210F"/>
    <w:rsid w:val="002A7523"/>
    <w:rsid w:val="002B4088"/>
    <w:rsid w:val="002D13FA"/>
    <w:rsid w:val="002D29E3"/>
    <w:rsid w:val="002E172D"/>
    <w:rsid w:val="00302325"/>
    <w:rsid w:val="003049A2"/>
    <w:rsid w:val="00306701"/>
    <w:rsid w:val="00331AAC"/>
    <w:rsid w:val="00331BA0"/>
    <w:rsid w:val="00332147"/>
    <w:rsid w:val="00332BCB"/>
    <w:rsid w:val="00333120"/>
    <w:rsid w:val="003336D3"/>
    <w:rsid w:val="00336A5C"/>
    <w:rsid w:val="00345AC0"/>
    <w:rsid w:val="003542FA"/>
    <w:rsid w:val="003616DC"/>
    <w:rsid w:val="00372758"/>
    <w:rsid w:val="00375DF1"/>
    <w:rsid w:val="00377117"/>
    <w:rsid w:val="00382BBF"/>
    <w:rsid w:val="00392861"/>
    <w:rsid w:val="00394092"/>
    <w:rsid w:val="003A4674"/>
    <w:rsid w:val="003A631C"/>
    <w:rsid w:val="003B10B7"/>
    <w:rsid w:val="003B74EA"/>
    <w:rsid w:val="003C2C2F"/>
    <w:rsid w:val="003C3B52"/>
    <w:rsid w:val="003D1902"/>
    <w:rsid w:val="003D37AB"/>
    <w:rsid w:val="003E0E6F"/>
    <w:rsid w:val="003E4178"/>
    <w:rsid w:val="003E60F9"/>
    <w:rsid w:val="003F1091"/>
    <w:rsid w:val="003F2529"/>
    <w:rsid w:val="003F3C58"/>
    <w:rsid w:val="003F6123"/>
    <w:rsid w:val="003F6A27"/>
    <w:rsid w:val="004009F7"/>
    <w:rsid w:val="00400DDA"/>
    <w:rsid w:val="00401467"/>
    <w:rsid w:val="00403C91"/>
    <w:rsid w:val="004170F1"/>
    <w:rsid w:val="00425DA5"/>
    <w:rsid w:val="00432E43"/>
    <w:rsid w:val="00434D3C"/>
    <w:rsid w:val="00434EE0"/>
    <w:rsid w:val="00436108"/>
    <w:rsid w:val="004423E2"/>
    <w:rsid w:val="00442B68"/>
    <w:rsid w:val="004447E2"/>
    <w:rsid w:val="00452C2A"/>
    <w:rsid w:val="00457B45"/>
    <w:rsid w:val="00462B6B"/>
    <w:rsid w:val="00464A62"/>
    <w:rsid w:val="004657E2"/>
    <w:rsid w:val="00465D61"/>
    <w:rsid w:val="004679C2"/>
    <w:rsid w:val="0047591D"/>
    <w:rsid w:val="00477940"/>
    <w:rsid w:val="00484E56"/>
    <w:rsid w:val="004870C6"/>
    <w:rsid w:val="00490FA4"/>
    <w:rsid w:val="00491CC9"/>
    <w:rsid w:val="00493E9E"/>
    <w:rsid w:val="00497653"/>
    <w:rsid w:val="004B11CF"/>
    <w:rsid w:val="004C687B"/>
    <w:rsid w:val="004D1B04"/>
    <w:rsid w:val="004D28C6"/>
    <w:rsid w:val="004D644D"/>
    <w:rsid w:val="004D72A7"/>
    <w:rsid w:val="004E5801"/>
    <w:rsid w:val="004E5B36"/>
    <w:rsid w:val="004F244A"/>
    <w:rsid w:val="004F3568"/>
    <w:rsid w:val="004F5E31"/>
    <w:rsid w:val="004F5FBA"/>
    <w:rsid w:val="004F6A52"/>
    <w:rsid w:val="00500014"/>
    <w:rsid w:val="005030FC"/>
    <w:rsid w:val="00505712"/>
    <w:rsid w:val="00511E3B"/>
    <w:rsid w:val="00512262"/>
    <w:rsid w:val="00512E7A"/>
    <w:rsid w:val="00514BEE"/>
    <w:rsid w:val="00515184"/>
    <w:rsid w:val="00517D53"/>
    <w:rsid w:val="0052045B"/>
    <w:rsid w:val="00520E04"/>
    <w:rsid w:val="005225D2"/>
    <w:rsid w:val="00531890"/>
    <w:rsid w:val="0053280F"/>
    <w:rsid w:val="005333FF"/>
    <w:rsid w:val="00536181"/>
    <w:rsid w:val="005365B7"/>
    <w:rsid w:val="00545927"/>
    <w:rsid w:val="00550797"/>
    <w:rsid w:val="00550B03"/>
    <w:rsid w:val="005517BB"/>
    <w:rsid w:val="00551DE6"/>
    <w:rsid w:val="00551F3F"/>
    <w:rsid w:val="00553A96"/>
    <w:rsid w:val="00564ECA"/>
    <w:rsid w:val="005666D3"/>
    <w:rsid w:val="00570D25"/>
    <w:rsid w:val="00571A76"/>
    <w:rsid w:val="00574CE1"/>
    <w:rsid w:val="0058022F"/>
    <w:rsid w:val="0058292E"/>
    <w:rsid w:val="00586281"/>
    <w:rsid w:val="00592E21"/>
    <w:rsid w:val="005B101B"/>
    <w:rsid w:val="005B2CC6"/>
    <w:rsid w:val="005C0589"/>
    <w:rsid w:val="005D0B3F"/>
    <w:rsid w:val="005D1E14"/>
    <w:rsid w:val="005D59ED"/>
    <w:rsid w:val="005E13D4"/>
    <w:rsid w:val="005F0F27"/>
    <w:rsid w:val="005F32C7"/>
    <w:rsid w:val="005F4184"/>
    <w:rsid w:val="005F42AF"/>
    <w:rsid w:val="005F6FF2"/>
    <w:rsid w:val="005F7F5E"/>
    <w:rsid w:val="006121A9"/>
    <w:rsid w:val="00613710"/>
    <w:rsid w:val="006238E9"/>
    <w:rsid w:val="006257FF"/>
    <w:rsid w:val="0063419A"/>
    <w:rsid w:val="00635D97"/>
    <w:rsid w:val="006412CC"/>
    <w:rsid w:val="00641ADD"/>
    <w:rsid w:val="00642BDD"/>
    <w:rsid w:val="00643837"/>
    <w:rsid w:val="00644D06"/>
    <w:rsid w:val="006450A3"/>
    <w:rsid w:val="00660129"/>
    <w:rsid w:val="00660EE7"/>
    <w:rsid w:val="00672E5C"/>
    <w:rsid w:val="00673C9E"/>
    <w:rsid w:val="006773E9"/>
    <w:rsid w:val="00681ECE"/>
    <w:rsid w:val="006855C2"/>
    <w:rsid w:val="00690CC8"/>
    <w:rsid w:val="006923EC"/>
    <w:rsid w:val="006A1242"/>
    <w:rsid w:val="006A2B2B"/>
    <w:rsid w:val="006A2B56"/>
    <w:rsid w:val="006A5CDC"/>
    <w:rsid w:val="006A69F3"/>
    <w:rsid w:val="006B0BAC"/>
    <w:rsid w:val="006B1EC9"/>
    <w:rsid w:val="006B3DF4"/>
    <w:rsid w:val="006B45B8"/>
    <w:rsid w:val="006B59EE"/>
    <w:rsid w:val="006B72FD"/>
    <w:rsid w:val="006C2A7C"/>
    <w:rsid w:val="006C6E4C"/>
    <w:rsid w:val="006D76C8"/>
    <w:rsid w:val="006E1F8A"/>
    <w:rsid w:val="006E2E4C"/>
    <w:rsid w:val="006E6094"/>
    <w:rsid w:val="006F310E"/>
    <w:rsid w:val="006F322F"/>
    <w:rsid w:val="006F6875"/>
    <w:rsid w:val="006F7D0C"/>
    <w:rsid w:val="0070245F"/>
    <w:rsid w:val="00704442"/>
    <w:rsid w:val="0071724D"/>
    <w:rsid w:val="00722CF3"/>
    <w:rsid w:val="00723E49"/>
    <w:rsid w:val="00724074"/>
    <w:rsid w:val="00731E63"/>
    <w:rsid w:val="007323BF"/>
    <w:rsid w:val="00741348"/>
    <w:rsid w:val="00741584"/>
    <w:rsid w:val="00743CC2"/>
    <w:rsid w:val="00753FF9"/>
    <w:rsid w:val="007557F0"/>
    <w:rsid w:val="0075734A"/>
    <w:rsid w:val="007705BC"/>
    <w:rsid w:val="00771515"/>
    <w:rsid w:val="007742FD"/>
    <w:rsid w:val="00780412"/>
    <w:rsid w:val="0078744C"/>
    <w:rsid w:val="007967B4"/>
    <w:rsid w:val="007A0717"/>
    <w:rsid w:val="007A6E02"/>
    <w:rsid w:val="007D267D"/>
    <w:rsid w:val="007D7635"/>
    <w:rsid w:val="007F0557"/>
    <w:rsid w:val="007F2289"/>
    <w:rsid w:val="007F28F7"/>
    <w:rsid w:val="00827281"/>
    <w:rsid w:val="00827F1C"/>
    <w:rsid w:val="008327DA"/>
    <w:rsid w:val="00832A5C"/>
    <w:rsid w:val="008377B6"/>
    <w:rsid w:val="008403F3"/>
    <w:rsid w:val="00850B62"/>
    <w:rsid w:val="00855598"/>
    <w:rsid w:val="00857B2B"/>
    <w:rsid w:val="00861E8B"/>
    <w:rsid w:val="00867371"/>
    <w:rsid w:val="0087579E"/>
    <w:rsid w:val="008842FF"/>
    <w:rsid w:val="00884EA9"/>
    <w:rsid w:val="008951F0"/>
    <w:rsid w:val="008B5479"/>
    <w:rsid w:val="008B69F6"/>
    <w:rsid w:val="008C2CA4"/>
    <w:rsid w:val="008C4AA7"/>
    <w:rsid w:val="008C5EE7"/>
    <w:rsid w:val="008C7026"/>
    <w:rsid w:val="008D059A"/>
    <w:rsid w:val="008D081C"/>
    <w:rsid w:val="008D54D8"/>
    <w:rsid w:val="008E325D"/>
    <w:rsid w:val="008E7611"/>
    <w:rsid w:val="008F3D72"/>
    <w:rsid w:val="008F4C95"/>
    <w:rsid w:val="008F59B3"/>
    <w:rsid w:val="00901E6A"/>
    <w:rsid w:val="00922895"/>
    <w:rsid w:val="00927182"/>
    <w:rsid w:val="009317E5"/>
    <w:rsid w:val="00944779"/>
    <w:rsid w:val="0094518C"/>
    <w:rsid w:val="009457DE"/>
    <w:rsid w:val="0094747D"/>
    <w:rsid w:val="009524AF"/>
    <w:rsid w:val="009524C3"/>
    <w:rsid w:val="00954B4C"/>
    <w:rsid w:val="00960699"/>
    <w:rsid w:val="009658A4"/>
    <w:rsid w:val="00966643"/>
    <w:rsid w:val="00971F63"/>
    <w:rsid w:val="00972EFE"/>
    <w:rsid w:val="00982D49"/>
    <w:rsid w:val="00990787"/>
    <w:rsid w:val="009948D3"/>
    <w:rsid w:val="00997BCF"/>
    <w:rsid w:val="009A0D0E"/>
    <w:rsid w:val="009A66DE"/>
    <w:rsid w:val="009B1094"/>
    <w:rsid w:val="009B4B03"/>
    <w:rsid w:val="009B792A"/>
    <w:rsid w:val="009C26B1"/>
    <w:rsid w:val="009C56A5"/>
    <w:rsid w:val="009C623C"/>
    <w:rsid w:val="009C74CA"/>
    <w:rsid w:val="009D3991"/>
    <w:rsid w:val="009E7C27"/>
    <w:rsid w:val="00A02A72"/>
    <w:rsid w:val="00A03D24"/>
    <w:rsid w:val="00A05230"/>
    <w:rsid w:val="00A10BB8"/>
    <w:rsid w:val="00A14F64"/>
    <w:rsid w:val="00A20CE8"/>
    <w:rsid w:val="00A24C5C"/>
    <w:rsid w:val="00A26749"/>
    <w:rsid w:val="00A27E22"/>
    <w:rsid w:val="00A31F83"/>
    <w:rsid w:val="00A327E6"/>
    <w:rsid w:val="00A45C47"/>
    <w:rsid w:val="00A52804"/>
    <w:rsid w:val="00A61514"/>
    <w:rsid w:val="00A63226"/>
    <w:rsid w:val="00A71E05"/>
    <w:rsid w:val="00A80AB4"/>
    <w:rsid w:val="00A80F25"/>
    <w:rsid w:val="00A81721"/>
    <w:rsid w:val="00A96782"/>
    <w:rsid w:val="00A9790C"/>
    <w:rsid w:val="00AA3FC8"/>
    <w:rsid w:val="00AA6B62"/>
    <w:rsid w:val="00AB5BBE"/>
    <w:rsid w:val="00AC2ECA"/>
    <w:rsid w:val="00AD401F"/>
    <w:rsid w:val="00AE136D"/>
    <w:rsid w:val="00AE45FA"/>
    <w:rsid w:val="00AE650A"/>
    <w:rsid w:val="00AF0026"/>
    <w:rsid w:val="00AF3E80"/>
    <w:rsid w:val="00AF59DA"/>
    <w:rsid w:val="00B003BE"/>
    <w:rsid w:val="00B0144C"/>
    <w:rsid w:val="00B14633"/>
    <w:rsid w:val="00B14B1A"/>
    <w:rsid w:val="00B16320"/>
    <w:rsid w:val="00B2171B"/>
    <w:rsid w:val="00B22E94"/>
    <w:rsid w:val="00B231DD"/>
    <w:rsid w:val="00B234C5"/>
    <w:rsid w:val="00B2509A"/>
    <w:rsid w:val="00B255C0"/>
    <w:rsid w:val="00B32EC1"/>
    <w:rsid w:val="00B37838"/>
    <w:rsid w:val="00B41C7F"/>
    <w:rsid w:val="00B42367"/>
    <w:rsid w:val="00B42802"/>
    <w:rsid w:val="00B433D5"/>
    <w:rsid w:val="00B43957"/>
    <w:rsid w:val="00B449BE"/>
    <w:rsid w:val="00B47C32"/>
    <w:rsid w:val="00B515FB"/>
    <w:rsid w:val="00B54B2C"/>
    <w:rsid w:val="00B62393"/>
    <w:rsid w:val="00B83E13"/>
    <w:rsid w:val="00B859A2"/>
    <w:rsid w:val="00B92A83"/>
    <w:rsid w:val="00B973AA"/>
    <w:rsid w:val="00BA0BC1"/>
    <w:rsid w:val="00BA2F65"/>
    <w:rsid w:val="00BA2FEF"/>
    <w:rsid w:val="00BA55C5"/>
    <w:rsid w:val="00BA6589"/>
    <w:rsid w:val="00BB0A7D"/>
    <w:rsid w:val="00BB0C05"/>
    <w:rsid w:val="00BB20BC"/>
    <w:rsid w:val="00BC1C7F"/>
    <w:rsid w:val="00BC405D"/>
    <w:rsid w:val="00BC53E7"/>
    <w:rsid w:val="00BC5FB4"/>
    <w:rsid w:val="00BC7DCE"/>
    <w:rsid w:val="00BD015D"/>
    <w:rsid w:val="00BD2E2E"/>
    <w:rsid w:val="00BD79EA"/>
    <w:rsid w:val="00BE095E"/>
    <w:rsid w:val="00BE0CBA"/>
    <w:rsid w:val="00BE31F8"/>
    <w:rsid w:val="00BF2C84"/>
    <w:rsid w:val="00BF6486"/>
    <w:rsid w:val="00C00B44"/>
    <w:rsid w:val="00C04145"/>
    <w:rsid w:val="00C073F6"/>
    <w:rsid w:val="00C07493"/>
    <w:rsid w:val="00C1033B"/>
    <w:rsid w:val="00C10D3F"/>
    <w:rsid w:val="00C13124"/>
    <w:rsid w:val="00C1519E"/>
    <w:rsid w:val="00C21E0D"/>
    <w:rsid w:val="00C24C86"/>
    <w:rsid w:val="00C327B5"/>
    <w:rsid w:val="00C35350"/>
    <w:rsid w:val="00C37883"/>
    <w:rsid w:val="00C43126"/>
    <w:rsid w:val="00C5412D"/>
    <w:rsid w:val="00C5735E"/>
    <w:rsid w:val="00C61955"/>
    <w:rsid w:val="00C657AD"/>
    <w:rsid w:val="00C72E4C"/>
    <w:rsid w:val="00C733F4"/>
    <w:rsid w:val="00C74D95"/>
    <w:rsid w:val="00C75F59"/>
    <w:rsid w:val="00C77EAE"/>
    <w:rsid w:val="00C80BC2"/>
    <w:rsid w:val="00C851A3"/>
    <w:rsid w:val="00C86885"/>
    <w:rsid w:val="00C86C10"/>
    <w:rsid w:val="00C873DD"/>
    <w:rsid w:val="00C9782D"/>
    <w:rsid w:val="00CA17F0"/>
    <w:rsid w:val="00CA1C7D"/>
    <w:rsid w:val="00CA3BD5"/>
    <w:rsid w:val="00CC09F1"/>
    <w:rsid w:val="00CC31EC"/>
    <w:rsid w:val="00CD549B"/>
    <w:rsid w:val="00CD7B24"/>
    <w:rsid w:val="00CF0B96"/>
    <w:rsid w:val="00CF2333"/>
    <w:rsid w:val="00CF2345"/>
    <w:rsid w:val="00CF315B"/>
    <w:rsid w:val="00CF5F51"/>
    <w:rsid w:val="00CF67D5"/>
    <w:rsid w:val="00D01B92"/>
    <w:rsid w:val="00D033D6"/>
    <w:rsid w:val="00D0403F"/>
    <w:rsid w:val="00D10181"/>
    <w:rsid w:val="00D1188C"/>
    <w:rsid w:val="00D142FF"/>
    <w:rsid w:val="00D144F3"/>
    <w:rsid w:val="00D15722"/>
    <w:rsid w:val="00D20E33"/>
    <w:rsid w:val="00D228FB"/>
    <w:rsid w:val="00D26F4C"/>
    <w:rsid w:val="00D32AA2"/>
    <w:rsid w:val="00D33BD4"/>
    <w:rsid w:val="00D35658"/>
    <w:rsid w:val="00D35FC9"/>
    <w:rsid w:val="00D41A3F"/>
    <w:rsid w:val="00D46193"/>
    <w:rsid w:val="00D53707"/>
    <w:rsid w:val="00D62031"/>
    <w:rsid w:val="00D73605"/>
    <w:rsid w:val="00D74143"/>
    <w:rsid w:val="00D74646"/>
    <w:rsid w:val="00D85FC6"/>
    <w:rsid w:val="00D91702"/>
    <w:rsid w:val="00D93BB6"/>
    <w:rsid w:val="00D974BD"/>
    <w:rsid w:val="00DA4444"/>
    <w:rsid w:val="00DA4597"/>
    <w:rsid w:val="00DB1A23"/>
    <w:rsid w:val="00DB32C4"/>
    <w:rsid w:val="00DB367D"/>
    <w:rsid w:val="00DB54D1"/>
    <w:rsid w:val="00DB6AF9"/>
    <w:rsid w:val="00DC10F3"/>
    <w:rsid w:val="00DC3CA1"/>
    <w:rsid w:val="00DC69FD"/>
    <w:rsid w:val="00DD1CFD"/>
    <w:rsid w:val="00DE207E"/>
    <w:rsid w:val="00DE2469"/>
    <w:rsid w:val="00DE2A96"/>
    <w:rsid w:val="00DE4328"/>
    <w:rsid w:val="00DE49E1"/>
    <w:rsid w:val="00DE6EC6"/>
    <w:rsid w:val="00DF1053"/>
    <w:rsid w:val="00E122FD"/>
    <w:rsid w:val="00E158E4"/>
    <w:rsid w:val="00E16019"/>
    <w:rsid w:val="00E30778"/>
    <w:rsid w:val="00E32183"/>
    <w:rsid w:val="00E35F1B"/>
    <w:rsid w:val="00E407B3"/>
    <w:rsid w:val="00E42537"/>
    <w:rsid w:val="00E5339A"/>
    <w:rsid w:val="00E53F20"/>
    <w:rsid w:val="00E84C23"/>
    <w:rsid w:val="00E9046D"/>
    <w:rsid w:val="00E904F4"/>
    <w:rsid w:val="00E9600C"/>
    <w:rsid w:val="00E96A11"/>
    <w:rsid w:val="00E97B5D"/>
    <w:rsid w:val="00EA02FA"/>
    <w:rsid w:val="00EA4360"/>
    <w:rsid w:val="00EB272C"/>
    <w:rsid w:val="00EB4D2F"/>
    <w:rsid w:val="00EB57A0"/>
    <w:rsid w:val="00EC34D1"/>
    <w:rsid w:val="00EC494A"/>
    <w:rsid w:val="00EC5D20"/>
    <w:rsid w:val="00ED222E"/>
    <w:rsid w:val="00ED2DC2"/>
    <w:rsid w:val="00ED79D2"/>
    <w:rsid w:val="00EE42C2"/>
    <w:rsid w:val="00EF12BE"/>
    <w:rsid w:val="00EF1BDB"/>
    <w:rsid w:val="00F027E4"/>
    <w:rsid w:val="00F0459F"/>
    <w:rsid w:val="00F063A9"/>
    <w:rsid w:val="00F11862"/>
    <w:rsid w:val="00F13B3A"/>
    <w:rsid w:val="00F16A9D"/>
    <w:rsid w:val="00F20B74"/>
    <w:rsid w:val="00F22037"/>
    <w:rsid w:val="00F24EB0"/>
    <w:rsid w:val="00F2731B"/>
    <w:rsid w:val="00F42FB3"/>
    <w:rsid w:val="00F4370B"/>
    <w:rsid w:val="00F45147"/>
    <w:rsid w:val="00F45AAC"/>
    <w:rsid w:val="00F50D7B"/>
    <w:rsid w:val="00F54923"/>
    <w:rsid w:val="00F81D7E"/>
    <w:rsid w:val="00F832C7"/>
    <w:rsid w:val="00F856DE"/>
    <w:rsid w:val="00F94318"/>
    <w:rsid w:val="00F9672A"/>
    <w:rsid w:val="00FA0157"/>
    <w:rsid w:val="00FA241E"/>
    <w:rsid w:val="00FB0184"/>
    <w:rsid w:val="00FB032C"/>
    <w:rsid w:val="00FB41E8"/>
    <w:rsid w:val="00FC1189"/>
    <w:rsid w:val="00FC26CA"/>
    <w:rsid w:val="00FC4096"/>
    <w:rsid w:val="00FC50F7"/>
    <w:rsid w:val="00FC7A95"/>
    <w:rsid w:val="00FD4A21"/>
    <w:rsid w:val="00FD7D80"/>
    <w:rsid w:val="00FE0F23"/>
    <w:rsid w:val="00FE21EE"/>
    <w:rsid w:val="00FE3E47"/>
    <w:rsid w:val="00FE52DA"/>
    <w:rsid w:val="00FE5B6A"/>
    <w:rsid w:val="00FF1888"/>
    <w:rsid w:val="00FF6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A68063E8-1248-49BB-B795-7DB02DA1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4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4AA7"/>
  </w:style>
  <w:style w:type="paragraph" w:styleId="a6">
    <w:name w:val="footer"/>
    <w:basedOn w:val="a"/>
    <w:link w:val="a7"/>
    <w:uiPriority w:val="99"/>
    <w:unhideWhenUsed/>
    <w:rsid w:val="008C4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AA7"/>
  </w:style>
  <w:style w:type="character" w:styleId="a8">
    <w:name w:val="Hyperlink"/>
    <w:rsid w:val="005D1E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B792A"/>
    <w:pPr>
      <w:ind w:left="720"/>
      <w:contextualSpacing/>
    </w:pPr>
  </w:style>
  <w:style w:type="paragraph" w:styleId="aa">
    <w:name w:val="No Spacing"/>
    <w:uiPriority w:val="1"/>
    <w:qFormat/>
    <w:rsid w:val="00681EC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theverybeginn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ris6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0AF3-1F00-4FB4-B788-85287C80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20</Pages>
  <Words>5242</Words>
  <Characters>2988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оршкова</dc:creator>
  <cp:keywords/>
  <dc:description/>
  <cp:lastModifiedBy>Марина Васильевна Рогова</cp:lastModifiedBy>
  <cp:revision>596</cp:revision>
  <dcterms:created xsi:type="dcterms:W3CDTF">2018-03-07T09:53:00Z</dcterms:created>
  <dcterms:modified xsi:type="dcterms:W3CDTF">2021-04-19T08:50:00Z</dcterms:modified>
</cp:coreProperties>
</file>